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E8889" w14:textId="77777777" w:rsidR="006927B6" w:rsidRPr="006927B6" w:rsidRDefault="006879CF" w:rsidP="006927B6">
      <w:pPr>
        <w:ind w:left="525" w:hangingChars="250" w:hanging="525"/>
      </w:pPr>
      <w:r>
        <w:rPr>
          <w:rFonts w:hint="eastAsia"/>
        </w:rPr>
        <w:t>说明</w:t>
      </w:r>
      <w:r>
        <w:t>：</w:t>
      </w:r>
      <w:r>
        <w:br/>
        <w:t>1.</w:t>
      </w:r>
      <w:r w:rsidR="007A6E16">
        <w:rPr>
          <w:rFonts w:hint="eastAsia"/>
        </w:rPr>
        <w:t>返回</w:t>
      </w:r>
      <w:r w:rsidR="007A6E16">
        <w:t>的参数全部</w:t>
      </w:r>
      <w:r w:rsidR="007A6E16">
        <w:rPr>
          <w:rFonts w:hint="eastAsia"/>
        </w:rPr>
        <w:t>为</w:t>
      </w:r>
      <w:r w:rsidR="00455678">
        <w:t>J</w:t>
      </w:r>
      <w:r w:rsidR="007A6E16">
        <w:t>son</w:t>
      </w:r>
      <w:r w:rsidR="007A6E16">
        <w:t>格式</w:t>
      </w:r>
      <w:r w:rsidR="007A6E16">
        <w:br/>
        <w:t>2</w:t>
      </w:r>
      <w:r w:rsidR="007A6E16">
        <w:rPr>
          <w:rFonts w:hint="eastAsia"/>
        </w:rPr>
        <w:t>.</w:t>
      </w:r>
      <w:r>
        <w:rPr>
          <w:rFonts w:hint="eastAsia"/>
        </w:rPr>
        <w:t>返回</w:t>
      </w:r>
      <w:r>
        <w:t>参数中的状态包含</w:t>
      </w:r>
      <w:r>
        <w:rPr>
          <w:rFonts w:hint="eastAsia"/>
        </w:rPr>
        <w:t>两个</w:t>
      </w:r>
      <w:r>
        <w:t>属性</w:t>
      </w:r>
      <w:r>
        <w:rPr>
          <w:rFonts w:hint="eastAsia"/>
        </w:rPr>
        <w:t>，</w:t>
      </w:r>
      <w:r>
        <w:t>一个是成功</w:t>
      </w:r>
      <w:r>
        <w:t>or</w:t>
      </w:r>
      <w:r>
        <w:t>失败标记，另一个是失败原因</w:t>
      </w:r>
      <w:r>
        <w:rPr>
          <w:rFonts w:hint="eastAsia"/>
        </w:rPr>
        <w:t>（例：服务器</w:t>
      </w:r>
      <w:r>
        <w:t>异常</w:t>
      </w:r>
      <w:r>
        <w:rPr>
          <w:rFonts w:hint="eastAsia"/>
        </w:rPr>
        <w:t>、</w:t>
      </w:r>
      <w:r>
        <w:t>时间格式错误</w:t>
      </w:r>
      <w:r>
        <w:rPr>
          <w:rFonts w:hint="eastAsia"/>
        </w:rPr>
        <w:t>等</w:t>
      </w:r>
      <w:r>
        <w:t>）</w:t>
      </w:r>
      <w:r w:rsidR="00755A34">
        <w:br/>
      </w:r>
      <w:r w:rsidR="00755A34">
        <w:rPr>
          <w:rFonts w:hint="eastAsia"/>
        </w:rPr>
        <w:t>3.</w:t>
      </w:r>
      <w:r w:rsidR="00755A34">
        <w:rPr>
          <w:rFonts w:hint="eastAsia"/>
        </w:rPr>
        <w:t>图片全部</w:t>
      </w:r>
      <w:r w:rsidR="00755A34">
        <w:t>是</w:t>
      </w:r>
      <w:r w:rsidR="00755A34">
        <w:t>url</w:t>
      </w:r>
      <w:r w:rsidR="006927B6">
        <w:br/>
        <w:t>4.</w:t>
      </w:r>
      <w:r w:rsidR="006927B6">
        <w:rPr>
          <w:rFonts w:hint="eastAsia"/>
        </w:rPr>
        <w:t>除了开放</w:t>
      </w:r>
      <w:r w:rsidR="006927B6">
        <w:t>接口，其他接口都需要</w:t>
      </w:r>
      <w:r w:rsidR="006927B6">
        <w:t>token</w:t>
      </w:r>
      <w:r w:rsidR="006927B6">
        <w:t>和</w:t>
      </w:r>
      <w:r w:rsidR="006927B6">
        <w:t>userID</w:t>
      </w:r>
    </w:p>
    <w:p w14:paraId="3F38C557" w14:textId="77777777" w:rsidR="00C520EA" w:rsidRDefault="00C520EA" w:rsidP="00C520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登录</w:t>
      </w:r>
      <w:r>
        <w:t>接口</w:t>
      </w:r>
      <w:r w:rsidR="006927B6">
        <w:rPr>
          <w:rFonts w:hint="eastAsia"/>
        </w:rPr>
        <w:t>（开</w:t>
      </w:r>
      <w:r w:rsidR="00523FDF">
        <w:rPr>
          <w:rFonts w:hint="eastAsia"/>
        </w:rPr>
        <w:t>放</w:t>
      </w:r>
      <w:r w:rsidR="006927B6">
        <w:rPr>
          <w:rFonts w:hint="eastAsia"/>
        </w:rPr>
        <w:t>）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账号</w:t>
      </w:r>
      <w:r w:rsidR="00BD55A7">
        <w:rPr>
          <w:rFonts w:hint="eastAsia"/>
        </w:rPr>
        <w:t>(</w:t>
      </w:r>
      <w:r w:rsidR="00040B74">
        <w:t>user</w:t>
      </w:r>
      <w:r w:rsidR="00B95B0A">
        <w:t>name</w:t>
      </w:r>
      <w:r w:rsidR="00BD55A7">
        <w:rPr>
          <w:rFonts w:hint="eastAsia"/>
        </w:rPr>
        <w:t>)</w:t>
      </w:r>
      <w:r>
        <w:t>、密码</w:t>
      </w:r>
      <w:r>
        <w:rPr>
          <w:rFonts w:hint="eastAsia"/>
        </w:rPr>
        <w:t>（</w:t>
      </w:r>
      <w:r>
        <w:rPr>
          <w:rFonts w:hint="eastAsia"/>
        </w:rPr>
        <w:t>MD5</w:t>
      </w:r>
      <w:r w:rsidR="00040B74">
        <w:rPr>
          <w:rFonts w:hint="eastAsia"/>
        </w:rPr>
        <w:t>加密后的</w:t>
      </w:r>
      <w:r w:rsidR="00040B74">
        <w:rPr>
          <w:rFonts w:hint="eastAsia"/>
        </w:rPr>
        <w:t>password</w:t>
      </w:r>
      <w:r>
        <w:rPr>
          <w:rFonts w:hint="eastAsia"/>
        </w:rPr>
        <w:t>）</w:t>
      </w:r>
      <w:r w:rsidR="006927B6">
        <w:rPr>
          <w:rFonts w:hint="eastAsia"/>
        </w:rPr>
        <w:t>、</w:t>
      </w:r>
      <w:r w:rsidR="006927B6">
        <w:rPr>
          <w:rFonts w:hint="eastAsia"/>
        </w:rPr>
        <w:t>token</w:t>
      </w:r>
      <w:r w:rsidR="006927B6">
        <w:t>（</w:t>
      </w:r>
      <w:r w:rsidR="006927B6">
        <w:rPr>
          <w:rFonts w:hint="eastAsia"/>
        </w:rPr>
        <w:t>Guid</w:t>
      </w:r>
      <w:r w:rsidR="006927B6">
        <w:t>）</w:t>
      </w:r>
      <w:r>
        <w:br/>
      </w:r>
      <w:r>
        <w:rPr>
          <w:rFonts w:hint="eastAsia"/>
        </w:rPr>
        <w:t>逻辑</w:t>
      </w:r>
      <w:r>
        <w:t>：</w:t>
      </w:r>
      <w:r w:rsidR="006927B6">
        <w:rPr>
          <w:rFonts w:hint="eastAsia"/>
        </w:rPr>
        <w:t>登录</w:t>
      </w:r>
      <w:r w:rsidR="006927B6">
        <w:t>成功</w:t>
      </w:r>
      <w:r w:rsidR="006927B6">
        <w:rPr>
          <w:rFonts w:hint="eastAsia"/>
        </w:rPr>
        <w:t>保存</w:t>
      </w:r>
      <w:r w:rsidR="006927B6">
        <w:t>token</w:t>
      </w:r>
      <w:r w:rsidR="006927B6">
        <w:t>，失败则不保存</w:t>
      </w:r>
      <w:r w:rsidR="006927B6">
        <w:t>token</w:t>
      </w:r>
      <w:r>
        <w:br/>
      </w:r>
      <w:r>
        <w:rPr>
          <w:rFonts w:hint="eastAsia"/>
        </w:rPr>
        <w:t>返回</w:t>
      </w:r>
      <w:r>
        <w:t>：</w:t>
      </w:r>
      <w:r w:rsidR="006879CF">
        <w:rPr>
          <w:rFonts w:hint="eastAsia"/>
        </w:rPr>
        <w:t>状态，</w:t>
      </w:r>
      <w:r>
        <w:rPr>
          <w:rFonts w:hint="eastAsia"/>
        </w:rPr>
        <w:t>个人</w:t>
      </w:r>
      <w:r>
        <w:t>信息表，</w:t>
      </w:r>
      <w:r>
        <w:rPr>
          <w:rFonts w:hint="eastAsia"/>
        </w:rPr>
        <w:t>所属</w:t>
      </w:r>
      <w:r>
        <w:t>幼儿园</w:t>
      </w:r>
      <w:r>
        <w:rPr>
          <w:rFonts w:hint="eastAsia"/>
        </w:rPr>
        <w:t>id</w:t>
      </w:r>
      <w:r>
        <w:rPr>
          <w:rFonts w:hint="eastAsia"/>
        </w:rPr>
        <w:t>、名称</w:t>
      </w:r>
      <w:r>
        <w:t>、</w:t>
      </w:r>
      <w:r>
        <w:t>logo</w:t>
      </w:r>
      <w:r>
        <w:t>，所属班级</w:t>
      </w:r>
      <w:r>
        <w:rPr>
          <w:rFonts w:hint="eastAsia"/>
        </w:rPr>
        <w:t>id</w:t>
      </w:r>
      <w:r>
        <w:t>、名称</w:t>
      </w:r>
    </w:p>
    <w:p w14:paraId="7FF75EB6" w14:textId="77777777" w:rsidR="00E32F7F" w:rsidRDefault="00E32F7F" w:rsidP="00E32F7F">
      <w:pPr>
        <w:pStyle w:val="ListParagraph"/>
        <w:ind w:left="360" w:firstLineChars="0" w:firstLine="0"/>
      </w:pPr>
      <w:r>
        <w:rPr>
          <w:rFonts w:hint="eastAsia"/>
        </w:rPr>
        <w:t>分页：否</w:t>
      </w:r>
    </w:p>
    <w:tbl>
      <w:tblPr>
        <w:tblStyle w:val="MediumGrid1-Accent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985"/>
        <w:gridCol w:w="72"/>
        <w:gridCol w:w="4089"/>
      </w:tblGrid>
      <w:tr w:rsidR="009A063A" w14:paraId="3E7EB706" w14:textId="77777777" w:rsidTr="00FF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F97097" w14:textId="77777777" w:rsidR="009A063A" w:rsidRDefault="009C7D76" w:rsidP="009A063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</w:t>
            </w:r>
            <w:r w:rsidR="009A063A">
              <w:rPr>
                <w:rFonts w:hint="eastAsia"/>
              </w:rPr>
              <w:t>ction</w:t>
            </w:r>
            <w:r w:rsidR="009A063A">
              <w:rPr>
                <w:rFonts w:hint="eastAsia"/>
              </w:rPr>
              <w:t>：</w:t>
            </w:r>
          </w:p>
        </w:tc>
        <w:tc>
          <w:tcPr>
            <w:tcW w:w="7280" w:type="dxa"/>
            <w:gridSpan w:val="4"/>
          </w:tcPr>
          <w:p w14:paraId="2F613017" w14:textId="77777777" w:rsidR="009A063A" w:rsidRPr="009A063A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3E5AC1" w:rsidRPr="003E5AC1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User/appLogin.action</w:t>
            </w:r>
          </w:p>
        </w:tc>
      </w:tr>
      <w:tr w:rsidR="00ED1A55" w14:paraId="296A050F" w14:textId="77777777" w:rsidTr="00FF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14:paraId="1E4044C3" w14:textId="77777777" w:rsidR="00ED1A55" w:rsidRDefault="00ED1A55" w:rsidP="009C7D76">
            <w:pPr>
              <w:pStyle w:val="ListParagraph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3191" w:type="dxa"/>
            <w:gridSpan w:val="3"/>
          </w:tcPr>
          <w:p w14:paraId="229AAFAE" w14:textId="77777777" w:rsidR="00ED1A55" w:rsidRPr="005E6A85" w:rsidRDefault="005E6A85" w:rsidP="005E6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6A8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username</w:t>
            </w:r>
          </w:p>
        </w:tc>
        <w:tc>
          <w:tcPr>
            <w:tcW w:w="4089" w:type="dxa"/>
          </w:tcPr>
          <w:p w14:paraId="23525A97" w14:textId="77777777" w:rsidR="00ED1A55" w:rsidRDefault="00ED1A55" w:rsidP="00ED1A5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  <w:r w:rsidR="0038165C">
              <w:rPr>
                <w:rFonts w:hint="eastAsia"/>
                <w:color w:val="000000"/>
                <w:szCs w:val="21"/>
              </w:rPr>
              <w:t>(user_tel)</w:t>
            </w:r>
          </w:p>
        </w:tc>
      </w:tr>
      <w:tr w:rsidR="00ED1A55" w14:paraId="14E15FD3" w14:textId="77777777" w:rsidTr="00FF625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14:paraId="6350DEBF" w14:textId="77777777" w:rsidR="00ED1A55" w:rsidRDefault="00ED1A55" w:rsidP="009A063A">
            <w:pPr>
              <w:pStyle w:val="ListParagraph"/>
              <w:ind w:firstLineChars="0" w:firstLine="0"/>
            </w:pPr>
          </w:p>
        </w:tc>
        <w:tc>
          <w:tcPr>
            <w:tcW w:w="3191" w:type="dxa"/>
            <w:gridSpan w:val="3"/>
          </w:tcPr>
          <w:p w14:paraId="307E3E79" w14:textId="77777777" w:rsidR="00ED1A55" w:rsidRPr="00ED1A55" w:rsidRDefault="00497549" w:rsidP="009A063A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p</w:t>
            </w:r>
            <w:r w:rsidR="00ED1A55">
              <w:rPr>
                <w:rFonts w:hint="eastAsia"/>
                <w:b/>
                <w:bCs/>
                <w:color w:val="008000"/>
                <w:sz w:val="21"/>
                <w:szCs w:val="21"/>
              </w:rPr>
              <w:t>assword</w:t>
            </w:r>
          </w:p>
        </w:tc>
        <w:tc>
          <w:tcPr>
            <w:tcW w:w="4089" w:type="dxa"/>
          </w:tcPr>
          <w:p w14:paraId="762F6FCF" w14:textId="77777777" w:rsidR="00ED1A55" w:rsidRDefault="00ED1A55" w:rsidP="009A063A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  <w:r w:rsidR="00497549">
              <w:rPr>
                <w:b/>
                <w:bCs/>
                <w:color w:val="008000"/>
                <w:sz w:val="21"/>
                <w:szCs w:val="21"/>
              </w:rPr>
              <w:t>(MD5</w:t>
            </w:r>
            <w:r w:rsidR="00497549">
              <w:rPr>
                <w:rFonts w:hint="eastAsia"/>
                <w:b/>
                <w:bCs/>
                <w:color w:val="008000"/>
                <w:sz w:val="21"/>
                <w:szCs w:val="21"/>
              </w:rPr>
              <w:t>加密</w:t>
            </w:r>
            <w:r w:rsidR="00040B74">
              <w:rPr>
                <w:rFonts w:hint="eastAsia"/>
                <w:b/>
                <w:bCs/>
                <w:color w:val="008000"/>
                <w:sz w:val="21"/>
                <w:szCs w:val="21"/>
              </w:rPr>
              <w:t>后</w:t>
            </w:r>
            <w:r w:rsidR="00497549">
              <w:rPr>
                <w:b/>
                <w:bCs/>
                <w:color w:val="008000"/>
                <w:sz w:val="21"/>
                <w:szCs w:val="21"/>
              </w:rPr>
              <w:t>)</w:t>
            </w:r>
          </w:p>
        </w:tc>
      </w:tr>
      <w:tr w:rsidR="00F917FC" w14:paraId="560AD5B9" w14:textId="77777777" w:rsidTr="00FF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525CC70" w14:textId="77777777" w:rsidR="00F917FC" w:rsidRDefault="00F917FC" w:rsidP="009A063A">
            <w:pPr>
              <w:pStyle w:val="ListParagraph"/>
              <w:ind w:firstLineChars="0" w:firstLine="0"/>
            </w:pPr>
          </w:p>
        </w:tc>
        <w:tc>
          <w:tcPr>
            <w:tcW w:w="3191" w:type="dxa"/>
            <w:gridSpan w:val="3"/>
          </w:tcPr>
          <w:p w14:paraId="3620B3AA" w14:textId="77777777" w:rsidR="00F917FC" w:rsidRDefault="00F917FC" w:rsidP="009A063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4089" w:type="dxa"/>
          </w:tcPr>
          <w:p w14:paraId="1F994578" w14:textId="77777777" w:rsidR="00F917FC" w:rsidRDefault="003B4970" w:rsidP="009A063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FF625D" w14:paraId="4A6D96B3" w14:textId="77777777" w:rsidTr="00FF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8B5FED5" w14:textId="77777777" w:rsidR="00FF625D" w:rsidRDefault="00FF625D" w:rsidP="009A063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280" w:type="dxa"/>
            <w:gridSpan w:val="4"/>
          </w:tcPr>
          <w:p w14:paraId="78FE2F68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msg":"登录成功","data":{"user_password":"xMpCOKC5I4INzFCab3WEmw\u003d\u003d","point_number":2,"user_tel":"2","user_name":"2","push_id":"2","active":1,"school_name":"二号幼儿园","school_logo":"2","audit_status":0,"child_name":"2","ordered_number":2,"update_time":"2017-06-28 21:52:11","user_type":2,"upadte_user":"2","school_id":2,"user_id":67,"grade_id":2,"attend_card_id":"2","user_photo":"2","grade_name":"二班"},"success":true}</w:t>
            </w:r>
          </w:p>
        </w:tc>
      </w:tr>
      <w:tr w:rsidR="00FF625D" w14:paraId="296B8880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3B3CD9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209A3949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25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985" w:type="dxa"/>
          </w:tcPr>
          <w:p w14:paraId="579460F0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</w:t>
            </w:r>
            <w:r w:rsidR="00FB553C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/false</w:t>
            </w:r>
          </w:p>
        </w:tc>
        <w:tc>
          <w:tcPr>
            <w:tcW w:w="4161" w:type="dxa"/>
            <w:gridSpan w:val="2"/>
          </w:tcPr>
          <w:p w14:paraId="7257B299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5D" w14:paraId="42309C8B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606627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163B9CDE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g</w:t>
            </w:r>
          </w:p>
        </w:tc>
        <w:tc>
          <w:tcPr>
            <w:tcW w:w="1985" w:type="dxa"/>
          </w:tcPr>
          <w:p w14:paraId="07FDBB0E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</w:p>
        </w:tc>
        <w:tc>
          <w:tcPr>
            <w:tcW w:w="4161" w:type="dxa"/>
            <w:gridSpan w:val="2"/>
          </w:tcPr>
          <w:p w14:paraId="2BFDC9BA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5D" w14:paraId="30213680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F24E45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33B19BBD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25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1985" w:type="dxa"/>
          </w:tcPr>
          <w:p w14:paraId="3FB06000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list[map]}</w:t>
            </w:r>
          </w:p>
        </w:tc>
        <w:tc>
          <w:tcPr>
            <w:tcW w:w="4161" w:type="dxa"/>
            <w:gridSpan w:val="2"/>
          </w:tcPr>
          <w:p w14:paraId="6C5FBEA2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5D" w14:paraId="3B4F96DE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34AAD7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508AA184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63339F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password</w:t>
            </w:r>
          </w:p>
        </w:tc>
        <w:tc>
          <w:tcPr>
            <w:tcW w:w="4161" w:type="dxa"/>
            <w:gridSpan w:val="2"/>
          </w:tcPr>
          <w:p w14:paraId="05C03F78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文密码</w:t>
            </w:r>
          </w:p>
        </w:tc>
      </w:tr>
      <w:tr w:rsidR="00FF625D" w14:paraId="175E8B93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75B85EE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0D2E0003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C33301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point_number</w:t>
            </w:r>
          </w:p>
        </w:tc>
        <w:tc>
          <w:tcPr>
            <w:tcW w:w="4161" w:type="dxa"/>
            <w:gridSpan w:val="2"/>
          </w:tcPr>
          <w:p w14:paraId="338884E1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赞数</w:t>
            </w:r>
          </w:p>
        </w:tc>
      </w:tr>
      <w:tr w:rsidR="00FF625D" w14:paraId="68833789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1D4618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7B16C954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3687B7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4161" w:type="dxa"/>
            <w:gridSpan w:val="2"/>
          </w:tcPr>
          <w:p w14:paraId="2B01360C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，账号</w:t>
            </w:r>
          </w:p>
        </w:tc>
      </w:tr>
      <w:tr w:rsidR="00D73DB4" w14:paraId="071F6109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F6600F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62CFD865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AD7654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4161" w:type="dxa"/>
            <w:gridSpan w:val="2"/>
          </w:tcPr>
          <w:p w14:paraId="4BA153F9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姓名</w:t>
            </w:r>
          </w:p>
        </w:tc>
      </w:tr>
      <w:tr w:rsidR="00FF625D" w14:paraId="6698EAB7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DA471F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25E75A96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78AFCAB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push_id</w:t>
            </w:r>
          </w:p>
        </w:tc>
        <w:tc>
          <w:tcPr>
            <w:tcW w:w="4161" w:type="dxa"/>
            <w:gridSpan w:val="2"/>
          </w:tcPr>
          <w:p w14:paraId="6A0BED3B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</w:t>
            </w:r>
            <w:r>
              <w:rPr>
                <w:rFonts w:hint="eastAsia"/>
              </w:rPr>
              <w:t>id</w:t>
            </w:r>
          </w:p>
        </w:tc>
      </w:tr>
      <w:tr w:rsidR="00FF625D" w14:paraId="43E8AA2B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371591B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7E74267D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F586C4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4161" w:type="dxa"/>
            <w:gridSpan w:val="2"/>
          </w:tcPr>
          <w:p w14:paraId="0E3FE2B3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不可用）</w:t>
            </w:r>
          </w:p>
        </w:tc>
      </w:tr>
      <w:tr w:rsidR="00FF625D" w14:paraId="65CCFF5C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D515DA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3CB42B0E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E49046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4161" w:type="dxa"/>
            <w:gridSpan w:val="2"/>
          </w:tcPr>
          <w:p w14:paraId="697FC59D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幼儿园名称</w:t>
            </w:r>
          </w:p>
        </w:tc>
      </w:tr>
      <w:tr w:rsidR="00FF625D" w14:paraId="4BDF6C8A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6D58C6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71F34A11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6D597A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4161" w:type="dxa"/>
            <w:gridSpan w:val="2"/>
          </w:tcPr>
          <w:p w14:paraId="070E54FF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幼儿园</w:t>
            </w:r>
            <w:r>
              <w:rPr>
                <w:rFonts w:hint="eastAsia"/>
              </w:rPr>
              <w:t>logo</w:t>
            </w:r>
          </w:p>
        </w:tc>
      </w:tr>
      <w:tr w:rsidR="00FF625D" w14:paraId="7464B4D0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553C2EC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0969BAF1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3575E9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udit_status</w:t>
            </w:r>
          </w:p>
        </w:tc>
        <w:tc>
          <w:tcPr>
            <w:tcW w:w="4161" w:type="dxa"/>
            <w:gridSpan w:val="2"/>
          </w:tcPr>
          <w:p w14:paraId="75F9349F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未审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审核通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审核不通过）</w:t>
            </w:r>
          </w:p>
        </w:tc>
      </w:tr>
      <w:tr w:rsidR="00FF625D" w14:paraId="7FBBD62C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67995E8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1178D959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436ECAB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hild_name</w:t>
            </w:r>
          </w:p>
        </w:tc>
        <w:tc>
          <w:tcPr>
            <w:tcW w:w="4161" w:type="dxa"/>
            <w:gridSpan w:val="2"/>
          </w:tcPr>
          <w:p w14:paraId="2A2244F3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孩子姓名</w:t>
            </w:r>
          </w:p>
        </w:tc>
      </w:tr>
      <w:tr w:rsidR="00FF625D" w14:paraId="51529C5D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4144327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78612208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1637834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ordered_number</w:t>
            </w:r>
          </w:p>
        </w:tc>
        <w:tc>
          <w:tcPr>
            <w:tcW w:w="4161" w:type="dxa"/>
            <w:gridSpan w:val="2"/>
          </w:tcPr>
          <w:p w14:paraId="200740EE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点赞数</w:t>
            </w:r>
          </w:p>
        </w:tc>
      </w:tr>
      <w:tr w:rsidR="00FF625D" w14:paraId="2B90EF29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457493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28960E9C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FBB3D08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4161" w:type="dxa"/>
            <w:gridSpan w:val="2"/>
          </w:tcPr>
          <w:p w14:paraId="6D2124E2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  <w:tr w:rsidR="00FF625D" w14:paraId="495B6C84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233B183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442DE294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5A2880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type</w:t>
            </w:r>
          </w:p>
        </w:tc>
        <w:tc>
          <w:tcPr>
            <w:tcW w:w="4161" w:type="dxa"/>
            <w:gridSpan w:val="2"/>
          </w:tcPr>
          <w:p w14:paraId="30D07D15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</w:p>
        </w:tc>
      </w:tr>
      <w:tr w:rsidR="00D73DB4" w14:paraId="26DBA8CA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5ECE48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771C812F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B94F0E5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4161" w:type="dxa"/>
            <w:gridSpan w:val="2"/>
          </w:tcPr>
          <w:p w14:paraId="3BEA4EBE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FF625D" w14:paraId="418952B2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E71816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6393E180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B3EDFB7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4161" w:type="dxa"/>
            <w:gridSpan w:val="2"/>
          </w:tcPr>
          <w:p w14:paraId="76193EC0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幼儿园</w:t>
            </w:r>
            <w:r>
              <w:rPr>
                <w:rFonts w:hint="eastAsia"/>
              </w:rPr>
              <w:t>id</w:t>
            </w:r>
          </w:p>
        </w:tc>
      </w:tr>
      <w:tr w:rsidR="00FF625D" w14:paraId="6BAAD2D8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C3655BF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5B846D7B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68F382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4161" w:type="dxa"/>
            <w:gridSpan w:val="2"/>
          </w:tcPr>
          <w:p w14:paraId="0F528451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主键</w:t>
            </w:r>
          </w:p>
        </w:tc>
      </w:tr>
      <w:tr w:rsidR="00FF625D" w14:paraId="7803BB6D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3679AE3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08ADB808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79BBEA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4161" w:type="dxa"/>
            <w:gridSpan w:val="2"/>
          </w:tcPr>
          <w:p w14:paraId="582AAB8A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FF625D" w14:paraId="15F40F30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23A2CD3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4CD6679A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8516DB0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attend_card_id</w:t>
            </w:r>
          </w:p>
        </w:tc>
        <w:tc>
          <w:tcPr>
            <w:tcW w:w="4161" w:type="dxa"/>
            <w:gridSpan w:val="2"/>
          </w:tcPr>
          <w:p w14:paraId="46E9E49C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考勤卡</w:t>
            </w:r>
            <w:r>
              <w:rPr>
                <w:rFonts w:hint="eastAsia"/>
              </w:rPr>
              <w:t>id</w:t>
            </w:r>
          </w:p>
        </w:tc>
      </w:tr>
      <w:tr w:rsidR="00FF625D" w14:paraId="1697F271" w14:textId="77777777" w:rsidTr="00D7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EF76819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046161C0" w14:textId="77777777" w:rsidR="00FF625D" w:rsidRDefault="00FF625D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6EFADFC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user_photo</w:t>
            </w:r>
          </w:p>
        </w:tc>
        <w:tc>
          <w:tcPr>
            <w:tcW w:w="4161" w:type="dxa"/>
            <w:gridSpan w:val="2"/>
          </w:tcPr>
          <w:p w14:paraId="53F26EF8" w14:textId="77777777" w:rsidR="00FF625D" w:rsidRDefault="00D73DB4" w:rsidP="009A063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头像</w:t>
            </w:r>
          </w:p>
        </w:tc>
      </w:tr>
      <w:tr w:rsidR="00FF625D" w14:paraId="2B19B8B3" w14:textId="77777777" w:rsidTr="00D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3CA46D" w14:textId="77777777" w:rsidR="00FF625D" w:rsidRDefault="00FF625D" w:rsidP="009A063A">
            <w:pPr>
              <w:pStyle w:val="ListParagraph"/>
              <w:ind w:firstLineChars="0" w:firstLine="0"/>
            </w:pPr>
          </w:p>
        </w:tc>
        <w:tc>
          <w:tcPr>
            <w:tcW w:w="1134" w:type="dxa"/>
          </w:tcPr>
          <w:p w14:paraId="577CDF75" w14:textId="77777777" w:rsidR="00FF625D" w:rsidRDefault="00FF625D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9580FD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DB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4161" w:type="dxa"/>
            <w:gridSpan w:val="2"/>
          </w:tcPr>
          <w:p w14:paraId="3E8262EB" w14:textId="77777777" w:rsidR="00FF625D" w:rsidRDefault="00D73DB4" w:rsidP="009A063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班级名称</w:t>
            </w:r>
          </w:p>
        </w:tc>
      </w:tr>
    </w:tbl>
    <w:p w14:paraId="14CF7103" w14:textId="77777777" w:rsidR="009A063A" w:rsidRDefault="009A063A" w:rsidP="009A063A">
      <w:pPr>
        <w:pStyle w:val="ListParagraph"/>
        <w:ind w:left="360" w:firstLineChars="0" w:firstLine="0"/>
      </w:pPr>
    </w:p>
    <w:p w14:paraId="752F4C97" w14:textId="77777777" w:rsidR="001C0AFE" w:rsidRDefault="00C520EA" w:rsidP="001C0AF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t>接口</w:t>
      </w:r>
      <w:r w:rsidR="00523FDF">
        <w:rPr>
          <w:rFonts w:hint="eastAsia"/>
        </w:rPr>
        <w:t>（开放）</w:t>
      </w:r>
      <w:r>
        <w:br/>
      </w:r>
      <w:r>
        <w:rPr>
          <w:rFonts w:hint="eastAsia"/>
        </w:rPr>
        <w:t>参数</w:t>
      </w:r>
      <w:r>
        <w:t>：</w:t>
      </w:r>
      <w:r w:rsidR="006879CF">
        <w:rPr>
          <w:rFonts w:hint="eastAsia"/>
        </w:rPr>
        <w:t>logo</w:t>
      </w:r>
      <w:r w:rsidR="006879CF">
        <w:rPr>
          <w:rFonts w:hint="eastAsia"/>
        </w:rPr>
        <w:t>、</w:t>
      </w:r>
      <w:r w:rsidR="006879CF">
        <w:t>手机号码、</w:t>
      </w:r>
      <w:r w:rsidR="006879CF">
        <w:rPr>
          <w:rFonts w:hint="eastAsia"/>
        </w:rPr>
        <w:t>密码、姓名、</w:t>
      </w:r>
      <w:r w:rsidR="006879CF">
        <w:t>孩子姓名、</w:t>
      </w:r>
      <w:r w:rsidR="006879CF">
        <w:rPr>
          <w:rFonts w:hint="eastAsia"/>
        </w:rPr>
        <w:t>幼儿园</w:t>
      </w:r>
      <w:r w:rsidR="006879CF">
        <w:t>ID</w:t>
      </w:r>
      <w:r w:rsidR="006879CF">
        <w:t>、班级</w:t>
      </w:r>
      <w:r w:rsidR="006879CF">
        <w:t>ID</w:t>
      </w:r>
      <w:r>
        <w:br/>
      </w:r>
      <w:r>
        <w:rPr>
          <w:rFonts w:hint="eastAsia"/>
        </w:rPr>
        <w:t>逻辑</w:t>
      </w:r>
      <w:r>
        <w:t>：</w:t>
      </w:r>
      <w:r w:rsidR="006879CF">
        <w:rPr>
          <w:rFonts w:hint="eastAsia"/>
        </w:rPr>
        <w:t>注册</w:t>
      </w:r>
      <w:r w:rsidR="006879CF">
        <w:t>通过后，状态为未审核</w:t>
      </w:r>
      <w:r>
        <w:br/>
      </w:r>
      <w:r>
        <w:rPr>
          <w:rFonts w:hint="eastAsia"/>
        </w:rPr>
        <w:t>返回</w:t>
      </w:r>
      <w:r>
        <w:t>：</w:t>
      </w:r>
      <w:r w:rsidR="006879CF">
        <w:rPr>
          <w:rFonts w:hint="eastAsia"/>
        </w:rPr>
        <w:t>状态、</w:t>
      </w:r>
      <w:bookmarkStart w:id="0" w:name="_GoBack"/>
      <w:bookmarkEnd w:id="0"/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49"/>
        <w:gridCol w:w="1678"/>
        <w:gridCol w:w="1678"/>
        <w:gridCol w:w="3357"/>
      </w:tblGrid>
      <w:tr w:rsidR="001C0AFE" w14:paraId="1A762929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29A2827" w14:textId="77777777" w:rsidR="001C0AFE" w:rsidRDefault="001C0AFE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14:paraId="5F033E34" w14:textId="77777777" w:rsidR="001C0AFE" w:rsidRPr="00C31DF4" w:rsidRDefault="0085585A" w:rsidP="005028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5028B7" w:rsidRPr="005028B7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User/appRegist.action</w:t>
            </w:r>
          </w:p>
        </w:tc>
      </w:tr>
      <w:tr w:rsidR="001C0AFE" w14:paraId="39D95B17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14:paraId="4215BC52" w14:textId="77777777" w:rsidR="001C0AFE" w:rsidRDefault="001C0AFE" w:rsidP="003E5AC1">
            <w:pPr>
              <w:pStyle w:val="ListParagraph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678" w:type="dxa"/>
          </w:tcPr>
          <w:p w14:paraId="56E678FE" w14:textId="77777777" w:rsidR="001C0AFE" w:rsidRDefault="001C0AF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bookmarkStart w:id="1" w:name="OLE_LINK7"/>
            <w:bookmarkStart w:id="2" w:name="OLE_LINK8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hoto</w:t>
            </w:r>
            <w:bookmarkEnd w:id="1"/>
            <w:bookmarkEnd w:id="2"/>
          </w:p>
        </w:tc>
        <w:tc>
          <w:tcPr>
            <w:tcW w:w="1678" w:type="dxa"/>
          </w:tcPr>
          <w:p w14:paraId="62BC94FE" w14:textId="77777777" w:rsidR="001C0AFE" w:rsidRDefault="001C0AF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ogo</w:t>
            </w:r>
          </w:p>
        </w:tc>
        <w:tc>
          <w:tcPr>
            <w:tcW w:w="3357" w:type="dxa"/>
          </w:tcPr>
          <w:p w14:paraId="77ACC39D" w14:textId="77777777" w:rsidR="001C0AFE" w:rsidRDefault="001C0A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3D1CDCC7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62886156" w14:textId="77777777" w:rsidR="001C0AFE" w:rsidRDefault="001C0AF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250B143C" w14:textId="77777777" w:rsidR="001C0AFE" w:rsidRPr="001C0AFE" w:rsidRDefault="001C0AF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tel</w:t>
            </w:r>
          </w:p>
        </w:tc>
        <w:tc>
          <w:tcPr>
            <w:tcW w:w="1678" w:type="dxa"/>
          </w:tcPr>
          <w:p w14:paraId="3513FC2B" w14:textId="77777777" w:rsidR="001C0AFE" w:rsidRDefault="001C0AF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14:paraId="5ABDC434" w14:textId="77777777" w:rsidR="001C0AFE" w:rsidRDefault="001C0A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2FE60B13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174E88A0" w14:textId="77777777" w:rsidR="001C0AFE" w:rsidRDefault="001C0AF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3ADC1CCB" w14:textId="77777777" w:rsidR="001C0AFE" w:rsidRPr="001C0AFE" w:rsidRDefault="001C0AF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assword</w:t>
            </w:r>
          </w:p>
        </w:tc>
        <w:tc>
          <w:tcPr>
            <w:tcW w:w="1678" w:type="dxa"/>
          </w:tcPr>
          <w:p w14:paraId="29497A34" w14:textId="77777777" w:rsidR="001C0AFE" w:rsidRDefault="001C0AF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3357" w:type="dxa"/>
          </w:tcPr>
          <w:p w14:paraId="02E1EA4C" w14:textId="77777777" w:rsidR="001C0AFE" w:rsidRDefault="001C0A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6492A51D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2743AADA" w14:textId="77777777" w:rsidR="001C0AFE" w:rsidRDefault="001C0AF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69FE3A98" w14:textId="77777777" w:rsidR="001C0AFE" w:rsidRPr="001C0AFE" w:rsidRDefault="001C0AF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name</w:t>
            </w:r>
          </w:p>
        </w:tc>
        <w:tc>
          <w:tcPr>
            <w:tcW w:w="1678" w:type="dxa"/>
          </w:tcPr>
          <w:p w14:paraId="591ACB69" w14:textId="77777777" w:rsidR="001C0AFE" w:rsidRDefault="001C0AF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3357" w:type="dxa"/>
          </w:tcPr>
          <w:p w14:paraId="73FA4E16" w14:textId="77777777" w:rsidR="001C0AFE" w:rsidRDefault="00A13430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2D0AB562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68D544F1" w14:textId="77777777" w:rsidR="001C0AFE" w:rsidRDefault="001C0AF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58C2B19C" w14:textId="77777777" w:rsidR="001C0AFE" w:rsidRDefault="001C0AF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child_name</w:t>
            </w:r>
          </w:p>
        </w:tc>
        <w:tc>
          <w:tcPr>
            <w:tcW w:w="1678" w:type="dxa"/>
          </w:tcPr>
          <w:p w14:paraId="40248244" w14:textId="77777777" w:rsidR="001C0AFE" w:rsidRDefault="00A13430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孩子姓名</w:t>
            </w:r>
          </w:p>
        </w:tc>
        <w:tc>
          <w:tcPr>
            <w:tcW w:w="3357" w:type="dxa"/>
          </w:tcPr>
          <w:p w14:paraId="53A64750" w14:textId="77777777" w:rsidR="001C0AFE" w:rsidRDefault="00A1343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18F76F8A" w14:textId="77777777" w:rsidTr="001C0A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0EDD4AF8" w14:textId="77777777" w:rsidR="001C0AFE" w:rsidRDefault="001C0AFE" w:rsidP="001C0AFE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5A91C1D1" w14:textId="77777777" w:rsidR="001C0AFE" w:rsidRPr="00A13430" w:rsidRDefault="00A13430" w:rsidP="00A13430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chool_id</w:t>
            </w:r>
          </w:p>
        </w:tc>
        <w:tc>
          <w:tcPr>
            <w:tcW w:w="1678" w:type="dxa"/>
          </w:tcPr>
          <w:p w14:paraId="24C551D5" w14:textId="77777777" w:rsidR="001C0AFE" w:rsidRDefault="00A13430" w:rsidP="001C0AF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幼儿园id</w:t>
            </w:r>
          </w:p>
        </w:tc>
        <w:tc>
          <w:tcPr>
            <w:tcW w:w="3357" w:type="dxa"/>
          </w:tcPr>
          <w:p w14:paraId="40E1293A" w14:textId="77777777" w:rsidR="001C0AFE" w:rsidRDefault="00A13430" w:rsidP="001C0AF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7FFC742E" w14:textId="77777777" w:rsidTr="001C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677EAFF6" w14:textId="77777777" w:rsidR="001C0AFE" w:rsidRDefault="001C0AF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02315E5E" w14:textId="77777777" w:rsidR="001C0AFE" w:rsidRPr="00A13430" w:rsidRDefault="00A13430" w:rsidP="00A13430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grade_id</w:t>
            </w:r>
          </w:p>
        </w:tc>
        <w:tc>
          <w:tcPr>
            <w:tcW w:w="1678" w:type="dxa"/>
          </w:tcPr>
          <w:p w14:paraId="3AFDE223" w14:textId="77777777" w:rsidR="001C0AFE" w:rsidRDefault="00A13430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id</w:t>
            </w:r>
          </w:p>
        </w:tc>
        <w:tc>
          <w:tcPr>
            <w:tcW w:w="3357" w:type="dxa"/>
          </w:tcPr>
          <w:p w14:paraId="38D93614" w14:textId="77777777" w:rsidR="001C0AFE" w:rsidRDefault="00A1343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0AFE" w14:paraId="01CC4F18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301FD87" w14:textId="77777777" w:rsidR="001C0AFE" w:rsidRDefault="001C0AFE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14:paraId="4E67DE69" w14:textId="77777777" w:rsidR="001C0AFE" w:rsidRPr="009B7AAD" w:rsidRDefault="009B7AAD" w:rsidP="009B7AAD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7AAD">
              <w:rPr>
                <w:b/>
                <w:bCs/>
                <w:color w:val="008000"/>
                <w:szCs w:val="21"/>
              </w:rPr>
              <w:t>{"msg":"</w:t>
            </w:r>
            <w:r w:rsidRPr="009B7AAD">
              <w:rPr>
                <w:b/>
                <w:bCs/>
                <w:color w:val="008000"/>
                <w:szCs w:val="21"/>
              </w:rPr>
              <w:t>添加成功</w:t>
            </w:r>
            <w:r w:rsidRPr="009B7AAD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14:paraId="1603033E" w14:textId="77777777" w:rsidR="001C0AFE" w:rsidRDefault="001C0AFE" w:rsidP="001C0AFE">
      <w:pPr>
        <w:pStyle w:val="ListParagraph"/>
        <w:ind w:left="360" w:firstLineChars="0" w:firstLine="0"/>
      </w:pPr>
    </w:p>
    <w:p w14:paraId="0CA02BDC" w14:textId="77777777" w:rsidR="00D16A0B" w:rsidRDefault="00D16A0B" w:rsidP="00D16A0B"/>
    <w:p w14:paraId="77BF423A" w14:textId="77777777" w:rsidR="006879CF" w:rsidRDefault="006879CF" w:rsidP="006879C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t>验证码接口</w:t>
      </w:r>
      <w:r w:rsidR="00523FDF">
        <w:rPr>
          <w:rFonts w:hint="eastAsia"/>
        </w:rPr>
        <w:t>（开放）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手机号码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调用发送短信平台</w:t>
      </w:r>
      <w:r>
        <w:t>接口</w:t>
      </w:r>
      <w:r>
        <w:rPr>
          <w:rFonts w:hint="eastAsia"/>
        </w:rPr>
        <w:t>发送</w:t>
      </w:r>
      <w:r>
        <w:t>短信验证码</w:t>
      </w:r>
      <w:r>
        <w:br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状态</w:t>
      </w:r>
      <w:r w:rsidR="00ED4DA9">
        <w:rPr>
          <w:rFonts w:hint="eastAsia"/>
        </w:rPr>
        <w:t>、验证码</w:t>
      </w:r>
    </w:p>
    <w:p w14:paraId="7F5CAAD2" w14:textId="77777777" w:rsidR="000327F8" w:rsidRPr="00D94A39" w:rsidRDefault="00D94A39" w:rsidP="000327F8">
      <w:pPr>
        <w:rPr>
          <w:b/>
          <w:color w:val="FF0000"/>
        </w:rPr>
      </w:pPr>
      <w:r>
        <w:rPr>
          <w:rFonts w:hint="eastAsia"/>
          <w:b/>
          <w:color w:val="FF0000"/>
        </w:rPr>
        <w:t>需要短信验证码接口</w:t>
      </w:r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49"/>
        <w:gridCol w:w="1678"/>
        <w:gridCol w:w="1678"/>
        <w:gridCol w:w="3357"/>
      </w:tblGrid>
      <w:tr w:rsidR="00EE2910" w14:paraId="05FCAC84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1122EF4" w14:textId="77777777" w:rsidR="00EE2910" w:rsidRDefault="00EE2910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14:paraId="51A01970" w14:textId="77777777" w:rsidR="00EE2910" w:rsidRPr="00EE2910" w:rsidRDefault="00A175F5" w:rsidP="00A175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75F5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ppMessage/appSMS.action</w:t>
            </w:r>
          </w:p>
        </w:tc>
      </w:tr>
      <w:tr w:rsidR="00EE2910" w14:paraId="712295BC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72FABA" w14:textId="77777777" w:rsidR="00EE2910" w:rsidRDefault="00EE2910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78" w:type="dxa"/>
          </w:tcPr>
          <w:p w14:paraId="5B0982F1" w14:textId="77777777" w:rsidR="00EE2910" w:rsidRPr="001C0AFE" w:rsidRDefault="00F67E7E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el</w:t>
            </w:r>
          </w:p>
        </w:tc>
        <w:tc>
          <w:tcPr>
            <w:tcW w:w="1678" w:type="dxa"/>
          </w:tcPr>
          <w:p w14:paraId="16F13B6F" w14:textId="77777777" w:rsidR="00EE2910" w:rsidRDefault="00EE2910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14:paraId="3F81C9AC" w14:textId="77777777" w:rsidR="00EE2910" w:rsidRDefault="00EE291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E2910" w14:paraId="1670E3CA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6D74DB9" w14:textId="77777777" w:rsidR="00EE2910" w:rsidRDefault="00EE2910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14:paraId="1CCD98F0" w14:textId="77777777" w:rsidR="00EE2910" w:rsidRPr="00A40E85" w:rsidRDefault="00A40E85" w:rsidP="00A40E8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{"success":true,"smsCode":854382}</w:t>
            </w:r>
          </w:p>
        </w:tc>
      </w:tr>
    </w:tbl>
    <w:p w14:paraId="03DF837E" w14:textId="77777777" w:rsidR="000327F8" w:rsidRPr="00EE2910" w:rsidRDefault="000327F8" w:rsidP="000327F8"/>
    <w:p w14:paraId="30C43AB6" w14:textId="77777777" w:rsidR="000327F8" w:rsidRDefault="000327F8" w:rsidP="000327F8"/>
    <w:p w14:paraId="730D2BF6" w14:textId="77777777" w:rsidR="006859AE" w:rsidRDefault="007F03BE" w:rsidP="006859A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  <w:r w:rsidR="00523FDF">
        <w:rPr>
          <w:rFonts w:hint="eastAsia"/>
        </w:rPr>
        <w:t>密码</w:t>
      </w:r>
      <w:r w:rsidR="00523FDF">
        <w:t>接口</w:t>
      </w:r>
      <w:r w:rsidR="00523FDF">
        <w:rPr>
          <w:rFonts w:hint="eastAsia"/>
        </w:rPr>
        <w:t>（开放）</w:t>
      </w:r>
      <w:r w:rsidR="00523FDF">
        <w:br/>
      </w:r>
      <w:r w:rsidR="00523FDF">
        <w:rPr>
          <w:rFonts w:hint="eastAsia"/>
        </w:rPr>
        <w:t>参数</w:t>
      </w:r>
      <w:r w:rsidR="00523FDF">
        <w:t>：</w:t>
      </w:r>
      <w:r w:rsidR="00523FDF">
        <w:rPr>
          <w:rFonts w:hint="eastAsia"/>
        </w:rPr>
        <w:t>电话号码</w:t>
      </w:r>
      <w:r w:rsidR="00523FDF">
        <w:t>、</w:t>
      </w:r>
      <w:r w:rsidR="00543488">
        <w:rPr>
          <w:rFonts w:hint="eastAsia"/>
        </w:rPr>
        <w:t>姓名、</w:t>
      </w:r>
      <w:r w:rsidR="00543488">
        <w:t>密码</w:t>
      </w:r>
      <w:r w:rsidR="00523FDF">
        <w:br/>
      </w:r>
      <w:r w:rsidR="00523FDF">
        <w:rPr>
          <w:rFonts w:hint="eastAsia"/>
        </w:rPr>
        <w:t>逻辑</w:t>
      </w:r>
      <w:r w:rsidR="00523FDF">
        <w:t>：</w:t>
      </w:r>
      <w:r w:rsidR="00543488">
        <w:rPr>
          <w:rFonts w:hint="eastAsia"/>
        </w:rPr>
        <w:t>判断短信</w:t>
      </w:r>
      <w:r w:rsidR="00543488">
        <w:t>验证码是否正确</w:t>
      </w:r>
      <w:r w:rsidR="00543488">
        <w:rPr>
          <w:rFonts w:hint="eastAsia"/>
        </w:rPr>
        <w:t>，</w:t>
      </w:r>
      <w:r w:rsidR="00543488">
        <w:t>修改</w:t>
      </w:r>
      <w:r w:rsidR="00543488">
        <w:rPr>
          <w:rFonts w:hint="eastAsia"/>
        </w:rPr>
        <w:t>个人</w:t>
      </w:r>
      <w:r w:rsidR="00543488">
        <w:t>密码</w:t>
      </w:r>
      <w:r w:rsidR="00523FDF">
        <w:br/>
      </w:r>
      <w:r w:rsidR="00523FDF">
        <w:rPr>
          <w:rFonts w:hint="eastAsia"/>
        </w:rPr>
        <w:t>返回</w:t>
      </w:r>
      <w:r w:rsidR="00523FDF">
        <w:t>：</w:t>
      </w:r>
      <w:r w:rsidR="00543488">
        <w:rPr>
          <w:rFonts w:hint="eastAsia"/>
        </w:rPr>
        <w:t>状态</w:t>
      </w:r>
    </w:p>
    <w:p w14:paraId="5B5C6005" w14:textId="77777777" w:rsidR="006859AE" w:rsidRPr="006859AE" w:rsidRDefault="006859AE" w:rsidP="006859AE">
      <w:pPr>
        <w:pStyle w:val="ListParagraph"/>
        <w:ind w:left="360" w:firstLineChars="0" w:firstLine="0"/>
        <w:jc w:val="left"/>
        <w:rPr>
          <w:color w:val="FF0000"/>
        </w:rPr>
      </w:pPr>
      <w:r w:rsidRPr="00870E38">
        <w:rPr>
          <w:rFonts w:hint="eastAsia"/>
          <w:b/>
          <w:color w:val="FF0000"/>
        </w:rPr>
        <w:t>需要补充判断短信验证</w:t>
      </w:r>
      <w:r w:rsidR="00A0172B">
        <w:rPr>
          <w:rFonts w:hint="eastAsia"/>
          <w:color w:val="FF0000"/>
        </w:rPr>
        <w:t>，</w:t>
      </w:r>
      <w:r w:rsidR="00520875">
        <w:rPr>
          <w:rFonts w:hint="eastAsia"/>
          <w:color w:val="FF0000"/>
        </w:rPr>
        <w:t>目前逻辑，判断手机号是否和姓名匹配，然后进行修改。</w:t>
      </w:r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49"/>
        <w:gridCol w:w="1678"/>
        <w:gridCol w:w="1678"/>
        <w:gridCol w:w="3357"/>
      </w:tblGrid>
      <w:tr w:rsidR="000327F8" w14:paraId="589D30FB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1DC9023" w14:textId="77777777" w:rsidR="000327F8" w:rsidRDefault="000327F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6713" w:type="dxa"/>
            <w:gridSpan w:val="3"/>
          </w:tcPr>
          <w:p w14:paraId="05924CE9" w14:textId="77777777" w:rsidR="000327F8" w:rsidRPr="00E6684C" w:rsidRDefault="0085585A" w:rsidP="00991E4D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8000"/>
                <w:szCs w:val="21"/>
                <w:shd w:val="clear" w:color="auto" w:fill="E4E4FF"/>
              </w:rPr>
              <w:t>/app</w:t>
            </w:r>
            <w:r w:rsidR="000327F8" w:rsidRPr="00E6684C">
              <w:rPr>
                <w:rFonts w:hint="eastAsia"/>
                <w:color w:val="008000"/>
                <w:szCs w:val="21"/>
                <w:shd w:val="clear" w:color="auto" w:fill="E4E4FF"/>
              </w:rPr>
              <w:t>/User/</w:t>
            </w:r>
            <w:r w:rsidR="00991E4D" w:rsidRPr="00E6684C">
              <w:rPr>
                <w:rFonts w:hint="eastAsia"/>
                <w:bCs w:val="0"/>
                <w:color w:val="008000"/>
                <w:sz w:val="21"/>
                <w:szCs w:val="21"/>
                <w:shd w:val="clear" w:color="auto" w:fill="E4E4FF"/>
              </w:rPr>
              <w:t>resetPassword</w:t>
            </w:r>
            <w:r w:rsidR="000327F8" w:rsidRPr="00E6684C">
              <w:rPr>
                <w:rFonts w:hint="eastAsia"/>
                <w:color w:val="008000"/>
                <w:szCs w:val="21"/>
                <w:shd w:val="clear" w:color="auto" w:fill="E4E4FF"/>
              </w:rPr>
              <w:t>.action</w:t>
            </w:r>
          </w:p>
        </w:tc>
      </w:tr>
      <w:tr w:rsidR="000327F8" w14:paraId="5DC41246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14:paraId="216CEFB5" w14:textId="77777777" w:rsidR="000327F8" w:rsidRDefault="000327F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678" w:type="dxa"/>
          </w:tcPr>
          <w:p w14:paraId="6B34B7D6" w14:textId="77777777" w:rsidR="000327F8" w:rsidRPr="001C0AFE" w:rsidRDefault="000327F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tel</w:t>
            </w:r>
          </w:p>
        </w:tc>
        <w:tc>
          <w:tcPr>
            <w:tcW w:w="1678" w:type="dxa"/>
          </w:tcPr>
          <w:p w14:paraId="607D78B6" w14:textId="77777777" w:rsidR="000327F8" w:rsidRDefault="000327F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357" w:type="dxa"/>
          </w:tcPr>
          <w:p w14:paraId="488CD494" w14:textId="77777777" w:rsidR="000327F8" w:rsidRDefault="000327F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F03BE" w14:paraId="0E47CA2D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45FDDF78" w14:textId="77777777" w:rsidR="007F03BE" w:rsidRDefault="007F03BE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3772E8D8" w14:textId="77777777" w:rsidR="007F03BE" w:rsidRDefault="007F03B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user_password</w:t>
            </w:r>
          </w:p>
        </w:tc>
        <w:tc>
          <w:tcPr>
            <w:tcW w:w="1678" w:type="dxa"/>
          </w:tcPr>
          <w:p w14:paraId="4E5B6FAC" w14:textId="77777777" w:rsidR="007F03BE" w:rsidRDefault="007F03BE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3357" w:type="dxa"/>
          </w:tcPr>
          <w:p w14:paraId="24D80515" w14:textId="77777777" w:rsidR="007F03BE" w:rsidRDefault="007F03B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22C9" w14:paraId="293889DA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7323E820" w14:textId="77777777" w:rsidR="008A22C9" w:rsidRDefault="008A22C9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438D1447" w14:textId="77777777" w:rsidR="008A22C9" w:rsidRDefault="008A22C9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</w:t>
            </w:r>
            <w:r>
              <w:rPr>
                <w:b/>
                <w:bCs/>
                <w:color w:val="008000"/>
                <w:sz w:val="21"/>
                <w:szCs w:val="21"/>
              </w:rPr>
              <w:t>msCode</w:t>
            </w:r>
          </w:p>
        </w:tc>
        <w:tc>
          <w:tcPr>
            <w:tcW w:w="1678" w:type="dxa"/>
          </w:tcPr>
          <w:p w14:paraId="164FBCFD" w14:textId="77777777" w:rsidR="008A22C9" w:rsidRDefault="003C792F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短信验证码</w:t>
            </w:r>
          </w:p>
        </w:tc>
        <w:tc>
          <w:tcPr>
            <w:tcW w:w="3357" w:type="dxa"/>
          </w:tcPr>
          <w:p w14:paraId="0C11FD8C" w14:textId="77777777" w:rsidR="008A22C9" w:rsidRDefault="008A22C9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327F8" w14:paraId="4EB6965A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790D2731" w14:textId="77777777" w:rsidR="000327F8" w:rsidRDefault="000327F8" w:rsidP="003E5AC1">
            <w:pPr>
              <w:pStyle w:val="ListParagraph"/>
              <w:ind w:firstLineChars="0" w:firstLine="0"/>
            </w:pPr>
          </w:p>
        </w:tc>
        <w:tc>
          <w:tcPr>
            <w:tcW w:w="1678" w:type="dxa"/>
          </w:tcPr>
          <w:p w14:paraId="08A56915" w14:textId="77777777" w:rsidR="000327F8" w:rsidRPr="00342228" w:rsidRDefault="000327F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  <w:sz w:val="21"/>
                <w:szCs w:val="21"/>
                <w:shd w:val="pct15" w:color="auto" w:fill="FFFFFF"/>
              </w:rPr>
            </w:pPr>
            <w:r w:rsidRPr="00342228">
              <w:rPr>
                <w:rFonts w:hint="eastAsia"/>
                <w:b/>
                <w:bCs/>
                <w:color w:val="A6A6A6" w:themeColor="background1" w:themeShade="A6"/>
                <w:sz w:val="21"/>
                <w:szCs w:val="21"/>
                <w:shd w:val="pct15" w:color="auto" w:fill="FFFFFF"/>
              </w:rPr>
              <w:t>user_name</w:t>
            </w:r>
          </w:p>
        </w:tc>
        <w:tc>
          <w:tcPr>
            <w:tcW w:w="1678" w:type="dxa"/>
          </w:tcPr>
          <w:p w14:paraId="4CBCFBDB" w14:textId="77777777" w:rsidR="000327F8" w:rsidRPr="00342228" w:rsidRDefault="000327F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6A6A6" w:themeColor="background1" w:themeShade="A6"/>
                <w:sz w:val="21"/>
                <w:szCs w:val="21"/>
                <w:shd w:val="pct15" w:color="auto" w:fill="FFFFFF"/>
              </w:rPr>
            </w:pPr>
            <w:r w:rsidRPr="00342228">
              <w:rPr>
                <w:rFonts w:hint="eastAsia"/>
                <w:color w:val="A6A6A6" w:themeColor="background1" w:themeShade="A6"/>
                <w:sz w:val="21"/>
                <w:szCs w:val="21"/>
                <w:shd w:val="pct15" w:color="auto" w:fill="FFFFFF"/>
              </w:rPr>
              <w:t>姓名</w:t>
            </w:r>
          </w:p>
        </w:tc>
        <w:tc>
          <w:tcPr>
            <w:tcW w:w="3357" w:type="dxa"/>
          </w:tcPr>
          <w:p w14:paraId="0916E75D" w14:textId="77777777" w:rsidR="000327F8" w:rsidRPr="00342228" w:rsidRDefault="000327F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  <w:shd w:val="pct15" w:color="auto" w:fill="FFFFFF"/>
              </w:rPr>
            </w:pPr>
            <w:r w:rsidRPr="00342228">
              <w:rPr>
                <w:b/>
                <w:bCs/>
                <w:color w:val="A6A6A6" w:themeColor="background1" w:themeShade="A6"/>
                <w:szCs w:val="21"/>
                <w:shd w:val="pct15" w:color="auto" w:fill="FFFFFF"/>
              </w:rPr>
              <w:t>String</w:t>
            </w:r>
            <w:r w:rsidR="00342228">
              <w:rPr>
                <w:rFonts w:hint="eastAsia"/>
                <w:b/>
                <w:bCs/>
                <w:color w:val="A6A6A6" w:themeColor="background1" w:themeShade="A6"/>
                <w:szCs w:val="21"/>
                <w:shd w:val="pct15" w:color="auto" w:fill="FFFFFF"/>
              </w:rPr>
              <w:t>（</w:t>
            </w:r>
            <w:r w:rsidR="00761681">
              <w:rPr>
                <w:rFonts w:hint="eastAsia"/>
                <w:b/>
                <w:bCs/>
                <w:color w:val="A6A6A6" w:themeColor="background1" w:themeShade="A6"/>
                <w:szCs w:val="21"/>
                <w:shd w:val="pct15" w:color="auto" w:fill="FFFFFF"/>
              </w:rPr>
              <w:t>弃用</w:t>
            </w:r>
            <w:r w:rsidR="00342228">
              <w:rPr>
                <w:rFonts w:hint="eastAsia"/>
                <w:b/>
                <w:bCs/>
                <w:color w:val="A6A6A6" w:themeColor="background1" w:themeShade="A6"/>
                <w:szCs w:val="21"/>
                <w:shd w:val="pct15" w:color="auto" w:fill="FFFFFF"/>
              </w:rPr>
              <w:t>）</w:t>
            </w:r>
          </w:p>
        </w:tc>
      </w:tr>
      <w:tr w:rsidR="007F03BE" w14:paraId="484D30CF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DB2E40B" w14:textId="77777777" w:rsidR="000327F8" w:rsidRDefault="000327F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6713" w:type="dxa"/>
            <w:gridSpan w:val="3"/>
          </w:tcPr>
          <w:p w14:paraId="62E362AB" w14:textId="77777777" w:rsidR="000327F8" w:rsidRPr="009B7AAD" w:rsidRDefault="004920C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20C0">
              <w:rPr>
                <w:b/>
                <w:bCs/>
                <w:color w:val="008000"/>
                <w:szCs w:val="21"/>
              </w:rPr>
              <w:t>{"msg":"</w:t>
            </w:r>
            <w:r w:rsidRPr="004920C0">
              <w:rPr>
                <w:b/>
                <w:bCs/>
                <w:color w:val="008000"/>
                <w:szCs w:val="21"/>
              </w:rPr>
              <w:t>操作成功</w:t>
            </w:r>
            <w:r w:rsidRPr="004920C0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14:paraId="5456443F" w14:textId="77777777" w:rsidR="000327F8" w:rsidRDefault="000327F8" w:rsidP="000327F8"/>
    <w:p w14:paraId="0C8516EE" w14:textId="77777777" w:rsidR="007A29CA" w:rsidRDefault="00152F5C" w:rsidP="007A29C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班级圈</w:t>
      </w:r>
      <w:r>
        <w:t>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幼儿园</w:t>
      </w:r>
      <w:r>
        <w:t>id</w:t>
      </w:r>
      <w:r w:rsidR="00523FDF">
        <w:rPr>
          <w:rFonts w:hint="eastAsia"/>
        </w:rPr>
        <w:t>、</w:t>
      </w:r>
      <w:r w:rsidR="00523FDF">
        <w:t>userID</w:t>
      </w:r>
      <w:r w:rsidR="00523FDF">
        <w:t>、</w:t>
      </w:r>
      <w:r w:rsidR="00523FDF">
        <w:t>token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获取</w:t>
      </w:r>
      <w:r>
        <w:t>幼儿园</w:t>
      </w:r>
      <w:r>
        <w:rPr>
          <w:rFonts w:hint="eastAsia"/>
        </w:rPr>
        <w:t>所有</w:t>
      </w:r>
      <w:r w:rsidR="007A6E16">
        <w:rPr>
          <w:rFonts w:hint="eastAsia"/>
        </w:rPr>
        <w:t>家长</w:t>
      </w:r>
      <w:r w:rsidR="007A6E16">
        <w:t>和教师发的班级圈数据</w:t>
      </w:r>
      <w:r>
        <w:br/>
      </w:r>
      <w:r>
        <w:rPr>
          <w:rFonts w:hint="eastAsia"/>
        </w:rPr>
        <w:t>返回</w:t>
      </w:r>
      <w:r>
        <w:t>：</w:t>
      </w:r>
      <w:r w:rsidR="007A6E16">
        <w:rPr>
          <w:rFonts w:hint="eastAsia"/>
        </w:rPr>
        <w:t>状态</w:t>
      </w:r>
      <w:r w:rsidR="007A6E16">
        <w:t>、</w:t>
      </w:r>
      <w:r w:rsidR="00455678">
        <w:rPr>
          <w:rFonts w:hint="eastAsia"/>
        </w:rPr>
        <w:t>list</w:t>
      </w:r>
      <w:r w:rsidR="00455678">
        <w:t>(</w:t>
      </w:r>
      <w:r w:rsidR="00455678">
        <w:rPr>
          <w:rFonts w:hint="eastAsia"/>
        </w:rPr>
        <w:t>头像</w:t>
      </w:r>
      <w:r w:rsidR="00455678">
        <w:t>、名称、时间、图片</w:t>
      </w:r>
      <w:r w:rsidR="00455678">
        <w:rPr>
          <w:rFonts w:hint="eastAsia"/>
        </w:rPr>
        <w:t>1</w:t>
      </w:r>
      <w:r w:rsidR="00455678">
        <w:rPr>
          <w:rFonts w:hint="eastAsia"/>
        </w:rPr>
        <w:t>、</w:t>
      </w:r>
      <w:r w:rsidR="00455678">
        <w:rPr>
          <w:rFonts w:hint="eastAsia"/>
        </w:rPr>
        <w:t>2</w:t>
      </w:r>
      <w:r w:rsidR="00455678">
        <w:rPr>
          <w:rFonts w:hint="eastAsia"/>
        </w:rPr>
        <w:t>、</w:t>
      </w:r>
      <w:r w:rsidR="00455678">
        <w:rPr>
          <w:rFonts w:hint="eastAsia"/>
        </w:rPr>
        <w:t>3</w:t>
      </w:r>
      <w:r w:rsidR="00455678">
        <w:rPr>
          <w:rFonts w:hint="eastAsia"/>
        </w:rPr>
        <w:t>、</w:t>
      </w:r>
      <w:r w:rsidR="00455678">
        <w:rPr>
          <w:rFonts w:hint="eastAsia"/>
        </w:rPr>
        <w:t>4</w:t>
      </w:r>
      <w:r w:rsidR="00455678">
        <w:rPr>
          <w:rFonts w:hint="eastAsia"/>
        </w:rPr>
        <w:t>、</w:t>
      </w:r>
      <w:r w:rsidR="00455678">
        <w:rPr>
          <w:rFonts w:hint="eastAsia"/>
        </w:rPr>
        <w:t>5</w:t>
      </w:r>
      <w:r w:rsidR="00455678">
        <w:rPr>
          <w:rFonts w:hint="eastAsia"/>
        </w:rPr>
        <w:t>、</w:t>
      </w:r>
      <w:r w:rsidR="00455678">
        <w:rPr>
          <w:rFonts w:hint="eastAsia"/>
        </w:rPr>
        <w:t>6</w:t>
      </w:r>
      <w:r w:rsidR="00455678">
        <w:rPr>
          <w:rFonts w:hint="eastAsia"/>
        </w:rPr>
        <w:t>、</w:t>
      </w:r>
      <w:r w:rsidR="00455678">
        <w:rPr>
          <w:rFonts w:hint="eastAsia"/>
        </w:rPr>
        <w:t>7</w:t>
      </w:r>
      <w:r w:rsidR="00455678">
        <w:rPr>
          <w:rFonts w:hint="eastAsia"/>
        </w:rPr>
        <w:t>、</w:t>
      </w:r>
      <w:r w:rsidR="00455678">
        <w:rPr>
          <w:rFonts w:hint="eastAsia"/>
        </w:rPr>
        <w:t>8</w:t>
      </w:r>
      <w:r w:rsidR="00455678">
        <w:rPr>
          <w:rFonts w:hint="eastAsia"/>
        </w:rPr>
        <w:t>、</w:t>
      </w:r>
      <w:r w:rsidR="00455678">
        <w:rPr>
          <w:rFonts w:hint="eastAsia"/>
        </w:rPr>
        <w:t>9</w:t>
      </w:r>
      <w:r w:rsidR="00455678">
        <w:rPr>
          <w:rFonts w:hint="eastAsia"/>
        </w:rPr>
        <w:t>、</w:t>
      </w:r>
      <w:r w:rsidR="00455678">
        <w:t>点赞数、所属</w:t>
      </w:r>
      <w:r w:rsidR="00455678">
        <w:rPr>
          <w:rFonts w:hint="eastAsia"/>
        </w:rPr>
        <w:t>班级名称</w:t>
      </w:r>
      <w:r w:rsidR="00455678">
        <w:t>)</w:t>
      </w:r>
    </w:p>
    <w:p w14:paraId="68CD6D78" w14:textId="77777777" w:rsidR="00E32F7F" w:rsidRDefault="00E32F7F" w:rsidP="00E32F7F">
      <w:pPr>
        <w:pStyle w:val="ListParagraph"/>
        <w:ind w:left="360" w:firstLineChars="0" w:firstLine="0"/>
      </w:pPr>
      <w:r>
        <w:rPr>
          <w:rFonts w:hint="eastAsia"/>
        </w:rPr>
        <w:t>分页：是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5"/>
        <w:gridCol w:w="1983"/>
        <w:gridCol w:w="1417"/>
        <w:gridCol w:w="2035"/>
      </w:tblGrid>
      <w:tr w:rsidR="00E62E2A" w14:paraId="5C94D6BC" w14:textId="77777777" w:rsidTr="0063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ED7999" w14:textId="77777777" w:rsidR="00E62E2A" w:rsidRDefault="00E62E2A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505EB6BA" w14:textId="77777777" w:rsidR="00E62E2A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0913DC" w:rsidRPr="000913DC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GradeGroup/readGradeGroup.action</w:t>
            </w:r>
          </w:p>
        </w:tc>
      </w:tr>
      <w:tr w:rsidR="00E62E2A" w14:paraId="681E230D" w14:textId="77777777" w:rsidTr="0001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4FEC9FB" w14:textId="77777777" w:rsidR="00E62E2A" w:rsidRDefault="00E62E2A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3" w:type="dxa"/>
            <w:gridSpan w:val="2"/>
          </w:tcPr>
          <w:p w14:paraId="4D977A4C" w14:textId="77777777" w:rsidR="00E62E2A" w:rsidRPr="00E62E2A" w:rsidRDefault="00E62E2A" w:rsidP="00E62E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2E2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group_id</w:t>
            </w:r>
          </w:p>
        </w:tc>
        <w:tc>
          <w:tcPr>
            <w:tcW w:w="3400" w:type="dxa"/>
            <w:gridSpan w:val="2"/>
          </w:tcPr>
          <w:p w14:paraId="473BA6D3" w14:textId="77777777" w:rsidR="00E62E2A" w:rsidRPr="00010A68" w:rsidRDefault="00E62E2A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班级圈id</w:t>
            </w:r>
          </w:p>
        </w:tc>
        <w:tc>
          <w:tcPr>
            <w:tcW w:w="2035" w:type="dxa"/>
          </w:tcPr>
          <w:p w14:paraId="567BD819" w14:textId="77777777" w:rsidR="00E62E2A" w:rsidRDefault="00C30E52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E62E2A" w14:paraId="32B22EEC" w14:textId="77777777" w:rsidTr="00010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733A01B" w14:textId="77777777" w:rsidR="00E62E2A" w:rsidRDefault="00E62E2A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42922BB6" w14:textId="77777777" w:rsidR="00E62E2A" w:rsidRPr="00E62E2A" w:rsidRDefault="00AB5D0A" w:rsidP="00AB5D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</w:t>
            </w:r>
            <w:r w:rsidR="00D3626B">
              <w:t>ser</w:t>
            </w:r>
            <w:r>
              <w:rPr>
                <w:rFonts w:hint="eastAsia"/>
              </w:rPr>
              <w:t>_id</w:t>
            </w:r>
          </w:p>
        </w:tc>
        <w:tc>
          <w:tcPr>
            <w:tcW w:w="3400" w:type="dxa"/>
            <w:gridSpan w:val="2"/>
          </w:tcPr>
          <w:p w14:paraId="7CA3C147" w14:textId="77777777" w:rsidR="00E62E2A" w:rsidRPr="00010A68" w:rsidRDefault="00E62E2A" w:rsidP="002B6D44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用户id</w:t>
            </w:r>
            <w:r w:rsidR="00291AA1" w:rsidRPr="002B6D44">
              <w:rPr>
                <w:rFonts w:hint="eastAsia"/>
                <w:b/>
                <w:bCs/>
                <w:color w:val="008000"/>
                <w:sz w:val="21"/>
                <w:szCs w:val="21"/>
              </w:rPr>
              <w:t>(</w:t>
            </w:r>
            <w:r w:rsidR="002B6D44" w:rsidRPr="002B6D44">
              <w:rPr>
                <w:b/>
                <w:bCs/>
                <w:color w:val="008000"/>
                <w:sz w:val="21"/>
                <w:szCs w:val="21"/>
              </w:rPr>
              <w:t>user_id</w:t>
            </w:r>
            <w:r w:rsidR="00291AA1" w:rsidRPr="002B6D44">
              <w:rPr>
                <w:rFonts w:hint="eastAsia"/>
                <w:b/>
                <w:bCs/>
                <w:color w:val="008000"/>
                <w:sz w:val="21"/>
                <w:szCs w:val="21"/>
              </w:rPr>
              <w:t>)</w:t>
            </w:r>
          </w:p>
        </w:tc>
        <w:tc>
          <w:tcPr>
            <w:tcW w:w="2035" w:type="dxa"/>
          </w:tcPr>
          <w:p w14:paraId="313AAAAB" w14:textId="77777777" w:rsidR="00E62E2A" w:rsidRDefault="00C30E52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10A68" w14:paraId="205F0FEB" w14:textId="77777777" w:rsidTr="0001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8BEF48A" w14:textId="77777777" w:rsidR="00E62E2A" w:rsidRDefault="00E62E2A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50B8460C" w14:textId="77777777" w:rsidR="00E62E2A" w:rsidRPr="001C0AFE" w:rsidRDefault="00E62E2A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3400" w:type="dxa"/>
            <w:gridSpan w:val="2"/>
          </w:tcPr>
          <w:p w14:paraId="48641433" w14:textId="77777777" w:rsidR="00E62E2A" w:rsidRPr="00010A68" w:rsidRDefault="00E62E2A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035" w:type="dxa"/>
          </w:tcPr>
          <w:p w14:paraId="4267BA33" w14:textId="77777777" w:rsidR="00E62E2A" w:rsidRDefault="00E62E2A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30E52" w14:paraId="5F27FC7A" w14:textId="77777777" w:rsidTr="00010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F27898" w14:textId="77777777" w:rsidR="00C30E52" w:rsidRDefault="00C30E52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66095155" w14:textId="2D220C64" w:rsidR="00C30E52" w:rsidRDefault="00C30E52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get_id</w:t>
            </w:r>
            <w:r w:rsidR="007770BA">
              <w:rPr>
                <w:rFonts w:hint="eastAsia"/>
                <w:b/>
                <w:bCs/>
                <w:color w:val="008000"/>
                <w:sz w:val="21"/>
                <w:szCs w:val="21"/>
              </w:rPr>
              <w:t>（被查看者的ID）</w:t>
            </w:r>
            <w:r w:rsidR="00460C17">
              <w:rPr>
                <w:rFonts w:hint="eastAsia"/>
                <w:b/>
                <w:bCs/>
                <w:color w:val="008000"/>
                <w:sz w:val="21"/>
                <w:szCs w:val="21"/>
              </w:rPr>
              <w:t>——点击的时候加这个参数</w:t>
            </w:r>
          </w:p>
        </w:tc>
        <w:tc>
          <w:tcPr>
            <w:tcW w:w="3400" w:type="dxa"/>
            <w:gridSpan w:val="2"/>
          </w:tcPr>
          <w:p w14:paraId="0E821C4C" w14:textId="77777777" w:rsidR="00C30E52" w:rsidRPr="00010A68" w:rsidRDefault="00C30E52" w:rsidP="002B6D44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如果传入，根据get</w:t>
            </w:r>
            <w:r>
              <w:rPr>
                <w:b/>
                <w:bCs/>
                <w:color w:val="008000"/>
                <w:sz w:val="21"/>
                <w:szCs w:val="21"/>
              </w:rPr>
              <w:t>_id</w:t>
            </w:r>
            <w:r w:rsidR="002B6D44">
              <w:rPr>
                <w:b/>
                <w:bCs/>
                <w:color w:val="008000"/>
                <w:sz w:val="21"/>
                <w:szCs w:val="21"/>
              </w:rPr>
              <w:t>(user_id)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查询</w:t>
            </w:r>
            <w:r w:rsidR="002B6D44">
              <w:rPr>
                <w:b/>
                <w:bCs/>
                <w:color w:val="008000"/>
                <w:sz w:val="21"/>
                <w:szCs w:val="21"/>
              </w:rPr>
              <w:t>get_id</w:t>
            </w:r>
            <w:r w:rsidR="002B6D44">
              <w:rPr>
                <w:rFonts w:hint="eastAsia"/>
                <w:b/>
                <w:bCs/>
                <w:color w:val="008000"/>
                <w:sz w:val="21"/>
                <w:szCs w:val="21"/>
              </w:rPr>
              <w:t>所属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朋友圈，如果未传入，根据user</w:t>
            </w:r>
            <w:r>
              <w:rPr>
                <w:b/>
                <w:bCs/>
                <w:color w:val="008000"/>
                <w:sz w:val="21"/>
                <w:szCs w:val="21"/>
              </w:rPr>
              <w:t>_id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查询所属</w:t>
            </w:r>
            <w:r w:rsidR="002B6D44">
              <w:rPr>
                <w:rFonts w:hint="eastAsia"/>
                <w:b/>
                <w:bCs/>
                <w:color w:val="008000"/>
                <w:sz w:val="21"/>
                <w:szCs w:val="21"/>
              </w:rPr>
              <w:t>幼儿园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下的所有人员班级圈信息</w:t>
            </w:r>
            <w:r w:rsidR="002B6D44">
              <w:rPr>
                <w:rFonts w:hint="eastAsia"/>
                <w:b/>
                <w:bCs/>
                <w:color w:val="008000"/>
                <w:sz w:val="21"/>
                <w:szCs w:val="21"/>
              </w:rPr>
              <w:t>.</w:t>
            </w:r>
          </w:p>
        </w:tc>
        <w:tc>
          <w:tcPr>
            <w:tcW w:w="2035" w:type="dxa"/>
          </w:tcPr>
          <w:p w14:paraId="30845119" w14:textId="77777777" w:rsidR="00C30E52" w:rsidRPr="00C30E52" w:rsidRDefault="00C30E52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10A68" w14:paraId="29D5D247" w14:textId="77777777" w:rsidTr="00BC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C0DD0B4" w14:textId="77777777" w:rsidR="00010A68" w:rsidRDefault="00010A6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1703" w:type="dxa"/>
            <w:gridSpan w:val="2"/>
          </w:tcPr>
          <w:p w14:paraId="590C50F2" w14:textId="77777777" w:rsidR="00010A68" w:rsidRDefault="00010A6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tart</w:t>
            </w:r>
          </w:p>
        </w:tc>
        <w:tc>
          <w:tcPr>
            <w:tcW w:w="3400" w:type="dxa"/>
            <w:gridSpan w:val="2"/>
          </w:tcPr>
          <w:p w14:paraId="488A3FA9" w14:textId="77777777" w:rsidR="00010A68" w:rsidRPr="00010A68" w:rsidRDefault="00010A6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开始行（默认0）</w:t>
            </w:r>
          </w:p>
        </w:tc>
        <w:tc>
          <w:tcPr>
            <w:tcW w:w="2035" w:type="dxa"/>
          </w:tcPr>
          <w:p w14:paraId="7AB917DF" w14:textId="77777777" w:rsidR="00010A68" w:rsidRDefault="00010A6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10A68" w14:paraId="4E86EDDC" w14:textId="77777777" w:rsidTr="00010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F0C8D6" w14:textId="77777777" w:rsidR="00010A68" w:rsidRDefault="00010A68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52556174" w14:textId="77777777" w:rsidR="00010A68" w:rsidRDefault="00010A6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limit</w:t>
            </w:r>
          </w:p>
        </w:tc>
        <w:tc>
          <w:tcPr>
            <w:tcW w:w="3400" w:type="dxa"/>
            <w:gridSpan w:val="2"/>
          </w:tcPr>
          <w:p w14:paraId="30888352" w14:textId="77777777" w:rsidR="00010A68" w:rsidRPr="00010A68" w:rsidRDefault="00010A6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010A68">
              <w:rPr>
                <w:rFonts w:hint="eastAsia"/>
                <w:b/>
                <w:bCs/>
                <w:color w:val="008000"/>
                <w:sz w:val="21"/>
                <w:szCs w:val="21"/>
              </w:rPr>
              <w:t>每页显示数据（默认20）</w:t>
            </w:r>
          </w:p>
        </w:tc>
        <w:tc>
          <w:tcPr>
            <w:tcW w:w="2035" w:type="dxa"/>
          </w:tcPr>
          <w:p w14:paraId="0022B503" w14:textId="77777777" w:rsidR="00010A68" w:rsidRDefault="00010A6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E62E2A" w14:paraId="036E41A3" w14:textId="77777777" w:rsidTr="0063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5FEC7D" w14:textId="77777777" w:rsidR="00E62E2A" w:rsidRPr="00BC402F" w:rsidRDefault="00E62E2A" w:rsidP="003E5AC1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BC402F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00037EC" w14:textId="77777777" w:rsidR="00E62E2A" w:rsidRPr="00BC402F" w:rsidRDefault="00BC402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BC402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photo_2":"134","gradeGroupContent":"134","photo_3":"134","photo_4":"324","create_time":"2017-07-14 17:58:58","user_name":"张国立","praise_num":1,"photo_5":"234","user_photo":"张国立","gradeGroupId":93,"ROWNUM_":1},{"photo_1":"2","photo_2":"2","gradeGroupContent":"2","photo_3":"2","photo_4":"2","create_time":"2017-07-14 17:49:17","user_name":"张国立","photo_9":"22","photo_5":"2","photo_6":"2","gradeGroupId":2,"photo_7":"2","photo_8":"2","ROWNUM_":2,"praise_num":3,"user_photo":"张国立","grade_name":"大班"}],"total":6}</w:t>
            </w:r>
          </w:p>
        </w:tc>
      </w:tr>
      <w:tr w:rsidR="00A808FE" w14:paraId="02B9434B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D8C915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2A6ED51" w14:textId="77777777" w:rsidR="00A808FE" w:rsidRPr="004920C0" w:rsidRDefault="00634350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total</w:t>
            </w:r>
          </w:p>
        </w:tc>
        <w:tc>
          <w:tcPr>
            <w:tcW w:w="2268" w:type="dxa"/>
            <w:gridSpan w:val="2"/>
          </w:tcPr>
          <w:p w14:paraId="28EB093B" w14:textId="77777777" w:rsidR="00A808FE" w:rsidRPr="004920C0" w:rsidRDefault="00634350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数据量</w:t>
            </w:r>
          </w:p>
        </w:tc>
        <w:tc>
          <w:tcPr>
            <w:tcW w:w="3452" w:type="dxa"/>
            <w:gridSpan w:val="2"/>
          </w:tcPr>
          <w:p w14:paraId="5BCDD6E0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A808FE" w14:paraId="00E170CD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5747A6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7647602" w14:textId="77777777" w:rsidR="00A808FE" w:rsidRPr="004920C0" w:rsidRDefault="0063435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14101F3E" w14:textId="77777777" w:rsidR="00A808FE" w:rsidRPr="004920C0" w:rsidRDefault="0063435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14:paraId="498B524F" w14:textId="77777777" w:rsidR="00A808FE" w:rsidRPr="004920C0" w:rsidRDefault="00634350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950A7F" w14:paraId="3C0B0E32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B1229D" w14:textId="77777777" w:rsidR="00950A7F" w:rsidRDefault="00950A7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D89DF71" w14:textId="77777777" w:rsidR="00950A7F" w:rsidRPr="0063435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14:paraId="4D4DC166" w14:textId="77777777" w:rsidR="00950A7F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3B014D9B" w14:textId="77777777" w:rsidR="00950A7F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A65C5C" w14:paraId="1CAAB1F4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2C7AAB" w14:textId="77777777" w:rsidR="00A65C5C" w:rsidRDefault="00A65C5C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86AB82E" w14:textId="77777777" w:rsidR="00A65C5C" w:rsidRDefault="00A65C5C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128902E" w14:textId="77777777" w:rsidR="00A65C5C" w:rsidRDefault="00A65C5C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u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ser</w:t>
            </w:r>
            <w:r>
              <w:rPr>
                <w:b/>
                <w:bCs/>
                <w:color w:val="008000"/>
                <w:szCs w:val="21"/>
              </w:rPr>
              <w:t>_id</w:t>
            </w:r>
          </w:p>
        </w:tc>
        <w:tc>
          <w:tcPr>
            <w:tcW w:w="3452" w:type="dxa"/>
            <w:gridSpan w:val="2"/>
          </w:tcPr>
          <w:p w14:paraId="3C301BE3" w14:textId="77777777" w:rsidR="00A65C5C" w:rsidRDefault="00A65C5C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2B2915" w14:paraId="606BE26A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7992FD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208DA56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8ACFAB3" w14:textId="77777777" w:rsidR="00A808FE" w:rsidRPr="004920C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user_photo</w:t>
            </w:r>
          </w:p>
        </w:tc>
        <w:tc>
          <w:tcPr>
            <w:tcW w:w="3452" w:type="dxa"/>
            <w:gridSpan w:val="2"/>
          </w:tcPr>
          <w:p w14:paraId="6F1A5641" w14:textId="77777777" w:rsidR="00A808FE" w:rsidRPr="004920C0" w:rsidRDefault="00950A7F" w:rsidP="0034442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头像</w:t>
            </w:r>
          </w:p>
        </w:tc>
      </w:tr>
      <w:tr w:rsidR="00344429" w14:paraId="47E4F836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D9DE71" w14:textId="77777777" w:rsidR="00344429" w:rsidRDefault="00344429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237580A" w14:textId="77777777" w:rsidR="00344429" w:rsidRPr="004920C0" w:rsidRDefault="00344429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03939F3" w14:textId="77777777" w:rsidR="00344429" w:rsidRPr="006802D7" w:rsidRDefault="00344429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user_name</w:t>
            </w:r>
          </w:p>
        </w:tc>
        <w:tc>
          <w:tcPr>
            <w:tcW w:w="3452" w:type="dxa"/>
            <w:gridSpan w:val="2"/>
          </w:tcPr>
          <w:p w14:paraId="7E70C93C" w14:textId="77777777" w:rsidR="00344429" w:rsidRDefault="00344429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名称</w:t>
            </w:r>
          </w:p>
        </w:tc>
      </w:tr>
      <w:tr w:rsidR="00344429" w14:paraId="71AEF0D8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12FB5F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142377E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457974B" w14:textId="77777777" w:rsidR="00A808FE" w:rsidRPr="004920C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grade_name</w:t>
            </w:r>
          </w:p>
        </w:tc>
        <w:tc>
          <w:tcPr>
            <w:tcW w:w="3452" w:type="dxa"/>
            <w:gridSpan w:val="2"/>
          </w:tcPr>
          <w:p w14:paraId="1F53ECC4" w14:textId="77777777" w:rsidR="00A808FE" w:rsidRPr="004920C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所属班级名称</w:t>
            </w:r>
          </w:p>
        </w:tc>
      </w:tr>
      <w:tr w:rsidR="00950A7F" w14:paraId="20FCE1D6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5A7FE9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2DE9E7C9" w14:textId="77777777" w:rsidR="00A808FE" w:rsidRPr="004920C0" w:rsidRDefault="00A808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16DD135" w14:textId="77777777" w:rsidR="00A808FE" w:rsidRPr="004920C0" w:rsidRDefault="00950A7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raise_num</w:t>
            </w:r>
          </w:p>
        </w:tc>
        <w:tc>
          <w:tcPr>
            <w:tcW w:w="3452" w:type="dxa"/>
            <w:gridSpan w:val="2"/>
          </w:tcPr>
          <w:p w14:paraId="6CFF80CB" w14:textId="77777777" w:rsidR="00A808FE" w:rsidRPr="004920C0" w:rsidRDefault="00950A7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点赞数</w:t>
            </w:r>
          </w:p>
        </w:tc>
      </w:tr>
      <w:tr w:rsidR="002B2915" w14:paraId="05C71F6E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7097F3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A820A84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9DA1723" w14:textId="77777777" w:rsidR="00A808FE" w:rsidRPr="004920C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create_time</w:t>
            </w:r>
          </w:p>
        </w:tc>
        <w:tc>
          <w:tcPr>
            <w:tcW w:w="3452" w:type="dxa"/>
            <w:gridSpan w:val="2"/>
          </w:tcPr>
          <w:p w14:paraId="0EB66180" w14:textId="77777777" w:rsidR="00A808FE" w:rsidRPr="004920C0" w:rsidRDefault="00950A7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</w:tr>
      <w:tr w:rsidR="002B2915" w14:paraId="2BCA8BA2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0D6DB7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536EC81" w14:textId="77777777" w:rsidR="00A808FE" w:rsidRPr="004920C0" w:rsidRDefault="00A808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71C07B3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1</w:t>
            </w:r>
          </w:p>
        </w:tc>
        <w:tc>
          <w:tcPr>
            <w:tcW w:w="3452" w:type="dxa"/>
            <w:gridSpan w:val="2"/>
          </w:tcPr>
          <w:p w14:paraId="69603B29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</w:p>
        </w:tc>
      </w:tr>
      <w:tr w:rsidR="00344429" w14:paraId="3983E3B9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5B835F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5CB8BDC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CC1412D" w14:textId="77777777" w:rsidR="00A808FE" w:rsidRPr="004920C0" w:rsidRDefault="000D0A64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3452" w:type="dxa"/>
            <w:gridSpan w:val="2"/>
          </w:tcPr>
          <w:p w14:paraId="5CEE3569" w14:textId="77777777" w:rsidR="00A808FE" w:rsidRPr="004920C0" w:rsidRDefault="000D0A64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</w:tr>
      <w:tr w:rsidR="00950A7F" w14:paraId="1D7B7A66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C3FD3D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0D6B625" w14:textId="77777777" w:rsidR="00A808FE" w:rsidRPr="004920C0" w:rsidRDefault="00A808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81690FE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3452" w:type="dxa"/>
            <w:gridSpan w:val="2"/>
          </w:tcPr>
          <w:p w14:paraId="04C53B2A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</w:tr>
      <w:tr w:rsidR="004566E4" w14:paraId="6A83A71C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13611D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3816901" w14:textId="77777777" w:rsidR="00A808FE" w:rsidRPr="004920C0" w:rsidRDefault="00A808F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6A6328A" w14:textId="77777777" w:rsidR="00A808FE" w:rsidRPr="004920C0" w:rsidRDefault="000D0A64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...</w:t>
            </w:r>
          </w:p>
        </w:tc>
        <w:tc>
          <w:tcPr>
            <w:tcW w:w="3452" w:type="dxa"/>
            <w:gridSpan w:val="2"/>
          </w:tcPr>
          <w:p w14:paraId="70EDB69D" w14:textId="77777777" w:rsidR="00A808FE" w:rsidRPr="004920C0" w:rsidRDefault="000D0A64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...</w:t>
            </w:r>
          </w:p>
        </w:tc>
      </w:tr>
      <w:tr w:rsidR="009B4FC3" w14:paraId="05074324" w14:textId="77777777" w:rsidTr="0045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AEC399" w14:textId="77777777" w:rsidR="00A808FE" w:rsidRDefault="00A808F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692AA08" w14:textId="77777777" w:rsidR="00A808FE" w:rsidRPr="004920C0" w:rsidRDefault="00A808F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391F2DD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802D7">
              <w:rPr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  <w:tc>
          <w:tcPr>
            <w:tcW w:w="3452" w:type="dxa"/>
            <w:gridSpan w:val="2"/>
          </w:tcPr>
          <w:p w14:paraId="311EC8BA" w14:textId="77777777" w:rsidR="00A808FE" w:rsidRPr="004920C0" w:rsidRDefault="000D0A6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片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</w:tr>
      <w:tr w:rsidR="00BC402F" w14:paraId="112C012E" w14:textId="77777777" w:rsidTr="004566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A77F11" w14:textId="77777777" w:rsidR="00BC402F" w:rsidRDefault="00BC402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EC2717C" w14:textId="77777777" w:rsidR="00BC402F" w:rsidRPr="004920C0" w:rsidRDefault="00BC402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48898BD" w14:textId="77777777" w:rsidR="00BC402F" w:rsidRPr="006802D7" w:rsidRDefault="00BC402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BC402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452" w:type="dxa"/>
            <w:gridSpan w:val="2"/>
          </w:tcPr>
          <w:p w14:paraId="77584A6C" w14:textId="77777777" w:rsidR="00BC402F" w:rsidRDefault="00BC402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序号</w:t>
            </w:r>
          </w:p>
        </w:tc>
      </w:tr>
    </w:tbl>
    <w:p w14:paraId="60360392" w14:textId="77777777" w:rsidR="00E62E2A" w:rsidRDefault="00E62E2A" w:rsidP="00E62E2A">
      <w:pPr>
        <w:pStyle w:val="ListParagraph"/>
        <w:ind w:left="360" w:firstLineChars="0" w:firstLine="0"/>
      </w:pPr>
    </w:p>
    <w:p w14:paraId="1333EB48" w14:textId="77777777" w:rsidR="007A29CA" w:rsidRDefault="007A29CA" w:rsidP="007A29CA">
      <w:pPr>
        <w:pStyle w:val="ListParagraph"/>
        <w:ind w:left="360" w:firstLineChars="0" w:firstLine="0"/>
      </w:pPr>
    </w:p>
    <w:p w14:paraId="49D5EA92" w14:textId="77777777" w:rsidR="008D16F8" w:rsidRDefault="008D16F8" w:rsidP="007A29CA">
      <w:pPr>
        <w:pStyle w:val="ListParagraph"/>
        <w:ind w:left="360" w:firstLineChars="0" w:firstLine="0"/>
      </w:pPr>
    </w:p>
    <w:p w14:paraId="2E94AC78" w14:textId="77777777" w:rsidR="008D16F8" w:rsidRDefault="008D16F8" w:rsidP="007A29CA">
      <w:pPr>
        <w:pStyle w:val="ListParagraph"/>
        <w:ind w:left="360" w:firstLineChars="0" w:firstLine="0"/>
      </w:pPr>
    </w:p>
    <w:p w14:paraId="18A951BC" w14:textId="77777777" w:rsidR="008D16F8" w:rsidRDefault="00455678" w:rsidP="00152F5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>
        <w:t>班级圈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图片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t>Userid</w:t>
      </w:r>
      <w:r>
        <w:t>、</w:t>
      </w:r>
      <w:r w:rsidR="00755A34">
        <w:rPr>
          <w:rFonts w:hint="eastAsia"/>
        </w:rPr>
        <w:t>所属</w:t>
      </w:r>
      <w:r w:rsidR="00755A34">
        <w:t>幼儿园</w:t>
      </w:r>
      <w:r w:rsidR="00755A34">
        <w:t>ID</w:t>
      </w:r>
      <w:r w:rsidR="00755A34">
        <w:rPr>
          <w:rFonts w:hint="eastAsia"/>
        </w:rPr>
        <w:t>、</w:t>
      </w:r>
      <w:r w:rsidR="00755A34">
        <w:t>所属班级</w:t>
      </w:r>
      <w:r w:rsidR="00755A34">
        <w:t>ID</w:t>
      </w:r>
      <w:r w:rsidR="00755A34">
        <w:rPr>
          <w:rFonts w:hint="eastAsia"/>
        </w:rPr>
        <w:t>、</w:t>
      </w:r>
      <w:r w:rsidR="00755A34">
        <w:t>文字</w:t>
      </w:r>
      <w:r w:rsidR="00755A34" w:rsidRPr="00737D2D">
        <w:rPr>
          <w:rFonts w:hint="eastAsia"/>
        </w:rPr>
        <w:t>说明</w:t>
      </w:r>
      <w:r w:rsidR="00755A34" w:rsidRPr="00737D2D">
        <w:t>、</w:t>
      </w:r>
      <w:r w:rsidR="00523FDF" w:rsidRPr="00737D2D">
        <w:rPr>
          <w:rFonts w:hint="eastAsia"/>
        </w:rPr>
        <w:t>userID</w:t>
      </w:r>
      <w:r w:rsidR="00523FDF" w:rsidRPr="00737D2D">
        <w:t>、</w:t>
      </w:r>
      <w:r w:rsidR="00523FDF" w:rsidRPr="00737D2D">
        <w:t>token</w:t>
      </w:r>
    </w:p>
    <w:p w14:paraId="32B1607B" w14:textId="77777777" w:rsidR="00455678" w:rsidRDefault="00455678" w:rsidP="008D16F8">
      <w:pPr>
        <w:pStyle w:val="ListParagraph"/>
        <w:ind w:left="360" w:firstLineChars="0" w:firstLine="0"/>
      </w:pPr>
      <w:r>
        <w:rPr>
          <w:rFonts w:hint="eastAsia"/>
        </w:rPr>
        <w:t>逻辑</w:t>
      </w:r>
      <w:r>
        <w:t>：</w:t>
      </w:r>
      <w:r w:rsidR="006927B6">
        <w:rPr>
          <w:rFonts w:hint="eastAsia"/>
        </w:rPr>
        <w:t>保存</w:t>
      </w:r>
      <w:r w:rsidR="006927B6">
        <w:t>数据库</w:t>
      </w:r>
      <w:r>
        <w:br/>
      </w:r>
      <w:r>
        <w:rPr>
          <w:rFonts w:hint="eastAsia"/>
        </w:rPr>
        <w:t>返回</w:t>
      </w:r>
      <w:r>
        <w:t>：</w:t>
      </w:r>
      <w:r w:rsidR="006927B6">
        <w:rPr>
          <w:rFonts w:hint="eastAsia"/>
        </w:rPr>
        <w:t>状态</w:t>
      </w:r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27"/>
        <w:gridCol w:w="2227"/>
        <w:gridCol w:w="2975"/>
        <w:gridCol w:w="1893"/>
      </w:tblGrid>
      <w:tr w:rsidR="00D227C8" w14:paraId="4A36D0CB" w14:textId="77777777" w:rsidTr="00D2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9CF1796" w14:textId="77777777" w:rsidR="00D227C8" w:rsidRDefault="00D227C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095" w:type="dxa"/>
            <w:gridSpan w:val="3"/>
          </w:tcPr>
          <w:p w14:paraId="78C8CB93" w14:textId="77777777" w:rsidR="00D227C8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320402" w:rsidRPr="00320402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GradeGroup/writeGradeGroup.action</w:t>
            </w:r>
          </w:p>
        </w:tc>
      </w:tr>
      <w:tr w:rsidR="00D227C8" w14:paraId="213A0926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 w:val="restart"/>
          </w:tcPr>
          <w:p w14:paraId="33F4E878" w14:textId="77777777" w:rsidR="00D227C8" w:rsidRDefault="00D227C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27" w:type="dxa"/>
          </w:tcPr>
          <w:p w14:paraId="55870C93" w14:textId="77777777"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975" w:type="dxa"/>
          </w:tcPr>
          <w:p w14:paraId="38FA3A18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幼儿园id</w:t>
            </w:r>
          </w:p>
        </w:tc>
        <w:tc>
          <w:tcPr>
            <w:tcW w:w="1893" w:type="dxa"/>
          </w:tcPr>
          <w:p w14:paraId="72938AA0" w14:textId="77777777" w:rsidR="00D227C8" w:rsidRDefault="00D227C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026BCE18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4A7DB55F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53A3CAB0" w14:textId="77777777"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975" w:type="dxa"/>
          </w:tcPr>
          <w:p w14:paraId="4DA39F39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级id</w:t>
            </w:r>
          </w:p>
        </w:tc>
        <w:tc>
          <w:tcPr>
            <w:tcW w:w="1893" w:type="dxa"/>
          </w:tcPr>
          <w:p w14:paraId="19202D05" w14:textId="77777777" w:rsidR="00D227C8" w:rsidRDefault="00D227C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33306CA1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7CCE27D0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0BDA4024" w14:textId="77777777" w:rsidR="00D227C8" w:rsidRPr="00D227C8" w:rsidRDefault="00D83530" w:rsidP="00D835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35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t>user_id</w:t>
            </w:r>
          </w:p>
        </w:tc>
        <w:tc>
          <w:tcPr>
            <w:tcW w:w="2975" w:type="dxa"/>
          </w:tcPr>
          <w:p w14:paraId="4EDB6CEF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1893" w:type="dxa"/>
          </w:tcPr>
          <w:p w14:paraId="52EEEE15" w14:textId="77777777" w:rsidR="00D227C8" w:rsidRDefault="00D227C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tring</w:t>
            </w:r>
          </w:p>
        </w:tc>
      </w:tr>
      <w:tr w:rsidR="00D227C8" w14:paraId="47EFBDE1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63C41D86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75AD90FE" w14:textId="77777777"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group_content</w:t>
            </w:r>
          </w:p>
        </w:tc>
        <w:tc>
          <w:tcPr>
            <w:tcW w:w="2975" w:type="dxa"/>
          </w:tcPr>
          <w:p w14:paraId="1EA04F05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文字内容</w:t>
            </w:r>
          </w:p>
        </w:tc>
        <w:tc>
          <w:tcPr>
            <w:tcW w:w="1893" w:type="dxa"/>
          </w:tcPr>
          <w:p w14:paraId="07043847" w14:textId="77777777" w:rsidR="00D227C8" w:rsidRDefault="00D227C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46C2DAA4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53544285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6288C3BA" w14:textId="77777777" w:rsidR="00D227C8" w:rsidRPr="00D227C8" w:rsidRDefault="00D227C8" w:rsidP="00D227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227C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hoto_1</w:t>
            </w:r>
          </w:p>
        </w:tc>
        <w:tc>
          <w:tcPr>
            <w:tcW w:w="2975" w:type="dxa"/>
          </w:tcPr>
          <w:p w14:paraId="33C9A77D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图片1</w:t>
            </w:r>
          </w:p>
        </w:tc>
        <w:tc>
          <w:tcPr>
            <w:tcW w:w="1893" w:type="dxa"/>
          </w:tcPr>
          <w:p w14:paraId="5A2B35FC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21657956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3C4A941B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14209113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2975" w:type="dxa"/>
          </w:tcPr>
          <w:p w14:paraId="406A4165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93" w:type="dxa"/>
          </w:tcPr>
          <w:p w14:paraId="475BA212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03691824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4CECA831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2DFD3260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2975" w:type="dxa"/>
          </w:tcPr>
          <w:p w14:paraId="658246CB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893" w:type="dxa"/>
          </w:tcPr>
          <w:p w14:paraId="51E2C33F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1C05BC12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71CFBECB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49D767E8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4</w:t>
            </w:r>
          </w:p>
        </w:tc>
        <w:tc>
          <w:tcPr>
            <w:tcW w:w="2975" w:type="dxa"/>
          </w:tcPr>
          <w:p w14:paraId="67BA1A5A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893" w:type="dxa"/>
          </w:tcPr>
          <w:p w14:paraId="6991DE30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3B98DA43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230CAFD8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38C2B8E0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5</w:t>
            </w:r>
          </w:p>
        </w:tc>
        <w:tc>
          <w:tcPr>
            <w:tcW w:w="2975" w:type="dxa"/>
          </w:tcPr>
          <w:p w14:paraId="213B4730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893" w:type="dxa"/>
          </w:tcPr>
          <w:p w14:paraId="7A26BFCB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3C17F95D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71FA1E91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2373A5E6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6</w:t>
            </w:r>
          </w:p>
        </w:tc>
        <w:tc>
          <w:tcPr>
            <w:tcW w:w="2975" w:type="dxa"/>
          </w:tcPr>
          <w:p w14:paraId="26B040E6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893" w:type="dxa"/>
          </w:tcPr>
          <w:p w14:paraId="52B670F3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5B6FB21E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7EC62B84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138052C7" w14:textId="77777777" w:rsidR="00D227C8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7</w:t>
            </w:r>
          </w:p>
        </w:tc>
        <w:tc>
          <w:tcPr>
            <w:tcW w:w="2975" w:type="dxa"/>
          </w:tcPr>
          <w:p w14:paraId="3CF45E75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893" w:type="dxa"/>
          </w:tcPr>
          <w:p w14:paraId="05D870E5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2618E87F" w14:textId="77777777" w:rsidTr="00291A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67111A30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162695DB" w14:textId="77777777" w:rsidR="00D227C8" w:rsidRDefault="00D227C8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8</w:t>
            </w:r>
          </w:p>
        </w:tc>
        <w:tc>
          <w:tcPr>
            <w:tcW w:w="2975" w:type="dxa"/>
          </w:tcPr>
          <w:p w14:paraId="614FB40B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893" w:type="dxa"/>
          </w:tcPr>
          <w:p w14:paraId="49BB00C2" w14:textId="77777777" w:rsidR="00D227C8" w:rsidRDefault="00D22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56B8"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33A8E3C4" w14:textId="77777777" w:rsidTr="00291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249C17B2" w14:textId="77777777" w:rsidR="00D227C8" w:rsidRDefault="00D227C8" w:rsidP="003E5AC1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1345CD0D" w14:textId="77777777" w:rsidR="00D227C8" w:rsidRPr="001C0AFE" w:rsidRDefault="00D227C8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227C8">
              <w:rPr>
                <w:rFonts w:hint="eastAsia"/>
                <w:b/>
                <w:bCs/>
                <w:color w:val="008000"/>
                <w:szCs w:val="21"/>
              </w:rPr>
              <w:t>photo_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9</w:t>
            </w:r>
          </w:p>
        </w:tc>
        <w:tc>
          <w:tcPr>
            <w:tcW w:w="2975" w:type="dxa"/>
          </w:tcPr>
          <w:p w14:paraId="77D826D7" w14:textId="77777777" w:rsidR="00D227C8" w:rsidRDefault="00D2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4F3"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893" w:type="dxa"/>
          </w:tcPr>
          <w:p w14:paraId="3A56EC02" w14:textId="77777777" w:rsidR="00D227C8" w:rsidRDefault="00D227C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227C8" w14:paraId="07C2F3C1" w14:textId="77777777" w:rsidTr="00D2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136A447" w14:textId="77777777" w:rsidR="00D227C8" w:rsidRDefault="00D227C8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095" w:type="dxa"/>
            <w:gridSpan w:val="3"/>
          </w:tcPr>
          <w:p w14:paraId="58491BF9" w14:textId="77777777" w:rsidR="00D227C8" w:rsidRPr="009B7AAD" w:rsidRDefault="00D55A36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A36">
              <w:rPr>
                <w:rFonts w:hint="eastAsia"/>
                <w:b/>
                <w:bCs/>
                <w:color w:val="008000"/>
                <w:szCs w:val="21"/>
              </w:rPr>
              <w:t>{"msg":"</w:t>
            </w:r>
            <w:r w:rsidRPr="00D55A36">
              <w:rPr>
                <w:rFonts w:hint="eastAsia"/>
                <w:b/>
                <w:bCs/>
                <w:color w:val="008000"/>
                <w:szCs w:val="21"/>
              </w:rPr>
              <w:t>添加成功</w:t>
            </w:r>
            <w:r w:rsidRPr="00D55A36">
              <w:rPr>
                <w:rFonts w:hint="eastAsia"/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14:paraId="5D0DF3DA" w14:textId="77777777" w:rsidR="00D227C8" w:rsidRPr="00D227C8" w:rsidRDefault="00D227C8" w:rsidP="00D227C8">
      <w:pPr>
        <w:pStyle w:val="ListParagraph"/>
        <w:ind w:left="360" w:firstLineChars="0" w:firstLine="0"/>
      </w:pPr>
    </w:p>
    <w:p w14:paraId="7B50C9A2" w14:textId="77777777" w:rsidR="008D16F8" w:rsidRDefault="006927B6" w:rsidP="008D16F8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发布</w:t>
      </w:r>
      <w:r>
        <w:t>成长印记接口</w:t>
      </w:r>
      <w:r>
        <w:br/>
      </w:r>
      <w:r>
        <w:rPr>
          <w:rFonts w:hint="eastAsia"/>
        </w:rPr>
        <w:t>参数</w:t>
      </w:r>
      <w:r>
        <w:t>：图片、</w:t>
      </w:r>
      <w:r>
        <w:rPr>
          <w:rFonts w:hint="eastAsia"/>
        </w:rPr>
        <w:t>主题</w:t>
      </w:r>
      <w:r>
        <w:t>文字</w:t>
      </w:r>
      <w:r>
        <w:rPr>
          <w:rFonts w:hint="eastAsia"/>
        </w:rPr>
        <w:t>、教师</w:t>
      </w:r>
      <w:r>
        <w:t>or</w:t>
      </w:r>
      <w:r>
        <w:t>家长</w:t>
      </w:r>
      <w:r w:rsidR="00523FDF">
        <w:rPr>
          <w:rFonts w:hint="eastAsia"/>
        </w:rPr>
        <w:t>，</w:t>
      </w:r>
      <w:r w:rsidR="00523FDF">
        <w:t>userID</w:t>
      </w:r>
      <w:r w:rsidR="00523FDF">
        <w:t>、</w:t>
      </w:r>
      <w:r w:rsidR="00523FDF">
        <w:t>token</w:t>
      </w:r>
      <w:r>
        <w:br/>
      </w:r>
      <w:r>
        <w:rPr>
          <w:rFonts w:hint="eastAsia"/>
        </w:rPr>
        <w:t>逻辑</w:t>
      </w:r>
      <w:r>
        <w:t>：</w:t>
      </w:r>
      <w:r w:rsidR="00543488">
        <w:rPr>
          <w:rFonts w:hint="eastAsia"/>
        </w:rPr>
        <w:t>保存到</w:t>
      </w:r>
      <w:r w:rsidR="00543488">
        <w:t>数据库，</w:t>
      </w:r>
      <w:r w:rsidR="00543488">
        <w:rPr>
          <w:rFonts w:hint="eastAsia"/>
        </w:rPr>
        <w:t>如果是</w:t>
      </w:r>
      <w:r w:rsidR="00543488">
        <w:t>教师，使用</w:t>
      </w:r>
      <w:r w:rsidR="00543488">
        <w:rPr>
          <w:rFonts w:hint="eastAsia"/>
        </w:rPr>
        <w:t>消息</w:t>
      </w:r>
      <w:r w:rsidR="00543488">
        <w:t>发布功能，</w:t>
      </w:r>
      <w:r w:rsidR="00543488">
        <w:rPr>
          <w:rFonts w:hint="eastAsia"/>
        </w:rPr>
        <w:t>推送</w:t>
      </w:r>
      <w:r w:rsidR="00543488">
        <w:t>消息</w:t>
      </w:r>
      <w:r w:rsidR="00543488">
        <w:rPr>
          <w:rFonts w:hint="eastAsia"/>
        </w:rPr>
        <w:t>给同</w:t>
      </w:r>
      <w:r w:rsidR="00543488">
        <w:t>一个班级</w:t>
      </w:r>
      <w:r w:rsidR="00543488">
        <w:rPr>
          <w:rFonts w:hint="eastAsia"/>
        </w:rPr>
        <w:t>的</w:t>
      </w:r>
      <w:r w:rsidR="00543488">
        <w:t>所有家长</w:t>
      </w:r>
      <w:r w:rsidR="00543488">
        <w:rPr>
          <w:rFonts w:hint="eastAsia"/>
        </w:rPr>
        <w:t>。</w:t>
      </w:r>
      <w:r w:rsidR="00543488">
        <w:br/>
      </w:r>
      <w:r w:rsidR="00543488">
        <w:rPr>
          <w:rFonts w:hint="eastAsia"/>
        </w:rPr>
        <w:t>返回</w:t>
      </w:r>
      <w:r w:rsidR="00543488">
        <w:t>：</w:t>
      </w:r>
      <w:r w:rsidR="00AD0163">
        <w:rPr>
          <w:rFonts w:hint="eastAsia"/>
        </w:rPr>
        <w:t>状态</w:t>
      </w:r>
    </w:p>
    <w:p w14:paraId="65544B14" w14:textId="77777777" w:rsidR="00D87E72" w:rsidRPr="00D87E72" w:rsidRDefault="00D87E72" w:rsidP="00D87E72">
      <w:pPr>
        <w:pStyle w:val="ListParagraph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需要补充消息推送功能</w:t>
      </w:r>
    </w:p>
    <w:tbl>
      <w:tblPr>
        <w:tblStyle w:val="LightGrid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427"/>
        <w:gridCol w:w="2227"/>
        <w:gridCol w:w="1624"/>
        <w:gridCol w:w="3244"/>
      </w:tblGrid>
      <w:tr w:rsidR="00DD4E83" w14:paraId="3574692B" w14:textId="77777777" w:rsidTr="00EF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DD12896" w14:textId="77777777" w:rsidR="00DD4E83" w:rsidRDefault="00DD4E83" w:rsidP="00EF55A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095" w:type="dxa"/>
            <w:gridSpan w:val="3"/>
          </w:tcPr>
          <w:p w14:paraId="0C0EF908" w14:textId="77777777" w:rsidR="00DD4E83" w:rsidRPr="00C31DF4" w:rsidRDefault="0085585A" w:rsidP="00EF55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DD4E83" w:rsidRPr="00320402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GradeGroup/writeGradeGroup.action</w:t>
            </w:r>
          </w:p>
        </w:tc>
      </w:tr>
      <w:tr w:rsidR="00DD4E83" w14:paraId="554C9D84" w14:textId="77777777" w:rsidTr="00EF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 w:val="restart"/>
          </w:tcPr>
          <w:p w14:paraId="4DF3787A" w14:textId="77777777" w:rsidR="00DD4E83" w:rsidRDefault="00DD4E83" w:rsidP="00EF55A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27" w:type="dxa"/>
          </w:tcPr>
          <w:p w14:paraId="1061C2B4" w14:textId="77777777" w:rsidR="00DD4E83" w:rsidRPr="00D227C8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1624" w:type="dxa"/>
          </w:tcPr>
          <w:p w14:paraId="117739D4" w14:textId="77777777" w:rsidR="00DD4E83" w:rsidRDefault="00DD4E83" w:rsidP="00EF55A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3244" w:type="dxa"/>
          </w:tcPr>
          <w:p w14:paraId="25F2239A" w14:textId="77777777" w:rsidR="00DD4E83" w:rsidRDefault="00DD4E83" w:rsidP="00EF55A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14:paraId="3935A509" w14:textId="77777777" w:rsidTr="00EF5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7743B13C" w14:textId="77777777" w:rsidR="00DD4E83" w:rsidRDefault="00DD4E83" w:rsidP="00EF55AE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7AF3344B" w14:textId="77777777" w:rsidR="00DD4E83" w:rsidRPr="00D227C8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1624" w:type="dxa"/>
          </w:tcPr>
          <w:p w14:paraId="5F2A17DB" w14:textId="77777777" w:rsidR="00DD4E83" w:rsidRDefault="00FB3243" w:rsidP="00EF55A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主题文字</w:t>
            </w:r>
          </w:p>
        </w:tc>
        <w:tc>
          <w:tcPr>
            <w:tcW w:w="3244" w:type="dxa"/>
          </w:tcPr>
          <w:p w14:paraId="6CE21B13" w14:textId="77777777" w:rsidR="00DD4E83" w:rsidRDefault="00DD4E83" w:rsidP="00EF55A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B3243" w14:paraId="4DB76193" w14:textId="77777777" w:rsidTr="00EF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5A090AEE" w14:textId="77777777" w:rsidR="00FB3243" w:rsidRDefault="00FB3243" w:rsidP="00EF55AE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27F5434D" w14:textId="77777777" w:rsidR="00FB3243" w:rsidRPr="00FB3243" w:rsidRDefault="00FB3243" w:rsidP="00FB32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324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1624" w:type="dxa"/>
          </w:tcPr>
          <w:p w14:paraId="07239799" w14:textId="77777777" w:rsidR="00FB3243" w:rsidRDefault="00FB3243" w:rsidP="00EF55A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图片</w:t>
            </w:r>
          </w:p>
        </w:tc>
        <w:tc>
          <w:tcPr>
            <w:tcW w:w="3244" w:type="dxa"/>
          </w:tcPr>
          <w:p w14:paraId="7B7B8C04" w14:textId="77777777" w:rsidR="00FB3243" w:rsidRDefault="00FB3243" w:rsidP="00EF55A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14:paraId="6660EDDA" w14:textId="77777777" w:rsidTr="00EF5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0F272271" w14:textId="77777777" w:rsidR="00DD4E83" w:rsidRDefault="00DD4E83" w:rsidP="00EF55AE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6B60FAF3" w14:textId="77777777" w:rsidR="00DD4E83" w:rsidRDefault="00DD4E83" w:rsidP="00EF55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ken</w:t>
            </w:r>
          </w:p>
        </w:tc>
        <w:tc>
          <w:tcPr>
            <w:tcW w:w="1624" w:type="dxa"/>
          </w:tcPr>
          <w:p w14:paraId="02883B6F" w14:textId="77777777" w:rsidR="00DD4E83" w:rsidRDefault="00DD4E83" w:rsidP="00EF55A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t>token</w:t>
            </w:r>
          </w:p>
        </w:tc>
        <w:tc>
          <w:tcPr>
            <w:tcW w:w="3244" w:type="dxa"/>
          </w:tcPr>
          <w:p w14:paraId="3F5CCE3E" w14:textId="77777777" w:rsidR="00DD4E83" w:rsidRDefault="00DD4E83" w:rsidP="00EF55A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D4E83" w14:paraId="5D62B579" w14:textId="77777777" w:rsidTr="00EF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vMerge/>
          </w:tcPr>
          <w:p w14:paraId="2F91A00F" w14:textId="77777777" w:rsidR="00DD4E83" w:rsidRDefault="00DD4E83" w:rsidP="00EF55AE">
            <w:pPr>
              <w:pStyle w:val="ListParagraph"/>
              <w:ind w:firstLineChars="0" w:firstLine="0"/>
            </w:pPr>
          </w:p>
        </w:tc>
        <w:tc>
          <w:tcPr>
            <w:tcW w:w="2227" w:type="dxa"/>
          </w:tcPr>
          <w:p w14:paraId="00B62D74" w14:textId="77777777" w:rsidR="00DD4E83" w:rsidRPr="00D227C8" w:rsidRDefault="00DD4E83" w:rsidP="00DD4E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D4E8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teacher</w:t>
            </w:r>
          </w:p>
        </w:tc>
        <w:tc>
          <w:tcPr>
            <w:tcW w:w="1624" w:type="dxa"/>
          </w:tcPr>
          <w:p w14:paraId="67FA71FC" w14:textId="77777777" w:rsidR="00DD4E83" w:rsidRDefault="004C3DF1" w:rsidP="00EF55A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师或者家长</w:t>
            </w:r>
          </w:p>
        </w:tc>
        <w:tc>
          <w:tcPr>
            <w:tcW w:w="3244" w:type="dxa"/>
          </w:tcPr>
          <w:p w14:paraId="0DF3CF41" w14:textId="77777777" w:rsidR="00DD4E83" w:rsidRDefault="00DD4E83" w:rsidP="00EF55A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 xml:space="preserve">Int 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教师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家长）</w:t>
            </w:r>
          </w:p>
        </w:tc>
      </w:tr>
      <w:tr w:rsidR="00DD4E83" w14:paraId="096A1718" w14:textId="77777777" w:rsidTr="00EF5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ED8BA06" w14:textId="77777777" w:rsidR="00DD4E83" w:rsidRDefault="00DD4E83" w:rsidP="00EF55A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095" w:type="dxa"/>
            <w:gridSpan w:val="3"/>
          </w:tcPr>
          <w:p w14:paraId="4B655491" w14:textId="77777777" w:rsidR="00DD4E83" w:rsidRPr="009B7AAD" w:rsidRDefault="004443F7" w:rsidP="00EF55A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43F7">
              <w:rPr>
                <w:b/>
                <w:bCs/>
                <w:color w:val="008000"/>
                <w:szCs w:val="21"/>
              </w:rPr>
              <w:t>{"msg":"</w:t>
            </w:r>
            <w:r w:rsidRPr="004443F7">
              <w:rPr>
                <w:b/>
                <w:bCs/>
                <w:color w:val="008000"/>
                <w:szCs w:val="21"/>
              </w:rPr>
              <w:t>添加成功</w:t>
            </w:r>
            <w:r w:rsidRPr="004443F7">
              <w:rPr>
                <w:b/>
                <w:bCs/>
                <w:color w:val="008000"/>
                <w:szCs w:val="21"/>
              </w:rPr>
              <w:t>","success":true}</w:t>
            </w:r>
          </w:p>
        </w:tc>
      </w:tr>
    </w:tbl>
    <w:p w14:paraId="4604B415" w14:textId="77777777" w:rsidR="0012247E" w:rsidRPr="00DD4E83" w:rsidRDefault="0012247E" w:rsidP="0012247E">
      <w:pPr>
        <w:pStyle w:val="ListParagraph"/>
        <w:ind w:left="360" w:firstLineChars="0" w:firstLine="0"/>
      </w:pPr>
    </w:p>
    <w:p w14:paraId="3D7D6498" w14:textId="77777777" w:rsidR="0012247E" w:rsidRDefault="0012247E" w:rsidP="0012247E">
      <w:pPr>
        <w:pStyle w:val="ListParagraph"/>
        <w:ind w:left="360" w:firstLineChars="0" w:firstLine="0"/>
      </w:pPr>
    </w:p>
    <w:p w14:paraId="0E88E254" w14:textId="77777777" w:rsidR="008D16F8" w:rsidRDefault="008D16F8" w:rsidP="008D16F8">
      <w:pPr>
        <w:pStyle w:val="ListParagraph"/>
        <w:ind w:left="360" w:firstLineChars="0" w:firstLine="0"/>
      </w:pPr>
    </w:p>
    <w:p w14:paraId="345F7274" w14:textId="77777777" w:rsidR="00FF79FC" w:rsidRDefault="007828D6" w:rsidP="008D16F8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商城首页类型</w:t>
      </w:r>
      <w:r>
        <w:t>接口</w:t>
      </w:r>
      <w:r>
        <w:br/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userID</w:t>
      </w:r>
      <w:r>
        <w:t>、</w:t>
      </w:r>
      <w:r>
        <w:t>token</w:t>
      </w:r>
      <w:r>
        <w:t>、</w:t>
      </w:r>
      <w:r>
        <w:br/>
      </w:r>
      <w:r>
        <w:rPr>
          <w:rFonts w:hint="eastAsia"/>
        </w:rPr>
        <w:t>逻辑</w:t>
      </w:r>
      <w:r>
        <w:t>：</w:t>
      </w:r>
      <w:r>
        <w:rPr>
          <w:rFonts w:hint="eastAsia"/>
        </w:rPr>
        <w:t>获取</w:t>
      </w:r>
      <w:r>
        <w:t>所有小类数据</w:t>
      </w:r>
      <w:r>
        <w:br/>
      </w:r>
      <w:r>
        <w:rPr>
          <w:rFonts w:hint="eastAsia"/>
        </w:rPr>
        <w:lastRenderedPageBreak/>
        <w:t>返回</w:t>
      </w:r>
      <w:r>
        <w:t>：</w:t>
      </w:r>
      <w:r>
        <w:rPr>
          <w:rFonts w:hint="eastAsia"/>
        </w:rPr>
        <w:t>状态</w:t>
      </w:r>
      <w:r>
        <w:t>、</w:t>
      </w:r>
      <w:r>
        <w:t>list</w:t>
      </w:r>
      <w:r>
        <w:t>（</w:t>
      </w:r>
      <w:r>
        <w:rPr>
          <w:rFonts w:hint="eastAsia"/>
        </w:rPr>
        <w:t>小类</w:t>
      </w:r>
      <w:r>
        <w:t>ID</w:t>
      </w:r>
      <w:r>
        <w:t>，小类名称）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5"/>
        <w:gridCol w:w="1983"/>
        <w:gridCol w:w="992"/>
        <w:gridCol w:w="2460"/>
      </w:tblGrid>
      <w:tr w:rsidR="002D676F" w14:paraId="310B16B2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B69FFC" w14:textId="77777777" w:rsidR="002D676F" w:rsidRDefault="002D676F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5246A34" w14:textId="77777777" w:rsidR="002D676F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2D676F" w:rsidRPr="002D676F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ProductSmallType/readProductSmallType.action</w:t>
            </w:r>
          </w:p>
        </w:tc>
      </w:tr>
      <w:tr w:rsidR="002D676F" w14:paraId="3DC3F5F7" w14:textId="77777777" w:rsidTr="00F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1728149" w14:textId="77777777" w:rsidR="002D676F" w:rsidRDefault="002D676F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3" w:type="dxa"/>
            <w:gridSpan w:val="2"/>
          </w:tcPr>
          <w:p w14:paraId="70D68018" w14:textId="77777777" w:rsidR="002D676F" w:rsidRPr="00E62E2A" w:rsidRDefault="00EF55AE" w:rsidP="007F5A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975" w:type="dxa"/>
            <w:gridSpan w:val="2"/>
          </w:tcPr>
          <w:p w14:paraId="6FFD09DC" w14:textId="77777777" w:rsidR="002D676F" w:rsidRDefault="002D676F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460" w:type="dxa"/>
          </w:tcPr>
          <w:p w14:paraId="5970218D" w14:textId="77777777" w:rsidR="002D676F" w:rsidRDefault="002D676F" w:rsidP="001C77C5">
            <w:pPr>
              <w:pStyle w:val="ListParagraph"/>
              <w:ind w:firstLine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D676F" w14:paraId="35A50A83" w14:textId="77777777" w:rsidTr="00FE5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1BFD31C" w14:textId="77777777" w:rsidR="002D676F" w:rsidRDefault="002D676F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57128C7F" w14:textId="77777777" w:rsidR="002D676F" w:rsidRPr="001C0AFE" w:rsidRDefault="002D676F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2975" w:type="dxa"/>
            <w:gridSpan w:val="2"/>
          </w:tcPr>
          <w:p w14:paraId="7DA4CE3B" w14:textId="77777777" w:rsidR="002D676F" w:rsidRDefault="002D676F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2460" w:type="dxa"/>
          </w:tcPr>
          <w:p w14:paraId="3688B56E" w14:textId="77777777" w:rsidR="002D676F" w:rsidRDefault="002D676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4C3837" w14:paraId="6EC3C022" w14:textId="77777777" w:rsidTr="00F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911D5B" w14:textId="77777777" w:rsidR="004C3837" w:rsidRDefault="004C3837" w:rsidP="003E5AC1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351FF6C3" w14:textId="77777777" w:rsidR="004C3837" w:rsidRDefault="004C3837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_type_id</w:t>
            </w:r>
          </w:p>
        </w:tc>
        <w:tc>
          <w:tcPr>
            <w:tcW w:w="2975" w:type="dxa"/>
            <w:gridSpan w:val="2"/>
          </w:tcPr>
          <w:p w14:paraId="264A745A" w14:textId="77777777" w:rsidR="004C3837" w:rsidRDefault="004C3837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商品小类型id主键</w:t>
            </w:r>
          </w:p>
        </w:tc>
        <w:tc>
          <w:tcPr>
            <w:tcW w:w="2460" w:type="dxa"/>
          </w:tcPr>
          <w:p w14:paraId="115E6E8D" w14:textId="77777777" w:rsidR="004C3837" w:rsidRDefault="004C3837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可选参数）</w:t>
            </w:r>
          </w:p>
        </w:tc>
      </w:tr>
      <w:tr w:rsidR="00FE554B" w14:paraId="0D1D871E" w14:textId="77777777" w:rsidTr="00FE5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6AEB8EF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57F987E8" w14:textId="77777777" w:rsidR="00FE554B" w:rsidRDefault="00FE554B" w:rsidP="00FE554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975" w:type="dxa"/>
            <w:gridSpan w:val="2"/>
          </w:tcPr>
          <w:p w14:paraId="1ADFBC61" w14:textId="77777777" w:rsidR="00FE554B" w:rsidRPr="00010A68" w:rsidRDefault="00FE554B" w:rsidP="00FE554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44A9AB3" w14:textId="77777777" w:rsidR="00FE554B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E554B" w14:paraId="74B63755" w14:textId="77777777" w:rsidTr="00FE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0D54551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703" w:type="dxa"/>
            <w:gridSpan w:val="2"/>
          </w:tcPr>
          <w:p w14:paraId="50D10FD6" w14:textId="77777777" w:rsidR="00FE554B" w:rsidRDefault="00FE554B" w:rsidP="00FE554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975" w:type="dxa"/>
            <w:gridSpan w:val="2"/>
          </w:tcPr>
          <w:p w14:paraId="7F5975A8" w14:textId="77777777" w:rsidR="00FE554B" w:rsidRPr="00010A68" w:rsidRDefault="00FE554B" w:rsidP="00FE554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460" w:type="dxa"/>
          </w:tcPr>
          <w:p w14:paraId="2603A3F8" w14:textId="77777777" w:rsidR="00FE554B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E554B" w:rsidRPr="002D676F" w14:paraId="247AD047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75BAB5" w14:textId="77777777" w:rsidR="00FE554B" w:rsidRDefault="00FE554B" w:rsidP="00FE554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14:paraId="78886AEC" w14:textId="77777777" w:rsidR="00FE554B" w:rsidRPr="002D676F" w:rsidRDefault="00F4663C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4663C">
              <w:rPr>
                <w:b/>
                <w:bCs/>
                <w:color w:val="008000"/>
                <w:szCs w:val="21"/>
              </w:rPr>
              <w:t>{"data":[{"s_type_id":2,"s_type_name":"</w:t>
            </w:r>
            <w:r w:rsidRPr="00F4663C">
              <w:rPr>
                <w:b/>
                <w:bCs/>
                <w:color w:val="008000"/>
                <w:szCs w:val="21"/>
              </w:rPr>
              <w:t>球类</w:t>
            </w:r>
            <w:r w:rsidRPr="00F4663C">
              <w:rPr>
                <w:b/>
                <w:bCs/>
                <w:color w:val="008000"/>
                <w:szCs w:val="21"/>
              </w:rPr>
              <w:t>"}],"success":true}</w:t>
            </w:r>
          </w:p>
        </w:tc>
      </w:tr>
      <w:tr w:rsidR="00FE554B" w14:paraId="7679755A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95070B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E3BDCE7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099674B2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14:paraId="6C077DFE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FE554B" w14:paraId="4146F34C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97F61B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CC93FC0" w14:textId="77777777" w:rsidR="00FE554B" w:rsidRPr="00634350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14:paraId="2F9F8FB4" w14:textId="77777777" w:rsidR="00FE554B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758B5E6" w14:textId="77777777" w:rsidR="00FE554B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E554B" w14:paraId="458C9235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F09408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D6BE68C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F787B6D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D676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3452" w:type="dxa"/>
            <w:gridSpan w:val="2"/>
          </w:tcPr>
          <w:p w14:paraId="3C23D419" w14:textId="77777777" w:rsidR="00FE554B" w:rsidRPr="004920C0" w:rsidRDefault="00FE554B" w:rsidP="00FE554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小类型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FE554B" w14:paraId="270F2BDF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D1CDE6" w14:textId="77777777" w:rsidR="00FE554B" w:rsidRDefault="00FE554B" w:rsidP="00FE554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7D4D7CE" w14:textId="77777777" w:rsidR="00FE554B" w:rsidRPr="004920C0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B67DF37" w14:textId="77777777" w:rsidR="00FE554B" w:rsidRPr="006802D7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D676F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_type_name</w:t>
            </w:r>
          </w:p>
        </w:tc>
        <w:tc>
          <w:tcPr>
            <w:tcW w:w="3452" w:type="dxa"/>
            <w:gridSpan w:val="2"/>
          </w:tcPr>
          <w:p w14:paraId="7AEB119A" w14:textId="77777777" w:rsidR="00FE554B" w:rsidRDefault="00FE554B" w:rsidP="00FE554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小类型名称</w:t>
            </w:r>
          </w:p>
        </w:tc>
      </w:tr>
      <w:tr w:rsidR="0055555C" w14:paraId="5D55CB1F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12C549" w14:textId="77777777" w:rsidR="0055555C" w:rsidRDefault="0055555C" w:rsidP="0055555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72728A2" w14:textId="77777777" w:rsidR="0055555C" w:rsidRPr="004920C0" w:rsidRDefault="0055555C" w:rsidP="005555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44EA1A6" w14:textId="77777777" w:rsidR="0055555C" w:rsidRPr="00975644" w:rsidRDefault="0055555C" w:rsidP="005555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79C2C22" w14:textId="77777777" w:rsidR="0055555C" w:rsidRDefault="0055555C" w:rsidP="005555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3F5E5BFF" w14:textId="77777777" w:rsidR="00D520CD" w:rsidRDefault="00D520CD" w:rsidP="00FF79FC">
      <w:pPr>
        <w:pStyle w:val="ListParagraph"/>
        <w:ind w:left="360" w:firstLineChars="0" w:firstLine="0"/>
      </w:pPr>
    </w:p>
    <w:p w14:paraId="21FC2985" w14:textId="77777777" w:rsidR="00D520CD" w:rsidRPr="00D520CD" w:rsidRDefault="00D520CD" w:rsidP="00FF79FC">
      <w:pPr>
        <w:pStyle w:val="ListParagraph"/>
        <w:ind w:left="360" w:firstLineChars="0" w:firstLine="0"/>
      </w:pPr>
    </w:p>
    <w:p w14:paraId="61D18BA9" w14:textId="77777777" w:rsidR="0086183E" w:rsidRDefault="007828D6" w:rsidP="00F7466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商城</w:t>
      </w:r>
      <w:r>
        <w:t>轮播图接口</w:t>
      </w:r>
      <w:r>
        <w:br/>
      </w:r>
      <w:r w:rsidRPr="00033284">
        <w:rPr>
          <w:rFonts w:hint="eastAsia"/>
        </w:rPr>
        <w:t>参数</w:t>
      </w:r>
      <w:r w:rsidRPr="00033284">
        <w:t>：</w:t>
      </w:r>
      <w:r w:rsidR="00033284" w:rsidRPr="00033284">
        <w:rPr>
          <w:rFonts w:ascii="宋体" w:eastAsia="宋体" w:hAnsi="宋体" w:cs="宋体" w:hint="eastAsia"/>
          <w:bCs/>
          <w:color w:val="008000"/>
          <w:kern w:val="0"/>
          <w:szCs w:val="21"/>
        </w:rPr>
        <w:t>user_id</w:t>
      </w:r>
      <w:r w:rsidR="00997891" w:rsidRPr="00033284">
        <w:rPr>
          <w:rFonts w:hint="eastAsia"/>
        </w:rPr>
        <w:t>、</w:t>
      </w:r>
      <w:r w:rsidR="00997891" w:rsidRPr="00033284">
        <w:t>token</w:t>
      </w:r>
      <w:r w:rsidR="00997891" w:rsidRPr="00033284">
        <w:rPr>
          <w:b/>
        </w:rPr>
        <w:br/>
      </w:r>
      <w:r w:rsidR="00997891">
        <w:rPr>
          <w:rFonts w:hint="eastAsia"/>
        </w:rPr>
        <w:t>逻辑</w:t>
      </w:r>
      <w:r w:rsidR="00997891">
        <w:t>：</w:t>
      </w:r>
      <w:r w:rsidR="00997891">
        <w:rPr>
          <w:rFonts w:hint="eastAsia"/>
        </w:rPr>
        <w:t>获取</w:t>
      </w:r>
      <w:r w:rsidR="00997891">
        <w:t>轮播图</w:t>
      </w:r>
      <w:r w:rsidR="00997891">
        <w:t>URL</w:t>
      </w:r>
      <w:r w:rsidR="00997891">
        <w:br/>
      </w:r>
      <w:r w:rsidR="00997891">
        <w:rPr>
          <w:rFonts w:hint="eastAsia"/>
        </w:rPr>
        <w:t>返回</w:t>
      </w:r>
      <w:r w:rsidR="00997891">
        <w:t>：</w:t>
      </w:r>
      <w:r w:rsidR="00997891">
        <w:rPr>
          <w:rFonts w:hint="eastAsia"/>
        </w:rPr>
        <w:t>状态</w:t>
      </w:r>
      <w:r w:rsidR="00997891">
        <w:t>、</w:t>
      </w:r>
      <w:r w:rsidR="00997891">
        <w:t>list</w:t>
      </w:r>
      <w:r w:rsidR="00997891">
        <w:t>（</w:t>
      </w:r>
      <w:r w:rsidR="00997891">
        <w:rPr>
          <w:rFonts w:hint="eastAsia"/>
        </w:rPr>
        <w:t>图片</w:t>
      </w:r>
      <w:r w:rsidR="00997891">
        <w:t>URL</w:t>
      </w:r>
      <w:r w:rsidR="00F7466D">
        <w:rPr>
          <w:rFonts w:hint="eastAsia"/>
        </w:rPr>
        <w:t>，图片</w:t>
      </w:r>
      <w:r w:rsidR="00F7466D">
        <w:rPr>
          <w:rFonts w:hint="eastAsia"/>
        </w:rPr>
        <w:t>href</w:t>
      </w:r>
      <w:r w:rsidR="00997891">
        <w:t>）</w:t>
      </w:r>
    </w:p>
    <w:p w14:paraId="3EE7C303" w14:textId="77777777" w:rsidR="00F7466D" w:rsidRDefault="00F7466D" w:rsidP="00F7466D">
      <w:pPr>
        <w:pStyle w:val="ListParagraph"/>
        <w:ind w:left="360" w:firstLineChars="0" w:firstLine="0"/>
      </w:pP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418"/>
        <w:gridCol w:w="1134"/>
        <w:gridCol w:w="2318"/>
      </w:tblGrid>
      <w:tr w:rsidR="00975644" w14:paraId="3F55B66A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312427" w14:textId="77777777" w:rsidR="00975644" w:rsidRDefault="00975644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444D2BE" w14:textId="77777777" w:rsidR="00975644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975644" w:rsidRPr="00975644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Carousel/readCarousel.action</w:t>
            </w:r>
          </w:p>
        </w:tc>
      </w:tr>
      <w:tr w:rsidR="00975644" w14:paraId="0A3DAFB3" w14:textId="77777777" w:rsidTr="001A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643CFDB" w14:textId="77777777" w:rsidR="00975644" w:rsidRDefault="00975644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  <w:gridSpan w:val="2"/>
          </w:tcPr>
          <w:p w14:paraId="0289EC1D" w14:textId="77777777" w:rsidR="00975644" w:rsidRPr="00E62E2A" w:rsidRDefault="007F5A5F" w:rsidP="003E5A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552" w:type="dxa"/>
            <w:gridSpan w:val="2"/>
          </w:tcPr>
          <w:p w14:paraId="0033C910" w14:textId="77777777" w:rsidR="00975644" w:rsidRDefault="00975644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318" w:type="dxa"/>
          </w:tcPr>
          <w:p w14:paraId="5DB52AF4" w14:textId="77777777" w:rsidR="00975644" w:rsidRDefault="00975644" w:rsidP="001C77C5">
            <w:pPr>
              <w:pStyle w:val="ListParagraph"/>
              <w:ind w:firstLine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5644" w14:paraId="512A319E" w14:textId="77777777" w:rsidTr="001A3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B8A202B" w14:textId="77777777" w:rsidR="00975644" w:rsidRDefault="00975644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D011006" w14:textId="77777777" w:rsidR="00975644" w:rsidRPr="001C0AFE" w:rsidRDefault="00975644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token</w:t>
            </w:r>
          </w:p>
        </w:tc>
        <w:tc>
          <w:tcPr>
            <w:tcW w:w="2552" w:type="dxa"/>
            <w:gridSpan w:val="2"/>
          </w:tcPr>
          <w:p w14:paraId="2CD0A081" w14:textId="77777777" w:rsidR="00975644" w:rsidRDefault="00975644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2318" w:type="dxa"/>
          </w:tcPr>
          <w:p w14:paraId="5AAA451C" w14:textId="77777777" w:rsidR="00975644" w:rsidRDefault="00975644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5644" w14:paraId="2F8AE434" w14:textId="77777777" w:rsidTr="001A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BE4A32" w14:textId="77777777" w:rsidR="00975644" w:rsidRDefault="00975644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1314B29" w14:textId="77777777" w:rsidR="00975644" w:rsidRPr="00975644" w:rsidRDefault="00975644" w:rsidP="009756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6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2552" w:type="dxa"/>
            <w:gridSpan w:val="2"/>
          </w:tcPr>
          <w:p w14:paraId="6B1D4C6B" w14:textId="77777777" w:rsidR="00975644" w:rsidRDefault="00975644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轮播图片位置</w:t>
            </w:r>
          </w:p>
        </w:tc>
        <w:tc>
          <w:tcPr>
            <w:tcW w:w="2318" w:type="dxa"/>
          </w:tcPr>
          <w:p w14:paraId="5E098D9F" w14:textId="77777777" w:rsidR="00975644" w:rsidRDefault="00975644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（可选参数）</w:t>
            </w:r>
          </w:p>
        </w:tc>
      </w:tr>
      <w:tr w:rsidR="004D4D7C" w:rsidRPr="002D676F" w14:paraId="27700632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6177C1" w14:textId="77777777" w:rsidR="004D4D7C" w:rsidRDefault="004D4D7C" w:rsidP="004D4D7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14:paraId="7C3C1149" w14:textId="77777777" w:rsidR="004D4D7C" w:rsidRPr="0039307D" w:rsidRDefault="00136E02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36E02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data":[{"carousel_ordernum":1,"carousel_harf":"www.baidu.com","carousel_url":"D:\\a\\b\\c.jpg","carousel_position":1}],"success":true}</w:t>
            </w:r>
          </w:p>
        </w:tc>
      </w:tr>
      <w:tr w:rsidR="004D4D7C" w14:paraId="1BEC1C06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AA7C91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A797655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40BD6270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14:paraId="3C762812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4D4D7C" w14:paraId="698EB756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FBD1B8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6A95AE2" w14:textId="77777777" w:rsidR="004D4D7C" w:rsidRPr="00634350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14:paraId="7A105E2C" w14:textId="77777777" w:rsidR="004D4D7C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60F9C886" w14:textId="77777777" w:rsidR="004D4D7C" w:rsidRDefault="00E970C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为空的情况下则无数据。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)</w:t>
            </w:r>
          </w:p>
        </w:tc>
      </w:tr>
      <w:tr w:rsidR="004D4D7C" w14:paraId="3F437328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1C4558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E9D186A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BE4D03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ordernum</w:t>
            </w:r>
          </w:p>
        </w:tc>
        <w:tc>
          <w:tcPr>
            <w:tcW w:w="3452" w:type="dxa"/>
            <w:gridSpan w:val="2"/>
          </w:tcPr>
          <w:p w14:paraId="0E9D2FE7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排序</w:t>
            </w:r>
          </w:p>
        </w:tc>
      </w:tr>
      <w:tr w:rsidR="004D4D7C" w14:paraId="04D46EF4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A58EE4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F676DA2" w14:textId="77777777" w:rsidR="004D4D7C" w:rsidRPr="004920C0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DE5D185" w14:textId="77777777" w:rsidR="004D4D7C" w:rsidRPr="006802D7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harf</w:t>
            </w:r>
          </w:p>
        </w:tc>
        <w:tc>
          <w:tcPr>
            <w:tcW w:w="3452" w:type="dxa"/>
            <w:gridSpan w:val="2"/>
          </w:tcPr>
          <w:p w14:paraId="34A3A3EC" w14:textId="77777777" w:rsidR="004D4D7C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超链接</w:t>
            </w:r>
          </w:p>
        </w:tc>
      </w:tr>
      <w:tr w:rsidR="004D4D7C" w14:paraId="3C267593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B12E6D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C4EF6BE" w14:textId="77777777" w:rsidR="004D4D7C" w:rsidRPr="004920C0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C5CCD7B" w14:textId="77777777" w:rsidR="004D4D7C" w:rsidRPr="00975644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url</w:t>
            </w:r>
          </w:p>
        </w:tc>
        <w:tc>
          <w:tcPr>
            <w:tcW w:w="3452" w:type="dxa"/>
            <w:gridSpan w:val="2"/>
          </w:tcPr>
          <w:p w14:paraId="0F43EEA2" w14:textId="77777777" w:rsidR="004D4D7C" w:rsidRDefault="004D4D7C" w:rsidP="004D4D7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地址</w:t>
            </w:r>
          </w:p>
        </w:tc>
      </w:tr>
      <w:tr w:rsidR="004D4D7C" w14:paraId="407DEE4C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794F23" w14:textId="77777777" w:rsidR="004D4D7C" w:rsidRDefault="004D4D7C" w:rsidP="004D4D7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ADDB72D" w14:textId="77777777" w:rsidR="004D4D7C" w:rsidRPr="004920C0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6C8FB6E" w14:textId="77777777" w:rsidR="004D4D7C" w:rsidRPr="00975644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75644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3452" w:type="dxa"/>
            <w:gridSpan w:val="2"/>
          </w:tcPr>
          <w:p w14:paraId="1762B31C" w14:textId="77777777" w:rsidR="004D4D7C" w:rsidRDefault="004D4D7C" w:rsidP="004D4D7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轮播图片位置</w:t>
            </w:r>
          </w:p>
        </w:tc>
      </w:tr>
    </w:tbl>
    <w:p w14:paraId="3A2BAB22" w14:textId="77777777" w:rsidR="003C105A" w:rsidRPr="003C105A" w:rsidRDefault="003C105A" w:rsidP="00F7466D">
      <w:pPr>
        <w:pStyle w:val="ListParagraph"/>
        <w:ind w:left="360" w:firstLineChars="0" w:firstLine="0"/>
      </w:pPr>
    </w:p>
    <w:p w14:paraId="385102CE" w14:textId="77777777" w:rsidR="00AA54C3" w:rsidRDefault="00AA54C3" w:rsidP="00AA54C3">
      <w:pPr>
        <w:pStyle w:val="ListParagraph"/>
        <w:ind w:left="360" w:firstLineChars="0" w:firstLine="0"/>
      </w:pPr>
    </w:p>
    <w:p w14:paraId="16E56F4E" w14:textId="788035DA" w:rsidR="00AA54C3" w:rsidRDefault="00997891" w:rsidP="00AA54C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热门</w:t>
      </w:r>
      <w:r>
        <w:t>商品</w:t>
      </w:r>
      <w:r>
        <w:rPr>
          <w:rFonts w:hint="eastAsia"/>
        </w:rPr>
        <w:t>接口</w:t>
      </w:r>
      <w:r w:rsidR="007B3C22">
        <w:rPr>
          <w:rFonts w:hint="eastAsia"/>
        </w:rPr>
        <w:t>（商品首页下面显示）</w:t>
      </w:r>
      <w:r>
        <w:br/>
      </w:r>
      <w:r>
        <w:rPr>
          <w:rFonts w:hint="eastAsia"/>
        </w:rPr>
        <w:t>参数</w:t>
      </w:r>
      <w:r>
        <w:t>：</w:t>
      </w:r>
      <w:r>
        <w:t>userID</w:t>
      </w:r>
      <w:r>
        <w:t>、</w:t>
      </w:r>
      <w:r>
        <w:t>token</w:t>
      </w:r>
      <w:r>
        <w:rPr>
          <w:rFonts w:hint="eastAsia"/>
        </w:rPr>
        <w:t>、</w:t>
      </w:r>
      <w:r>
        <w:t>是否热门、</w:t>
      </w:r>
      <w:r>
        <w:rPr>
          <w:rFonts w:hint="eastAsia"/>
        </w:rPr>
        <w:t>搜索</w:t>
      </w:r>
      <w:r>
        <w:t>关键字、大类</w:t>
      </w:r>
      <w:r>
        <w:t>ID</w:t>
      </w:r>
      <w:r>
        <w:t>、小类</w:t>
      </w:r>
      <w:r>
        <w:t>ID</w:t>
      </w:r>
      <w:r>
        <w:br/>
      </w:r>
      <w:r>
        <w:rPr>
          <w:rFonts w:hint="eastAsia"/>
        </w:rPr>
        <w:t>逻辑</w:t>
      </w:r>
      <w:r>
        <w:t>：获取</w:t>
      </w:r>
      <w:r>
        <w:rPr>
          <w:rFonts w:hint="eastAsia"/>
        </w:rPr>
        <w:t>条件获取</w:t>
      </w:r>
      <w:r>
        <w:t>商品数据</w:t>
      </w:r>
      <w:r>
        <w:br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list</w:t>
      </w:r>
      <w:r>
        <w:t>（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t>、商品名称、商品价格、</w:t>
      </w:r>
      <w:r>
        <w:rPr>
          <w:rFonts w:hint="eastAsia"/>
        </w:rPr>
        <w:t>商品</w:t>
      </w:r>
      <w:r>
        <w:t>图片</w:t>
      </w:r>
      <w:r>
        <w:rPr>
          <w:rFonts w:hint="eastAsia"/>
        </w:rPr>
        <w:t>1</w:t>
      </w:r>
      <w:r w:rsidR="00C53B50">
        <w:rPr>
          <w:rFonts w:hint="eastAsia"/>
        </w:rPr>
        <w:t>，商品</w:t>
      </w:r>
      <w:r w:rsidR="00C53B50">
        <w:t>图片</w:t>
      </w:r>
      <w:r w:rsidR="00C53B50">
        <w:rPr>
          <w:rFonts w:hint="eastAsia"/>
        </w:rPr>
        <w:t>2</w:t>
      </w:r>
      <w:r w:rsidR="00C53B50">
        <w:rPr>
          <w:rFonts w:hint="eastAsia"/>
        </w:rPr>
        <w:t>，商品</w:t>
      </w:r>
      <w:r w:rsidR="00C53B50">
        <w:t>图片</w:t>
      </w:r>
      <w:r w:rsidR="00C53B50">
        <w:rPr>
          <w:rFonts w:hint="eastAsia"/>
        </w:rPr>
        <w:t>3</w:t>
      </w:r>
      <w:r>
        <w:t>）</w:t>
      </w:r>
    </w:p>
    <w:p w14:paraId="7AEBCE56" w14:textId="77777777" w:rsidR="009744FA" w:rsidRDefault="009744FA" w:rsidP="009744FA">
      <w:pPr>
        <w:pStyle w:val="ListParagraph"/>
        <w:ind w:left="360" w:firstLineChars="0" w:firstLine="0"/>
      </w:pPr>
      <w:r>
        <w:rPr>
          <w:rFonts w:hint="eastAsia"/>
        </w:rPr>
        <w:t>分页：是</w:t>
      </w:r>
    </w:p>
    <w:p w14:paraId="4357B2A0" w14:textId="77777777" w:rsidR="009744FA" w:rsidRDefault="009744FA" w:rsidP="009744FA">
      <w:pPr>
        <w:pStyle w:val="ListParagraph"/>
        <w:ind w:left="360" w:firstLineChars="0" w:firstLine="0"/>
      </w:pP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418"/>
        <w:gridCol w:w="708"/>
        <w:gridCol w:w="2744"/>
      </w:tblGrid>
      <w:tr w:rsidR="001C1BAE" w14:paraId="349A6860" w14:textId="77777777" w:rsidTr="003E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6C87DB" w14:textId="77777777" w:rsidR="001C1BAE" w:rsidRDefault="001C1BAE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5CA4AD54" w14:textId="77777777" w:rsidR="001C1BAE" w:rsidRPr="00C31DF4" w:rsidRDefault="0085585A" w:rsidP="003E5A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</w:t>
            </w:r>
            <w:r w:rsidR="001C1BAE" w:rsidRPr="001C1BAE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Product/readProduct.action</w:t>
            </w:r>
          </w:p>
        </w:tc>
      </w:tr>
      <w:tr w:rsidR="0074565B" w14:paraId="6A4AE597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2A30431" w14:textId="77777777" w:rsidR="0074565B" w:rsidRDefault="0074565B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参数：</w:t>
            </w:r>
          </w:p>
        </w:tc>
        <w:tc>
          <w:tcPr>
            <w:tcW w:w="2268" w:type="dxa"/>
            <w:gridSpan w:val="2"/>
          </w:tcPr>
          <w:p w14:paraId="62E4930E" w14:textId="77777777" w:rsidR="0074565B" w:rsidRPr="0035430F" w:rsidRDefault="00B6341C" w:rsidP="003E5A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2F5496" w:themeColor="accent5" w:themeShade="BF"/>
                <w:kern w:val="0"/>
                <w:szCs w:val="21"/>
              </w:rPr>
            </w:pPr>
            <w:r w:rsidRPr="007F5A5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126" w:type="dxa"/>
            <w:gridSpan w:val="2"/>
          </w:tcPr>
          <w:p w14:paraId="75EA7652" w14:textId="77777777" w:rsidR="0074565B" w:rsidRPr="0035430F" w:rsidRDefault="0074565B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 w:val="21"/>
                <w:szCs w:val="21"/>
              </w:rPr>
            </w:pPr>
            <w:r w:rsidRPr="0035430F">
              <w:rPr>
                <w:rFonts w:hint="eastAsia"/>
                <w:b/>
                <w:bCs/>
                <w:color w:val="2F5496" w:themeColor="accent5" w:themeShade="BF"/>
                <w:sz w:val="21"/>
                <w:szCs w:val="21"/>
              </w:rPr>
              <w:t>用户id</w:t>
            </w:r>
            <w:r w:rsidR="00291AA1">
              <w:rPr>
                <w:rFonts w:hint="eastAsia"/>
                <w:color w:val="000000"/>
                <w:sz w:val="21"/>
                <w:szCs w:val="21"/>
              </w:rPr>
              <w:t>(user_tel)</w:t>
            </w:r>
          </w:p>
        </w:tc>
        <w:tc>
          <w:tcPr>
            <w:tcW w:w="2744" w:type="dxa"/>
          </w:tcPr>
          <w:p w14:paraId="3ECA19C1" w14:textId="77777777" w:rsidR="0074565B" w:rsidRPr="0035430F" w:rsidRDefault="0074565B" w:rsidP="001C77C5">
            <w:pPr>
              <w:pStyle w:val="ListParagraph"/>
              <w:ind w:firstLine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1"/>
              </w:rPr>
            </w:pPr>
            <w:r w:rsidRPr="0035430F">
              <w:rPr>
                <w:b/>
                <w:bCs/>
                <w:color w:val="2F5496" w:themeColor="accent5" w:themeShade="BF"/>
                <w:szCs w:val="21"/>
              </w:rPr>
              <w:t>String</w:t>
            </w:r>
          </w:p>
        </w:tc>
      </w:tr>
      <w:tr w:rsidR="0074565B" w14:paraId="2C04F59D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656C1F2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95B56ED" w14:textId="77777777" w:rsidR="0074565B" w:rsidRPr="0035430F" w:rsidRDefault="0074565B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F5496" w:themeColor="accent5" w:themeShade="BF"/>
                <w:sz w:val="21"/>
                <w:szCs w:val="21"/>
              </w:rPr>
            </w:pPr>
            <w:r w:rsidRPr="0035430F">
              <w:rPr>
                <w:rFonts w:hint="eastAsia"/>
                <w:b/>
                <w:bCs/>
                <w:color w:val="2F5496" w:themeColor="accent5" w:themeShade="BF"/>
                <w:sz w:val="21"/>
                <w:szCs w:val="21"/>
              </w:rPr>
              <w:t>token</w:t>
            </w:r>
          </w:p>
        </w:tc>
        <w:tc>
          <w:tcPr>
            <w:tcW w:w="2126" w:type="dxa"/>
            <w:gridSpan w:val="2"/>
          </w:tcPr>
          <w:p w14:paraId="20229F29" w14:textId="77777777" w:rsidR="0074565B" w:rsidRPr="0035430F" w:rsidRDefault="0074565B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2744" w:type="dxa"/>
          </w:tcPr>
          <w:p w14:paraId="6B40B24C" w14:textId="77777777" w:rsidR="0074565B" w:rsidRPr="0035430F" w:rsidRDefault="0074565B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1"/>
              </w:rPr>
            </w:pPr>
            <w:r w:rsidRPr="0035430F">
              <w:rPr>
                <w:b/>
                <w:bCs/>
                <w:color w:val="2F5496" w:themeColor="accent5" w:themeShade="BF"/>
                <w:szCs w:val="21"/>
              </w:rPr>
              <w:t>String</w:t>
            </w:r>
          </w:p>
        </w:tc>
      </w:tr>
      <w:tr w:rsidR="0074565B" w14:paraId="2E8813CA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54F4001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C575A80" w14:textId="77777777" w:rsidR="0074565B" w:rsidRPr="00B71744" w:rsidRDefault="0074565B" w:rsidP="00B717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717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name</w:t>
            </w:r>
          </w:p>
        </w:tc>
        <w:tc>
          <w:tcPr>
            <w:tcW w:w="2126" w:type="dxa"/>
            <w:gridSpan w:val="2"/>
          </w:tcPr>
          <w:p w14:paraId="1E37CF2C" w14:textId="77777777" w:rsidR="0074565B" w:rsidRPr="00C171DE" w:rsidRDefault="0074565B" w:rsidP="00B71744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产品名称（模糊查询）</w:t>
            </w:r>
          </w:p>
        </w:tc>
        <w:tc>
          <w:tcPr>
            <w:tcW w:w="2744" w:type="dxa"/>
          </w:tcPr>
          <w:p w14:paraId="5E138953" w14:textId="77777777" w:rsidR="0074565B" w:rsidRDefault="0074565B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74565B" w14:paraId="2489182B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56BEFAB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8D6514F" w14:textId="77777777" w:rsidR="0074565B" w:rsidRPr="005E5E69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126" w:type="dxa"/>
            <w:gridSpan w:val="2"/>
          </w:tcPr>
          <w:p w14:paraId="20FA038A" w14:textId="77777777" w:rsidR="0074565B" w:rsidRPr="00C171DE" w:rsidRDefault="0074565B" w:rsidP="003E5AC1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小类id</w:t>
            </w:r>
          </w:p>
        </w:tc>
        <w:tc>
          <w:tcPr>
            <w:tcW w:w="2744" w:type="dxa"/>
          </w:tcPr>
          <w:p w14:paraId="326695AF" w14:textId="77777777" w:rsidR="0074565B" w:rsidRDefault="0074565B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74565B" w14:paraId="5E52CB68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A70E8F0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8A50553" w14:textId="77777777" w:rsidR="0074565B" w:rsidRPr="00975644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</w:t>
            </w: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_type_id</w:t>
            </w:r>
          </w:p>
        </w:tc>
        <w:tc>
          <w:tcPr>
            <w:tcW w:w="2126" w:type="dxa"/>
            <w:gridSpan w:val="2"/>
          </w:tcPr>
          <w:p w14:paraId="0DC9F53B" w14:textId="77777777" w:rsidR="0074565B" w:rsidRPr="00C171DE" w:rsidRDefault="0074565B" w:rsidP="003E5AC1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大类id</w:t>
            </w:r>
          </w:p>
        </w:tc>
        <w:tc>
          <w:tcPr>
            <w:tcW w:w="2744" w:type="dxa"/>
          </w:tcPr>
          <w:p w14:paraId="17D19521" w14:textId="77777777" w:rsidR="0074565B" w:rsidRDefault="0074565B" w:rsidP="005E5E6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74565B" w14:paraId="3FFC54FF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9524C5E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5488817" w14:textId="77777777" w:rsidR="0074565B" w:rsidRPr="005E5E69" w:rsidRDefault="0074565B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5E6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ot</w:t>
            </w:r>
          </w:p>
        </w:tc>
        <w:tc>
          <w:tcPr>
            <w:tcW w:w="2126" w:type="dxa"/>
            <w:gridSpan w:val="2"/>
          </w:tcPr>
          <w:p w14:paraId="5A99C14E" w14:textId="77777777" w:rsidR="0074565B" w:rsidRPr="00C171DE" w:rsidRDefault="0074565B" w:rsidP="009525A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C171DE">
              <w:rPr>
                <w:rFonts w:hint="eastAsia"/>
                <w:b/>
                <w:bCs/>
                <w:color w:val="008000"/>
                <w:sz w:val="21"/>
                <w:szCs w:val="21"/>
              </w:rPr>
              <w:t>热门1、是，0否</w:t>
            </w:r>
          </w:p>
        </w:tc>
        <w:tc>
          <w:tcPr>
            <w:tcW w:w="2744" w:type="dxa"/>
          </w:tcPr>
          <w:p w14:paraId="5799BD34" w14:textId="77777777" w:rsidR="0074565B" w:rsidRPr="005E5E69" w:rsidRDefault="0074565B" w:rsidP="005E5E6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4565B" w14:paraId="21DE990D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E55A40F" w14:textId="77777777" w:rsidR="0074565B" w:rsidRDefault="00831F7D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268" w:type="dxa"/>
            <w:gridSpan w:val="2"/>
          </w:tcPr>
          <w:p w14:paraId="4683C318" w14:textId="77777777" w:rsidR="0074565B" w:rsidRPr="005E5E69" w:rsidRDefault="00831F7D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tart</w:t>
            </w:r>
          </w:p>
        </w:tc>
        <w:tc>
          <w:tcPr>
            <w:tcW w:w="2126" w:type="dxa"/>
            <w:gridSpan w:val="2"/>
          </w:tcPr>
          <w:p w14:paraId="47E03BEC" w14:textId="77777777" w:rsidR="0074565B" w:rsidRPr="00C171DE" w:rsidRDefault="00831F7D" w:rsidP="009525A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 xml:space="preserve">默认 0 </w:t>
            </w:r>
          </w:p>
        </w:tc>
        <w:tc>
          <w:tcPr>
            <w:tcW w:w="2744" w:type="dxa"/>
          </w:tcPr>
          <w:p w14:paraId="00679C2A" w14:textId="77777777" w:rsidR="0074565B" w:rsidRDefault="00831F7D" w:rsidP="005E5E6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4565B" w14:paraId="2EE6F7F4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3A25E7D" w14:textId="77777777" w:rsidR="0074565B" w:rsidRDefault="0074565B" w:rsidP="003E5AC1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70FD6AC" w14:textId="77777777" w:rsidR="0074565B" w:rsidRPr="005E5E69" w:rsidRDefault="00831F7D" w:rsidP="005E5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limit</w:t>
            </w:r>
          </w:p>
        </w:tc>
        <w:tc>
          <w:tcPr>
            <w:tcW w:w="2126" w:type="dxa"/>
            <w:gridSpan w:val="2"/>
          </w:tcPr>
          <w:p w14:paraId="75AB68A9" w14:textId="77777777" w:rsidR="0074565B" w:rsidRPr="00C171DE" w:rsidRDefault="00831F7D" w:rsidP="009525A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默认20</w:t>
            </w:r>
          </w:p>
        </w:tc>
        <w:tc>
          <w:tcPr>
            <w:tcW w:w="2744" w:type="dxa"/>
          </w:tcPr>
          <w:p w14:paraId="4BDB15FA" w14:textId="77777777" w:rsidR="0074565B" w:rsidRDefault="00831F7D" w:rsidP="005E5E6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1C1BAE" w:rsidRPr="002D676F" w14:paraId="5CD14D02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C32733" w14:textId="77777777" w:rsidR="001C1BAE" w:rsidRDefault="001C1BAE" w:rsidP="003E5AC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14:paraId="72C3CE61" w14:textId="77777777" w:rsidR="001C1BAE" w:rsidRPr="002D676F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1661FF">
              <w:rPr>
                <w:b/>
                <w:bCs/>
                <w:color w:val="008000"/>
                <w:szCs w:val="21"/>
              </w:rPr>
              <w:t>{"total":2,"data":[{"s_type_id":1,"p_photo_1":"1","p_photo_2":"1","p_photo_3":"1","product_id":1,"b_type_id":1,"s_type_name":"</w:t>
            </w:r>
            <w:r w:rsidRPr="001661FF">
              <w:rPr>
                <w:b/>
                <w:bCs/>
                <w:color w:val="008000"/>
                <w:szCs w:val="21"/>
              </w:rPr>
              <w:t>餐具</w:t>
            </w:r>
            <w:r w:rsidRPr="001661FF">
              <w:rPr>
                <w:b/>
                <w:bCs/>
                <w:color w:val="008000"/>
                <w:szCs w:val="21"/>
              </w:rPr>
              <w:t>","product_price":30,"b_type_name":"</w:t>
            </w:r>
            <w:r w:rsidRPr="001661FF">
              <w:rPr>
                <w:b/>
                <w:bCs/>
                <w:color w:val="008000"/>
                <w:szCs w:val="21"/>
              </w:rPr>
              <w:t>日常用品</w:t>
            </w:r>
            <w:r w:rsidRPr="001661FF">
              <w:rPr>
                <w:b/>
                <w:bCs/>
                <w:color w:val="008000"/>
                <w:szCs w:val="21"/>
              </w:rPr>
              <w:t>","product_name":"</w:t>
            </w:r>
            <w:r w:rsidRPr="001661FF">
              <w:rPr>
                <w:b/>
                <w:bCs/>
                <w:color w:val="008000"/>
                <w:szCs w:val="21"/>
              </w:rPr>
              <w:t>碗</w:t>
            </w:r>
            <w:r w:rsidRPr="001661FF">
              <w:rPr>
                <w:b/>
                <w:bCs/>
                <w:color w:val="008000"/>
                <w:szCs w:val="21"/>
              </w:rPr>
              <w:t>","ROWNUM_":1}],"success":true}</w:t>
            </w:r>
          </w:p>
        </w:tc>
      </w:tr>
      <w:tr w:rsidR="0092691D" w:rsidRPr="002D676F" w14:paraId="1172D928" w14:textId="77777777" w:rsidTr="0092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84239C" w14:textId="77777777" w:rsidR="0092691D" w:rsidRDefault="0092691D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C57085D" w14:textId="77777777" w:rsidR="0092691D" w:rsidRPr="001661FF" w:rsidRDefault="0092691D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b/>
                <w:bCs/>
                <w:color w:val="008000"/>
                <w:szCs w:val="21"/>
              </w:rPr>
              <w:t>total</w:t>
            </w:r>
          </w:p>
        </w:tc>
        <w:tc>
          <w:tcPr>
            <w:tcW w:w="2268" w:type="dxa"/>
            <w:gridSpan w:val="2"/>
          </w:tcPr>
          <w:p w14:paraId="71E8B8D1" w14:textId="77777777" w:rsidR="0092691D" w:rsidRPr="001661FF" w:rsidRDefault="0092691D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总记录数</w:t>
            </w:r>
          </w:p>
        </w:tc>
        <w:tc>
          <w:tcPr>
            <w:tcW w:w="3452" w:type="dxa"/>
            <w:gridSpan w:val="2"/>
          </w:tcPr>
          <w:p w14:paraId="08070C63" w14:textId="77777777" w:rsidR="0092691D" w:rsidRPr="001661FF" w:rsidRDefault="0092691D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B71744" w14:paraId="15CAE7DB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0186EE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BA24988" w14:textId="77777777" w:rsidR="001C1BAE" w:rsidRPr="004920C0" w:rsidRDefault="001C1BA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34350"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3BEB9DA1" w14:textId="77777777" w:rsidR="001C1BAE" w:rsidRPr="004920C0" w:rsidRDefault="001C1BA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查询结果</w:t>
            </w:r>
          </w:p>
        </w:tc>
        <w:tc>
          <w:tcPr>
            <w:tcW w:w="3452" w:type="dxa"/>
            <w:gridSpan w:val="2"/>
          </w:tcPr>
          <w:p w14:paraId="590AFE4E" w14:textId="77777777" w:rsidR="001C1BAE" w:rsidRPr="004920C0" w:rsidRDefault="001C1BA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true/false</w:t>
            </w:r>
          </w:p>
        </w:tc>
      </w:tr>
      <w:tr w:rsidR="005E5E69" w14:paraId="44D0512D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2D7728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F40EEA7" w14:textId="77777777" w:rsidR="001C1BAE" w:rsidRPr="00634350" w:rsidRDefault="001C1BA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a</w:t>
            </w:r>
          </w:p>
        </w:tc>
        <w:tc>
          <w:tcPr>
            <w:tcW w:w="2268" w:type="dxa"/>
            <w:gridSpan w:val="2"/>
          </w:tcPr>
          <w:p w14:paraId="7910748D" w14:textId="77777777" w:rsidR="001C1BAE" w:rsidRDefault="001C1BA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0754370B" w14:textId="77777777" w:rsidR="001C1BAE" w:rsidRDefault="001C1BA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2691D" w14:paraId="41ED8524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C6FD53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AF101B1" w14:textId="77777777" w:rsidR="001C1BAE" w:rsidRPr="004920C0" w:rsidRDefault="001C1BA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ADAA10B" w14:textId="77777777"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id</w:t>
            </w:r>
          </w:p>
        </w:tc>
        <w:tc>
          <w:tcPr>
            <w:tcW w:w="3452" w:type="dxa"/>
            <w:gridSpan w:val="2"/>
          </w:tcPr>
          <w:p w14:paraId="2060F040" w14:textId="77777777" w:rsidR="001C1BAE" w:rsidRPr="004920C0" w:rsidRDefault="00BE57C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5E5E69" w14:paraId="404C5F11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199144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FE6B9B6" w14:textId="77777777" w:rsidR="001C1BAE" w:rsidRPr="004920C0" w:rsidRDefault="001C1BA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16F7D6B" w14:textId="77777777"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name</w:t>
            </w:r>
          </w:p>
        </w:tc>
        <w:tc>
          <w:tcPr>
            <w:tcW w:w="3452" w:type="dxa"/>
            <w:gridSpan w:val="2"/>
          </w:tcPr>
          <w:p w14:paraId="3D2B46EA" w14:textId="77777777" w:rsidR="001C1BAE" w:rsidRDefault="00BE57C8" w:rsidP="001661FF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名称</w:t>
            </w:r>
          </w:p>
        </w:tc>
      </w:tr>
      <w:tr w:rsidR="0074565B" w14:paraId="6AF22301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E7E3C5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719D92D" w14:textId="77777777" w:rsidR="001C1BAE" w:rsidRPr="004920C0" w:rsidRDefault="001C1BAE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5AD80AB" w14:textId="77777777"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s_type_id</w:t>
            </w:r>
          </w:p>
        </w:tc>
        <w:tc>
          <w:tcPr>
            <w:tcW w:w="3452" w:type="dxa"/>
            <w:gridSpan w:val="2"/>
          </w:tcPr>
          <w:p w14:paraId="5C2DFA8F" w14:textId="77777777" w:rsidR="001C1BAE" w:rsidRDefault="00BE57C8" w:rsidP="001661FF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小类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74565B" w14:paraId="4828A2B5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35BC25" w14:textId="77777777" w:rsidR="001C1BAE" w:rsidRDefault="001C1BAE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67FCF1A" w14:textId="77777777" w:rsidR="001C1BAE" w:rsidRPr="004920C0" w:rsidRDefault="001C1BA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038F55B" w14:textId="77777777" w:rsidR="001C1BAE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s_type_name</w:t>
            </w:r>
          </w:p>
        </w:tc>
        <w:tc>
          <w:tcPr>
            <w:tcW w:w="3452" w:type="dxa"/>
            <w:gridSpan w:val="2"/>
          </w:tcPr>
          <w:p w14:paraId="042986E5" w14:textId="77777777" w:rsidR="001C1BAE" w:rsidRDefault="00BE57C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小类名称</w:t>
            </w:r>
          </w:p>
        </w:tc>
      </w:tr>
      <w:tr w:rsidR="001661FF" w14:paraId="2C66261D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F6D757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DAFF96C" w14:textId="77777777" w:rsidR="001661FF" w:rsidRPr="004920C0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30095C1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b_type_id</w:t>
            </w:r>
          </w:p>
        </w:tc>
        <w:tc>
          <w:tcPr>
            <w:tcW w:w="3452" w:type="dxa"/>
            <w:gridSpan w:val="2"/>
          </w:tcPr>
          <w:p w14:paraId="187DC7C9" w14:textId="77777777" w:rsidR="001661FF" w:rsidRDefault="00BE57C8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大类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1661FF" w14:paraId="46D095D2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D0F3EF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C2B0A04" w14:textId="77777777" w:rsidR="001661FF" w:rsidRPr="004920C0" w:rsidRDefault="001661F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A2C0E66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b_type_name</w:t>
            </w:r>
          </w:p>
        </w:tc>
        <w:tc>
          <w:tcPr>
            <w:tcW w:w="3452" w:type="dxa"/>
            <w:gridSpan w:val="2"/>
          </w:tcPr>
          <w:p w14:paraId="47313BD1" w14:textId="77777777" w:rsidR="001661FF" w:rsidRDefault="00BE57C8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大类名称</w:t>
            </w:r>
          </w:p>
        </w:tc>
      </w:tr>
      <w:tr w:rsidR="001661FF" w14:paraId="68FDECA1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106B69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FF577FB" w14:textId="77777777" w:rsidR="001661FF" w:rsidRPr="004920C0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708B40C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1</w:t>
            </w:r>
          </w:p>
        </w:tc>
        <w:tc>
          <w:tcPr>
            <w:tcW w:w="3452" w:type="dxa"/>
            <w:gridSpan w:val="2"/>
          </w:tcPr>
          <w:p w14:paraId="43EFFE5C" w14:textId="77777777" w:rsidR="001661FF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 xml:space="preserve"> 1</w:t>
            </w:r>
          </w:p>
        </w:tc>
      </w:tr>
      <w:tr w:rsidR="001661FF" w14:paraId="2CCD927A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6BDB30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4C4C68E" w14:textId="77777777" w:rsidR="001661FF" w:rsidRPr="004920C0" w:rsidRDefault="001661F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C023B2F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2</w:t>
            </w:r>
          </w:p>
        </w:tc>
        <w:tc>
          <w:tcPr>
            <w:tcW w:w="3452" w:type="dxa"/>
            <w:gridSpan w:val="2"/>
          </w:tcPr>
          <w:p w14:paraId="3CA54ED2" w14:textId="77777777" w:rsidR="001661FF" w:rsidRDefault="001661F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</w:tr>
      <w:tr w:rsidR="001661FF" w14:paraId="4B382F77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791109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08F6161" w14:textId="77777777" w:rsidR="001661FF" w:rsidRPr="004920C0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797C1A5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_photo_2</w:t>
            </w:r>
          </w:p>
        </w:tc>
        <w:tc>
          <w:tcPr>
            <w:tcW w:w="3452" w:type="dxa"/>
            <w:gridSpan w:val="2"/>
          </w:tcPr>
          <w:p w14:paraId="23ECB714" w14:textId="77777777" w:rsidR="001661FF" w:rsidRDefault="001661FF" w:rsidP="003E5AC1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图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</w:tr>
      <w:tr w:rsidR="001661FF" w14:paraId="1849D8C1" w14:textId="77777777" w:rsidTr="003E5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81C0B9" w14:textId="77777777" w:rsidR="001661FF" w:rsidRDefault="001661FF" w:rsidP="003E5AC1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DCB408B" w14:textId="77777777" w:rsidR="001661FF" w:rsidRPr="004920C0" w:rsidRDefault="001661FF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977C4FA" w14:textId="77777777" w:rsidR="001661FF" w:rsidRPr="00C171DE" w:rsidRDefault="001661FF" w:rsidP="001661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61FF">
              <w:rPr>
                <w:rFonts w:hint="eastAsia"/>
                <w:b/>
                <w:bCs/>
                <w:color w:val="008000"/>
                <w:szCs w:val="21"/>
              </w:rPr>
              <w:t>product_price</w:t>
            </w:r>
          </w:p>
        </w:tc>
        <w:tc>
          <w:tcPr>
            <w:tcW w:w="3452" w:type="dxa"/>
            <w:gridSpan w:val="2"/>
          </w:tcPr>
          <w:p w14:paraId="22CC724E" w14:textId="77777777" w:rsidR="001661FF" w:rsidRDefault="00D87C8E" w:rsidP="003E5AC1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="001661FF">
              <w:rPr>
                <w:rFonts w:hint="eastAsia"/>
                <w:b/>
                <w:bCs/>
                <w:color w:val="008000"/>
                <w:szCs w:val="21"/>
              </w:rPr>
              <w:t>价格</w:t>
            </w:r>
          </w:p>
        </w:tc>
      </w:tr>
      <w:tr w:rsidR="001F011F" w:rsidRPr="001F011F" w14:paraId="0A8666E9" w14:textId="77777777" w:rsidTr="003E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0D235A" w14:textId="77777777" w:rsidR="001F011F" w:rsidRPr="001F011F" w:rsidRDefault="001F011F" w:rsidP="001F011F">
            <w:pPr>
              <w:pStyle w:val="ListParagraph"/>
              <w:ind w:firstLineChars="0" w:firstLine="0"/>
              <w:rPr>
                <w:b w:val="0"/>
                <w:bCs w:val="0"/>
                <w:color w:val="008000"/>
                <w:szCs w:val="21"/>
              </w:rPr>
            </w:pPr>
          </w:p>
        </w:tc>
        <w:tc>
          <w:tcPr>
            <w:tcW w:w="1418" w:type="dxa"/>
          </w:tcPr>
          <w:p w14:paraId="67121939" w14:textId="77777777" w:rsidR="001F011F" w:rsidRPr="004920C0" w:rsidRDefault="001F011F" w:rsidP="001F011F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C5E7E44" w14:textId="77777777" w:rsidR="001F011F" w:rsidRPr="001F011F" w:rsidRDefault="001F011F" w:rsidP="001F011F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9307D">
              <w:rPr>
                <w:b/>
                <w:bCs/>
                <w:color w:val="008000"/>
                <w:szCs w:val="21"/>
              </w:rPr>
              <w:t>ROWNUM_</w:t>
            </w:r>
          </w:p>
        </w:tc>
        <w:tc>
          <w:tcPr>
            <w:tcW w:w="3452" w:type="dxa"/>
            <w:gridSpan w:val="2"/>
          </w:tcPr>
          <w:p w14:paraId="101ED963" w14:textId="77777777" w:rsidR="001F011F" w:rsidRDefault="001F011F" w:rsidP="001F011F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分页排序</w:t>
            </w:r>
          </w:p>
        </w:tc>
      </w:tr>
    </w:tbl>
    <w:p w14:paraId="6126B81B" w14:textId="77777777" w:rsidR="00AA54C3" w:rsidRDefault="00AA54C3" w:rsidP="00AA54C3"/>
    <w:p w14:paraId="2571DE3E" w14:textId="77777777" w:rsidR="001F011F" w:rsidRDefault="001F011F" w:rsidP="00AA54C3"/>
    <w:p w14:paraId="1C67C2B9" w14:textId="77777777" w:rsidR="00475717" w:rsidRDefault="00475717">
      <w:pPr>
        <w:widowControl/>
        <w:jc w:val="left"/>
      </w:pPr>
      <w:r>
        <w:br w:type="page"/>
      </w:r>
    </w:p>
    <w:p w14:paraId="53A5F0A6" w14:textId="77777777" w:rsidR="001F011F" w:rsidRDefault="00475717" w:rsidP="00AA54C3">
      <w:r>
        <w:rPr>
          <w:rFonts w:hint="eastAsia"/>
        </w:rPr>
        <w:lastRenderedPageBreak/>
        <w:t>其他方法信息</w:t>
      </w:r>
      <w:r>
        <w:rPr>
          <w:rFonts w:hint="eastAsia"/>
        </w:rPr>
        <w:t>:</w:t>
      </w:r>
    </w:p>
    <w:p w14:paraId="200DE80C" w14:textId="77777777" w:rsidR="00ED1F61" w:rsidRDefault="00ED1F61" w:rsidP="00AA54C3"/>
    <w:p w14:paraId="508BE2BC" w14:textId="77777777" w:rsidR="00ED1F61" w:rsidRPr="00FF318E" w:rsidRDefault="00ED1F61" w:rsidP="00AA54C3">
      <w:pPr>
        <w:rPr>
          <w:b/>
          <w:color w:val="FF0000"/>
          <w:sz w:val="36"/>
        </w:rPr>
      </w:pPr>
      <w:r w:rsidRPr="00FF318E">
        <w:rPr>
          <w:rFonts w:hint="eastAsia"/>
          <w:b/>
          <w:color w:val="FF0000"/>
          <w:sz w:val="36"/>
        </w:rPr>
        <w:t>注意，以下所有</w:t>
      </w:r>
      <w:r w:rsidR="00DF7A3D">
        <w:rPr>
          <w:rFonts w:hint="eastAsia"/>
          <w:b/>
          <w:color w:val="FF0000"/>
          <w:sz w:val="36"/>
        </w:rPr>
        <w:t>生成的</w:t>
      </w:r>
      <w:r w:rsidRPr="00FF318E">
        <w:rPr>
          <w:rFonts w:hint="eastAsia"/>
          <w:b/>
          <w:color w:val="FF0000"/>
          <w:sz w:val="36"/>
        </w:rPr>
        <w:t>write</w:t>
      </w:r>
      <w:r w:rsidRPr="00FF318E">
        <w:rPr>
          <w:rFonts w:hint="eastAsia"/>
          <w:b/>
          <w:color w:val="FF0000"/>
          <w:sz w:val="36"/>
        </w:rPr>
        <w:t>开头的方法，是修改或者新增，如果传入</w:t>
      </w:r>
      <w:r w:rsidRPr="00FF318E">
        <w:rPr>
          <w:rFonts w:hint="eastAsia"/>
          <w:b/>
          <w:color w:val="FF0000"/>
          <w:sz w:val="36"/>
        </w:rPr>
        <w:t>id</w:t>
      </w:r>
      <w:r w:rsidRPr="00FF318E">
        <w:rPr>
          <w:rFonts w:hint="eastAsia"/>
          <w:b/>
          <w:color w:val="FF0000"/>
          <w:sz w:val="36"/>
        </w:rPr>
        <w:t>，则根据</w:t>
      </w:r>
      <w:r w:rsidRPr="00FF318E">
        <w:rPr>
          <w:rFonts w:hint="eastAsia"/>
          <w:b/>
          <w:color w:val="FF0000"/>
          <w:sz w:val="36"/>
        </w:rPr>
        <w:t>id</w:t>
      </w:r>
      <w:r w:rsidRPr="00FF318E">
        <w:rPr>
          <w:rFonts w:hint="eastAsia"/>
          <w:b/>
          <w:color w:val="FF0000"/>
          <w:sz w:val="36"/>
        </w:rPr>
        <w:t>修改，否则新增。</w:t>
      </w:r>
    </w:p>
    <w:p w14:paraId="21861FFD" w14:textId="77777777" w:rsidR="00ED1F61" w:rsidRDefault="00ED1F61" w:rsidP="00AA54C3"/>
    <w:p w14:paraId="3185F0A6" w14:textId="77777777" w:rsidR="00475717" w:rsidRPr="00475717" w:rsidRDefault="00475717" w:rsidP="004757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7571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las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475717">
        <w:rPr>
          <w:rFonts w:ascii="宋体" w:eastAsia="宋体" w:hAnsi="宋体" w:cs="宋体" w:hint="eastAsia"/>
          <w:color w:val="000000"/>
          <w:kern w:val="0"/>
          <w:szCs w:val="21"/>
        </w:rPr>
        <w:t>AppMessageAction</w:t>
      </w:r>
    </w:p>
    <w:p w14:paraId="7A6DCB92" w14:textId="77777777" w:rsidR="00475717" w:rsidRDefault="00475717" w:rsidP="00AA54C3"/>
    <w:p w14:paraId="612793E0" w14:textId="77777777" w:rsidR="00475717" w:rsidRDefault="00475717" w:rsidP="00AA54C3"/>
    <w:p w14:paraId="4660F1AF" w14:textId="7C05E813" w:rsidR="009558CB" w:rsidRPr="00CB74EA" w:rsidRDefault="00B65BC1" w:rsidP="009558CB">
      <w:pPr>
        <w:pStyle w:val="IntenseQuote"/>
        <w:rPr>
          <w:i w:val="0"/>
        </w:rPr>
      </w:pPr>
      <w:r>
        <w:rPr>
          <w:rFonts w:hint="eastAsia"/>
          <w:i w:val="0"/>
        </w:rPr>
        <w:t>11</w:t>
      </w:r>
      <w:r w:rsidR="009558CB" w:rsidRPr="00CB74EA">
        <w:rPr>
          <w:rFonts w:hint="eastAsia"/>
          <w:i w:val="0"/>
        </w:rPr>
        <w:t>、</w:t>
      </w:r>
      <w:r w:rsidR="00AE6F9A">
        <w:rPr>
          <w:rFonts w:hint="eastAsia"/>
          <w:i w:val="0"/>
        </w:rPr>
        <w:t xml:space="preserve"> </w:t>
      </w:r>
      <w:r w:rsidR="00AE6F9A">
        <w:rPr>
          <w:rFonts w:hint="eastAsia"/>
          <w:i w:val="0"/>
        </w:rPr>
        <w:t>给指定的单个用户发送消息</w:t>
      </w:r>
      <w:r w:rsidR="007A3E7A">
        <w:rPr>
          <w:rFonts w:hint="eastAsia"/>
          <w:i w:val="0"/>
        </w:rPr>
        <w:t>()</w:t>
      </w:r>
      <w:r w:rsidR="009558CB" w:rsidRPr="00CB74EA">
        <w:rPr>
          <w:i w:val="0"/>
        </w:rPr>
        <w:br/>
      </w:r>
      <w:r w:rsidR="009558CB" w:rsidRPr="00CB74EA">
        <w:rPr>
          <w:rFonts w:hint="eastAsia"/>
          <w:i w:val="0"/>
        </w:rPr>
        <w:t>参数</w:t>
      </w:r>
      <w:r w:rsidR="009558CB" w:rsidRPr="00CB74EA">
        <w:rPr>
          <w:i w:val="0"/>
        </w:rPr>
        <w:t>：</w:t>
      </w:r>
      <w:r w:rsidR="00ED4EBC" w:rsidRPr="004953F7">
        <w:rPr>
          <w:rFonts w:hint="eastAsia"/>
          <w:b w:val="0"/>
          <w:bCs w:val="0"/>
          <w:color w:val="008000"/>
          <w:szCs w:val="21"/>
        </w:rPr>
        <w:t>title</w:t>
      </w:r>
      <w:r w:rsidR="009558CB" w:rsidRPr="00CB74EA">
        <w:rPr>
          <w:rFonts w:hint="eastAsia"/>
          <w:i w:val="0"/>
        </w:rPr>
        <w:t>、</w:t>
      </w:r>
      <w:r w:rsidR="00ED4EBC" w:rsidRPr="004316E7">
        <w:rPr>
          <w:rFonts w:hint="eastAsia"/>
          <w:b w:val="0"/>
          <w:bCs w:val="0"/>
          <w:color w:val="008000"/>
          <w:szCs w:val="21"/>
        </w:rPr>
        <w:t>text</w:t>
      </w:r>
      <w:r w:rsidR="00ED4EBC">
        <w:rPr>
          <w:rFonts w:hint="eastAsia"/>
          <w:b w:val="0"/>
          <w:bCs w:val="0"/>
          <w:color w:val="008000"/>
          <w:szCs w:val="21"/>
        </w:rPr>
        <w:t>、</w:t>
      </w:r>
      <w:r w:rsidR="00ED4EBC" w:rsidRPr="00F72610">
        <w:rPr>
          <w:rFonts w:hint="eastAsia"/>
          <w:b w:val="0"/>
          <w:bCs w:val="0"/>
          <w:color w:val="008000"/>
          <w:szCs w:val="21"/>
        </w:rPr>
        <w:t>openURL</w:t>
      </w:r>
      <w:r w:rsidR="00ED4EBC">
        <w:rPr>
          <w:rFonts w:hint="eastAsia"/>
          <w:b w:val="0"/>
          <w:bCs w:val="0"/>
          <w:color w:val="008000"/>
          <w:szCs w:val="21"/>
        </w:rPr>
        <w:t>、</w:t>
      </w:r>
      <w:r w:rsidR="00ED4EBC" w:rsidRPr="00F72610">
        <w:rPr>
          <w:rFonts w:hint="eastAsia"/>
          <w:b w:val="0"/>
          <w:bCs w:val="0"/>
          <w:color w:val="008000"/>
          <w:szCs w:val="21"/>
        </w:rPr>
        <w:t>targetIds</w:t>
      </w:r>
      <w:r w:rsidR="00CD6B92" w:rsidRPr="00CB74EA">
        <w:rPr>
          <w:i w:val="0"/>
        </w:rPr>
        <w:t xml:space="preserve"> </w:t>
      </w:r>
      <w:r w:rsidR="009558CB" w:rsidRPr="00CB74EA">
        <w:rPr>
          <w:i w:val="0"/>
        </w:rPr>
        <w:br/>
      </w:r>
      <w:r w:rsidR="009558CB" w:rsidRPr="00CB74EA">
        <w:rPr>
          <w:rFonts w:hint="eastAsia"/>
          <w:i w:val="0"/>
        </w:rPr>
        <w:t>返回</w:t>
      </w:r>
      <w:r w:rsidR="009558CB" w:rsidRPr="00CB74EA">
        <w:rPr>
          <w:i w:val="0"/>
        </w:rPr>
        <w:t>：</w:t>
      </w:r>
      <w:r w:rsidR="00CD6B92" w:rsidRPr="00CB74EA">
        <w:rPr>
          <w:i w:val="0"/>
        </w:rPr>
        <w:t xml:space="preserve"> </w:t>
      </w:r>
    </w:p>
    <w:p w14:paraId="1024A357" w14:textId="77777777" w:rsidR="009558CB" w:rsidRDefault="009558CB" w:rsidP="009558CB">
      <w:pPr>
        <w:pStyle w:val="ListParagraph"/>
        <w:ind w:left="360" w:firstLineChars="0" w:firstLine="0"/>
      </w:pP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"/>
        <w:gridCol w:w="1985"/>
        <w:gridCol w:w="992"/>
        <w:gridCol w:w="2460"/>
      </w:tblGrid>
      <w:tr w:rsidR="009558CB" w14:paraId="74356593" w14:textId="77777777" w:rsidTr="00AE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9AEF22" w14:textId="77777777" w:rsidR="009558CB" w:rsidRDefault="009558CB" w:rsidP="00AE6F9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AD4E3D7" w14:textId="77777777" w:rsidR="009558CB" w:rsidRPr="004953F7" w:rsidRDefault="00F74BDF" w:rsidP="00F74B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/app/AppMessage/sendMessageToList.action</w:t>
            </w:r>
          </w:p>
        </w:tc>
      </w:tr>
      <w:tr w:rsidR="009558CB" w14:paraId="5406B99C" w14:textId="77777777" w:rsidTr="0071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F86BAA1" w14:textId="77777777" w:rsidR="009558CB" w:rsidRDefault="009558CB" w:rsidP="00AE6F9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14:paraId="2EB280A4" w14:textId="77777777" w:rsidR="009558CB" w:rsidRPr="004953F7" w:rsidRDefault="00AE6F9A" w:rsidP="00AE6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953F7">
              <w:rPr>
                <w:rFonts w:hint="eastAsia"/>
                <w:b/>
                <w:bCs/>
                <w:color w:val="008000"/>
                <w:szCs w:val="21"/>
              </w:rPr>
              <w:t>title</w:t>
            </w:r>
          </w:p>
        </w:tc>
        <w:tc>
          <w:tcPr>
            <w:tcW w:w="2977" w:type="dxa"/>
            <w:gridSpan w:val="2"/>
          </w:tcPr>
          <w:p w14:paraId="10FDD85E" w14:textId="77777777" w:rsidR="009558CB" w:rsidRPr="004953F7" w:rsidRDefault="004316E7" w:rsidP="00AE6F9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</w:t>
            </w:r>
            <w:r w:rsid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标题</w:t>
            </w:r>
          </w:p>
        </w:tc>
        <w:tc>
          <w:tcPr>
            <w:tcW w:w="2460" w:type="dxa"/>
          </w:tcPr>
          <w:p w14:paraId="756237E1" w14:textId="77777777" w:rsidR="009558CB" w:rsidRPr="004953F7" w:rsidRDefault="004953F7" w:rsidP="004316E7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S</w:t>
            </w:r>
            <w:r w:rsidR="009558CB" w:rsidRPr="004953F7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tring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（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defaultValue = "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您有一条新消息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"</w:t>
            </w:r>
            <w:r w:rsidR="004316E7"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）</w:t>
            </w:r>
          </w:p>
        </w:tc>
      </w:tr>
      <w:tr w:rsidR="009558CB" w14:paraId="0F53DCCB" w14:textId="77777777" w:rsidTr="0071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10B6DB7" w14:textId="77777777" w:rsidR="009558CB" w:rsidRDefault="009558CB" w:rsidP="00AE6F9A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4E7CC95D" w14:textId="77777777" w:rsidR="009558CB" w:rsidRPr="00F72610" w:rsidRDefault="004316E7" w:rsidP="004316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316E7">
              <w:rPr>
                <w:rFonts w:hint="eastAsia"/>
                <w:b/>
                <w:bCs/>
                <w:color w:val="008000"/>
                <w:szCs w:val="21"/>
              </w:rPr>
              <w:t>text</w:t>
            </w:r>
          </w:p>
        </w:tc>
        <w:tc>
          <w:tcPr>
            <w:tcW w:w="2977" w:type="dxa"/>
            <w:gridSpan w:val="2"/>
          </w:tcPr>
          <w:p w14:paraId="2445E45B" w14:textId="77777777" w:rsidR="009558CB" w:rsidRPr="00F72610" w:rsidRDefault="004316E7" w:rsidP="00AE6F9A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内容</w:t>
            </w:r>
          </w:p>
        </w:tc>
        <w:tc>
          <w:tcPr>
            <w:tcW w:w="2460" w:type="dxa"/>
          </w:tcPr>
          <w:p w14:paraId="28563C4B" w14:textId="77777777" w:rsidR="009558CB" w:rsidRDefault="009558CB" w:rsidP="00AE6F9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558CB" w14:paraId="562F643B" w14:textId="77777777" w:rsidTr="0071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4A1F88" w14:textId="77777777" w:rsidR="009558CB" w:rsidRDefault="009558CB" w:rsidP="00AE6F9A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79A85854" w14:textId="77777777" w:rsidR="009558CB" w:rsidRPr="00F72610" w:rsidRDefault="00F72610" w:rsidP="00711F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openURL</w:t>
            </w:r>
          </w:p>
        </w:tc>
        <w:tc>
          <w:tcPr>
            <w:tcW w:w="2977" w:type="dxa"/>
            <w:gridSpan w:val="2"/>
          </w:tcPr>
          <w:p w14:paraId="4A5189FF" w14:textId="77777777" w:rsidR="009558CB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消息所要打开的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URL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地址</w:t>
            </w:r>
          </w:p>
        </w:tc>
        <w:tc>
          <w:tcPr>
            <w:tcW w:w="2460" w:type="dxa"/>
          </w:tcPr>
          <w:p w14:paraId="3527E2AA" w14:textId="77777777" w:rsidR="009558CB" w:rsidRDefault="00711F7E" w:rsidP="00AE6F9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72610" w14:paraId="78D2FC49" w14:textId="77777777" w:rsidTr="00711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25086B" w14:textId="77777777" w:rsidR="00F72610" w:rsidRDefault="00F72610" w:rsidP="00AE6F9A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6EC0DAAB" w14:textId="77777777" w:rsidR="00F72610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targetIds</w:t>
            </w:r>
          </w:p>
        </w:tc>
        <w:tc>
          <w:tcPr>
            <w:tcW w:w="2977" w:type="dxa"/>
            <w:gridSpan w:val="2"/>
          </w:tcPr>
          <w:p w14:paraId="7791BE3D" w14:textId="77777777" w:rsidR="00F72610" w:rsidRPr="00F72610" w:rsidRDefault="00F72610" w:rsidP="00F726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所要发送给的用户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CID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列表</w:t>
            </w:r>
          </w:p>
        </w:tc>
        <w:tc>
          <w:tcPr>
            <w:tcW w:w="2460" w:type="dxa"/>
          </w:tcPr>
          <w:p w14:paraId="2D3C2E8F" w14:textId="77777777" w:rsidR="00F72610" w:rsidRDefault="00711F7E" w:rsidP="00AE6F9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558CB" w:rsidRPr="002D676F" w14:paraId="6C1F7C3B" w14:textId="77777777" w:rsidTr="00AE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2582A4" w14:textId="77777777" w:rsidR="009558CB" w:rsidRDefault="009558CB" w:rsidP="00AE6F9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14:paraId="2711ACD0" w14:textId="77777777" w:rsidR="009558CB" w:rsidRPr="0039307D" w:rsidRDefault="00364503" w:rsidP="00AE6F9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空</w:t>
            </w:r>
          </w:p>
        </w:tc>
      </w:tr>
      <w:tr w:rsidR="009558CB" w14:paraId="344CAD05" w14:textId="77777777" w:rsidTr="00AE6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EDC704" w14:textId="77777777" w:rsidR="009558CB" w:rsidRDefault="009558CB" w:rsidP="00AE6F9A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2F8A75D" w14:textId="77777777" w:rsidR="009558CB" w:rsidRPr="004920C0" w:rsidRDefault="009558CB" w:rsidP="00AE6F9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8397C7E" w14:textId="77777777" w:rsidR="009558CB" w:rsidRPr="004920C0" w:rsidRDefault="009558CB" w:rsidP="00AE6F9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4069C238" w14:textId="77777777" w:rsidR="009558CB" w:rsidRPr="004920C0" w:rsidRDefault="009558CB" w:rsidP="00AE6F9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7C966803" w14:textId="77777777" w:rsidR="00364503" w:rsidRPr="00217411" w:rsidRDefault="00B65BC1" w:rsidP="00217411">
      <w:pPr>
        <w:pStyle w:val="IntenseQuote"/>
        <w:rPr>
          <w:i w:val="0"/>
        </w:rPr>
      </w:pPr>
      <w:r>
        <w:rPr>
          <w:rFonts w:hint="eastAsia"/>
          <w:i w:val="0"/>
        </w:rPr>
        <w:t>1</w:t>
      </w:r>
      <w:r w:rsidR="00217411">
        <w:rPr>
          <w:rFonts w:hint="eastAsia"/>
          <w:i w:val="0"/>
        </w:rPr>
        <w:t>2</w:t>
      </w:r>
      <w:r w:rsidR="00364503" w:rsidRPr="00CB74EA">
        <w:rPr>
          <w:rFonts w:hint="eastAsia"/>
          <w:i w:val="0"/>
        </w:rPr>
        <w:t>、</w:t>
      </w:r>
      <w:r w:rsidR="00364503">
        <w:rPr>
          <w:rFonts w:hint="eastAsia"/>
          <w:i w:val="0"/>
        </w:rPr>
        <w:t xml:space="preserve"> </w:t>
      </w:r>
      <w:r w:rsidR="00364503">
        <w:rPr>
          <w:rFonts w:hint="eastAsia"/>
          <w:i w:val="0"/>
        </w:rPr>
        <w:t>给当前应用下所有用户发送消息</w:t>
      </w:r>
      <w:r w:rsidR="00364503" w:rsidRPr="00CB74EA">
        <w:rPr>
          <w:i w:val="0"/>
        </w:rPr>
        <w:br/>
      </w:r>
      <w:r w:rsidR="00364503" w:rsidRPr="00CB74EA">
        <w:rPr>
          <w:rFonts w:hint="eastAsia"/>
          <w:i w:val="0"/>
        </w:rPr>
        <w:t>参数</w:t>
      </w:r>
      <w:r w:rsidR="00364503" w:rsidRPr="00CB74EA">
        <w:rPr>
          <w:i w:val="0"/>
        </w:rPr>
        <w:t>：</w:t>
      </w:r>
      <w:r w:rsidR="00CD6B92" w:rsidRPr="004953F7">
        <w:rPr>
          <w:rFonts w:hint="eastAsia"/>
          <w:b w:val="0"/>
          <w:bCs w:val="0"/>
          <w:color w:val="008000"/>
          <w:szCs w:val="21"/>
        </w:rPr>
        <w:t>title</w:t>
      </w:r>
      <w:r w:rsidR="00CD6B92" w:rsidRPr="00CB74EA">
        <w:rPr>
          <w:rFonts w:hint="eastAsia"/>
          <w:i w:val="0"/>
        </w:rPr>
        <w:t>、</w:t>
      </w:r>
      <w:r w:rsidR="00CD6B92" w:rsidRPr="004316E7">
        <w:rPr>
          <w:rFonts w:hint="eastAsia"/>
          <w:b w:val="0"/>
          <w:bCs w:val="0"/>
          <w:color w:val="008000"/>
          <w:szCs w:val="21"/>
        </w:rPr>
        <w:t>text</w:t>
      </w:r>
      <w:r w:rsidR="00CD6B92">
        <w:rPr>
          <w:rFonts w:hint="eastAsia"/>
          <w:b w:val="0"/>
          <w:bCs w:val="0"/>
          <w:color w:val="008000"/>
          <w:szCs w:val="21"/>
        </w:rPr>
        <w:t>、</w:t>
      </w:r>
      <w:r w:rsidR="00CD6B92" w:rsidRPr="00F72610">
        <w:rPr>
          <w:rFonts w:hint="eastAsia"/>
          <w:b w:val="0"/>
          <w:bCs w:val="0"/>
          <w:color w:val="008000"/>
          <w:szCs w:val="21"/>
        </w:rPr>
        <w:t>openURL</w:t>
      </w:r>
      <w:r w:rsidR="00CD6B92" w:rsidRPr="00CB74EA">
        <w:rPr>
          <w:i w:val="0"/>
        </w:rPr>
        <w:t xml:space="preserve"> </w:t>
      </w:r>
      <w:r w:rsidR="00364503" w:rsidRPr="00CB74EA">
        <w:rPr>
          <w:i w:val="0"/>
        </w:rPr>
        <w:br/>
      </w:r>
      <w:r w:rsidR="00364503" w:rsidRPr="00CB74EA">
        <w:rPr>
          <w:rFonts w:hint="eastAsia"/>
          <w:i w:val="0"/>
        </w:rPr>
        <w:t>返回</w:t>
      </w:r>
      <w:r w:rsidR="00364503" w:rsidRPr="00CB74EA">
        <w:rPr>
          <w:i w:val="0"/>
        </w:rPr>
        <w:t>：</w:t>
      </w:r>
      <w:r w:rsidR="00CD6B92" w:rsidRPr="00CB74EA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"/>
        <w:gridCol w:w="1985"/>
        <w:gridCol w:w="992"/>
        <w:gridCol w:w="2460"/>
      </w:tblGrid>
      <w:tr w:rsidR="00364503" w14:paraId="5AD43C16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213B12" w14:textId="77777777" w:rsidR="00364503" w:rsidRDefault="00364503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2E3DE4E" w14:textId="77777777" w:rsidR="00364503" w:rsidRPr="004953F7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/app/AppMessage/sendMessageToList.action</w:t>
            </w:r>
          </w:p>
        </w:tc>
      </w:tr>
      <w:tr w:rsidR="00364503" w14:paraId="6A4728C9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120B76" w14:textId="77777777" w:rsidR="00364503" w:rsidRDefault="00364503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14:paraId="1E4E5DD3" w14:textId="77777777" w:rsidR="00364503" w:rsidRPr="004953F7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953F7">
              <w:rPr>
                <w:rFonts w:hint="eastAsia"/>
                <w:b/>
                <w:bCs/>
                <w:color w:val="008000"/>
                <w:szCs w:val="21"/>
              </w:rPr>
              <w:t>title</w:t>
            </w:r>
          </w:p>
        </w:tc>
        <w:tc>
          <w:tcPr>
            <w:tcW w:w="2977" w:type="dxa"/>
            <w:gridSpan w:val="2"/>
          </w:tcPr>
          <w:p w14:paraId="3F7224B8" w14:textId="77777777" w:rsidR="00364503" w:rsidRPr="004953F7" w:rsidRDefault="00364503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标题</w:t>
            </w:r>
          </w:p>
        </w:tc>
        <w:tc>
          <w:tcPr>
            <w:tcW w:w="2460" w:type="dxa"/>
          </w:tcPr>
          <w:p w14:paraId="18F7821C" w14:textId="77777777" w:rsidR="00364503" w:rsidRPr="004953F7" w:rsidRDefault="00364503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S</w:t>
            </w:r>
            <w:r w:rsidRPr="004953F7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tring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（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defaultValue = "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您有一条新消息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"</w:t>
            </w:r>
            <w:r w:rsidRPr="004953F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）</w:t>
            </w:r>
          </w:p>
        </w:tc>
      </w:tr>
      <w:tr w:rsidR="00364503" w14:paraId="26020C46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6F4A533" w14:textId="77777777" w:rsidR="00364503" w:rsidRDefault="00364503" w:rsidP="008A6CF2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32726ADF" w14:textId="77777777"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316E7">
              <w:rPr>
                <w:rFonts w:hint="eastAsia"/>
                <w:b/>
                <w:bCs/>
                <w:color w:val="008000"/>
                <w:szCs w:val="21"/>
              </w:rPr>
              <w:t>text</w:t>
            </w:r>
          </w:p>
        </w:tc>
        <w:tc>
          <w:tcPr>
            <w:tcW w:w="2977" w:type="dxa"/>
            <w:gridSpan w:val="2"/>
          </w:tcPr>
          <w:p w14:paraId="6A7AC294" w14:textId="77777777" w:rsidR="00364503" w:rsidRPr="00F72610" w:rsidRDefault="00364503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F72610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消息内容</w:t>
            </w:r>
          </w:p>
        </w:tc>
        <w:tc>
          <w:tcPr>
            <w:tcW w:w="2460" w:type="dxa"/>
          </w:tcPr>
          <w:p w14:paraId="0287923E" w14:textId="77777777" w:rsidR="00364503" w:rsidRDefault="00364503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364503" w14:paraId="0E6670ED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9D924E" w14:textId="77777777" w:rsidR="00364503" w:rsidRDefault="00364503" w:rsidP="008A6CF2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33027FA5" w14:textId="77777777"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openURL</w:t>
            </w:r>
          </w:p>
        </w:tc>
        <w:tc>
          <w:tcPr>
            <w:tcW w:w="2977" w:type="dxa"/>
            <w:gridSpan w:val="2"/>
          </w:tcPr>
          <w:p w14:paraId="01E7B775" w14:textId="77777777" w:rsidR="00364503" w:rsidRPr="00F72610" w:rsidRDefault="00364503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F72610">
              <w:rPr>
                <w:rFonts w:hint="eastAsia"/>
                <w:b/>
                <w:bCs/>
                <w:color w:val="008000"/>
                <w:szCs w:val="21"/>
              </w:rPr>
              <w:t>消息所要打开的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URL</w:t>
            </w:r>
            <w:r w:rsidRPr="00F72610">
              <w:rPr>
                <w:rFonts w:hint="eastAsia"/>
                <w:b/>
                <w:bCs/>
                <w:color w:val="008000"/>
                <w:szCs w:val="21"/>
              </w:rPr>
              <w:t>地址</w:t>
            </w:r>
          </w:p>
        </w:tc>
        <w:tc>
          <w:tcPr>
            <w:tcW w:w="2460" w:type="dxa"/>
          </w:tcPr>
          <w:p w14:paraId="3175C72A" w14:textId="77777777" w:rsidR="00364503" w:rsidRDefault="00364503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364503" w:rsidRPr="002D676F" w14:paraId="191462C1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06F656" w14:textId="77777777" w:rsidR="00364503" w:rsidRDefault="00364503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7138" w:type="dxa"/>
            <w:gridSpan w:val="5"/>
          </w:tcPr>
          <w:p w14:paraId="25250A99" w14:textId="77777777" w:rsidR="00364503" w:rsidRPr="0039307D" w:rsidRDefault="00364503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空</w:t>
            </w:r>
          </w:p>
        </w:tc>
      </w:tr>
      <w:tr w:rsidR="00364503" w14:paraId="7A879B50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1D516B" w14:textId="77777777" w:rsidR="00364503" w:rsidRDefault="00364503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5C93E68" w14:textId="77777777" w:rsidR="00364503" w:rsidRPr="004920C0" w:rsidRDefault="00364503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46BC8AB" w14:textId="77777777" w:rsidR="00364503" w:rsidRPr="004920C0" w:rsidRDefault="00364503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05FDF408" w14:textId="77777777" w:rsidR="00364503" w:rsidRPr="004920C0" w:rsidRDefault="00364503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3F5E460C" w14:textId="77777777" w:rsidR="00D621AA" w:rsidRDefault="00D621AA" w:rsidP="00D62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Cs w:val="21"/>
        </w:rPr>
      </w:pPr>
    </w:p>
    <w:p w14:paraId="1EB2091D" w14:textId="77777777" w:rsidR="00D621AA" w:rsidRDefault="00D621AA" w:rsidP="00D621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 w:rsidRPr="00D621A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D621A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CarouselAction</w:t>
      </w:r>
    </w:p>
    <w:p w14:paraId="2F144D57" w14:textId="77777777" w:rsidR="00686E25" w:rsidRPr="00217411" w:rsidRDefault="00B811A2" w:rsidP="00686E25">
      <w:pPr>
        <w:pStyle w:val="IntenseQuote"/>
        <w:rPr>
          <w:i w:val="0"/>
        </w:rPr>
      </w:pPr>
      <w:r>
        <w:rPr>
          <w:rFonts w:hint="eastAsia"/>
          <w:i w:val="0"/>
        </w:rPr>
        <w:t>1</w:t>
      </w:r>
      <w:r w:rsidR="00B65BC1">
        <w:rPr>
          <w:rFonts w:hint="eastAsia"/>
          <w:i w:val="0"/>
        </w:rPr>
        <w:t>3</w:t>
      </w:r>
      <w:r w:rsidR="00686E25" w:rsidRPr="00CB74EA">
        <w:rPr>
          <w:rFonts w:hint="eastAsia"/>
          <w:i w:val="0"/>
        </w:rPr>
        <w:t>、</w:t>
      </w:r>
      <w:r w:rsidR="00686E25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商品轮播方法，详见</w:t>
      </w:r>
      <w:r w:rsidR="00033284">
        <w:rPr>
          <w:rFonts w:hint="eastAsia"/>
          <w:i w:val="0"/>
        </w:rPr>
        <w:t>9.</w:t>
      </w:r>
      <w:r>
        <w:rPr>
          <w:rFonts w:hint="eastAsia"/>
          <w:i w:val="0"/>
        </w:rPr>
        <w:t>↑</w:t>
      </w:r>
      <w:r w:rsidR="00686E25" w:rsidRPr="00CB74EA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2460"/>
      </w:tblGrid>
      <w:tr w:rsidR="00686E25" w14:paraId="68BACEB9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E7D819" w14:textId="77777777" w:rsidR="00686E25" w:rsidRDefault="00686E25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14:paraId="315A1A97" w14:textId="77777777" w:rsidR="00686E25" w:rsidRPr="00B811A2" w:rsidRDefault="00B811A2" w:rsidP="00B811A2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B811A2">
              <w:rPr>
                <w:rFonts w:asciiTheme="minorHAnsi" w:eastAsiaTheme="minorEastAsia" w:hAnsiTheme="minorHAnsi" w:cstheme="minorBidi" w:hint="eastAsia"/>
                <w:color w:val="008000"/>
                <w:kern w:val="2"/>
                <w:sz w:val="21"/>
                <w:szCs w:val="21"/>
              </w:rPr>
              <w:t>/app/Carousel/readCarousel.action</w:t>
            </w:r>
          </w:p>
        </w:tc>
      </w:tr>
      <w:tr w:rsidR="00686E25" w14:paraId="0B6F4339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1996E11" w14:textId="77777777" w:rsidR="00686E25" w:rsidRDefault="00686E25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14:paraId="56205A5E" w14:textId="77777777" w:rsidR="00686E25" w:rsidRPr="004953F7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14:paraId="323799F9" w14:textId="77777777" w:rsidR="00686E25" w:rsidRPr="004953F7" w:rsidRDefault="00686E25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A1AA66C" w14:textId="77777777" w:rsidR="00686E25" w:rsidRPr="004953F7" w:rsidRDefault="00686E25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686E25" w14:paraId="47704363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67287D8" w14:textId="77777777" w:rsidR="00686E25" w:rsidRDefault="00686E25" w:rsidP="008A6CF2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32D254C4" w14:textId="77777777"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14:paraId="4A0AC13D" w14:textId="77777777" w:rsidR="00686E25" w:rsidRPr="00F72610" w:rsidRDefault="00686E25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460" w:type="dxa"/>
          </w:tcPr>
          <w:p w14:paraId="19A4196E" w14:textId="77777777" w:rsidR="00686E25" w:rsidRDefault="00686E25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86E25" w14:paraId="7115E813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D6102C" w14:textId="77777777" w:rsidR="00686E25" w:rsidRDefault="00686E25" w:rsidP="008A6CF2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7372E59" w14:textId="77777777"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977" w:type="dxa"/>
          </w:tcPr>
          <w:p w14:paraId="6AF9AEF2" w14:textId="77777777" w:rsidR="00686E25" w:rsidRPr="00F72610" w:rsidRDefault="00686E2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</w:tcPr>
          <w:p w14:paraId="07B976F9" w14:textId="77777777" w:rsidR="00686E25" w:rsidRDefault="00686E25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707514E4" w14:textId="77777777" w:rsidR="00686E25" w:rsidRPr="008E63AF" w:rsidRDefault="00686E25" w:rsidP="00686E25">
      <w:pPr>
        <w:rPr>
          <w:b/>
          <w:bCs/>
          <w:iCs/>
          <w:color w:val="5B9BD5" w:themeColor="accent1"/>
        </w:rPr>
      </w:pPr>
    </w:p>
    <w:p w14:paraId="56AF4F8F" w14:textId="77777777" w:rsidR="00837322" w:rsidRPr="008E63AF" w:rsidRDefault="008E63AF" w:rsidP="008E63AF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 w:rsidR="00837322" w:rsidRPr="008E63AF">
        <w:rPr>
          <w:rFonts w:hint="eastAsia"/>
          <w:i w:val="0"/>
        </w:rPr>
        <w:t>14</w:t>
      </w:r>
      <w:r w:rsidR="00837322" w:rsidRPr="008E63AF">
        <w:rPr>
          <w:rFonts w:hint="eastAsia"/>
          <w:i w:val="0"/>
        </w:rPr>
        <w:t>、</w:t>
      </w:r>
      <w:r w:rsidR="00837322"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修改</w:t>
      </w:r>
      <w:r w:rsidRPr="008E63AF">
        <w:rPr>
          <w:rFonts w:hint="eastAsia"/>
          <w:i w:val="0"/>
        </w:rPr>
        <w:t>Carousel</w:t>
      </w:r>
      <w:r w:rsidR="00837322" w:rsidRPr="008E63AF">
        <w:rPr>
          <w:rStyle w:val="Heading8Char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837322" w14:paraId="7F037B7B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8C0DF9" w14:textId="77777777" w:rsidR="00837322" w:rsidRDefault="00837322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E00C7F2" w14:textId="77777777" w:rsidR="00837322" w:rsidRPr="000A1F0C" w:rsidRDefault="000A1F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F0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Carousel/writeCarousel.action</w:t>
            </w:r>
          </w:p>
        </w:tc>
      </w:tr>
      <w:tr w:rsidR="00837322" w14:paraId="666A29DC" w14:textId="77777777" w:rsidTr="005F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3A52587" w14:textId="77777777" w:rsidR="00837322" w:rsidRDefault="00837322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19D9206" w14:textId="77777777"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id</w:t>
            </w:r>
          </w:p>
        </w:tc>
        <w:tc>
          <w:tcPr>
            <w:tcW w:w="2835" w:type="dxa"/>
            <w:gridSpan w:val="2"/>
          </w:tcPr>
          <w:p w14:paraId="04F7ABD4" w14:textId="77777777" w:rsidR="00837322" w:rsidRPr="004953F7" w:rsidRDefault="005F72C4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轮播图主键</w:t>
            </w:r>
          </w:p>
        </w:tc>
        <w:tc>
          <w:tcPr>
            <w:tcW w:w="2177" w:type="dxa"/>
          </w:tcPr>
          <w:p w14:paraId="2C87879C" w14:textId="77777777" w:rsidR="00837322" w:rsidRPr="004953F7" w:rsidRDefault="005F72C4" w:rsidP="000C677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nt</w:t>
            </w:r>
          </w:p>
        </w:tc>
      </w:tr>
      <w:tr w:rsidR="00837322" w14:paraId="5F6E12CE" w14:textId="77777777" w:rsidTr="005F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1D4D3FC" w14:textId="77777777" w:rsidR="00837322" w:rsidRDefault="0083732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CD53613" w14:textId="77777777"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ordernum</w:t>
            </w:r>
          </w:p>
        </w:tc>
        <w:tc>
          <w:tcPr>
            <w:tcW w:w="2835" w:type="dxa"/>
            <w:gridSpan w:val="2"/>
          </w:tcPr>
          <w:p w14:paraId="0A885457" w14:textId="77777777" w:rsidR="00837322" w:rsidRPr="00F72610" w:rsidRDefault="005F72C4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F72C4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图片轮播顺序</w:t>
            </w:r>
          </w:p>
        </w:tc>
        <w:tc>
          <w:tcPr>
            <w:tcW w:w="2177" w:type="dxa"/>
          </w:tcPr>
          <w:p w14:paraId="2B18547D" w14:textId="77777777" w:rsidR="00837322" w:rsidRDefault="00005CE9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837322" w14:paraId="27F9DB61" w14:textId="77777777" w:rsidTr="005F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D4490C" w14:textId="77777777" w:rsidR="00837322" w:rsidRDefault="0083732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7030D88" w14:textId="77777777" w:rsidR="00837322" w:rsidRPr="000C677E" w:rsidRDefault="000C677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url</w:t>
            </w:r>
          </w:p>
        </w:tc>
        <w:tc>
          <w:tcPr>
            <w:tcW w:w="2835" w:type="dxa"/>
            <w:gridSpan w:val="2"/>
          </w:tcPr>
          <w:p w14:paraId="6B2AC869" w14:textId="77777777" w:rsidR="00837322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所在服务器路径</w:t>
            </w:r>
          </w:p>
        </w:tc>
        <w:tc>
          <w:tcPr>
            <w:tcW w:w="2177" w:type="dxa"/>
          </w:tcPr>
          <w:p w14:paraId="63575236" w14:textId="77777777" w:rsidR="00837322" w:rsidRDefault="00837322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14:paraId="5DE9C277" w14:textId="77777777" w:rsidTr="005F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61D215" w14:textId="77777777" w:rsidR="000C677E" w:rsidRDefault="000C677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EC55229" w14:textId="77777777"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harf</w:t>
            </w:r>
          </w:p>
        </w:tc>
        <w:tc>
          <w:tcPr>
            <w:tcW w:w="2835" w:type="dxa"/>
            <w:gridSpan w:val="2"/>
          </w:tcPr>
          <w:p w14:paraId="32EDC344" w14:textId="77777777"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可能存在的超链接地址</w:t>
            </w:r>
          </w:p>
        </w:tc>
        <w:tc>
          <w:tcPr>
            <w:tcW w:w="2177" w:type="dxa"/>
          </w:tcPr>
          <w:p w14:paraId="6668CF68" w14:textId="77777777" w:rsidR="000C677E" w:rsidRDefault="00005CE9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14:paraId="57782D39" w14:textId="77777777" w:rsidTr="005F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D62878" w14:textId="77777777" w:rsidR="000C677E" w:rsidRDefault="000C677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1DB6A40" w14:textId="77777777"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arousel_position</w:t>
            </w:r>
          </w:p>
        </w:tc>
        <w:tc>
          <w:tcPr>
            <w:tcW w:w="2835" w:type="dxa"/>
            <w:gridSpan w:val="2"/>
          </w:tcPr>
          <w:p w14:paraId="2987C708" w14:textId="77777777"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图片存在位置，默认首页</w:t>
            </w:r>
          </w:p>
        </w:tc>
        <w:tc>
          <w:tcPr>
            <w:tcW w:w="2177" w:type="dxa"/>
          </w:tcPr>
          <w:p w14:paraId="58EB5712" w14:textId="77777777" w:rsidR="000C677E" w:rsidRDefault="00005CE9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C677E" w14:paraId="089A0896" w14:textId="77777777" w:rsidTr="005F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6BBBD3" w14:textId="77777777" w:rsidR="000C677E" w:rsidRDefault="000C677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8115882" w14:textId="77777777"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14:paraId="6C7D384F" w14:textId="77777777"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14:paraId="1AE61AAC" w14:textId="77777777" w:rsidR="000C677E" w:rsidRDefault="00005CE9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C677E" w14:paraId="3CEFE602" w14:textId="77777777" w:rsidTr="005F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481CA4" w14:textId="77777777" w:rsidR="000C677E" w:rsidRDefault="000C677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17F7142" w14:textId="77777777"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35" w:type="dxa"/>
            <w:gridSpan w:val="2"/>
          </w:tcPr>
          <w:p w14:paraId="3128B4DD" w14:textId="77777777"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最后一次修改时间</w:t>
            </w:r>
          </w:p>
        </w:tc>
        <w:tc>
          <w:tcPr>
            <w:tcW w:w="2177" w:type="dxa"/>
          </w:tcPr>
          <w:p w14:paraId="01AF4B7F" w14:textId="77777777" w:rsidR="000C677E" w:rsidRDefault="00B641C8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C677E" w14:paraId="65F29354" w14:textId="77777777" w:rsidTr="005F7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57AE46" w14:textId="77777777" w:rsidR="000C677E" w:rsidRDefault="000C677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0C59236" w14:textId="77777777" w:rsidR="000C677E" w:rsidRPr="000C677E" w:rsidRDefault="000C677E" w:rsidP="000C67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C67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14:paraId="66871933" w14:textId="77777777" w:rsidR="000C677E" w:rsidRPr="00F72610" w:rsidRDefault="005F72C4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F72C4">
              <w:rPr>
                <w:rFonts w:hint="eastAsia"/>
                <w:b/>
                <w:bCs/>
                <w:color w:val="008000"/>
                <w:szCs w:val="21"/>
              </w:rPr>
              <w:t>最后一次修改人</w:t>
            </w:r>
          </w:p>
        </w:tc>
        <w:tc>
          <w:tcPr>
            <w:tcW w:w="2177" w:type="dxa"/>
          </w:tcPr>
          <w:p w14:paraId="67DEB5D5" w14:textId="77777777" w:rsidR="000C677E" w:rsidRDefault="00005CE9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37322" w:rsidRPr="002D676F" w14:paraId="4E186E2D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0AED63" w14:textId="77777777" w:rsidR="00837322" w:rsidRPr="00136EA1" w:rsidRDefault="00837322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0C41A9B6" w14:textId="77777777" w:rsidR="00837322" w:rsidRPr="0039307D" w:rsidRDefault="00136EA1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36EA1">
              <w:rPr>
                <w:b/>
                <w:bCs/>
                <w:color w:val="008000"/>
                <w:szCs w:val="21"/>
              </w:rPr>
              <w:t>{"success":true,"msg":"</w:t>
            </w:r>
            <w:r w:rsidRPr="00136EA1">
              <w:rPr>
                <w:b/>
                <w:bCs/>
                <w:color w:val="008000"/>
                <w:szCs w:val="21"/>
              </w:rPr>
              <w:t>修改成功</w:t>
            </w:r>
            <w:r w:rsidRPr="00136EA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837322" w14:paraId="45C98443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47A3FE" w14:textId="77777777" w:rsidR="00837322" w:rsidRDefault="00837322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96B137A" w14:textId="77777777" w:rsidR="00837322" w:rsidRPr="004920C0" w:rsidRDefault="0083732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BD6FEBF" w14:textId="77777777" w:rsidR="00837322" w:rsidRPr="004920C0" w:rsidRDefault="0083732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1F7AD8A" w14:textId="77777777" w:rsidR="00837322" w:rsidRPr="004920C0" w:rsidRDefault="0083732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5EE3E55D" w14:textId="77777777" w:rsidR="00364503" w:rsidRDefault="00364503" w:rsidP="00364503"/>
    <w:p w14:paraId="67E3179F" w14:textId="77777777" w:rsidR="00136EA1" w:rsidRPr="008E63AF" w:rsidRDefault="00136EA1" w:rsidP="00136EA1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>1</w:t>
      </w:r>
      <w:r w:rsidR="00F05E77">
        <w:rPr>
          <w:rFonts w:hint="eastAsia"/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="00647106">
        <w:rPr>
          <w:rFonts w:hint="eastAsia"/>
          <w:i w:val="0"/>
        </w:rPr>
        <w:t>删除</w:t>
      </w:r>
      <w:r w:rsidRPr="008E63AF">
        <w:rPr>
          <w:rFonts w:hint="eastAsia"/>
          <w:i w:val="0"/>
        </w:rPr>
        <w:t>Carousel</w:t>
      </w:r>
      <w:r w:rsidRPr="008E63AF">
        <w:rPr>
          <w:rStyle w:val="Heading8Char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136EA1" w14:paraId="3FA65F32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0E0BC0" w14:textId="77777777" w:rsidR="00136EA1" w:rsidRDefault="00136EA1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4BE5882F" w14:textId="77777777" w:rsidR="00136EA1" w:rsidRPr="00E56BA5" w:rsidRDefault="00E56BA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56BA5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arousel/destroyCarousel.action</w:t>
            </w:r>
          </w:p>
        </w:tc>
      </w:tr>
      <w:tr w:rsidR="00136EA1" w14:paraId="0B9730B5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C9EDF1F" w14:textId="77777777" w:rsidR="00136EA1" w:rsidRDefault="00136EA1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25E29FED" w14:textId="77777777" w:rsidR="00136EA1" w:rsidRPr="000C677E" w:rsidRDefault="00976A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021DFDB9" w14:textId="77777777" w:rsidR="00136EA1" w:rsidRPr="00E8393D" w:rsidRDefault="00E8393D" w:rsidP="00E839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93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arousel_id</w:t>
            </w:r>
          </w:p>
        </w:tc>
        <w:tc>
          <w:tcPr>
            <w:tcW w:w="2177" w:type="dxa"/>
          </w:tcPr>
          <w:p w14:paraId="539B65A4" w14:textId="77777777" w:rsidR="00136EA1" w:rsidRPr="004953F7" w:rsidRDefault="00136EA1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nt</w:t>
            </w:r>
            <w:r w:rsidR="00E8393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数组</w:t>
            </w:r>
          </w:p>
        </w:tc>
      </w:tr>
      <w:tr w:rsidR="00136EA1" w14:paraId="5EADBD84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23437FE" w14:textId="77777777" w:rsidR="00136EA1" w:rsidRDefault="00136EA1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854D381" w14:textId="77777777" w:rsidR="00136EA1" w:rsidRPr="000C677E" w:rsidRDefault="00136EA1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942D99A" w14:textId="77777777" w:rsidR="00136EA1" w:rsidRPr="00F72610" w:rsidRDefault="00136EA1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4A2A557" w14:textId="77777777" w:rsidR="00136EA1" w:rsidRDefault="00136EA1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36EA1" w:rsidRPr="002D676F" w14:paraId="7E4993C7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4C52A9" w14:textId="77777777" w:rsidR="00136EA1" w:rsidRPr="00136EA1" w:rsidRDefault="00136EA1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D0BF1D6" w14:textId="77777777" w:rsidR="00136EA1" w:rsidRPr="0039307D" w:rsidRDefault="00136EA1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36EA1">
              <w:rPr>
                <w:b/>
                <w:bCs/>
                <w:color w:val="008000"/>
                <w:szCs w:val="21"/>
              </w:rPr>
              <w:t>{"success":true,"msg":"</w:t>
            </w:r>
            <w:r w:rsidRPr="00136EA1">
              <w:rPr>
                <w:b/>
                <w:bCs/>
                <w:color w:val="008000"/>
                <w:szCs w:val="21"/>
              </w:rPr>
              <w:t>修改成功</w:t>
            </w:r>
            <w:r w:rsidRPr="00136EA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136EA1" w14:paraId="3FC8A0AB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B72F01" w14:textId="77777777" w:rsidR="00136EA1" w:rsidRDefault="00136EA1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99320FC" w14:textId="77777777" w:rsidR="00136EA1" w:rsidRPr="004920C0" w:rsidRDefault="00136EA1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C656BC5" w14:textId="77777777" w:rsidR="00136EA1" w:rsidRPr="004920C0" w:rsidRDefault="00136EA1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9E420BB" w14:textId="77777777" w:rsidR="00136EA1" w:rsidRPr="004920C0" w:rsidRDefault="00136EA1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0EC887FB" w14:textId="77777777" w:rsidR="00901F9F" w:rsidRDefault="00901F9F" w:rsidP="00901F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Cs w:val="21"/>
        </w:rPr>
      </w:pPr>
    </w:p>
    <w:p w14:paraId="3E156314" w14:textId="77777777" w:rsidR="00901F9F" w:rsidRDefault="00901F9F" w:rsidP="00901F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 w:rsidRPr="00D621A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D621AA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CarouselAction</w:t>
      </w:r>
    </w:p>
    <w:p w14:paraId="5586C743" w14:textId="0E4B39B6" w:rsidR="00901F9F" w:rsidRPr="000C087B" w:rsidRDefault="00307E64" w:rsidP="00901F9F">
      <w:pPr>
        <w:pStyle w:val="IntenseQuote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 w:rsidR="00901F9F" w:rsidRPr="000C087B">
        <w:rPr>
          <w:rFonts w:hint="eastAsia"/>
          <w:bCs w:val="0"/>
          <w:i w:val="0"/>
          <w:iCs w:val="0"/>
        </w:rPr>
        <w:t>16</w:t>
      </w:r>
      <w:r w:rsidR="00901F9F"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 w:rsidRPr="000C087B">
        <w:rPr>
          <w:rFonts w:hint="eastAsia"/>
          <w:bCs w:val="0"/>
          <w:i w:val="0"/>
        </w:rPr>
        <w:t>Channel</w:t>
      </w:r>
      <w:r w:rsidRPr="000C087B">
        <w:rPr>
          <w:rFonts w:hint="eastAsia"/>
          <w:bCs w:val="0"/>
          <w:i w:val="0"/>
        </w:rPr>
        <w:t>列表</w:t>
      </w:r>
      <w:r w:rsidR="00901F9F" w:rsidRPr="000C087B">
        <w:rPr>
          <w:i w:val="0"/>
        </w:rPr>
        <w:t xml:space="preserve"> </w:t>
      </w:r>
      <w:r w:rsidR="00B44A90">
        <w:rPr>
          <w:i w:val="0"/>
        </w:rPr>
        <w:t>(</w:t>
      </w:r>
      <w:r w:rsidR="00B44A90">
        <w:rPr>
          <w:rFonts w:hint="eastAsia"/>
          <w:i w:val="0"/>
        </w:rPr>
        <w:t>幼儿园的界面加号列表接口</w:t>
      </w:r>
      <w:r w:rsidR="00B44A90">
        <w:rPr>
          <w:i w:val="0"/>
        </w:rPr>
        <w:t>)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2177"/>
      </w:tblGrid>
      <w:tr w:rsidR="00901F9F" w14:paraId="19786C34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973CBE" w14:textId="77777777" w:rsidR="00901F9F" w:rsidRDefault="00901F9F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14:paraId="7B0211F9" w14:textId="77777777" w:rsidR="00901F9F" w:rsidRPr="00B811A2" w:rsidRDefault="00307E64" w:rsidP="00307E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07E64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/readChannel.action</w:t>
            </w:r>
          </w:p>
        </w:tc>
      </w:tr>
      <w:tr w:rsidR="00901F9F" w14:paraId="68400FDE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BDBCC5A" w14:textId="77777777" w:rsidR="00901F9F" w:rsidRDefault="00901F9F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14:paraId="7A3B5AC7" w14:textId="77777777"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693" w:type="dxa"/>
          </w:tcPr>
          <w:p w14:paraId="52168C70" w14:textId="77777777" w:rsidR="00901F9F" w:rsidRPr="004953F7" w:rsidRDefault="00914BE5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4616802D" w14:textId="77777777" w:rsidR="00901F9F" w:rsidRPr="004953F7" w:rsidRDefault="00914BE5" w:rsidP="00914BE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01F9F" w14:paraId="0B4B6A9D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CADA976" w14:textId="77777777" w:rsidR="00901F9F" w:rsidRDefault="00901F9F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D4B10B3" w14:textId="77777777"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693" w:type="dxa"/>
          </w:tcPr>
          <w:p w14:paraId="33CC6E2E" w14:textId="77777777" w:rsidR="00901F9F" w:rsidRPr="00F72610" w:rsidRDefault="00914BE5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14:paraId="44ABBBAB" w14:textId="77777777" w:rsidR="00901F9F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01F9F" w14:paraId="3944486E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45B431" w14:textId="77777777" w:rsidR="00901F9F" w:rsidRDefault="00901F9F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81EAD9D" w14:textId="77777777" w:rsidR="00901F9F" w:rsidRPr="00914BE5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693" w:type="dxa"/>
          </w:tcPr>
          <w:p w14:paraId="4BF75CDE" w14:textId="77777777" w:rsidR="00901F9F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14:paraId="6BB27BCD" w14:textId="77777777" w:rsidR="00901F9F" w:rsidRDefault="00914BE5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14BE5" w14:paraId="2117AEEB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9B7F9A" w14:textId="77777777" w:rsidR="00914BE5" w:rsidRDefault="00914BE5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77AF00A" w14:textId="77777777"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693" w:type="dxa"/>
          </w:tcPr>
          <w:p w14:paraId="72579934" w14:textId="77777777"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14:paraId="259D5D79" w14:textId="77777777" w:rsidR="00914BE5" w:rsidRDefault="00914BE5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14:paraId="6EE6A52E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9E3D8C" w14:textId="77777777" w:rsidR="00914BE5" w:rsidRDefault="00914BE5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5ABE4F8" w14:textId="77777777"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693" w:type="dxa"/>
          </w:tcPr>
          <w:p w14:paraId="0E7BF861" w14:textId="77777777"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14:paraId="44F4657F" w14:textId="77777777" w:rsidR="00914BE5" w:rsidRDefault="00914BE5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14:paraId="790B70EA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5BD311" w14:textId="77777777" w:rsidR="00914BE5" w:rsidRDefault="00914BE5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ABD08AB" w14:textId="77777777"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693" w:type="dxa"/>
          </w:tcPr>
          <w:p w14:paraId="21026BA1" w14:textId="77777777"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14:paraId="74E7BB5A" w14:textId="77777777" w:rsidR="00914BE5" w:rsidRDefault="00914BE5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14:paraId="0FD1429C" w14:textId="77777777" w:rsidTr="0065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F7BFB6" w14:textId="77777777" w:rsidR="00914BE5" w:rsidRDefault="00914BE5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98288F4" w14:textId="77777777"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693" w:type="dxa"/>
          </w:tcPr>
          <w:p w14:paraId="0FCCB855" w14:textId="77777777"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14:paraId="3BC8577E" w14:textId="77777777" w:rsidR="00914BE5" w:rsidRDefault="00914BE5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14BE5" w14:paraId="76D58846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F5193C" w14:textId="77777777" w:rsidR="00914BE5" w:rsidRDefault="00914BE5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AD60655" w14:textId="77777777" w:rsidR="00914BE5" w:rsidRPr="00914BE5" w:rsidRDefault="00914BE5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</w:tcPr>
          <w:p w14:paraId="7FBDEE86" w14:textId="77777777" w:rsidR="00914BE5" w:rsidRPr="00F72610" w:rsidRDefault="00914BE5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14:paraId="3474906D" w14:textId="77777777" w:rsidR="00914BE5" w:rsidRDefault="00914BE5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A3620" w14:paraId="0622708C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D9EE19" w14:textId="77777777" w:rsidR="00FA3620" w:rsidRDefault="00FA3620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B901AE9" w14:textId="77777777" w:rsidR="00FA3620" w:rsidRPr="00FA3620" w:rsidRDefault="00FA3620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</w:tcPr>
          <w:p w14:paraId="426530CA" w14:textId="77777777" w:rsidR="00FA3620" w:rsidRPr="00914BE5" w:rsidRDefault="00FA3620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3F0D8E8C" w14:textId="77777777" w:rsidR="00FA3620" w:rsidRDefault="00B710B0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A3620" w14:paraId="47ACFD50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445C9C" w14:textId="77777777" w:rsidR="00FA3620" w:rsidRDefault="00FA3620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3A1BDE3" w14:textId="77777777" w:rsidR="00FA3620" w:rsidRPr="00FA3620" w:rsidRDefault="00FA3620" w:rsidP="00914B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</w:tcPr>
          <w:p w14:paraId="2EFE98FD" w14:textId="77777777" w:rsidR="00FA3620" w:rsidRPr="00914BE5" w:rsidRDefault="00FA3620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783FEE7C" w14:textId="77777777" w:rsidR="00FA3620" w:rsidRDefault="00B710B0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4614" w:rsidRPr="0039307D" w14:paraId="3BEC9807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7EC00D" w14:textId="77777777" w:rsidR="00CF4614" w:rsidRPr="00136EA1" w:rsidRDefault="00CF4614" w:rsidP="00CF4614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3"/>
          </w:tcPr>
          <w:p w14:paraId="639A9254" w14:textId="77777777" w:rsidR="00CF4614" w:rsidRPr="0039307D" w:rsidRDefault="0065309B" w:rsidP="00CF4614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channel_name":"1","three_month_price":1,"is_charge":1,"one_month_price":1,"active":1,"channel_id":1,"yearly":1,"harf_year_price":1,"ROWNUM_":1}],"total":1}</w:t>
            </w:r>
          </w:p>
        </w:tc>
      </w:tr>
      <w:tr w:rsidR="0065309B" w14:paraId="3273F818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911384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EA69A07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693" w:type="dxa"/>
          </w:tcPr>
          <w:p w14:paraId="786FC7BF" w14:textId="77777777" w:rsidR="0065309B" w:rsidRPr="004953F7" w:rsidRDefault="0065309B" w:rsidP="0065309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734ED5FB" w14:textId="77777777" w:rsidR="0065309B" w:rsidRDefault="0065309B" w:rsidP="0065309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10EC0DE3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017894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17B80A9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693" w:type="dxa"/>
          </w:tcPr>
          <w:p w14:paraId="1A03A465" w14:textId="77777777" w:rsidR="0065309B" w:rsidRPr="00F72610" w:rsidRDefault="0065309B" w:rsidP="0065309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14:paraId="18C677BB" w14:textId="77777777" w:rsidR="0065309B" w:rsidRDefault="0065309B" w:rsidP="0065309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3F793267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DD85D8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F649B24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693" w:type="dxa"/>
          </w:tcPr>
          <w:p w14:paraId="41A08E97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14:paraId="478B20E1" w14:textId="77777777" w:rsidR="0065309B" w:rsidRDefault="0065309B" w:rsidP="0065309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03F46AFF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8F6B04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4094AE0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693" w:type="dxa"/>
          </w:tcPr>
          <w:p w14:paraId="338A45B9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14:paraId="5AA19595" w14:textId="77777777" w:rsidR="0065309B" w:rsidRDefault="0065309B" w:rsidP="0065309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5A7CEF9B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B96166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CDA58B4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693" w:type="dxa"/>
          </w:tcPr>
          <w:p w14:paraId="4F89B247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14:paraId="7089332B" w14:textId="77777777" w:rsidR="0065309B" w:rsidRDefault="0065309B" w:rsidP="0065309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5313FEB9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00F83C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E3FD0FD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693" w:type="dxa"/>
          </w:tcPr>
          <w:p w14:paraId="214166C8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14:paraId="6510DDA5" w14:textId="77777777" w:rsidR="0065309B" w:rsidRDefault="0065309B" w:rsidP="0065309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51C97EA6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1FDBBE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E3DEE5F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693" w:type="dxa"/>
          </w:tcPr>
          <w:p w14:paraId="28EEB75C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14:paraId="68FD2035" w14:textId="77777777" w:rsidR="0065309B" w:rsidRDefault="0065309B" w:rsidP="0065309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320BF0CE" w14:textId="77777777" w:rsidTr="0091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0C87A3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DBC502F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</w:tcPr>
          <w:p w14:paraId="0C5CD7FF" w14:textId="77777777" w:rsidR="0065309B" w:rsidRPr="00F72610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14:paraId="60D6F899" w14:textId="77777777" w:rsidR="0065309B" w:rsidRDefault="0065309B" w:rsidP="0065309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65309B" w14:paraId="4E81BE48" w14:textId="77777777" w:rsidTr="0091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21E5E8" w14:textId="77777777" w:rsidR="0065309B" w:rsidRPr="00CF4614" w:rsidRDefault="0065309B" w:rsidP="0065309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27DAB4F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693" w:type="dxa"/>
          </w:tcPr>
          <w:p w14:paraId="4A21A7C0" w14:textId="77777777" w:rsidR="0065309B" w:rsidRPr="00914BE5" w:rsidRDefault="0065309B" w:rsidP="006530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分页行</w:t>
            </w:r>
          </w:p>
        </w:tc>
        <w:tc>
          <w:tcPr>
            <w:tcW w:w="2177" w:type="dxa"/>
          </w:tcPr>
          <w:p w14:paraId="082D577B" w14:textId="77777777" w:rsidR="0065309B" w:rsidRDefault="0065309B" w:rsidP="0065309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626DBDA0" w14:textId="77777777" w:rsidR="00901F9F" w:rsidRDefault="00901F9F" w:rsidP="00901F9F">
      <w:pPr>
        <w:rPr>
          <w:b/>
          <w:bCs/>
          <w:iCs/>
          <w:color w:val="5B9BD5" w:themeColor="accent1"/>
        </w:rPr>
      </w:pPr>
    </w:p>
    <w:p w14:paraId="27108B6D" w14:textId="77777777" w:rsidR="00901F9F" w:rsidRPr="008E63AF" w:rsidRDefault="00901F9F" w:rsidP="00901F9F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  <w:t>1</w:t>
      </w:r>
      <w:r w:rsidR="00CF4614">
        <w:rPr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修改</w:t>
      </w:r>
      <w:r w:rsidR="00A75BCA">
        <w:rPr>
          <w:i w:val="0"/>
        </w:rPr>
        <w:t>Channel</w:t>
      </w:r>
      <w:r w:rsidRPr="008E63AF">
        <w:rPr>
          <w:rStyle w:val="Heading8Char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01F9F" w14:paraId="0B3E1B90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C1A871" w14:textId="77777777" w:rsidR="00901F9F" w:rsidRDefault="00901F9F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067DAB4" w14:textId="77777777" w:rsidR="00901F9F" w:rsidRPr="000A1F0C" w:rsidRDefault="0025540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540E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Channel/writeChannel.action</w:t>
            </w:r>
          </w:p>
        </w:tc>
      </w:tr>
      <w:tr w:rsidR="00A75BCA" w14:paraId="21C202D2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8B41390" w14:textId="77777777" w:rsidR="00A75BCA" w:rsidRDefault="00A75BCA" w:rsidP="00A75BC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F5F7A9D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835" w:type="dxa"/>
            <w:gridSpan w:val="2"/>
          </w:tcPr>
          <w:p w14:paraId="6CEFCA2D" w14:textId="77777777" w:rsidR="00A75BCA" w:rsidRPr="004953F7" w:rsidRDefault="00A75BCA" w:rsidP="00A75BC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</w:t>
            </w: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462C04D4" w14:textId="77777777" w:rsidR="00A75BCA" w:rsidRPr="004953F7" w:rsidRDefault="00A75BCA" w:rsidP="00A75BC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A75BCA" w14:paraId="0A3E4FC7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AF308E8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8A98539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name</w:t>
            </w:r>
          </w:p>
        </w:tc>
        <w:tc>
          <w:tcPr>
            <w:tcW w:w="2835" w:type="dxa"/>
            <w:gridSpan w:val="2"/>
          </w:tcPr>
          <w:p w14:paraId="2A68A67D" w14:textId="77777777" w:rsidR="00A75BCA" w:rsidRPr="00F72610" w:rsidRDefault="00A75BCA" w:rsidP="00A75BCA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914BE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名称</w:t>
            </w:r>
          </w:p>
        </w:tc>
        <w:tc>
          <w:tcPr>
            <w:tcW w:w="2177" w:type="dxa"/>
          </w:tcPr>
          <w:p w14:paraId="0BC7C787" w14:textId="77777777" w:rsidR="00A75BCA" w:rsidRDefault="00A75BCA" w:rsidP="00A75BC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14:paraId="673E8058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872E95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412C0D4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charge</w:t>
            </w:r>
          </w:p>
        </w:tc>
        <w:tc>
          <w:tcPr>
            <w:tcW w:w="2835" w:type="dxa"/>
            <w:gridSpan w:val="2"/>
          </w:tcPr>
          <w:p w14:paraId="1E7C4F6C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14BE5"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  <w:tc>
          <w:tcPr>
            <w:tcW w:w="2177" w:type="dxa"/>
          </w:tcPr>
          <w:p w14:paraId="21FFA3E0" w14:textId="77777777" w:rsidR="00A75BCA" w:rsidRDefault="00A75BCA" w:rsidP="00A75BC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A75BCA" w14:paraId="554C6436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CEA41B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97A8E7B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ne_month_price</w:t>
            </w:r>
          </w:p>
        </w:tc>
        <w:tc>
          <w:tcPr>
            <w:tcW w:w="2835" w:type="dxa"/>
            <w:gridSpan w:val="2"/>
          </w:tcPr>
          <w:p w14:paraId="3DB8C306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  <w:tc>
          <w:tcPr>
            <w:tcW w:w="2177" w:type="dxa"/>
          </w:tcPr>
          <w:p w14:paraId="741E9BD0" w14:textId="77777777" w:rsidR="00A75BCA" w:rsidRDefault="00A75BCA" w:rsidP="00A75BC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14:paraId="7E1B6423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AD49F3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8FAE36B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ree_month_price</w:t>
            </w:r>
          </w:p>
        </w:tc>
        <w:tc>
          <w:tcPr>
            <w:tcW w:w="2835" w:type="dxa"/>
            <w:gridSpan w:val="2"/>
          </w:tcPr>
          <w:p w14:paraId="1BF34854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季度费用</w:t>
            </w:r>
          </w:p>
        </w:tc>
        <w:tc>
          <w:tcPr>
            <w:tcW w:w="2177" w:type="dxa"/>
          </w:tcPr>
          <w:p w14:paraId="5F2A8ACB" w14:textId="77777777" w:rsidR="00A75BCA" w:rsidRDefault="00A75BCA" w:rsidP="00A75BC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14:paraId="26AA46F0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DD7D1C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B1598AC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harf_year_price</w:t>
            </w:r>
          </w:p>
        </w:tc>
        <w:tc>
          <w:tcPr>
            <w:tcW w:w="2835" w:type="dxa"/>
            <w:gridSpan w:val="2"/>
          </w:tcPr>
          <w:p w14:paraId="068F0848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  <w:tc>
          <w:tcPr>
            <w:tcW w:w="2177" w:type="dxa"/>
          </w:tcPr>
          <w:p w14:paraId="383D6722" w14:textId="77777777" w:rsidR="00A75BCA" w:rsidRDefault="00A75BCA" w:rsidP="00A75BC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14:paraId="0F2E984F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7038E1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5430BD3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yearly</w:t>
            </w:r>
          </w:p>
        </w:tc>
        <w:tc>
          <w:tcPr>
            <w:tcW w:w="2835" w:type="dxa"/>
            <w:gridSpan w:val="2"/>
          </w:tcPr>
          <w:p w14:paraId="78294955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年收费</w:t>
            </w:r>
          </w:p>
        </w:tc>
        <w:tc>
          <w:tcPr>
            <w:tcW w:w="2177" w:type="dxa"/>
          </w:tcPr>
          <w:p w14:paraId="62EF3E1C" w14:textId="77777777" w:rsidR="00A75BCA" w:rsidRDefault="00A75BCA" w:rsidP="00A75BC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A75BCA" w14:paraId="614B49EC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95C3E7" w14:textId="77777777" w:rsidR="00A75BCA" w:rsidRDefault="00A75BCA" w:rsidP="00A75BCA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189270B" w14:textId="77777777" w:rsidR="00A75BCA" w:rsidRPr="00914BE5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4BE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14:paraId="15ABBEB2" w14:textId="77777777" w:rsidR="00A75BCA" w:rsidRPr="00F72610" w:rsidRDefault="00A75BCA" w:rsidP="00A75B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14BE5"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  <w:tc>
          <w:tcPr>
            <w:tcW w:w="2177" w:type="dxa"/>
          </w:tcPr>
          <w:p w14:paraId="78BF6324" w14:textId="77777777" w:rsidR="00A75BCA" w:rsidRDefault="00A75BCA" w:rsidP="00A75BC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01F9F" w:rsidRPr="002D676F" w14:paraId="409A5B1C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5FC7AA" w14:textId="77777777" w:rsidR="00901F9F" w:rsidRPr="00136EA1" w:rsidRDefault="00901F9F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157B91F0" w14:textId="77777777" w:rsidR="00901F9F" w:rsidRPr="0039307D" w:rsidRDefault="00C06237" w:rsidP="00C062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C06237">
              <w:rPr>
                <w:b/>
                <w:bCs/>
                <w:color w:val="008000"/>
                <w:szCs w:val="21"/>
              </w:rPr>
              <w:t>{"success":true,"msg":"</w:t>
            </w:r>
            <w:r w:rsidRPr="00C06237">
              <w:rPr>
                <w:b/>
                <w:bCs/>
                <w:color w:val="008000"/>
                <w:szCs w:val="21"/>
              </w:rPr>
              <w:t>修改成功</w:t>
            </w:r>
            <w:r w:rsidRPr="00C06237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901F9F" w14:paraId="34D26520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A6207A" w14:textId="77777777" w:rsidR="00901F9F" w:rsidRDefault="00901F9F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C38EA53" w14:textId="77777777" w:rsidR="00901F9F" w:rsidRPr="004920C0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E822B52" w14:textId="77777777" w:rsidR="00901F9F" w:rsidRPr="004920C0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62C4D954" w14:textId="77777777" w:rsidR="00901F9F" w:rsidRPr="004920C0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067E4EE6" w14:textId="77777777" w:rsidR="00901F9F" w:rsidRDefault="00901F9F" w:rsidP="00901F9F"/>
    <w:p w14:paraId="36A591F7" w14:textId="77777777" w:rsidR="00901F9F" w:rsidRPr="008E63AF" w:rsidRDefault="00901F9F" w:rsidP="00901F9F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>1</w:t>
      </w:r>
      <w:r w:rsidR="000400C7">
        <w:rPr>
          <w:i w:val="0"/>
        </w:rPr>
        <w:t>8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 w:rsidR="000400C7">
        <w:rPr>
          <w:i w:val="0"/>
        </w:rPr>
        <w:t>Channel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01F9F" w14:paraId="572DCE95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DD845B" w14:textId="77777777" w:rsidR="00901F9F" w:rsidRDefault="00901F9F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352B3F72" w14:textId="77777777" w:rsidR="00901F9F" w:rsidRPr="00A22B66" w:rsidRDefault="00901F9F" w:rsidP="00A22B66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1"/>
                <w:szCs w:val="21"/>
              </w:rPr>
            </w:pPr>
            <w:r w:rsidRPr="00E56BA5">
              <w:rPr>
                <w:rFonts w:hint="eastAsia"/>
                <w:color w:val="008000"/>
                <w:sz w:val="21"/>
                <w:szCs w:val="21"/>
              </w:rPr>
              <w:t>/app/</w:t>
            </w:r>
            <w:r w:rsidR="00A22B66" w:rsidRPr="00A22B66">
              <w:rPr>
                <w:rFonts w:hint="eastAsia"/>
                <w:color w:val="008000"/>
                <w:sz w:val="21"/>
                <w:szCs w:val="21"/>
              </w:rPr>
              <w:t>Channel</w:t>
            </w:r>
            <w:r w:rsidRPr="00E56BA5">
              <w:rPr>
                <w:rFonts w:hint="eastAsia"/>
                <w:color w:val="008000"/>
                <w:sz w:val="21"/>
                <w:szCs w:val="21"/>
              </w:rPr>
              <w:t>/</w:t>
            </w:r>
            <w:r w:rsidR="00A22B66" w:rsidRPr="00A22B66">
              <w:rPr>
                <w:rFonts w:hint="eastAsia"/>
                <w:color w:val="008000"/>
                <w:sz w:val="21"/>
                <w:szCs w:val="21"/>
              </w:rPr>
              <w:t>destroyChannel</w:t>
            </w:r>
            <w:r w:rsidRPr="00E56BA5">
              <w:rPr>
                <w:rFonts w:hint="eastAsia"/>
                <w:color w:val="008000"/>
                <w:sz w:val="21"/>
                <w:szCs w:val="21"/>
              </w:rPr>
              <w:t>.action</w:t>
            </w:r>
          </w:p>
        </w:tc>
      </w:tr>
      <w:tr w:rsidR="00901F9F" w14:paraId="46CA88C4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35AFFA0" w14:textId="77777777" w:rsidR="00901F9F" w:rsidRDefault="00901F9F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250D5A45" w14:textId="77777777" w:rsidR="00901F9F" w:rsidRPr="00393DA2" w:rsidRDefault="00976A0C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0C4CC4F0" w14:textId="77777777" w:rsidR="00901F9F" w:rsidRPr="00393DA2" w:rsidRDefault="00393DA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3DA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_id</w:t>
            </w:r>
          </w:p>
        </w:tc>
        <w:tc>
          <w:tcPr>
            <w:tcW w:w="2177" w:type="dxa"/>
          </w:tcPr>
          <w:p w14:paraId="782BE3AE" w14:textId="77777777" w:rsidR="00901F9F" w:rsidRPr="00A22B66" w:rsidRDefault="00393DA2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="00901F9F"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01F9F" w14:paraId="70670890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2ED9919" w14:textId="77777777" w:rsidR="00901F9F" w:rsidRDefault="00901F9F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0174260" w14:textId="77777777" w:rsidR="00901F9F" w:rsidRPr="00A22B66" w:rsidRDefault="00901F9F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75A451A" w14:textId="77777777" w:rsidR="00901F9F" w:rsidRPr="00A22B66" w:rsidRDefault="00901F9F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D19C352" w14:textId="77777777" w:rsidR="00901F9F" w:rsidRPr="00A22B66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01F9F" w:rsidRPr="002D676F" w14:paraId="00232E77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C06C1B" w14:textId="77777777" w:rsidR="00901F9F" w:rsidRPr="00136EA1" w:rsidRDefault="00901F9F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00021F2" w14:textId="77777777" w:rsidR="00901F9F" w:rsidRPr="00A22B66" w:rsidRDefault="00901F9F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 w:rsidR="006B2B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901F9F" w14:paraId="0B8D9D16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BA2DC5" w14:textId="77777777" w:rsidR="00901F9F" w:rsidRDefault="00901F9F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17AD4A7" w14:textId="77777777" w:rsidR="00901F9F" w:rsidRPr="00A22B66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03CFD15" w14:textId="77777777" w:rsidR="00901F9F" w:rsidRPr="00A22B66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EC5F67A" w14:textId="77777777" w:rsidR="00901F9F" w:rsidRPr="00A22B66" w:rsidRDefault="00901F9F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52D004B8" w14:textId="77777777" w:rsidR="00901F9F" w:rsidRPr="00136EA1" w:rsidRDefault="00901F9F" w:rsidP="00901F9F"/>
    <w:p w14:paraId="1151FBBC" w14:textId="77777777" w:rsidR="002A559E" w:rsidRPr="002A559E" w:rsidRDefault="002A559E" w:rsidP="002A559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2A559E">
        <w:rPr>
          <w:rFonts w:hint="eastAsia"/>
          <w:color w:val="000000"/>
          <w:sz w:val="21"/>
          <w:szCs w:val="21"/>
        </w:rPr>
        <w:t>ChannelOrderAction</w:t>
      </w:r>
    </w:p>
    <w:p w14:paraId="11331C90" w14:textId="77777777" w:rsidR="002A559E" w:rsidRPr="000C087B" w:rsidRDefault="002A559E" w:rsidP="002A559E">
      <w:pPr>
        <w:pStyle w:val="IntenseQuote"/>
        <w:rPr>
          <w:i w:val="0"/>
        </w:rPr>
      </w:pPr>
      <w:r>
        <w:rPr>
          <w:rFonts w:hint="eastAsia"/>
          <w:b w:val="0"/>
          <w:bCs w:val="0"/>
          <w:iCs w:val="0"/>
        </w:rPr>
        <w:lastRenderedPageBreak/>
        <w:tab/>
      </w:r>
      <w:r w:rsidRPr="000C087B">
        <w:rPr>
          <w:rFonts w:hint="eastAsia"/>
          <w:bCs w:val="0"/>
          <w:i w:val="0"/>
          <w:iCs w:val="0"/>
        </w:rPr>
        <w:t>1</w:t>
      </w:r>
      <w:r>
        <w:rPr>
          <w:rFonts w:hint="eastAsia"/>
          <w:bCs w:val="0"/>
          <w:i w:val="0"/>
          <w:iCs w:val="0"/>
        </w:rPr>
        <w:t>9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ChannelOrder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2177"/>
      </w:tblGrid>
      <w:tr w:rsidR="002A559E" w14:paraId="63C2DAD9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DB7BCE" w14:textId="77777777" w:rsidR="002A559E" w:rsidRDefault="002A559E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14:paraId="2F297038" w14:textId="77777777" w:rsidR="002A559E" w:rsidRPr="00B811A2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readChannelOrder.action</w:t>
            </w:r>
          </w:p>
        </w:tc>
      </w:tr>
      <w:tr w:rsidR="002A559E" w14:paraId="3B9F8CA8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552B41D" w14:textId="77777777" w:rsidR="002A559E" w:rsidRDefault="002A559E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14:paraId="10D48AFD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693" w:type="dxa"/>
          </w:tcPr>
          <w:p w14:paraId="44E4C634" w14:textId="77777777" w:rsidR="002A559E" w:rsidRPr="004953F7" w:rsidRDefault="002A559E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</w:t>
            </w: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17949EDF" w14:textId="77777777" w:rsidR="002A559E" w:rsidRPr="004953F7" w:rsidRDefault="002A559E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14:paraId="2F62B950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2E3D2FC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921F21A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693" w:type="dxa"/>
          </w:tcPr>
          <w:p w14:paraId="1651A04C" w14:textId="77777777" w:rsidR="002A559E" w:rsidRPr="00F72610" w:rsidRDefault="002A559E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编码</w:t>
            </w:r>
          </w:p>
        </w:tc>
        <w:tc>
          <w:tcPr>
            <w:tcW w:w="2177" w:type="dxa"/>
          </w:tcPr>
          <w:p w14:paraId="547F36B6" w14:textId="77777777" w:rsidR="002A559E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14:paraId="764DF282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6BF9B1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E56EE04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693" w:type="dxa"/>
          </w:tcPr>
          <w:p w14:paraId="27F5ECE4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订单价格</w:t>
            </w:r>
          </w:p>
        </w:tc>
        <w:tc>
          <w:tcPr>
            <w:tcW w:w="2177" w:type="dxa"/>
          </w:tcPr>
          <w:p w14:paraId="208DADB6" w14:textId="77777777" w:rsidR="002A559E" w:rsidRDefault="002A559E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14:paraId="3F8AE1DE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5D6BCD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5FD53A4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693" w:type="dxa"/>
          </w:tcPr>
          <w:p w14:paraId="227E8EF3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所属频道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6C3EC7FB" w14:textId="77777777" w:rsidR="002A559E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14:paraId="2F270FCC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07DAE3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E651D1E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693" w:type="dxa"/>
          </w:tcPr>
          <w:p w14:paraId="281ADBE5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下发订单时间</w:t>
            </w:r>
          </w:p>
        </w:tc>
        <w:tc>
          <w:tcPr>
            <w:tcW w:w="2177" w:type="dxa"/>
          </w:tcPr>
          <w:p w14:paraId="2972AB6C" w14:textId="77777777" w:rsidR="002A559E" w:rsidRDefault="002A559E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14:paraId="348754E9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95DC7B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8380637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693" w:type="dxa"/>
          </w:tcPr>
          <w:p w14:paraId="18535A47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50BB17A7" w14:textId="77777777" w:rsidR="002A559E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14:paraId="22081DA4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D1300F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22D78E1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693" w:type="dxa"/>
          </w:tcPr>
          <w:p w14:paraId="058329E2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开始时间</w:t>
            </w:r>
          </w:p>
        </w:tc>
        <w:tc>
          <w:tcPr>
            <w:tcW w:w="2177" w:type="dxa"/>
          </w:tcPr>
          <w:p w14:paraId="13EA63EC" w14:textId="77777777" w:rsidR="002A559E" w:rsidRDefault="002A559E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14:paraId="71C5F63C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65EC4E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D272A00" w14:textId="77777777" w:rsidR="002A559E" w:rsidRPr="00914BE5" w:rsidRDefault="002A559E" w:rsidP="002A5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693" w:type="dxa"/>
          </w:tcPr>
          <w:p w14:paraId="42832EA5" w14:textId="77777777" w:rsidR="002A559E" w:rsidRPr="00F7261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结束时间</w:t>
            </w:r>
          </w:p>
        </w:tc>
        <w:tc>
          <w:tcPr>
            <w:tcW w:w="2177" w:type="dxa"/>
          </w:tcPr>
          <w:p w14:paraId="3DA15851" w14:textId="77777777" w:rsidR="002A559E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14:paraId="3A73AAF2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8461B1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BA4B3EB" w14:textId="77777777" w:rsidR="002A559E" w:rsidRPr="00FA362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</w:tcPr>
          <w:p w14:paraId="38971870" w14:textId="77777777" w:rsidR="002A559E" w:rsidRPr="00914BE5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179140E7" w14:textId="77777777" w:rsidR="002A559E" w:rsidRDefault="002A559E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14:paraId="446F52E7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71D544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40F52E4" w14:textId="77777777" w:rsidR="002A559E" w:rsidRPr="00FA3620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</w:tcPr>
          <w:p w14:paraId="3AEBCFB8" w14:textId="77777777" w:rsidR="002A559E" w:rsidRPr="00914BE5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038C9CFD" w14:textId="77777777" w:rsidR="002A559E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A559E" w:rsidRPr="0039307D" w14:paraId="6123CC49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CC3C35" w14:textId="77777777" w:rsidR="002A559E" w:rsidRPr="00136EA1" w:rsidRDefault="002A559E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3"/>
          </w:tcPr>
          <w:p w14:paraId="1F2ECAB9" w14:textId="77777777" w:rsidR="002A559E" w:rsidRPr="0039307D" w:rsidRDefault="0021506A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{"success":true,"data":[{"end_date":"2017-12-30 01:00:00","chanel_id":1,"user_id":1,"chanel_order_code":"1","begin_date":"2017-06-30 01:00:00","chanel_order_id":1,"chanel_order_price":100,"chanel_order_time":"2017-06-30 01:00:00","ROWNUM_":1}],"total":1}</w:t>
            </w:r>
          </w:p>
        </w:tc>
      </w:tr>
      <w:tr w:rsidR="0021506A" w:rsidRPr="0039307D" w14:paraId="74747402" w14:textId="77777777" w:rsidTr="0021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60E563" w14:textId="77777777" w:rsidR="0021506A" w:rsidRPr="00136EA1" w:rsidRDefault="0021506A" w:rsidP="008A6CF2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614CCAC6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693" w:type="dxa"/>
          </w:tcPr>
          <w:p w14:paraId="5A0BF687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177" w:type="dxa"/>
          </w:tcPr>
          <w:p w14:paraId="17FD88C4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21506A" w:rsidRPr="0039307D" w14:paraId="1F4C5D9F" w14:textId="77777777" w:rsidTr="0021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936265" w14:textId="77777777" w:rsidR="0021506A" w:rsidRPr="00136EA1" w:rsidRDefault="0021506A" w:rsidP="008A6CF2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5B32854C" w14:textId="77777777" w:rsidR="0021506A" w:rsidRPr="0021506A" w:rsidRDefault="0021506A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693" w:type="dxa"/>
          </w:tcPr>
          <w:p w14:paraId="3C308ED3" w14:textId="77777777" w:rsidR="0021506A" w:rsidRPr="0021506A" w:rsidRDefault="0021506A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177" w:type="dxa"/>
          </w:tcPr>
          <w:p w14:paraId="2DE402CE" w14:textId="77777777" w:rsidR="0021506A" w:rsidRPr="0021506A" w:rsidRDefault="0021506A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1506A" w:rsidRPr="0039307D" w14:paraId="61AFBA74" w14:textId="77777777" w:rsidTr="0021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B06CDC" w14:textId="77777777" w:rsidR="0021506A" w:rsidRPr="00136EA1" w:rsidRDefault="0021506A" w:rsidP="008A6CF2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3E4D146E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693" w:type="dxa"/>
          </w:tcPr>
          <w:p w14:paraId="2E159801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177" w:type="dxa"/>
          </w:tcPr>
          <w:p w14:paraId="0D752240" w14:textId="77777777" w:rsidR="0021506A" w:rsidRPr="0021506A" w:rsidRDefault="0021506A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1506A" w14:paraId="7E33D810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90DFBD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9E42935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10D9E09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177" w:type="dxa"/>
          </w:tcPr>
          <w:p w14:paraId="7274998E" w14:textId="77777777" w:rsidR="0021506A" w:rsidRPr="004953F7" w:rsidRDefault="0021506A" w:rsidP="0021506A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14:paraId="56F18D2F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F4EB34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FEFFA70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4677EA4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177" w:type="dxa"/>
          </w:tcPr>
          <w:p w14:paraId="41723F42" w14:textId="77777777" w:rsidR="0021506A" w:rsidRDefault="0021506A" w:rsidP="0021506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14:paraId="138CD902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C2257C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224BE9E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6B1928F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177" w:type="dxa"/>
          </w:tcPr>
          <w:p w14:paraId="255045A7" w14:textId="77777777" w:rsidR="0021506A" w:rsidRDefault="0021506A" w:rsidP="0021506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14:paraId="25EF8BF4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6DE431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BD7E3B3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44710D6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177" w:type="dxa"/>
          </w:tcPr>
          <w:p w14:paraId="755DAE2B" w14:textId="77777777" w:rsidR="0021506A" w:rsidRDefault="0021506A" w:rsidP="0021506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21506A" w14:paraId="4E77B94C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D8CB81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5041916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9433956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177" w:type="dxa"/>
          </w:tcPr>
          <w:p w14:paraId="12FB51A4" w14:textId="77777777" w:rsidR="0021506A" w:rsidRDefault="0021506A" w:rsidP="0021506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14:paraId="25E2396B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0C85B4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5723637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9969E11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177" w:type="dxa"/>
          </w:tcPr>
          <w:p w14:paraId="023AD3F6" w14:textId="77777777" w:rsidR="0021506A" w:rsidRDefault="0021506A" w:rsidP="0021506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14:paraId="30CA5D26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C1886D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59BA42E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EF61F73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177" w:type="dxa"/>
          </w:tcPr>
          <w:p w14:paraId="03215519" w14:textId="77777777" w:rsidR="0021506A" w:rsidRDefault="0021506A" w:rsidP="0021506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14:paraId="5FDFF6AA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645611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A46C429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7E027A6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177" w:type="dxa"/>
          </w:tcPr>
          <w:p w14:paraId="0D5DBB1D" w14:textId="77777777" w:rsidR="0021506A" w:rsidRDefault="0021506A" w:rsidP="0021506A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1506A" w14:paraId="13EC6249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06BB44" w14:textId="77777777" w:rsidR="0021506A" w:rsidRPr="00CF4614" w:rsidRDefault="0021506A" w:rsidP="0021506A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34ADB92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9D64EE5" w14:textId="77777777" w:rsidR="0021506A" w:rsidRPr="00914BE5" w:rsidRDefault="0021506A" w:rsidP="002150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177" w:type="dxa"/>
          </w:tcPr>
          <w:p w14:paraId="2D9DA5BF" w14:textId="77777777" w:rsidR="0021506A" w:rsidRDefault="0021506A" w:rsidP="0021506A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6E835273" w14:textId="77777777" w:rsidR="002A559E" w:rsidRDefault="002A559E" w:rsidP="002A559E">
      <w:pPr>
        <w:rPr>
          <w:b/>
          <w:bCs/>
          <w:iCs/>
          <w:color w:val="5B9BD5" w:themeColor="accent1"/>
        </w:rPr>
      </w:pPr>
    </w:p>
    <w:p w14:paraId="3EFEEE01" w14:textId="77777777" w:rsidR="002A559E" w:rsidRPr="008E63AF" w:rsidRDefault="002A559E" w:rsidP="002A559E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 w:rsidR="008A6CF2">
        <w:rPr>
          <w:i w:val="0"/>
        </w:rPr>
        <w:t>20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 w:rsidR="008A6CF2">
        <w:rPr>
          <w:rFonts w:hint="eastAsia"/>
          <w:i w:val="0"/>
        </w:rPr>
        <w:t>根据</w:t>
      </w:r>
      <w:r w:rsidR="008A6CF2"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8A6CF2">
        <w:rPr>
          <w:i w:val="0"/>
        </w:rPr>
        <w:t>ChannelOrder</w:t>
      </w:r>
      <w:r w:rsidRPr="008E63AF">
        <w:rPr>
          <w:rStyle w:val="Heading8Char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2A559E" w14:paraId="4E979A82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FD6950" w14:textId="77777777" w:rsidR="002A559E" w:rsidRDefault="002A559E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8BE10CF" w14:textId="77777777" w:rsidR="002A559E" w:rsidRPr="000A1F0C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A6CF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writeChannelOrder.action</w:t>
            </w:r>
          </w:p>
        </w:tc>
      </w:tr>
      <w:tr w:rsidR="008A6CF2" w14:paraId="09ACBCE7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90F47BE" w14:textId="77777777" w:rsidR="008A6CF2" w:rsidRDefault="008A6CF2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4A4007AF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id</w:t>
            </w:r>
          </w:p>
        </w:tc>
        <w:tc>
          <w:tcPr>
            <w:tcW w:w="2835" w:type="dxa"/>
            <w:gridSpan w:val="2"/>
          </w:tcPr>
          <w:p w14:paraId="15739F3E" w14:textId="77777777" w:rsidR="008A6CF2" w:rsidRPr="004953F7" w:rsidRDefault="008A6CF2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</w:t>
            </w: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0FB0B8C3" w14:textId="77777777" w:rsidR="008A6CF2" w:rsidRPr="004953F7" w:rsidRDefault="008A6CF2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14:paraId="32FB5042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2D795E7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39E8A4B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code</w:t>
            </w:r>
          </w:p>
        </w:tc>
        <w:tc>
          <w:tcPr>
            <w:tcW w:w="2835" w:type="dxa"/>
            <w:gridSpan w:val="2"/>
          </w:tcPr>
          <w:p w14:paraId="542C551B" w14:textId="77777777" w:rsidR="008A6CF2" w:rsidRPr="00F72610" w:rsidRDefault="008A6CF2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2A559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频道订单编码</w:t>
            </w:r>
          </w:p>
        </w:tc>
        <w:tc>
          <w:tcPr>
            <w:tcW w:w="2177" w:type="dxa"/>
          </w:tcPr>
          <w:p w14:paraId="43C9E24C" w14:textId="77777777" w:rsidR="008A6CF2" w:rsidRDefault="008A6CF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14:paraId="0F5BB158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42B4DD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02167AB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price</w:t>
            </w:r>
          </w:p>
        </w:tc>
        <w:tc>
          <w:tcPr>
            <w:tcW w:w="2835" w:type="dxa"/>
            <w:gridSpan w:val="2"/>
          </w:tcPr>
          <w:p w14:paraId="6C92B574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订单价格</w:t>
            </w:r>
          </w:p>
        </w:tc>
        <w:tc>
          <w:tcPr>
            <w:tcW w:w="2177" w:type="dxa"/>
          </w:tcPr>
          <w:p w14:paraId="53481508" w14:textId="77777777" w:rsidR="008A6CF2" w:rsidRDefault="008A6CF2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14:paraId="12D29E57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AF43DA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DCAD598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id</w:t>
            </w:r>
          </w:p>
        </w:tc>
        <w:tc>
          <w:tcPr>
            <w:tcW w:w="2835" w:type="dxa"/>
            <w:gridSpan w:val="2"/>
          </w:tcPr>
          <w:p w14:paraId="0970E211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所属频道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4A9D6258" w14:textId="77777777" w:rsidR="008A6CF2" w:rsidRDefault="008A6CF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8A6CF2" w14:paraId="3B356B58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113750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083CB61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el_order_time</w:t>
            </w:r>
          </w:p>
        </w:tc>
        <w:tc>
          <w:tcPr>
            <w:tcW w:w="2835" w:type="dxa"/>
            <w:gridSpan w:val="2"/>
          </w:tcPr>
          <w:p w14:paraId="0B1E47D8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频道下发订单时间</w:t>
            </w:r>
          </w:p>
        </w:tc>
        <w:tc>
          <w:tcPr>
            <w:tcW w:w="2177" w:type="dxa"/>
          </w:tcPr>
          <w:p w14:paraId="23B6E9D6" w14:textId="77777777" w:rsidR="008A6CF2" w:rsidRDefault="008A6CF2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14:paraId="0FDE5673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63D614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0187F35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835" w:type="dxa"/>
            <w:gridSpan w:val="2"/>
          </w:tcPr>
          <w:p w14:paraId="16D4C1BD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 w:rsidRPr="002A559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7B192CF3" w14:textId="77777777" w:rsidR="008A6CF2" w:rsidRDefault="008A6CF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14:paraId="45421244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A72A1B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B072DB8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egin_date</w:t>
            </w:r>
          </w:p>
        </w:tc>
        <w:tc>
          <w:tcPr>
            <w:tcW w:w="2835" w:type="dxa"/>
            <w:gridSpan w:val="2"/>
          </w:tcPr>
          <w:p w14:paraId="4D71B280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开始时间</w:t>
            </w:r>
          </w:p>
        </w:tc>
        <w:tc>
          <w:tcPr>
            <w:tcW w:w="2177" w:type="dxa"/>
          </w:tcPr>
          <w:p w14:paraId="1DD9BD5B" w14:textId="77777777" w:rsidR="008A6CF2" w:rsidRDefault="008A6CF2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8A6CF2" w14:paraId="1F1F3931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C39C1D" w14:textId="77777777" w:rsidR="008A6CF2" w:rsidRDefault="008A6CF2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548BD1A" w14:textId="77777777" w:rsidR="008A6CF2" w:rsidRPr="00914BE5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559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end_date</w:t>
            </w:r>
          </w:p>
        </w:tc>
        <w:tc>
          <w:tcPr>
            <w:tcW w:w="2835" w:type="dxa"/>
            <w:gridSpan w:val="2"/>
          </w:tcPr>
          <w:p w14:paraId="028B93F9" w14:textId="77777777" w:rsidR="008A6CF2" w:rsidRPr="00F72610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2A559E">
              <w:rPr>
                <w:rFonts w:hint="eastAsia"/>
                <w:b/>
                <w:bCs/>
                <w:color w:val="008000"/>
                <w:szCs w:val="21"/>
              </w:rPr>
              <w:t>结束时间</w:t>
            </w:r>
          </w:p>
        </w:tc>
        <w:tc>
          <w:tcPr>
            <w:tcW w:w="2177" w:type="dxa"/>
          </w:tcPr>
          <w:p w14:paraId="3FB85EF2" w14:textId="77777777" w:rsidR="008A6CF2" w:rsidRDefault="008A6CF2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2A559E" w:rsidRPr="002D676F" w14:paraId="30342637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E1DE07" w14:textId="77777777" w:rsidR="002A559E" w:rsidRPr="00136EA1" w:rsidRDefault="002A559E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30F621F" w14:textId="77777777" w:rsidR="002A559E" w:rsidRPr="0039307D" w:rsidRDefault="008A6CF2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8A6CF2">
              <w:rPr>
                <w:b/>
                <w:bCs/>
                <w:color w:val="008000"/>
                <w:szCs w:val="21"/>
              </w:rPr>
              <w:t>{"success":true,"msg":"</w:t>
            </w:r>
            <w:r w:rsidRPr="008A6CF2">
              <w:rPr>
                <w:b/>
                <w:bCs/>
                <w:color w:val="008000"/>
                <w:szCs w:val="21"/>
              </w:rPr>
              <w:t>修改成功</w:t>
            </w:r>
            <w:r w:rsidRPr="008A6CF2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2A559E" w14:paraId="74DBB570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AAD5A2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3D296E5" w14:textId="77777777" w:rsidR="002A559E" w:rsidRPr="004920C0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0F3B061" w14:textId="77777777" w:rsidR="002A559E" w:rsidRPr="004920C0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FC21CE8" w14:textId="77777777" w:rsidR="002A559E" w:rsidRPr="004920C0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2BCC8821" w14:textId="77777777" w:rsidR="002A559E" w:rsidRDefault="002A559E" w:rsidP="002A559E"/>
    <w:p w14:paraId="608F3493" w14:textId="77777777" w:rsidR="002A559E" w:rsidRPr="008E63AF" w:rsidRDefault="00976A0C" w:rsidP="002A559E">
      <w:pPr>
        <w:pStyle w:val="IntenseQuote"/>
        <w:rPr>
          <w:rStyle w:val="Heading8Char"/>
          <w:i w:val="0"/>
        </w:rPr>
      </w:pPr>
      <w:r>
        <w:rPr>
          <w:rFonts w:hint="eastAsia"/>
          <w:i w:val="0"/>
        </w:rPr>
        <w:t>21</w:t>
      </w:r>
      <w:r w:rsidR="002A559E" w:rsidRPr="008E63AF">
        <w:rPr>
          <w:rFonts w:hint="eastAsia"/>
          <w:i w:val="0"/>
        </w:rPr>
        <w:t>、</w:t>
      </w:r>
      <w:r w:rsidR="002A559E" w:rsidRPr="008E63AF">
        <w:rPr>
          <w:rFonts w:hint="eastAsia"/>
          <w:i w:val="0"/>
        </w:rPr>
        <w:t xml:space="preserve"> </w:t>
      </w:r>
      <w:r w:rsidR="002A559E">
        <w:rPr>
          <w:rFonts w:hint="eastAsia"/>
          <w:i w:val="0"/>
        </w:rPr>
        <w:t>删除</w:t>
      </w:r>
      <w:r w:rsidR="002A559E">
        <w:rPr>
          <w:i w:val="0"/>
        </w:rPr>
        <w:t>Channel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2A559E" w14:paraId="622E00D7" w14:textId="77777777" w:rsidTr="008A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E0DC64" w14:textId="77777777" w:rsidR="002A559E" w:rsidRDefault="002A559E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D73E53B" w14:textId="77777777" w:rsidR="002A559E" w:rsidRPr="002D167E" w:rsidRDefault="002D167E" w:rsidP="002D1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ChannelOrder/destroyChannelOrder.action</w:t>
            </w:r>
          </w:p>
        </w:tc>
      </w:tr>
      <w:tr w:rsidR="002A559E" w14:paraId="6F315101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9E3346A" w14:textId="77777777" w:rsidR="002A559E" w:rsidRDefault="002A559E" w:rsidP="008A6CF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C5E8719" w14:textId="77777777" w:rsidR="002A559E" w:rsidRPr="00393DA2" w:rsidRDefault="002D167E" w:rsidP="002D16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11719397" w14:textId="77777777" w:rsidR="002A559E" w:rsidRPr="00393DA2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7" w:type="dxa"/>
          </w:tcPr>
          <w:p w14:paraId="4D37C299" w14:textId="77777777" w:rsidR="002A559E" w:rsidRPr="00A22B66" w:rsidRDefault="002A559E" w:rsidP="008A6CF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2A559E" w14:paraId="3717D2EF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1FD8301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597B015" w14:textId="77777777" w:rsidR="002A559E" w:rsidRPr="00A22B66" w:rsidRDefault="002A559E" w:rsidP="008A6C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74ACCA1" w14:textId="77777777" w:rsidR="002A559E" w:rsidRPr="00A22B66" w:rsidRDefault="002A559E" w:rsidP="008A6CF2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B98FC66" w14:textId="77777777" w:rsidR="002A559E" w:rsidRPr="00A22B66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A559E" w:rsidRPr="002D676F" w14:paraId="7F683F9A" w14:textId="77777777" w:rsidTr="008A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03FAA9" w14:textId="77777777" w:rsidR="002A559E" w:rsidRPr="00136EA1" w:rsidRDefault="002A559E" w:rsidP="008A6CF2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3BB3E516" w14:textId="77777777" w:rsidR="002A559E" w:rsidRPr="00A22B66" w:rsidRDefault="002A559E" w:rsidP="008A6CF2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2A559E" w14:paraId="5EA9BF33" w14:textId="77777777" w:rsidTr="008A6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5CE324" w14:textId="77777777" w:rsidR="002A559E" w:rsidRDefault="002A559E" w:rsidP="008A6CF2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F82C102" w14:textId="77777777" w:rsidR="002A559E" w:rsidRPr="00A22B66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63336E7" w14:textId="77777777" w:rsidR="002A559E" w:rsidRPr="00A22B66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55CE1934" w14:textId="77777777" w:rsidR="002A559E" w:rsidRPr="00A22B66" w:rsidRDefault="002A559E" w:rsidP="008A6CF2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3118E32A" w14:textId="77777777" w:rsidR="002A559E" w:rsidRPr="00136EA1" w:rsidRDefault="002A559E" w:rsidP="002A559E"/>
    <w:p w14:paraId="22CFA1B8" w14:textId="77777777" w:rsidR="00976A0C" w:rsidRPr="002A559E" w:rsidRDefault="00976A0C" w:rsidP="00976A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="000D0879" w:rsidRPr="000D0879">
        <w:rPr>
          <w:rFonts w:hint="eastAsia"/>
          <w:color w:val="000000"/>
          <w:sz w:val="21"/>
          <w:szCs w:val="21"/>
        </w:rPr>
        <w:t>GradeAction</w:t>
      </w:r>
    </w:p>
    <w:p w14:paraId="127BD30F" w14:textId="77777777" w:rsidR="00976A0C" w:rsidRPr="000C087B" w:rsidRDefault="00976A0C" w:rsidP="00976A0C">
      <w:pPr>
        <w:pStyle w:val="IntenseQuote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 w:rsidR="006471E9">
        <w:rPr>
          <w:rFonts w:hint="eastAsia"/>
          <w:bCs w:val="0"/>
          <w:i w:val="0"/>
          <w:iCs w:val="0"/>
        </w:rPr>
        <w:t>22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 w:rsidR="006471E9">
        <w:rPr>
          <w:rFonts w:hint="eastAsia"/>
          <w:bCs w:val="0"/>
          <w:i w:val="0"/>
        </w:rPr>
        <w:t>grade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985"/>
        <w:gridCol w:w="708"/>
        <w:gridCol w:w="2177"/>
      </w:tblGrid>
      <w:tr w:rsidR="00976A0C" w14:paraId="6C5FE6C8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5C974E" w14:textId="77777777" w:rsidR="00976A0C" w:rsidRDefault="00976A0C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14:paraId="02254F4D" w14:textId="77777777" w:rsidR="00976A0C" w:rsidRPr="00B811A2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/readGrade.action</w:t>
            </w:r>
          </w:p>
        </w:tc>
      </w:tr>
      <w:tr w:rsidR="00976A0C" w14:paraId="40E87AC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256E23" w14:textId="77777777" w:rsidR="00976A0C" w:rsidRDefault="00976A0C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14:paraId="54FEF946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693" w:type="dxa"/>
            <w:gridSpan w:val="2"/>
          </w:tcPr>
          <w:p w14:paraId="54ADD3FC" w14:textId="77777777" w:rsidR="00976A0C" w:rsidRPr="004953F7" w:rsidRDefault="006471E9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2BAA576B" w14:textId="77777777" w:rsidR="00976A0C" w:rsidRPr="004953F7" w:rsidRDefault="00976A0C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14:paraId="510CAD0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1BB65D5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D3E7D08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693" w:type="dxa"/>
            <w:gridSpan w:val="2"/>
          </w:tcPr>
          <w:p w14:paraId="614FA83F" w14:textId="77777777" w:rsidR="00976A0C" w:rsidRPr="00F72610" w:rsidRDefault="006471E9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  <w:tc>
          <w:tcPr>
            <w:tcW w:w="2177" w:type="dxa"/>
          </w:tcPr>
          <w:p w14:paraId="47F65AF8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14:paraId="4831ACB8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5652E2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0B69F8B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693" w:type="dxa"/>
            <w:gridSpan w:val="2"/>
          </w:tcPr>
          <w:p w14:paraId="79133949" w14:textId="77777777"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  <w:tc>
          <w:tcPr>
            <w:tcW w:w="2177" w:type="dxa"/>
          </w:tcPr>
          <w:p w14:paraId="7189A2A6" w14:textId="77777777" w:rsidR="00976A0C" w:rsidRDefault="006471E9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14:paraId="7BD9D7F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BBF6C5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9F6BAEF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693" w:type="dxa"/>
            <w:gridSpan w:val="2"/>
          </w:tcPr>
          <w:p w14:paraId="796E34B8" w14:textId="77777777"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13E96524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14:paraId="44150DCC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3E056D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9630E86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693" w:type="dxa"/>
            <w:gridSpan w:val="2"/>
          </w:tcPr>
          <w:p w14:paraId="2831021F" w14:textId="77777777"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7B2B3820" w14:textId="77777777" w:rsidR="00976A0C" w:rsidRDefault="006471E9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976A0C" w14:paraId="7A85D12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BF33C8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0327658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693" w:type="dxa"/>
            <w:gridSpan w:val="2"/>
          </w:tcPr>
          <w:p w14:paraId="4AF2DD05" w14:textId="77777777"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14:paraId="6215D47E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14:paraId="395B375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B55D71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ACEB290" w14:textId="77777777" w:rsidR="00976A0C" w:rsidRPr="00914BE5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693" w:type="dxa"/>
            <w:gridSpan w:val="2"/>
          </w:tcPr>
          <w:p w14:paraId="06A4F131" w14:textId="77777777" w:rsidR="00976A0C" w:rsidRPr="00F72610" w:rsidRDefault="006471E9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00C5A518" w14:textId="77777777" w:rsidR="00976A0C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14:paraId="2B33E09E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6742EC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37F4B20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571D9FA" w14:textId="77777777" w:rsidR="00976A0C" w:rsidRPr="00F7261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BC40D01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76A0C" w14:paraId="387ED179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3CCD9E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7A8CD10" w14:textId="77777777" w:rsidR="00976A0C" w:rsidRPr="00FA362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  <w:gridSpan w:val="2"/>
          </w:tcPr>
          <w:p w14:paraId="61CFAE29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775950D4" w14:textId="77777777" w:rsidR="00976A0C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14:paraId="56171FC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36DD8E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7DE7F2D" w14:textId="77777777" w:rsidR="00976A0C" w:rsidRPr="00FA362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  <w:gridSpan w:val="2"/>
          </w:tcPr>
          <w:p w14:paraId="2DC1E573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028C2940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76A0C" w:rsidRPr="0039307D" w14:paraId="752C3756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2A7FCA" w14:textId="77777777" w:rsidR="00976A0C" w:rsidRPr="00136EA1" w:rsidRDefault="00976A0C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14:paraId="09755435" w14:textId="77777777" w:rsidR="00976A0C" w:rsidRPr="0039307D" w:rsidRDefault="00073A0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73A0D">
              <w:rPr>
                <w:b/>
                <w:bCs/>
                <w:color w:val="008000"/>
                <w:szCs w:val="21"/>
              </w:rPr>
              <w:t>{"success":true,"data":[{"update_time":"2017-06-29 00:00:00","upadte_user":"2","school_id":2,"grade_id":1,"active":1,"grade_code":"1","grade_name":"</w:t>
            </w:r>
            <w:r w:rsidRPr="00073A0D">
              <w:rPr>
                <w:b/>
                <w:bCs/>
                <w:color w:val="008000"/>
                <w:szCs w:val="21"/>
              </w:rPr>
              <w:t>一班</w:t>
            </w:r>
            <w:r w:rsidRPr="00073A0D">
              <w:rPr>
                <w:b/>
                <w:bCs/>
                <w:color w:val="008000"/>
                <w:szCs w:val="21"/>
              </w:rPr>
              <w:t>","ROWNUM_":1}],"total":1}</w:t>
            </w:r>
          </w:p>
        </w:tc>
      </w:tr>
      <w:tr w:rsidR="00976A0C" w:rsidRPr="0039307D" w14:paraId="18724529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53E663" w14:textId="77777777" w:rsidR="00976A0C" w:rsidRPr="00136EA1" w:rsidRDefault="00976A0C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79BA3F73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985" w:type="dxa"/>
          </w:tcPr>
          <w:p w14:paraId="792116A9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885" w:type="dxa"/>
            <w:gridSpan w:val="2"/>
          </w:tcPr>
          <w:p w14:paraId="056F4337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76A0C" w:rsidRPr="0039307D" w14:paraId="5D97DF54" w14:textId="77777777" w:rsidTr="00F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407DD" w14:textId="77777777" w:rsidR="00976A0C" w:rsidRPr="00136EA1" w:rsidRDefault="00976A0C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4B3E9E8C" w14:textId="77777777" w:rsidR="00976A0C" w:rsidRPr="0021506A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985" w:type="dxa"/>
          </w:tcPr>
          <w:p w14:paraId="3C55450A" w14:textId="77777777" w:rsidR="00976A0C" w:rsidRPr="0021506A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885" w:type="dxa"/>
            <w:gridSpan w:val="2"/>
          </w:tcPr>
          <w:p w14:paraId="2E4664DB" w14:textId="77777777" w:rsidR="00976A0C" w:rsidRPr="0021506A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76A0C" w:rsidRPr="0039307D" w14:paraId="14FE727B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5F7514" w14:textId="77777777" w:rsidR="00976A0C" w:rsidRPr="00136EA1" w:rsidRDefault="00976A0C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371B58C2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985" w:type="dxa"/>
          </w:tcPr>
          <w:p w14:paraId="2F28D1CF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85" w:type="dxa"/>
            <w:gridSpan w:val="2"/>
          </w:tcPr>
          <w:p w14:paraId="4C05C90A" w14:textId="77777777" w:rsidR="00976A0C" w:rsidRPr="0021506A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073A0D" w14:paraId="0DDD9B14" w14:textId="77777777" w:rsidTr="00F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7A971A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A037FAE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346421A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885" w:type="dxa"/>
            <w:gridSpan w:val="2"/>
          </w:tcPr>
          <w:p w14:paraId="6962C99E" w14:textId="77777777" w:rsidR="00073A0D" w:rsidRPr="004953F7" w:rsidRDefault="00073A0D" w:rsidP="00073A0D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073A0D" w14:paraId="340154F4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92F83B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649981E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05DA8F1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885" w:type="dxa"/>
            <w:gridSpan w:val="2"/>
          </w:tcPr>
          <w:p w14:paraId="1426EA90" w14:textId="77777777" w:rsidR="00073A0D" w:rsidRPr="00F72610" w:rsidRDefault="00073A0D" w:rsidP="00073A0D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</w:tr>
      <w:tr w:rsidR="00073A0D" w14:paraId="098E8E13" w14:textId="77777777" w:rsidTr="00F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24E8C9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D03402F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0C22AC3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885" w:type="dxa"/>
            <w:gridSpan w:val="2"/>
          </w:tcPr>
          <w:p w14:paraId="03EF2C99" w14:textId="77777777"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</w:tr>
      <w:tr w:rsidR="00073A0D" w14:paraId="71081A9A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ED33FD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2F03684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4685C58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885" w:type="dxa"/>
            <w:gridSpan w:val="2"/>
          </w:tcPr>
          <w:p w14:paraId="32AB4F25" w14:textId="77777777"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073A0D" w14:paraId="044DB9F8" w14:textId="77777777" w:rsidTr="00F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F16FD1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F5B9817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27E68B2A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85" w:type="dxa"/>
            <w:gridSpan w:val="2"/>
          </w:tcPr>
          <w:p w14:paraId="527597CF" w14:textId="77777777"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073A0D" w14:paraId="22564582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4036F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A6496D6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FFB5D97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85" w:type="dxa"/>
            <w:gridSpan w:val="2"/>
          </w:tcPr>
          <w:p w14:paraId="19425F7F" w14:textId="77777777"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073A0D" w14:paraId="6DA543BE" w14:textId="77777777" w:rsidTr="00FC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B552CF" w14:textId="77777777" w:rsidR="00073A0D" w:rsidRPr="00CF4614" w:rsidRDefault="00073A0D" w:rsidP="00073A0D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136AD15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99AEF53" w14:textId="77777777" w:rsidR="00073A0D" w:rsidRPr="00914BE5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85" w:type="dxa"/>
            <w:gridSpan w:val="2"/>
          </w:tcPr>
          <w:p w14:paraId="17DBFDD3" w14:textId="77777777" w:rsidR="00073A0D" w:rsidRPr="00F72610" w:rsidRDefault="00073A0D" w:rsidP="00073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976A0C" w14:paraId="3FB0B6E4" w14:textId="77777777" w:rsidTr="00FC06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24C3C9" w14:textId="77777777" w:rsidR="00976A0C" w:rsidRPr="00CF4614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577E849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4171282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885" w:type="dxa"/>
            <w:gridSpan w:val="2"/>
          </w:tcPr>
          <w:p w14:paraId="142DE4D7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796517CD" w14:textId="77777777" w:rsidR="00976A0C" w:rsidRDefault="00976A0C" w:rsidP="00976A0C">
      <w:pPr>
        <w:rPr>
          <w:b/>
          <w:bCs/>
          <w:iCs/>
          <w:color w:val="5B9BD5" w:themeColor="accent1"/>
        </w:rPr>
      </w:pPr>
    </w:p>
    <w:p w14:paraId="364EFE8C" w14:textId="77777777" w:rsidR="00976A0C" w:rsidRPr="008E63AF" w:rsidRDefault="00976A0C" w:rsidP="00976A0C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2</w:t>
      </w:r>
      <w:r w:rsidR="00FC061B">
        <w:rPr>
          <w:rFonts w:hint="eastAsia"/>
          <w:i w:val="0"/>
        </w:rPr>
        <w:t>3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C061B">
        <w:rPr>
          <w:rFonts w:hint="eastAsia"/>
          <w:i w:val="0"/>
        </w:rPr>
        <w:t>grade</w:t>
      </w:r>
      <w:r w:rsidRPr="008E63AF">
        <w:rPr>
          <w:rStyle w:val="Heading8Char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76A0C" w14:paraId="4CE4D6B0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880A11" w14:textId="77777777" w:rsidR="00976A0C" w:rsidRDefault="00976A0C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0F6F368" w14:textId="77777777" w:rsidR="00976A0C" w:rsidRPr="000A1F0C" w:rsidRDefault="00BB3D5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B3D55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Grade/writeGrade.action</w:t>
            </w:r>
          </w:p>
        </w:tc>
      </w:tr>
      <w:tr w:rsidR="00707829" w14:paraId="1752F5E7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20D0C29" w14:textId="77777777" w:rsidR="00707829" w:rsidRDefault="00707829" w:rsidP="0070782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49983BCA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</w:p>
        </w:tc>
        <w:tc>
          <w:tcPr>
            <w:tcW w:w="2835" w:type="dxa"/>
            <w:gridSpan w:val="2"/>
          </w:tcPr>
          <w:p w14:paraId="703A8561" w14:textId="77777777" w:rsidR="00707829" w:rsidRPr="004953F7" w:rsidRDefault="00707829" w:rsidP="00707829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</w:t>
            </w: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101BD8A5" w14:textId="77777777" w:rsidR="00707829" w:rsidRPr="004953F7" w:rsidRDefault="00707829" w:rsidP="00707829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707829" w14:paraId="27306C8F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4B06F17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FA2ACD4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code</w:t>
            </w:r>
          </w:p>
        </w:tc>
        <w:tc>
          <w:tcPr>
            <w:tcW w:w="2835" w:type="dxa"/>
            <w:gridSpan w:val="2"/>
          </w:tcPr>
          <w:p w14:paraId="7ECD3B4C" w14:textId="77777777" w:rsidR="00707829" w:rsidRPr="00F72610" w:rsidRDefault="00707829" w:rsidP="00707829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6471E9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班级编码</w:t>
            </w:r>
          </w:p>
        </w:tc>
        <w:tc>
          <w:tcPr>
            <w:tcW w:w="2177" w:type="dxa"/>
          </w:tcPr>
          <w:p w14:paraId="2268BD3C" w14:textId="77777777" w:rsidR="00707829" w:rsidRDefault="00707829" w:rsidP="0070782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14:paraId="4A76B4F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C1618D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0C80929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name</w:t>
            </w:r>
          </w:p>
        </w:tc>
        <w:tc>
          <w:tcPr>
            <w:tcW w:w="2835" w:type="dxa"/>
            <w:gridSpan w:val="2"/>
          </w:tcPr>
          <w:p w14:paraId="35142071" w14:textId="77777777"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班级名称</w:t>
            </w:r>
          </w:p>
        </w:tc>
        <w:tc>
          <w:tcPr>
            <w:tcW w:w="2177" w:type="dxa"/>
          </w:tcPr>
          <w:p w14:paraId="602D71E1" w14:textId="77777777" w:rsidR="00707829" w:rsidRDefault="00707829" w:rsidP="007078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14:paraId="55A99932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709DEC5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0B40062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2835" w:type="dxa"/>
            <w:gridSpan w:val="2"/>
          </w:tcPr>
          <w:p w14:paraId="747FA11D" w14:textId="77777777"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关联学校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5F54DCDB" w14:textId="77777777" w:rsidR="00707829" w:rsidRDefault="00707829" w:rsidP="0070782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707829" w14:paraId="4D764C3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66F29F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676A757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14:paraId="60FE6575" w14:textId="77777777"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1A8723D4" w14:textId="77777777" w:rsidR="00707829" w:rsidRDefault="00707829" w:rsidP="007078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707829" w14:paraId="75488DD1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55B4EA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90A48ED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835" w:type="dxa"/>
            <w:gridSpan w:val="2"/>
          </w:tcPr>
          <w:p w14:paraId="2A9C96B9" w14:textId="77777777"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14:paraId="544EFCE4" w14:textId="77777777" w:rsidR="00707829" w:rsidRDefault="00707829" w:rsidP="00707829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707829" w14:paraId="2A19F2C3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7586B4" w14:textId="77777777" w:rsidR="00707829" w:rsidRDefault="00707829" w:rsidP="00707829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6BDAA4A" w14:textId="77777777" w:rsidR="00707829" w:rsidRPr="00914BE5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14:paraId="153ABF50" w14:textId="77777777" w:rsidR="00707829" w:rsidRPr="00F72610" w:rsidRDefault="00707829" w:rsidP="007078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09CA1F28" w14:textId="77777777" w:rsidR="00707829" w:rsidRDefault="00707829" w:rsidP="007078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76A0C" w14:paraId="74B72867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82E347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855FCB9" w14:textId="77777777" w:rsidR="00976A0C" w:rsidRPr="00914BE5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5CD2E8F" w14:textId="77777777" w:rsidR="00976A0C" w:rsidRPr="00F72610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B7FE668" w14:textId="77777777" w:rsidR="00976A0C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76A0C" w:rsidRPr="002D676F" w14:paraId="49B7FF23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95E4BD" w14:textId="77777777" w:rsidR="00976A0C" w:rsidRPr="00136EA1" w:rsidRDefault="00976A0C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E750119" w14:textId="77777777" w:rsidR="00976A0C" w:rsidRPr="0039307D" w:rsidRDefault="006B4E2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B4E2C">
              <w:rPr>
                <w:b/>
                <w:bCs/>
                <w:color w:val="008000"/>
                <w:szCs w:val="21"/>
              </w:rPr>
              <w:t>{"success":true,"msg":"</w:t>
            </w:r>
            <w:r w:rsidRPr="006B4E2C">
              <w:rPr>
                <w:b/>
                <w:bCs/>
                <w:color w:val="008000"/>
                <w:szCs w:val="21"/>
              </w:rPr>
              <w:t>添加成功</w:t>
            </w:r>
            <w:r w:rsidRPr="006B4E2C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976A0C" w14:paraId="10CE15F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C3C080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ABCBFBA" w14:textId="77777777" w:rsidR="00976A0C" w:rsidRPr="004920C0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613F226" w14:textId="77777777" w:rsidR="00976A0C" w:rsidRPr="004920C0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563D82C1" w14:textId="77777777" w:rsidR="00976A0C" w:rsidRPr="004920C0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4D2E1F4A" w14:textId="77777777" w:rsidR="00976A0C" w:rsidRDefault="00976A0C" w:rsidP="00976A0C"/>
    <w:p w14:paraId="7D73434E" w14:textId="77777777" w:rsidR="00976A0C" w:rsidRPr="008E63AF" w:rsidRDefault="00A922C4" w:rsidP="00976A0C">
      <w:pPr>
        <w:pStyle w:val="IntenseQuote"/>
        <w:rPr>
          <w:rStyle w:val="Heading8Char"/>
          <w:i w:val="0"/>
        </w:rPr>
      </w:pPr>
      <w:r>
        <w:rPr>
          <w:rFonts w:hint="eastAsia"/>
          <w:i w:val="0"/>
        </w:rPr>
        <w:t>24</w:t>
      </w:r>
      <w:r w:rsidR="00976A0C" w:rsidRPr="008E63AF">
        <w:rPr>
          <w:rFonts w:hint="eastAsia"/>
          <w:i w:val="0"/>
        </w:rPr>
        <w:t>、</w:t>
      </w:r>
      <w:r w:rsidR="00976A0C" w:rsidRPr="008E63AF">
        <w:rPr>
          <w:rFonts w:hint="eastAsia"/>
          <w:i w:val="0"/>
        </w:rPr>
        <w:t xml:space="preserve"> </w:t>
      </w:r>
      <w:r w:rsidR="00976A0C">
        <w:rPr>
          <w:rFonts w:hint="eastAsia"/>
          <w:i w:val="0"/>
        </w:rPr>
        <w:t>删除</w:t>
      </w:r>
      <w:r>
        <w:rPr>
          <w:rFonts w:hint="eastAsia"/>
          <w:i w:val="0"/>
        </w:rPr>
        <w:t>grade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76A0C" w14:paraId="4557B021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E9F6FB" w14:textId="77777777" w:rsidR="00976A0C" w:rsidRDefault="00976A0C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FB4C789" w14:textId="77777777" w:rsidR="00976A0C" w:rsidRPr="002D167E" w:rsidRDefault="0025591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5591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/destroyGrade.action</w:t>
            </w:r>
          </w:p>
        </w:tc>
      </w:tr>
      <w:tr w:rsidR="00976A0C" w14:paraId="2B179A08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00CC844" w14:textId="77777777" w:rsidR="00976A0C" w:rsidRDefault="00976A0C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156BB039" w14:textId="77777777" w:rsidR="00976A0C" w:rsidRPr="00393DA2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5F54342D" w14:textId="77777777" w:rsidR="00976A0C" w:rsidRPr="00393DA2" w:rsidRDefault="0025591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78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id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14:paraId="3C628867" w14:textId="77777777" w:rsidR="00976A0C" w:rsidRPr="00A22B66" w:rsidRDefault="00976A0C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76A0C" w14:paraId="397E821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37CEABD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A463997" w14:textId="77777777" w:rsidR="00976A0C" w:rsidRPr="00A22B66" w:rsidRDefault="00976A0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31C2308" w14:textId="77777777" w:rsidR="00976A0C" w:rsidRPr="00A22B66" w:rsidRDefault="00976A0C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978C731" w14:textId="77777777" w:rsidR="00976A0C" w:rsidRPr="00A22B66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76A0C" w:rsidRPr="002D676F" w14:paraId="22F4A99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5247CF" w14:textId="77777777" w:rsidR="00976A0C" w:rsidRPr="00136EA1" w:rsidRDefault="00976A0C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0099AFA9" w14:textId="77777777" w:rsidR="00976A0C" w:rsidRPr="00A22B66" w:rsidRDefault="00976A0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976A0C" w14:paraId="2D8695DE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1B7687" w14:textId="77777777" w:rsidR="00976A0C" w:rsidRDefault="00976A0C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B9EE880" w14:textId="77777777" w:rsidR="00976A0C" w:rsidRPr="00A22B66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A4A7BB0" w14:textId="77777777" w:rsidR="00976A0C" w:rsidRPr="00A22B66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3677D080" w14:textId="77777777" w:rsidR="00976A0C" w:rsidRPr="00A22B66" w:rsidRDefault="00976A0C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1F30378C" w14:textId="77777777" w:rsidR="00976A0C" w:rsidRPr="00136EA1" w:rsidRDefault="00976A0C" w:rsidP="00976A0C"/>
    <w:p w14:paraId="17CFBDCB" w14:textId="77777777" w:rsidR="00A2515D" w:rsidRPr="00136EA1" w:rsidRDefault="00A2515D" w:rsidP="00A2515D"/>
    <w:p w14:paraId="17B0D69C" w14:textId="77777777" w:rsidR="00A2515D" w:rsidRPr="002A559E" w:rsidRDefault="00A2515D" w:rsidP="00A25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0D0879">
        <w:rPr>
          <w:rFonts w:hint="eastAsia"/>
          <w:color w:val="000000"/>
          <w:sz w:val="21"/>
          <w:szCs w:val="21"/>
        </w:rPr>
        <w:t>Grade</w:t>
      </w:r>
      <w:r>
        <w:rPr>
          <w:rFonts w:hint="eastAsia"/>
          <w:color w:val="000000"/>
          <w:sz w:val="21"/>
          <w:szCs w:val="21"/>
        </w:rPr>
        <w:t>Group</w:t>
      </w:r>
      <w:r w:rsidRPr="000D0879">
        <w:rPr>
          <w:rFonts w:hint="eastAsia"/>
          <w:color w:val="000000"/>
          <w:sz w:val="21"/>
          <w:szCs w:val="21"/>
        </w:rPr>
        <w:t>Action</w:t>
      </w:r>
    </w:p>
    <w:p w14:paraId="7625EB8C" w14:textId="77777777" w:rsidR="00A2515D" w:rsidRPr="000C087B" w:rsidRDefault="00A2515D" w:rsidP="00A2515D">
      <w:pPr>
        <w:pStyle w:val="IntenseQuote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>
        <w:rPr>
          <w:rFonts w:hint="eastAsia"/>
          <w:bCs w:val="0"/>
          <w:i w:val="0"/>
          <w:iCs w:val="0"/>
        </w:rPr>
        <w:t>2</w:t>
      </w:r>
      <w:r w:rsidR="00545577">
        <w:rPr>
          <w:rFonts w:hint="eastAsia"/>
          <w:bCs w:val="0"/>
          <w:i w:val="0"/>
          <w:iCs w:val="0"/>
        </w:rPr>
        <w:t>5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grade</w:t>
      </w:r>
      <w:r>
        <w:rPr>
          <w:bCs w:val="0"/>
          <w:i w:val="0"/>
        </w:rPr>
        <w:t>Group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  <w:r>
        <w:rPr>
          <w:rFonts w:hint="eastAsia"/>
          <w:i w:val="0"/>
        </w:rPr>
        <w:t>详见↑</w:t>
      </w:r>
      <w:r>
        <w:rPr>
          <w:rFonts w:hint="eastAsia"/>
          <w:i w:val="0"/>
        </w:rPr>
        <w:t xml:space="preserve"> 5</w:t>
      </w:r>
    </w:p>
    <w:p w14:paraId="27CA41A3" w14:textId="77777777" w:rsidR="00A2515D" w:rsidRDefault="00A2515D" w:rsidP="00A2515D">
      <w:pPr>
        <w:rPr>
          <w:b/>
          <w:bCs/>
          <w:iCs/>
          <w:color w:val="5B9BD5" w:themeColor="accent1"/>
        </w:rPr>
      </w:pPr>
    </w:p>
    <w:p w14:paraId="1544D3B9" w14:textId="77777777" w:rsidR="00A2515D" w:rsidRDefault="00A2515D" w:rsidP="00A2515D">
      <w:pPr>
        <w:pStyle w:val="IntenseQuote"/>
      </w:pPr>
      <w:r>
        <w:tab/>
      </w:r>
      <w:r w:rsidRPr="00A2515D">
        <w:t>2</w:t>
      </w:r>
      <w:r w:rsidR="00545577">
        <w:rPr>
          <w:rFonts w:hint="eastAsia"/>
        </w:rPr>
        <w:t>6</w:t>
      </w:r>
      <w:r w:rsidRPr="00A2515D">
        <w:rPr>
          <w:rFonts w:hint="eastAsia"/>
        </w:rPr>
        <w:t>、</w:t>
      </w:r>
      <w:r w:rsidRPr="00A2515D">
        <w:rPr>
          <w:rFonts w:hint="eastAsia"/>
        </w:rPr>
        <w:t xml:space="preserve"> </w:t>
      </w:r>
      <w:r w:rsidRPr="00A2515D">
        <w:rPr>
          <w:rFonts w:hint="eastAsia"/>
          <w:i w:val="0"/>
        </w:rPr>
        <w:t>新增</w:t>
      </w:r>
      <w:r w:rsidRPr="00A2515D">
        <w:rPr>
          <w:rFonts w:hint="eastAsia"/>
          <w:i w:val="0"/>
        </w:rPr>
        <w:t>grade</w:t>
      </w:r>
      <w:r w:rsidRPr="00A2515D">
        <w:rPr>
          <w:i w:val="0"/>
        </w:rPr>
        <w:t>Group</w:t>
      </w:r>
      <w:r>
        <w:rPr>
          <w:i w:val="0"/>
        </w:rPr>
        <w:t xml:space="preserve"> </w:t>
      </w:r>
      <w:r>
        <w:rPr>
          <w:rFonts w:hint="eastAsia"/>
          <w:i w:val="0"/>
        </w:rPr>
        <w:t>详见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↑</w:t>
      </w:r>
      <w:r>
        <w:rPr>
          <w:rFonts w:hint="eastAsia"/>
          <w:i w:val="0"/>
        </w:rPr>
        <w:t>6</w:t>
      </w:r>
    </w:p>
    <w:p w14:paraId="0C7B1AF4" w14:textId="77777777" w:rsidR="00A2515D" w:rsidRDefault="00A2515D" w:rsidP="00A2515D">
      <w:pPr>
        <w:rPr>
          <w:b/>
          <w:bCs/>
          <w:iCs/>
          <w:color w:val="5B9BD5" w:themeColor="accent1"/>
        </w:rPr>
      </w:pPr>
    </w:p>
    <w:p w14:paraId="69C5C5B3" w14:textId="77777777" w:rsidR="00A2515D" w:rsidRPr="008E63AF" w:rsidRDefault="00A2515D" w:rsidP="00A2515D">
      <w:pPr>
        <w:pStyle w:val="IntenseQuote"/>
        <w:rPr>
          <w:rStyle w:val="Heading8Char"/>
          <w:i w:val="0"/>
        </w:rPr>
      </w:pPr>
      <w:r>
        <w:rPr>
          <w:rFonts w:hint="eastAsia"/>
          <w:i w:val="0"/>
        </w:rPr>
        <w:tab/>
        <w:t>2</w:t>
      </w:r>
      <w:r w:rsidR="00545577">
        <w:rPr>
          <w:rFonts w:hint="eastAsia"/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>
        <w:rPr>
          <w:rFonts w:hint="eastAsia"/>
          <w:i w:val="0"/>
        </w:rPr>
        <w:t>grade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835"/>
        <w:gridCol w:w="2177"/>
      </w:tblGrid>
      <w:tr w:rsidR="00A2515D" w14:paraId="0E0C645D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3E53AB" w14:textId="77777777" w:rsidR="00A2515D" w:rsidRDefault="00A2515D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3"/>
          </w:tcPr>
          <w:p w14:paraId="691CB9AF" w14:textId="77777777" w:rsidR="00A2515D" w:rsidRPr="002D167E" w:rsidRDefault="00E6643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643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adeGroup/destroyGradeGroup.action</w:t>
            </w:r>
          </w:p>
        </w:tc>
      </w:tr>
      <w:tr w:rsidR="00A2515D" w14:paraId="02F4533E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C730BF2" w14:textId="77777777" w:rsidR="00A2515D" w:rsidRDefault="00A2515D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参数：</w:t>
            </w:r>
          </w:p>
        </w:tc>
        <w:tc>
          <w:tcPr>
            <w:tcW w:w="2126" w:type="dxa"/>
          </w:tcPr>
          <w:p w14:paraId="349DF352" w14:textId="77777777" w:rsidR="00A2515D" w:rsidRPr="00393DA2" w:rsidRDefault="00A2515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</w:tcPr>
          <w:p w14:paraId="2A8C514E" w14:textId="77777777" w:rsidR="00A2515D" w:rsidRPr="00393DA2" w:rsidRDefault="00E6643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6643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GRADE_GROUP_ID</w:t>
            </w:r>
            <w:r w:rsidRPr="00E664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 </w:t>
            </w:r>
            <w:r w:rsidR="00A2515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14:paraId="6417DFDF" w14:textId="77777777" w:rsidR="00A2515D" w:rsidRPr="00A22B66" w:rsidRDefault="00A2515D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A2515D" w14:paraId="699B480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22A3435" w14:textId="77777777" w:rsidR="00A2515D" w:rsidRDefault="00A2515D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</w:tcPr>
          <w:p w14:paraId="5821C86B" w14:textId="77777777" w:rsidR="00A2515D" w:rsidRPr="00A22B66" w:rsidRDefault="00A2515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2312A8AF" w14:textId="77777777" w:rsidR="00A2515D" w:rsidRPr="00A22B66" w:rsidRDefault="00A2515D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DDE0610" w14:textId="77777777" w:rsidR="00A2515D" w:rsidRPr="00A22B66" w:rsidRDefault="00A2515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A2515D" w:rsidRPr="002D676F" w14:paraId="10E09214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277244" w14:textId="77777777" w:rsidR="00A2515D" w:rsidRPr="00136EA1" w:rsidRDefault="00A2515D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3"/>
          </w:tcPr>
          <w:p w14:paraId="55574AE2" w14:textId="77777777" w:rsidR="00A2515D" w:rsidRPr="00A22B66" w:rsidRDefault="00A2515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</w:tbl>
    <w:p w14:paraId="1250B1CE" w14:textId="77777777" w:rsidR="00545577" w:rsidRPr="00136EA1" w:rsidRDefault="00545577" w:rsidP="00545577"/>
    <w:p w14:paraId="3CC1E994" w14:textId="77777777" w:rsidR="00545577" w:rsidRPr="002A559E" w:rsidRDefault="00545577" w:rsidP="00545577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545577">
        <w:rPr>
          <w:rFonts w:hint="eastAsia"/>
          <w:color w:val="000000"/>
          <w:sz w:val="21"/>
          <w:szCs w:val="21"/>
          <w:shd w:val="clear" w:color="auto" w:fill="E4E4FF"/>
        </w:rPr>
        <w:t>GroupSignAction</w:t>
      </w:r>
    </w:p>
    <w:p w14:paraId="762AA004" w14:textId="4AA2E591" w:rsidR="00545577" w:rsidRPr="00545577" w:rsidRDefault="00545577" w:rsidP="00545577">
      <w:pPr>
        <w:pStyle w:val="IntenseQuote"/>
      </w:pPr>
      <w:r>
        <w:rPr>
          <w:rFonts w:hint="eastAsia"/>
        </w:rPr>
        <w:tab/>
      </w:r>
      <w:r w:rsidRPr="00A22A8E">
        <w:rPr>
          <w:rFonts w:hint="eastAsia"/>
          <w:shd w:val="clear" w:color="auto" w:fill="E4E4FF"/>
        </w:rPr>
        <w:t>2</w:t>
      </w:r>
      <w:r w:rsidR="005C6D2E" w:rsidRPr="00A22A8E">
        <w:rPr>
          <w:shd w:val="clear" w:color="auto" w:fill="E4E4FF"/>
        </w:rPr>
        <w:t>8</w:t>
      </w:r>
      <w:r w:rsidRPr="00A22A8E">
        <w:rPr>
          <w:rFonts w:hint="eastAsia"/>
          <w:shd w:val="clear" w:color="auto" w:fill="E4E4FF"/>
        </w:rPr>
        <w:t>、查询</w:t>
      </w:r>
      <w:r w:rsidR="00A22A8E" w:rsidRPr="00A22A8E">
        <w:rPr>
          <w:shd w:val="clear" w:color="auto" w:fill="E4E4FF"/>
        </w:rPr>
        <w:t>growup</w:t>
      </w:r>
      <w:r w:rsidRPr="00545577">
        <w:rPr>
          <w:rFonts w:hint="eastAsia"/>
          <w:shd w:val="clear" w:color="auto" w:fill="E4E4FF"/>
        </w:rPr>
        <w:t>Sign</w:t>
      </w:r>
      <w:r w:rsidRPr="00A22A8E">
        <w:rPr>
          <w:rFonts w:hint="eastAsia"/>
          <w:shd w:val="clear" w:color="auto" w:fill="E4E4FF"/>
        </w:rPr>
        <w:t>列表</w:t>
      </w:r>
      <w:r w:rsidR="00407DF5">
        <w:rPr>
          <w:rFonts w:hint="eastAsia"/>
          <w:shd w:val="clear" w:color="auto" w:fill="E4E4FF"/>
        </w:rPr>
        <w:t xml:space="preserve">  </w:t>
      </w:r>
      <w:r w:rsidR="00407DF5">
        <w:rPr>
          <w:rFonts w:hint="eastAsia"/>
          <w:shd w:val="clear" w:color="auto" w:fill="E4E4FF"/>
        </w:rPr>
        <w:t>（</w:t>
      </w:r>
      <w:r w:rsidR="00407DF5">
        <w:rPr>
          <w:shd w:val="clear" w:color="auto" w:fill="E4E4FF"/>
        </w:rPr>
        <w:t xml:space="preserve"> </w:t>
      </w:r>
      <w:r w:rsidR="00407DF5">
        <w:rPr>
          <w:rFonts w:hint="eastAsia"/>
          <w:shd w:val="clear" w:color="auto" w:fill="E4E4FF"/>
        </w:rPr>
        <w:t>获取成长印记——首页）</w:t>
      </w:r>
      <w:r w:rsidRPr="00A22A8E">
        <w:rPr>
          <w:shd w:val="clear" w:color="auto" w:fill="E4E4FF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67"/>
        <w:gridCol w:w="1418"/>
        <w:gridCol w:w="1701"/>
        <w:gridCol w:w="1751"/>
      </w:tblGrid>
      <w:tr w:rsidR="00545577" w14:paraId="598DD04E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499DB5" w14:textId="77777777" w:rsidR="00545577" w:rsidRDefault="00545577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0F340418" w14:textId="77777777" w:rsidR="00545577" w:rsidRPr="00B811A2" w:rsidRDefault="002A0E7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0E73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oupSign/readGroupSign.action</w:t>
            </w:r>
          </w:p>
        </w:tc>
      </w:tr>
      <w:tr w:rsidR="00545577" w14:paraId="0099CC2F" w14:textId="77777777" w:rsidTr="008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07D1408" w14:textId="77777777" w:rsidR="00545577" w:rsidRDefault="00545577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14:paraId="49764CA0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5A66682C" w14:textId="77777777" w:rsidR="00545577" w:rsidRPr="004953F7" w:rsidRDefault="00545577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1751" w:type="dxa"/>
          </w:tcPr>
          <w:p w14:paraId="25B735DB" w14:textId="77777777" w:rsidR="00545577" w:rsidRPr="004953F7" w:rsidRDefault="00545577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545577" w14:paraId="0C3ED3E3" w14:textId="77777777" w:rsidTr="008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73ACE57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160A99FB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686" w:type="dxa"/>
            <w:gridSpan w:val="3"/>
          </w:tcPr>
          <w:p w14:paraId="2FC1DDE8" w14:textId="77777777" w:rsidR="00545577" w:rsidRPr="00F72610" w:rsidRDefault="00545577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用户</w:t>
            </w: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1751" w:type="dxa"/>
          </w:tcPr>
          <w:p w14:paraId="3B6AD374" w14:textId="77777777" w:rsidR="00545577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14:paraId="6410561E" w14:textId="77777777" w:rsidTr="008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5352E0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549F4A0B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3686" w:type="dxa"/>
            <w:gridSpan w:val="3"/>
          </w:tcPr>
          <w:p w14:paraId="7DE86CB2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主题</w:t>
            </w:r>
          </w:p>
        </w:tc>
        <w:tc>
          <w:tcPr>
            <w:tcW w:w="1751" w:type="dxa"/>
          </w:tcPr>
          <w:p w14:paraId="589EEDA9" w14:textId="77777777" w:rsidR="00545577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14:paraId="617872CA" w14:textId="77777777" w:rsidTr="008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C4A20D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4F89AECE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3686" w:type="dxa"/>
            <w:gridSpan w:val="3"/>
          </w:tcPr>
          <w:p w14:paraId="7003E5C2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照片</w:t>
            </w:r>
          </w:p>
        </w:tc>
        <w:tc>
          <w:tcPr>
            <w:tcW w:w="1751" w:type="dxa"/>
          </w:tcPr>
          <w:p w14:paraId="609223E8" w14:textId="77777777" w:rsidR="00545577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14:paraId="308705BB" w14:textId="77777777" w:rsidTr="008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D8A4B8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663411EA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686" w:type="dxa"/>
            <w:gridSpan w:val="3"/>
          </w:tcPr>
          <w:p w14:paraId="76A02D80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状态，默认为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1751" w:type="dxa"/>
          </w:tcPr>
          <w:p w14:paraId="79FE6C20" w14:textId="77777777" w:rsidR="00545577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14:paraId="35A76A43" w14:textId="77777777" w:rsidTr="008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F3A562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C1C8143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reate_time</w:t>
            </w:r>
          </w:p>
        </w:tc>
        <w:tc>
          <w:tcPr>
            <w:tcW w:w="3686" w:type="dxa"/>
            <w:gridSpan w:val="3"/>
          </w:tcPr>
          <w:p w14:paraId="3C97A6F4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  <w:tc>
          <w:tcPr>
            <w:tcW w:w="1751" w:type="dxa"/>
          </w:tcPr>
          <w:p w14:paraId="20ECC0A6" w14:textId="77777777" w:rsidR="00545577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45577" w14:paraId="6AD836FB" w14:textId="77777777" w:rsidTr="008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A44A87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23CC141B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672C1B69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751" w:type="dxa"/>
          </w:tcPr>
          <w:p w14:paraId="22246F8D" w14:textId="77777777" w:rsidR="00545577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545577" w14:paraId="2B601B0A" w14:textId="77777777" w:rsidTr="008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C23552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4C844143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gridSpan w:val="3"/>
          </w:tcPr>
          <w:p w14:paraId="08C88335" w14:textId="77777777" w:rsidR="00545577" w:rsidRPr="00F7261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751" w:type="dxa"/>
          </w:tcPr>
          <w:p w14:paraId="0F5E2FE5" w14:textId="77777777" w:rsidR="00545577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545577" w14:paraId="51E7351A" w14:textId="77777777" w:rsidTr="0085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FA26FA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37B5FE37" w14:textId="77777777" w:rsidR="00545577" w:rsidRPr="00FA362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686" w:type="dxa"/>
            <w:gridSpan w:val="3"/>
          </w:tcPr>
          <w:p w14:paraId="5BE66310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751" w:type="dxa"/>
          </w:tcPr>
          <w:p w14:paraId="307349E9" w14:textId="77777777" w:rsidR="00545577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14:paraId="0C12F641" w14:textId="77777777" w:rsidTr="00854B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ED0EE6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7A6148F8" w14:textId="77777777" w:rsidR="00545577" w:rsidRPr="00FA3620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686" w:type="dxa"/>
            <w:gridSpan w:val="3"/>
          </w:tcPr>
          <w:p w14:paraId="013953E0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1751" w:type="dxa"/>
          </w:tcPr>
          <w:p w14:paraId="0F535C92" w14:textId="77777777" w:rsidR="00545577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45577" w:rsidRPr="0039307D" w14:paraId="6320F094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7DD6D8" w14:textId="77777777" w:rsidR="00545577" w:rsidRPr="002A0E73" w:rsidRDefault="00545577" w:rsidP="00DE0CFB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2A0E73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4CA7F9A4" w14:textId="77777777" w:rsidR="00545577" w:rsidRPr="002A0E73" w:rsidRDefault="002A0E73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A0E73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sign_theme":"快快乐乐","create_time":"2017-06-29 16:36:08","sign_id":1,"user_id":1,"active":1,"sign_photo":"D:\\1\\2\\3.jpg","ROWNUM_":1}],"total":1}</w:t>
            </w:r>
          </w:p>
        </w:tc>
      </w:tr>
      <w:tr w:rsidR="00545577" w:rsidRPr="0039307D" w14:paraId="4FC003AD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BA3C1B" w14:textId="77777777" w:rsidR="00545577" w:rsidRPr="00136EA1" w:rsidRDefault="00545577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0A07F38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418" w:type="dxa"/>
          </w:tcPr>
          <w:p w14:paraId="083D7605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452" w:type="dxa"/>
            <w:gridSpan w:val="2"/>
          </w:tcPr>
          <w:p w14:paraId="38E54CCC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545577" w:rsidRPr="0039307D" w14:paraId="335EDF4E" w14:textId="77777777" w:rsidTr="0028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59EE53" w14:textId="77777777" w:rsidR="00545577" w:rsidRPr="00136EA1" w:rsidRDefault="00545577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9189DE6" w14:textId="77777777" w:rsidR="00545577" w:rsidRPr="0021506A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418" w:type="dxa"/>
          </w:tcPr>
          <w:p w14:paraId="206E5FCA" w14:textId="77777777" w:rsidR="00545577" w:rsidRPr="0021506A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452" w:type="dxa"/>
            <w:gridSpan w:val="2"/>
          </w:tcPr>
          <w:p w14:paraId="455D9D0D" w14:textId="77777777" w:rsidR="00545577" w:rsidRPr="0021506A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:rsidRPr="0039307D" w14:paraId="0CCB6528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A9762C" w14:textId="77777777" w:rsidR="00545577" w:rsidRPr="00136EA1" w:rsidRDefault="00545577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52750B9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418" w:type="dxa"/>
          </w:tcPr>
          <w:p w14:paraId="6050A1C5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05AF73C" w14:textId="77777777" w:rsidR="00545577" w:rsidRPr="0021506A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14:paraId="7560997A" w14:textId="77777777" w:rsidTr="0028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F47762" w14:textId="77777777" w:rsidR="00545577" w:rsidRPr="00CF4614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A94F239" w14:textId="77777777" w:rsidR="00545577" w:rsidRPr="00914BE5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F1D45DB" w14:textId="77777777" w:rsidR="00545577" w:rsidRPr="00914BE5" w:rsidRDefault="001A5D8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ign_id</w:t>
            </w:r>
          </w:p>
        </w:tc>
        <w:tc>
          <w:tcPr>
            <w:tcW w:w="3452" w:type="dxa"/>
            <w:gridSpan w:val="2"/>
          </w:tcPr>
          <w:p w14:paraId="310DB189" w14:textId="77777777" w:rsidR="00545577" w:rsidRPr="004953F7" w:rsidRDefault="001A5D85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A5D8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成长印记</w:t>
            </w:r>
            <w:r w:rsidRPr="001A5D85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2853AB" w14:paraId="117A77D0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ECCCD1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87A2C31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1FE2B78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452" w:type="dxa"/>
            <w:gridSpan w:val="2"/>
          </w:tcPr>
          <w:p w14:paraId="4ED66200" w14:textId="77777777" w:rsidR="002853AB" w:rsidRPr="00F72610" w:rsidRDefault="002853AB" w:rsidP="002853A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用户</w:t>
            </w:r>
            <w:r w:rsidRPr="00545577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2853AB" w14:paraId="491BD0F6" w14:textId="77777777" w:rsidTr="0028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5329ED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B7C27E3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513118D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theme</w:t>
            </w:r>
          </w:p>
        </w:tc>
        <w:tc>
          <w:tcPr>
            <w:tcW w:w="3452" w:type="dxa"/>
            <w:gridSpan w:val="2"/>
          </w:tcPr>
          <w:p w14:paraId="1794F8DC" w14:textId="77777777"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主题</w:t>
            </w:r>
          </w:p>
        </w:tc>
      </w:tr>
      <w:tr w:rsidR="002853AB" w14:paraId="5532F05F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2C3A51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AC6242B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E66714C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ign_photo</w:t>
            </w:r>
          </w:p>
        </w:tc>
        <w:tc>
          <w:tcPr>
            <w:tcW w:w="3452" w:type="dxa"/>
            <w:gridSpan w:val="2"/>
          </w:tcPr>
          <w:p w14:paraId="5B1524D5" w14:textId="77777777"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成长印记照片</w:t>
            </w:r>
          </w:p>
        </w:tc>
      </w:tr>
      <w:tr w:rsidR="002853AB" w14:paraId="5472EFF0" w14:textId="77777777" w:rsidTr="0028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3C430E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8E54210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5E240859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452" w:type="dxa"/>
            <w:gridSpan w:val="2"/>
          </w:tcPr>
          <w:p w14:paraId="27612270" w14:textId="77777777"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状态，默认为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45577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</w:tr>
      <w:tr w:rsidR="002853AB" w14:paraId="64E8F9B3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6BAE71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610003D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EE6002D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reate_time</w:t>
            </w:r>
          </w:p>
        </w:tc>
        <w:tc>
          <w:tcPr>
            <w:tcW w:w="3452" w:type="dxa"/>
            <w:gridSpan w:val="2"/>
          </w:tcPr>
          <w:p w14:paraId="78A173EB" w14:textId="77777777"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45577">
              <w:rPr>
                <w:rFonts w:hint="eastAsia"/>
                <w:b/>
                <w:bCs/>
                <w:color w:val="008000"/>
                <w:szCs w:val="21"/>
              </w:rPr>
              <w:t>创建时间</w:t>
            </w:r>
          </w:p>
        </w:tc>
      </w:tr>
      <w:tr w:rsidR="002853AB" w14:paraId="6A3848E9" w14:textId="77777777" w:rsidTr="0028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C047A1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388D223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2F28313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C9B3B21" w14:textId="77777777" w:rsidR="002853AB" w:rsidRPr="00F72610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2853AB" w14:paraId="0070150E" w14:textId="77777777" w:rsidTr="0028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521074" w14:textId="77777777" w:rsidR="002853AB" w:rsidRPr="00CF4614" w:rsidRDefault="002853AB" w:rsidP="002853AB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34DE4A4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E4951C1" w14:textId="77777777" w:rsidR="002853AB" w:rsidRPr="00914BE5" w:rsidRDefault="002853AB" w:rsidP="002853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452" w:type="dxa"/>
            <w:gridSpan w:val="2"/>
          </w:tcPr>
          <w:p w14:paraId="7DD21B59" w14:textId="77777777" w:rsidR="002853AB" w:rsidRDefault="008C4CE0" w:rsidP="002853A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66E466F7" w14:textId="77777777" w:rsidR="00545577" w:rsidRDefault="00545577" w:rsidP="00545577">
      <w:pPr>
        <w:rPr>
          <w:b/>
          <w:bCs/>
          <w:iCs/>
          <w:color w:val="5B9BD5" w:themeColor="accent1"/>
        </w:rPr>
      </w:pPr>
    </w:p>
    <w:p w14:paraId="634F0A5D" w14:textId="77777777" w:rsidR="00545577" w:rsidRPr="008E63AF" w:rsidRDefault="00545577" w:rsidP="00545577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2</w:t>
      </w:r>
      <w:r w:rsidR="000A10D6">
        <w:rPr>
          <w:rFonts w:hint="eastAsia"/>
          <w:i w:val="0"/>
        </w:rPr>
        <w:t>9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</w:t>
      </w:r>
      <w:r w:rsidR="000A10D6" w:rsidRPr="000A10D6">
        <w:rPr>
          <w:i w:val="0"/>
          <w:shd w:val="clear" w:color="auto" w:fill="E4E4FF"/>
        </w:rPr>
        <w:t>growup</w:t>
      </w:r>
      <w:r w:rsidR="000A10D6" w:rsidRPr="000A10D6">
        <w:rPr>
          <w:rFonts w:hint="eastAsia"/>
          <w:i w:val="0"/>
          <w:shd w:val="clear" w:color="auto" w:fill="E4E4FF"/>
        </w:rPr>
        <w:t>Sign</w:t>
      </w:r>
      <w:r w:rsidR="000A10D6" w:rsidRPr="000A10D6">
        <w:rPr>
          <w:rFonts w:hint="eastAsia"/>
          <w:i w:val="0"/>
          <w:shd w:val="clear" w:color="auto" w:fill="E4E4FF"/>
        </w:rPr>
        <w:t>详见↑</w:t>
      </w:r>
      <w:r w:rsidR="000A10D6" w:rsidRPr="000A10D6">
        <w:rPr>
          <w:rFonts w:hint="eastAsia"/>
          <w:i w:val="0"/>
          <w:shd w:val="clear" w:color="auto" w:fill="E4E4FF"/>
        </w:rPr>
        <w:t>7</w:t>
      </w:r>
    </w:p>
    <w:p w14:paraId="6A4D8805" w14:textId="77777777" w:rsidR="00545577" w:rsidRDefault="00545577" w:rsidP="00545577"/>
    <w:p w14:paraId="3B6819C8" w14:textId="77777777" w:rsidR="00545577" w:rsidRPr="008E63AF" w:rsidRDefault="000A10D6" w:rsidP="00545577">
      <w:pPr>
        <w:pStyle w:val="IntenseQuote"/>
        <w:rPr>
          <w:rStyle w:val="Heading8Char"/>
          <w:i w:val="0"/>
        </w:rPr>
      </w:pPr>
      <w:r>
        <w:rPr>
          <w:rFonts w:hint="eastAsia"/>
          <w:i w:val="0"/>
        </w:rPr>
        <w:tab/>
      </w:r>
      <w:r w:rsidR="00B3288D">
        <w:rPr>
          <w:rFonts w:hint="eastAsia"/>
          <w:i w:val="0"/>
        </w:rPr>
        <w:t>30</w:t>
      </w:r>
      <w:r w:rsidR="00545577" w:rsidRPr="008E63AF">
        <w:rPr>
          <w:rFonts w:hint="eastAsia"/>
          <w:i w:val="0"/>
        </w:rPr>
        <w:t>、</w:t>
      </w:r>
      <w:r w:rsidR="00545577" w:rsidRPr="008E63AF">
        <w:rPr>
          <w:rFonts w:hint="eastAsia"/>
          <w:i w:val="0"/>
        </w:rPr>
        <w:t xml:space="preserve"> </w:t>
      </w:r>
      <w:r w:rsidR="00545577">
        <w:rPr>
          <w:rFonts w:hint="eastAsia"/>
          <w:i w:val="0"/>
        </w:rPr>
        <w:t>删除</w:t>
      </w:r>
      <w:r w:rsidRPr="000A10D6">
        <w:rPr>
          <w:i w:val="0"/>
          <w:shd w:val="clear" w:color="auto" w:fill="E4E4FF"/>
        </w:rPr>
        <w:t>growup</w:t>
      </w:r>
      <w:r w:rsidRPr="000A10D6">
        <w:rPr>
          <w:rFonts w:hint="eastAsia"/>
          <w:i w:val="0"/>
          <w:shd w:val="clear" w:color="auto" w:fill="E4E4FF"/>
        </w:rPr>
        <w:t>Sign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545577" w14:paraId="23F5652D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B1F210" w14:textId="77777777" w:rsidR="00545577" w:rsidRDefault="00545577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CA01292" w14:textId="77777777" w:rsidR="00545577" w:rsidRPr="002D167E" w:rsidRDefault="000A3AF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3AF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GroupSign/destroyGroupSign.action</w:t>
            </w:r>
          </w:p>
        </w:tc>
      </w:tr>
      <w:tr w:rsidR="00545577" w14:paraId="295C48B9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83725D3" w14:textId="77777777" w:rsidR="00545577" w:rsidRDefault="00545577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16B2C527" w14:textId="77777777" w:rsidR="00545577" w:rsidRPr="00393DA2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6342372B" w14:textId="77777777" w:rsidR="00545577" w:rsidRPr="00393DA2" w:rsidRDefault="000A10D6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10D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IGN_ID</w:t>
            </w:r>
            <w:r w:rsidR="005455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14:paraId="7E4B49D4" w14:textId="77777777" w:rsidR="00545577" w:rsidRPr="00A22B66" w:rsidRDefault="00545577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545577" w14:paraId="77016816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45E9AAD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C60C4E6" w14:textId="77777777" w:rsidR="00545577" w:rsidRPr="00A22B66" w:rsidRDefault="00545577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76E9488" w14:textId="77777777" w:rsidR="00545577" w:rsidRPr="00A22B66" w:rsidRDefault="00545577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844EB3E" w14:textId="77777777" w:rsidR="00545577" w:rsidRPr="00A22B66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545577" w:rsidRPr="002D676F" w14:paraId="49002A5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030789" w14:textId="77777777" w:rsidR="00545577" w:rsidRPr="00136EA1" w:rsidRDefault="00545577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B44C9D7" w14:textId="77777777" w:rsidR="00545577" w:rsidRPr="00A22B66" w:rsidRDefault="00545577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545577" w14:paraId="5A7E4A8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65923E" w14:textId="77777777" w:rsidR="00545577" w:rsidRDefault="00545577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21A81C4F" w14:textId="77777777" w:rsidR="00545577" w:rsidRPr="00A22B66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952B6A0" w14:textId="77777777" w:rsidR="00545577" w:rsidRPr="00A22B66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0534ED3F" w14:textId="77777777" w:rsidR="00545577" w:rsidRPr="00A22B66" w:rsidRDefault="00545577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39FED3B2" w14:textId="77777777" w:rsidR="00B3288D" w:rsidRPr="00136EA1" w:rsidRDefault="00B3288D" w:rsidP="00B3288D"/>
    <w:p w14:paraId="000C30A8" w14:textId="77777777" w:rsidR="00B3288D" w:rsidRPr="00B3288D" w:rsidRDefault="00B3288D" w:rsidP="00B3288D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D621AA">
        <w:rPr>
          <w:rFonts w:hint="eastAsia"/>
          <w:b/>
          <w:bCs/>
          <w:color w:val="000080"/>
          <w:szCs w:val="21"/>
        </w:rPr>
        <w:t xml:space="preserve">class </w:t>
      </w:r>
      <w:r w:rsidRPr="00B3288D">
        <w:rPr>
          <w:rFonts w:hint="eastAsia"/>
          <w:color w:val="000000"/>
          <w:sz w:val="21"/>
          <w:szCs w:val="21"/>
          <w:shd w:val="clear" w:color="auto" w:fill="E4E4FF"/>
        </w:rPr>
        <w:t>InfoUploadAction</w:t>
      </w:r>
    </w:p>
    <w:p w14:paraId="6EB33A1A" w14:textId="77777777" w:rsidR="00B3288D" w:rsidRPr="002A559E" w:rsidRDefault="00B3288D" w:rsidP="00B3288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CC8E391" w14:textId="77777777" w:rsidR="00B3288D" w:rsidRPr="000C087B" w:rsidRDefault="00B3288D" w:rsidP="00B3288D">
      <w:pPr>
        <w:pStyle w:val="IntenseQuote"/>
        <w:rPr>
          <w:i w:val="0"/>
        </w:rPr>
      </w:pPr>
      <w:r>
        <w:rPr>
          <w:rFonts w:hint="eastAsia"/>
          <w:b w:val="0"/>
          <w:bCs w:val="0"/>
          <w:iCs w:val="0"/>
        </w:rPr>
        <w:tab/>
      </w:r>
      <w:r>
        <w:rPr>
          <w:rFonts w:hint="eastAsia"/>
          <w:bCs w:val="0"/>
          <w:i w:val="0"/>
          <w:iCs w:val="0"/>
        </w:rPr>
        <w:t>31</w:t>
      </w:r>
      <w:r w:rsidRPr="000C087B">
        <w:rPr>
          <w:rFonts w:hint="eastAsia"/>
          <w:bCs w:val="0"/>
          <w:i w:val="0"/>
          <w:iCs w:val="0"/>
        </w:rPr>
        <w:t>、</w:t>
      </w:r>
      <w:r w:rsidRPr="000C087B">
        <w:rPr>
          <w:rFonts w:hint="eastAsia"/>
          <w:bCs w:val="0"/>
          <w:i w:val="0"/>
        </w:rPr>
        <w:t>查询</w:t>
      </w:r>
      <w:r>
        <w:rPr>
          <w:rFonts w:hint="eastAsia"/>
          <w:bCs w:val="0"/>
          <w:i w:val="0"/>
        </w:rPr>
        <w:t>infoUpload</w:t>
      </w:r>
      <w:r w:rsidRPr="000C087B">
        <w:rPr>
          <w:rFonts w:hint="eastAsia"/>
          <w:bCs w:val="0"/>
          <w:i w:val="0"/>
        </w:rPr>
        <w:t>列表</w:t>
      </w:r>
      <w:r w:rsidRPr="000C087B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1559"/>
        <w:gridCol w:w="1134"/>
        <w:gridCol w:w="2177"/>
      </w:tblGrid>
      <w:tr w:rsidR="00B3288D" w14:paraId="3DDA5D70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CF1D58" w14:textId="77777777" w:rsidR="00B3288D" w:rsidRDefault="00B3288D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31A5B9EC" w14:textId="77777777" w:rsidR="00B3288D" w:rsidRPr="00B811A2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InfoUpload/readInfoUpload.action</w:t>
            </w:r>
          </w:p>
        </w:tc>
      </w:tr>
      <w:tr w:rsidR="00B3288D" w14:paraId="74CE0C08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D3F6F32" w14:textId="77777777" w:rsidR="00B3288D" w:rsidRDefault="00B3288D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559" w:type="dxa"/>
          </w:tcPr>
          <w:p w14:paraId="0599C562" w14:textId="77777777" w:rsidR="00B3288D" w:rsidRPr="00914BE5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402" w:type="dxa"/>
            <w:gridSpan w:val="3"/>
          </w:tcPr>
          <w:p w14:paraId="7735E996" w14:textId="77777777" w:rsidR="00B3288D" w:rsidRPr="004953F7" w:rsidRDefault="005144D1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6A4F070A" w14:textId="77777777" w:rsidR="00B3288D" w:rsidRPr="004953F7" w:rsidRDefault="00B3288D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14:paraId="1081F409" w14:textId="77777777" w:rsidTr="00ED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FB08359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51ABAB4C" w14:textId="77777777" w:rsidR="00B3288D" w:rsidRPr="00914BE5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402" w:type="dxa"/>
            <w:gridSpan w:val="3"/>
          </w:tcPr>
          <w:p w14:paraId="41D764C4" w14:textId="77777777" w:rsidR="00B3288D" w:rsidRPr="00F72610" w:rsidRDefault="005144D1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  <w:tc>
          <w:tcPr>
            <w:tcW w:w="2177" w:type="dxa"/>
          </w:tcPr>
          <w:p w14:paraId="7F418B17" w14:textId="77777777" w:rsidR="00B3288D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14:paraId="66711A2C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7BA85A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76F66F8A" w14:textId="77777777" w:rsidR="00B3288D" w:rsidRPr="0005184C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402" w:type="dxa"/>
            <w:gridSpan w:val="3"/>
          </w:tcPr>
          <w:p w14:paraId="67220215" w14:textId="77777777" w:rsidR="00B3288D" w:rsidRPr="00F72610" w:rsidRDefault="005144D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1EB6D0B3" w14:textId="77777777" w:rsidR="00B3288D" w:rsidRDefault="00E65D1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14:paraId="28D554D9" w14:textId="77777777" w:rsidTr="00ED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05FE33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CF5B9CE" w14:textId="77777777" w:rsidR="00B3288D" w:rsidRPr="0005184C" w:rsidRDefault="00ED5ECA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402" w:type="dxa"/>
            <w:gridSpan w:val="3"/>
          </w:tcPr>
          <w:p w14:paraId="69E5CE0E" w14:textId="77777777" w:rsidR="00B3288D" w:rsidRPr="00F72610" w:rsidRDefault="005144D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14:paraId="301ECE19" w14:textId="77777777" w:rsidR="00B3288D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5184C" w14:paraId="4DCE020C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24D26A" w14:textId="77777777" w:rsidR="0005184C" w:rsidRDefault="0005184C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6EA8EE38" w14:textId="77777777" w:rsidR="0005184C" w:rsidRPr="0005184C" w:rsidRDefault="0005184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402" w:type="dxa"/>
            <w:gridSpan w:val="3"/>
          </w:tcPr>
          <w:p w14:paraId="61C7BFA5" w14:textId="77777777" w:rsidR="0005184C" w:rsidRPr="0005184C" w:rsidRDefault="0005184C" w:rsidP="000518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  <w:tc>
          <w:tcPr>
            <w:tcW w:w="2177" w:type="dxa"/>
          </w:tcPr>
          <w:p w14:paraId="47100CF6" w14:textId="77777777" w:rsidR="0005184C" w:rsidRDefault="0005184C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14:paraId="7ACACF7E" w14:textId="77777777" w:rsidTr="00ED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31678A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495E0986" w14:textId="77777777" w:rsidR="00B3288D" w:rsidRPr="0005184C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402" w:type="dxa"/>
            <w:gridSpan w:val="3"/>
          </w:tcPr>
          <w:p w14:paraId="37A04534" w14:textId="77777777"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1A8BA878" w14:textId="77777777" w:rsidR="00B3288D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B3288D" w14:paraId="1BEDDC2C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87150D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463F6C5D" w14:textId="77777777"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402" w:type="dxa"/>
            <w:gridSpan w:val="3"/>
          </w:tcPr>
          <w:p w14:paraId="0A2D010F" w14:textId="77777777"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14:paraId="7B8E44AF" w14:textId="77777777" w:rsidR="00B3288D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14:paraId="21A4AF18" w14:textId="77777777" w:rsidTr="00ED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243B5C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7C05F4D0" w14:textId="77777777"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402" w:type="dxa"/>
            <w:gridSpan w:val="3"/>
          </w:tcPr>
          <w:p w14:paraId="0B8DB8D7" w14:textId="77777777"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56F8CB86" w14:textId="77777777" w:rsidR="00B3288D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14:paraId="180AA20B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DDF646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6F3DAB00" w14:textId="77777777"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gridSpan w:val="3"/>
          </w:tcPr>
          <w:p w14:paraId="2BD61B75" w14:textId="77777777" w:rsidR="00B3288D" w:rsidRPr="00F7261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4FE8261A" w14:textId="77777777" w:rsidR="00B3288D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B3288D" w14:paraId="22B3969B" w14:textId="77777777" w:rsidTr="00ED5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F7375E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913F3E8" w14:textId="77777777" w:rsidR="00B3288D" w:rsidRPr="00FA362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402" w:type="dxa"/>
            <w:gridSpan w:val="3"/>
          </w:tcPr>
          <w:p w14:paraId="7D80CE57" w14:textId="77777777"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5178CF3F" w14:textId="77777777" w:rsidR="00B3288D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14:paraId="60E6B723" w14:textId="77777777" w:rsidTr="00ED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A56F4E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0BABE99E" w14:textId="77777777" w:rsidR="00B3288D" w:rsidRPr="00FA3620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402" w:type="dxa"/>
            <w:gridSpan w:val="3"/>
          </w:tcPr>
          <w:p w14:paraId="5D2E038D" w14:textId="77777777" w:rsidR="00B3288D" w:rsidRPr="00914BE5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494B180E" w14:textId="77777777" w:rsidR="00B3288D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B3288D" w:rsidRPr="0039307D" w14:paraId="0725CB4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0CA2B1" w14:textId="77777777" w:rsidR="00B3288D" w:rsidRPr="00E65D1C" w:rsidRDefault="00B3288D" w:rsidP="00E65D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15CA2623" w14:textId="77777777" w:rsidR="00B3288D" w:rsidRPr="0039307D" w:rsidRDefault="00E65D1C" w:rsidP="00E65D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65D1C">
              <w:rPr>
                <w:b/>
                <w:bCs/>
                <w:color w:val="008000"/>
                <w:szCs w:val="21"/>
              </w:rPr>
              <w:t>{"success":true,"data":[{"update_time":"2017-07-07 15:13:30","upadte_user":"78","info_id":145,"info_logo":"22","active":1,"info_name":"222","channel_id":22,"ROWNUM_":1}],"total":1}</w:t>
            </w:r>
          </w:p>
        </w:tc>
      </w:tr>
      <w:tr w:rsidR="00B3288D" w:rsidRPr="0039307D" w14:paraId="21DF8C86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F45655" w14:textId="77777777" w:rsidR="00B3288D" w:rsidRPr="00136EA1" w:rsidRDefault="00B3288D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BA0D82A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559" w:type="dxa"/>
          </w:tcPr>
          <w:p w14:paraId="1491A292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311" w:type="dxa"/>
            <w:gridSpan w:val="2"/>
          </w:tcPr>
          <w:p w14:paraId="32167050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B3288D" w:rsidRPr="0039307D" w14:paraId="6E57F6B6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1EB3E5" w14:textId="77777777" w:rsidR="00B3288D" w:rsidRPr="00136EA1" w:rsidRDefault="00B3288D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CE8090B" w14:textId="77777777" w:rsidR="00B3288D" w:rsidRPr="0021506A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559" w:type="dxa"/>
          </w:tcPr>
          <w:p w14:paraId="1CAFD552" w14:textId="77777777" w:rsidR="00B3288D" w:rsidRPr="0021506A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311" w:type="dxa"/>
            <w:gridSpan w:val="2"/>
          </w:tcPr>
          <w:p w14:paraId="20977B0A" w14:textId="77777777" w:rsidR="00B3288D" w:rsidRPr="0021506A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3288D" w:rsidRPr="0039307D" w14:paraId="22F30867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A09A48" w14:textId="77777777" w:rsidR="00B3288D" w:rsidRPr="00136EA1" w:rsidRDefault="00B3288D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F4B80DE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559" w:type="dxa"/>
          </w:tcPr>
          <w:p w14:paraId="5E9B8DC7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14:paraId="109AEFED" w14:textId="77777777" w:rsidR="00B3288D" w:rsidRPr="0021506A" w:rsidRDefault="00B3288D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05783" w14:paraId="0377FEAF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961ED3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A296276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0B33298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311" w:type="dxa"/>
            <w:gridSpan w:val="2"/>
          </w:tcPr>
          <w:p w14:paraId="15A8B016" w14:textId="77777777" w:rsidR="00B05783" w:rsidRPr="004953F7" w:rsidRDefault="00B05783" w:rsidP="00B05783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B05783" w14:paraId="4BE7D51B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722604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F2921E7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806421B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311" w:type="dxa"/>
            <w:gridSpan w:val="2"/>
          </w:tcPr>
          <w:p w14:paraId="6322DF92" w14:textId="77777777" w:rsidR="00B05783" w:rsidRPr="00F72610" w:rsidRDefault="00B05783" w:rsidP="00B05783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</w:tr>
      <w:tr w:rsidR="00B05783" w14:paraId="2E1AFF4E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E74A52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F1AF9A4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8E7D7DA" w14:textId="77777777"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311" w:type="dxa"/>
            <w:gridSpan w:val="2"/>
          </w:tcPr>
          <w:p w14:paraId="2150A6C8" w14:textId="77777777"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B05783" w14:paraId="04B566FA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C11319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6069606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5B64C41" w14:textId="77777777"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311" w:type="dxa"/>
            <w:gridSpan w:val="2"/>
          </w:tcPr>
          <w:p w14:paraId="6D983EFD" w14:textId="77777777"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</w:tr>
      <w:tr w:rsidR="00B05783" w14:paraId="0E4500A4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3C2A0F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52665DB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D1E4552" w14:textId="77777777"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311" w:type="dxa"/>
            <w:gridSpan w:val="2"/>
          </w:tcPr>
          <w:p w14:paraId="1D562E90" w14:textId="77777777"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</w:tr>
      <w:tr w:rsidR="00B05783" w14:paraId="46152F75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363B25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387AA53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269DE841" w14:textId="77777777" w:rsidR="00B05783" w:rsidRPr="0005184C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311" w:type="dxa"/>
            <w:gridSpan w:val="2"/>
          </w:tcPr>
          <w:p w14:paraId="12E3BEA3" w14:textId="77777777"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B05783" w14:paraId="1B6556ED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CA76D8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33E000E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C94ECC7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311" w:type="dxa"/>
            <w:gridSpan w:val="2"/>
          </w:tcPr>
          <w:p w14:paraId="284C8A60" w14:textId="77777777"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B05783" w14:paraId="1999DA28" w14:textId="77777777" w:rsidTr="00B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C4719B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04700EE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EFB7816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311" w:type="dxa"/>
            <w:gridSpan w:val="2"/>
          </w:tcPr>
          <w:p w14:paraId="703AC4B9" w14:textId="77777777" w:rsidR="00B05783" w:rsidRPr="00F72610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B05783" w14:paraId="002C5F00" w14:textId="77777777" w:rsidTr="00B05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52E834" w14:textId="77777777" w:rsidR="00B05783" w:rsidRPr="00CF4614" w:rsidRDefault="00B05783" w:rsidP="00B05783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DA2EB29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3E243652" w14:textId="77777777" w:rsidR="00B05783" w:rsidRPr="00914BE5" w:rsidRDefault="00B05783" w:rsidP="00B057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311" w:type="dxa"/>
            <w:gridSpan w:val="2"/>
          </w:tcPr>
          <w:p w14:paraId="0E44CAFF" w14:textId="77777777" w:rsidR="00B05783" w:rsidRDefault="00D8412C" w:rsidP="00B05783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4145259E" w14:textId="77777777" w:rsidR="00B3288D" w:rsidRDefault="00B3288D" w:rsidP="00B3288D">
      <w:pPr>
        <w:rPr>
          <w:b/>
          <w:bCs/>
          <w:iCs/>
          <w:color w:val="5B9BD5" w:themeColor="accent1"/>
        </w:rPr>
      </w:pPr>
    </w:p>
    <w:p w14:paraId="14C0F518" w14:textId="77777777" w:rsidR="00B3288D" w:rsidRPr="008E63AF" w:rsidRDefault="00B3288D" w:rsidP="00B3288D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 w:rsidR="00F808FE">
        <w:rPr>
          <w:rFonts w:hint="eastAsia"/>
          <w:i w:val="0"/>
        </w:rPr>
        <w:t>32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808FE">
        <w:rPr>
          <w:rFonts w:hint="eastAsia"/>
          <w:bCs w:val="0"/>
          <w:i w:val="0"/>
        </w:rPr>
        <w:t>infoUpload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"/>
        <w:gridCol w:w="1985"/>
        <w:gridCol w:w="1275"/>
        <w:gridCol w:w="2177"/>
      </w:tblGrid>
      <w:tr w:rsidR="00B3288D" w14:paraId="2072FF49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8761A6" w14:textId="77777777" w:rsidR="00B3288D" w:rsidRDefault="00B3288D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9BA0587" w14:textId="77777777" w:rsidR="00B3288D" w:rsidRPr="000A1F0C" w:rsidRDefault="00553DE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3DE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InfoUpload/writeInfoUpload.action</w:t>
            </w:r>
          </w:p>
        </w:tc>
      </w:tr>
      <w:tr w:rsidR="00553DEE" w14:paraId="49935884" w14:textId="77777777" w:rsidTr="0090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6B854EE" w14:textId="77777777" w:rsidR="00553DEE" w:rsidRDefault="00553DEE" w:rsidP="00553DE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14:paraId="189F1E42" w14:textId="77777777"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id</w:t>
            </w:r>
          </w:p>
        </w:tc>
        <w:tc>
          <w:tcPr>
            <w:tcW w:w="3260" w:type="dxa"/>
            <w:gridSpan w:val="2"/>
          </w:tcPr>
          <w:p w14:paraId="2B587DC1" w14:textId="77777777" w:rsidR="00553DEE" w:rsidRPr="004953F7" w:rsidRDefault="00553DEE" w:rsidP="00553DE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</w:t>
            </w: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7CDD1C4B" w14:textId="77777777" w:rsidR="00553DEE" w:rsidRPr="004953F7" w:rsidRDefault="00553DEE" w:rsidP="00553DE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14:paraId="37C8DA73" w14:textId="77777777" w:rsidTr="0090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4B78FC1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0112A3C0" w14:textId="77777777"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5EC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nfo_name</w:t>
            </w:r>
          </w:p>
        </w:tc>
        <w:tc>
          <w:tcPr>
            <w:tcW w:w="3260" w:type="dxa"/>
            <w:gridSpan w:val="2"/>
          </w:tcPr>
          <w:p w14:paraId="4320BEE9" w14:textId="77777777" w:rsidR="00553DEE" w:rsidRPr="00F72610" w:rsidRDefault="00553DEE" w:rsidP="00553DE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144D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上传信息名称</w:t>
            </w:r>
          </w:p>
        </w:tc>
        <w:tc>
          <w:tcPr>
            <w:tcW w:w="2177" w:type="dxa"/>
          </w:tcPr>
          <w:p w14:paraId="5A48D965" w14:textId="77777777" w:rsidR="00553DEE" w:rsidRDefault="00553DEE" w:rsidP="00553DE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14:paraId="161EE9EE" w14:textId="77777777" w:rsidTr="0090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7130B1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2465B1A5" w14:textId="77777777"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channel_id</w:t>
            </w:r>
          </w:p>
        </w:tc>
        <w:tc>
          <w:tcPr>
            <w:tcW w:w="3260" w:type="dxa"/>
            <w:gridSpan w:val="2"/>
          </w:tcPr>
          <w:p w14:paraId="6C5CDB62" w14:textId="77777777"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rFonts w:hint="eastAsia"/>
                <w:b/>
                <w:bCs/>
                <w:color w:val="008000"/>
                <w:szCs w:val="21"/>
              </w:rPr>
              <w:t>通道</w:t>
            </w:r>
            <w:r w:rsidRPr="005144D1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415933A4" w14:textId="77777777" w:rsidR="00553DEE" w:rsidRDefault="00553DEE" w:rsidP="00553DE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14:paraId="47503929" w14:textId="77777777" w:rsidTr="0090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0110A6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32E88B32" w14:textId="77777777"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D5ECA">
              <w:rPr>
                <w:rFonts w:hint="eastAsia"/>
                <w:b/>
                <w:bCs/>
                <w:color w:val="008000"/>
                <w:szCs w:val="21"/>
              </w:rPr>
              <w:t>info_logo</w:t>
            </w:r>
          </w:p>
        </w:tc>
        <w:tc>
          <w:tcPr>
            <w:tcW w:w="3260" w:type="dxa"/>
            <w:gridSpan w:val="2"/>
          </w:tcPr>
          <w:p w14:paraId="1E30BD4E" w14:textId="77777777"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144D1">
              <w:rPr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14:paraId="4EDB1F65" w14:textId="77777777" w:rsidR="00553DEE" w:rsidRDefault="00553DEE" w:rsidP="00553DE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553DEE" w14:paraId="7DCA6EDC" w14:textId="77777777" w:rsidTr="0090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ADC112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03D4ADF4" w14:textId="77777777"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info_content</w:t>
            </w:r>
          </w:p>
        </w:tc>
        <w:tc>
          <w:tcPr>
            <w:tcW w:w="3260" w:type="dxa"/>
            <w:gridSpan w:val="2"/>
          </w:tcPr>
          <w:p w14:paraId="11221806" w14:textId="77777777"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5184C">
              <w:rPr>
                <w:rFonts w:hint="eastAsia"/>
                <w:b/>
                <w:bCs/>
                <w:color w:val="008000"/>
                <w:szCs w:val="21"/>
              </w:rPr>
              <w:t>活动内容</w:t>
            </w:r>
          </w:p>
        </w:tc>
        <w:tc>
          <w:tcPr>
            <w:tcW w:w="2177" w:type="dxa"/>
          </w:tcPr>
          <w:p w14:paraId="6400625D" w14:textId="77777777" w:rsidR="00553DEE" w:rsidRDefault="00553DEE" w:rsidP="00553DE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14:paraId="358EE42C" w14:textId="77777777" w:rsidTr="0090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0BEF66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16EBF11A" w14:textId="77777777" w:rsidR="00553DEE" w:rsidRPr="0005184C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2"/>
          </w:tcPr>
          <w:p w14:paraId="748D2C23" w14:textId="77777777"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活动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66E335AC" w14:textId="77777777" w:rsidR="00553DEE" w:rsidRDefault="00553DEE" w:rsidP="00553DE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553DEE" w14:paraId="58B93108" w14:textId="77777777" w:rsidTr="0090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D439E9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79BE75E2" w14:textId="77777777"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260" w:type="dxa"/>
            <w:gridSpan w:val="2"/>
          </w:tcPr>
          <w:p w14:paraId="1ABD61EE" w14:textId="77777777"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14:paraId="6E62A0A1" w14:textId="77777777" w:rsidR="00553DEE" w:rsidRDefault="00553DEE" w:rsidP="00553DE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53DEE" w14:paraId="6774C407" w14:textId="77777777" w:rsidTr="00901D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9AD327" w14:textId="77777777" w:rsidR="00553DEE" w:rsidRDefault="00553DEE" w:rsidP="00553DEE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75A35170" w14:textId="77777777" w:rsidR="00553DEE" w:rsidRPr="00914BE5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71E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260" w:type="dxa"/>
            <w:gridSpan w:val="2"/>
          </w:tcPr>
          <w:p w14:paraId="15782077" w14:textId="77777777" w:rsidR="00553DEE" w:rsidRPr="00F72610" w:rsidRDefault="00553DEE" w:rsidP="00553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3C822290" w14:textId="77777777" w:rsidR="00553DEE" w:rsidRDefault="00553DEE" w:rsidP="00553DE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3288D" w:rsidRPr="002D676F" w14:paraId="2E936136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9138F5" w14:textId="77777777" w:rsidR="00B3288D" w:rsidRPr="00136EA1" w:rsidRDefault="00B3288D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F42BE83" w14:textId="77777777" w:rsidR="00B3288D" w:rsidRPr="0039307D" w:rsidRDefault="00B3288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B4E2C">
              <w:rPr>
                <w:b/>
                <w:bCs/>
                <w:color w:val="008000"/>
                <w:szCs w:val="21"/>
              </w:rPr>
              <w:t>{"success":true,"msg":"</w:t>
            </w:r>
            <w:r w:rsidRPr="006B4E2C">
              <w:rPr>
                <w:b/>
                <w:bCs/>
                <w:color w:val="008000"/>
                <w:szCs w:val="21"/>
              </w:rPr>
              <w:t>添加成功</w:t>
            </w:r>
            <w:r w:rsidRPr="006B4E2C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B3288D" w14:paraId="19F72E13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05223E" w14:textId="77777777" w:rsidR="00B3288D" w:rsidRDefault="00B3288D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AFF8541" w14:textId="77777777" w:rsidR="00B3288D" w:rsidRPr="004920C0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7A7FB8F" w14:textId="77777777" w:rsidR="00B3288D" w:rsidRPr="004920C0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26A7AD6" w14:textId="77777777" w:rsidR="00B3288D" w:rsidRPr="004920C0" w:rsidRDefault="00B3288D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3AAF4992" w14:textId="77777777" w:rsidR="00295703" w:rsidRPr="008E63AF" w:rsidRDefault="00295703" w:rsidP="00295703">
      <w:pPr>
        <w:pStyle w:val="IntenseQuote"/>
        <w:rPr>
          <w:rStyle w:val="Heading8Char"/>
          <w:i w:val="0"/>
        </w:rPr>
      </w:pPr>
      <w:r>
        <w:rPr>
          <w:rFonts w:hint="eastAsia"/>
          <w:i w:val="0"/>
        </w:rPr>
        <w:tab/>
        <w:t>33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删除</w:t>
      </w:r>
      <w:r>
        <w:rPr>
          <w:rFonts w:hint="eastAsia"/>
          <w:bCs w:val="0"/>
          <w:i w:val="0"/>
        </w:rPr>
        <w:t>infoUpload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295703" w14:paraId="66066308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A6487E" w14:textId="77777777" w:rsidR="00295703" w:rsidRDefault="00295703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337FD8A" w14:textId="77777777" w:rsidR="00295703" w:rsidRPr="002D167E" w:rsidRDefault="002B17A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17AD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InfoUpload/destroyInfoUpload.action</w:t>
            </w:r>
          </w:p>
        </w:tc>
      </w:tr>
      <w:tr w:rsidR="00295703" w14:paraId="743ACAEC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E122A30" w14:textId="77777777" w:rsidR="00295703" w:rsidRDefault="00295703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9E925B7" w14:textId="77777777" w:rsidR="00295703" w:rsidRPr="00393DA2" w:rsidRDefault="0029570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4058B2C0" w14:textId="77777777" w:rsidR="00295703" w:rsidRPr="00393DA2" w:rsidRDefault="002B17A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B17AD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INFO_ID</w:t>
            </w:r>
            <w:r w:rsidR="0029570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14:paraId="25CE3E5A" w14:textId="77777777" w:rsidR="00295703" w:rsidRPr="00A22B66" w:rsidRDefault="00295703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295703" w14:paraId="6D59A106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E87C3D6" w14:textId="77777777" w:rsidR="00295703" w:rsidRDefault="00295703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970A537" w14:textId="77777777" w:rsidR="00295703" w:rsidRPr="00A22B66" w:rsidRDefault="0029570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17ED27F" w14:textId="77777777" w:rsidR="00295703" w:rsidRPr="00A22B66" w:rsidRDefault="00295703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95E2FB9" w14:textId="77777777" w:rsidR="00295703" w:rsidRPr="00A22B66" w:rsidRDefault="00295703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295703" w:rsidRPr="002D676F" w14:paraId="1194BC1F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8354B3" w14:textId="77777777" w:rsidR="00295703" w:rsidRPr="00136EA1" w:rsidRDefault="00295703" w:rsidP="00DE0CFB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136EA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35511B3" w14:textId="77777777" w:rsidR="00295703" w:rsidRPr="00A22B66" w:rsidRDefault="00295703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</w:t>
            </w:r>
            <w:r w:rsidRPr="00A22B6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成功"}</w:t>
            </w:r>
          </w:p>
        </w:tc>
      </w:tr>
      <w:tr w:rsidR="00295703" w14:paraId="2076EDA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01BEAA" w14:textId="77777777" w:rsidR="00295703" w:rsidRDefault="00295703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7FC4B95" w14:textId="77777777" w:rsidR="00295703" w:rsidRPr="00A22B66" w:rsidRDefault="00295703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4EC8C70" w14:textId="77777777" w:rsidR="00295703" w:rsidRPr="00A22B66" w:rsidRDefault="00295703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1D48174" w14:textId="77777777" w:rsidR="00295703" w:rsidRPr="00A22B66" w:rsidRDefault="00295703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0D88B19C" w14:textId="77777777" w:rsidR="00475717" w:rsidRDefault="00475717" w:rsidP="00AA54C3"/>
    <w:p w14:paraId="50126425" w14:textId="77777777" w:rsidR="00F0744E" w:rsidRPr="00F0744E" w:rsidRDefault="00F0744E" w:rsidP="00F074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E4E4FF"/>
        </w:rPr>
        <w:t>class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 xml:space="preserve"> </w:t>
      </w:r>
      <w:r w:rsidRPr="00F0744E"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NurserySchoolAction</w:t>
      </w:r>
    </w:p>
    <w:p w14:paraId="6C98BB4D" w14:textId="77777777" w:rsidR="00F0744E" w:rsidRPr="00F0744E" w:rsidRDefault="00F0744E" w:rsidP="00F0744E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 w:rsidR="00BB4BFB">
        <w:rPr>
          <w:rFonts w:hint="eastAsia"/>
          <w:i w:val="0"/>
        </w:rPr>
        <w:t>34</w:t>
      </w:r>
      <w:r w:rsidRPr="00F0744E">
        <w:rPr>
          <w:rFonts w:hint="eastAsia"/>
          <w:i w:val="0"/>
        </w:rPr>
        <w:t>、查询</w:t>
      </w:r>
      <w:r w:rsidRPr="00F0744E">
        <w:rPr>
          <w:rFonts w:hint="eastAsia"/>
          <w:i w:val="0"/>
        </w:rPr>
        <w:t>NurserySchool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567"/>
        <w:gridCol w:w="1559"/>
        <w:gridCol w:w="1134"/>
        <w:gridCol w:w="2177"/>
      </w:tblGrid>
      <w:tr w:rsidR="00F0744E" w14:paraId="35506F5A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566D56" w14:textId="77777777" w:rsidR="00F0744E" w:rsidRDefault="00F0744E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0AD5988" w14:textId="77777777" w:rsidR="00F0744E" w:rsidRPr="00B811A2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3" w:name="OLE_LINK1"/>
            <w:bookmarkStart w:id="4" w:name="OLE_LINK2"/>
            <w:r w:rsidRPr="00F82F5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readNurserySchool.action</w:t>
            </w:r>
            <w:bookmarkEnd w:id="3"/>
            <w:bookmarkEnd w:id="4"/>
          </w:p>
        </w:tc>
      </w:tr>
      <w:tr w:rsidR="00F0744E" w14:paraId="4557E746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9CCAB55" w14:textId="77777777" w:rsidR="00F0744E" w:rsidRDefault="00F0744E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</w:tcPr>
          <w:p w14:paraId="6BD5BB56" w14:textId="77777777"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3"/>
          </w:tcPr>
          <w:p w14:paraId="0180BBD2" w14:textId="77777777" w:rsidR="00F0744E" w:rsidRPr="004953F7" w:rsidRDefault="00F0744E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2B21838" w14:textId="77777777" w:rsidR="00F0744E" w:rsidRPr="004953F7" w:rsidRDefault="00F0744E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</w:p>
        </w:tc>
      </w:tr>
      <w:tr w:rsidR="00F0744E" w14:paraId="1A2A1798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8503FF2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19B206C0" w14:textId="77777777" w:rsidR="00F0744E" w:rsidRPr="00914BE5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260" w:type="dxa"/>
            <w:gridSpan w:val="3"/>
          </w:tcPr>
          <w:p w14:paraId="5DB9B370" w14:textId="77777777" w:rsidR="00F0744E" w:rsidRPr="00F72610" w:rsidRDefault="00126641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  <w:tc>
          <w:tcPr>
            <w:tcW w:w="2177" w:type="dxa"/>
          </w:tcPr>
          <w:p w14:paraId="3825B8AA" w14:textId="77777777" w:rsidR="00F0744E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06C0E5A2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D7E0C8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3D74C33" w14:textId="77777777"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260" w:type="dxa"/>
            <w:gridSpan w:val="3"/>
          </w:tcPr>
          <w:p w14:paraId="7592F772" w14:textId="77777777"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  <w:tc>
          <w:tcPr>
            <w:tcW w:w="2177" w:type="dxa"/>
          </w:tcPr>
          <w:p w14:paraId="222BD617" w14:textId="77777777" w:rsidR="00F0744E" w:rsidRDefault="0083573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7E9B92F2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3630F3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7009D7E" w14:textId="77777777"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260" w:type="dxa"/>
            <w:gridSpan w:val="3"/>
          </w:tcPr>
          <w:p w14:paraId="3DA69BA1" w14:textId="77777777"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  <w:tc>
          <w:tcPr>
            <w:tcW w:w="2177" w:type="dxa"/>
          </w:tcPr>
          <w:p w14:paraId="3BAD3373" w14:textId="77777777" w:rsidR="00F0744E" w:rsidRDefault="0083573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7398948C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1615BC1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7F09CF1B" w14:textId="77777777" w:rsidR="00F0744E" w:rsidRPr="00126641" w:rsidRDefault="00F82F5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260" w:type="dxa"/>
            <w:gridSpan w:val="3"/>
          </w:tcPr>
          <w:p w14:paraId="365B3067" w14:textId="77777777" w:rsidR="00F0744E" w:rsidRPr="0005184C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14:paraId="635CA0FA" w14:textId="77777777" w:rsidR="00F0744E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4AB9DDD9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87B71F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5488E844" w14:textId="77777777" w:rsidR="00F0744E" w:rsidRPr="0005184C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3"/>
          </w:tcPr>
          <w:p w14:paraId="234367E6" w14:textId="77777777" w:rsidR="00F0744E" w:rsidRPr="00F7261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6BF5AB4F" w14:textId="77777777" w:rsidR="00F0744E" w:rsidRDefault="0083573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 w:rsidR="00F0744E"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F0744E" w14:paraId="2B241519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80BA41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0762316" w14:textId="77777777" w:rsidR="00F0744E" w:rsidRPr="00914BE5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664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260" w:type="dxa"/>
            <w:gridSpan w:val="3"/>
          </w:tcPr>
          <w:p w14:paraId="4F2CC3CE" w14:textId="77777777"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2177" w:type="dxa"/>
          </w:tcPr>
          <w:p w14:paraId="03609440" w14:textId="77777777" w:rsidR="00F0744E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0EEE6640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4A1C40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102A979F" w14:textId="77777777" w:rsidR="00F0744E" w:rsidRPr="00126641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260" w:type="dxa"/>
            <w:gridSpan w:val="3"/>
          </w:tcPr>
          <w:p w14:paraId="4D077678" w14:textId="77777777"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3258ACEA" w14:textId="77777777" w:rsidR="00F0744E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0744E" w14:paraId="6F2ADA89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D56589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17A53321" w14:textId="77777777" w:rsidR="00F0744E" w:rsidRPr="00126641" w:rsidRDefault="00126641" w:rsidP="001266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260" w:type="dxa"/>
            <w:gridSpan w:val="3"/>
          </w:tcPr>
          <w:p w14:paraId="37A7444B" w14:textId="77777777" w:rsidR="00F0744E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  <w:tc>
          <w:tcPr>
            <w:tcW w:w="2177" w:type="dxa"/>
          </w:tcPr>
          <w:p w14:paraId="26F3B9C7" w14:textId="77777777" w:rsidR="00F0744E" w:rsidRDefault="00126641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14:paraId="0FF105A0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0EB267" w14:textId="77777777" w:rsidR="00126641" w:rsidRDefault="00126641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00DF0458" w14:textId="77777777"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260" w:type="dxa"/>
            <w:gridSpan w:val="3"/>
          </w:tcPr>
          <w:p w14:paraId="06B65F2A" w14:textId="77777777"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  <w:tc>
          <w:tcPr>
            <w:tcW w:w="2177" w:type="dxa"/>
          </w:tcPr>
          <w:p w14:paraId="1D6D94C5" w14:textId="77777777" w:rsidR="00126641" w:rsidRDefault="00126641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14:paraId="438138F0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7181DD" w14:textId="77777777" w:rsidR="00126641" w:rsidRDefault="00126641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198FB5FF" w14:textId="77777777"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260" w:type="dxa"/>
            <w:gridSpan w:val="3"/>
          </w:tcPr>
          <w:p w14:paraId="3945A408" w14:textId="77777777"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  <w:tc>
          <w:tcPr>
            <w:tcW w:w="2177" w:type="dxa"/>
          </w:tcPr>
          <w:p w14:paraId="3FB2A56E" w14:textId="77777777" w:rsidR="00126641" w:rsidRDefault="0083573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126641" w14:paraId="2678B31A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723012" w14:textId="77777777" w:rsidR="00126641" w:rsidRDefault="00126641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6AAAF70E" w14:textId="77777777" w:rsidR="00126641" w:rsidRPr="00126641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260" w:type="dxa"/>
            <w:gridSpan w:val="3"/>
          </w:tcPr>
          <w:p w14:paraId="3BD4D018" w14:textId="77777777" w:rsidR="00126641" w:rsidRPr="00F72610" w:rsidRDefault="00126641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E3FF3CB" w14:textId="77777777" w:rsidR="00126641" w:rsidRDefault="00126641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0744E" w14:paraId="0A1B7128" w14:textId="77777777" w:rsidTr="0012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7BA5C3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45932852" w14:textId="77777777" w:rsidR="00F0744E" w:rsidRPr="00FA362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260" w:type="dxa"/>
            <w:gridSpan w:val="3"/>
          </w:tcPr>
          <w:p w14:paraId="397E9CA5" w14:textId="77777777"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494C2B06" w14:textId="77777777" w:rsidR="00F0744E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0744E" w14:paraId="1D8BD7FF" w14:textId="77777777" w:rsidTr="00126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D0B531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701" w:type="dxa"/>
          </w:tcPr>
          <w:p w14:paraId="36C3F257" w14:textId="77777777" w:rsidR="00F0744E" w:rsidRPr="00FA3620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260" w:type="dxa"/>
            <w:gridSpan w:val="3"/>
          </w:tcPr>
          <w:p w14:paraId="1634CFC5" w14:textId="77777777" w:rsidR="00F0744E" w:rsidRPr="00914BE5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03137C15" w14:textId="77777777" w:rsidR="00F0744E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0744E" w:rsidRPr="0039307D" w14:paraId="106E71F2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EA051E" w14:textId="77777777" w:rsidR="00F0744E" w:rsidRPr="00E65D1C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4D31235" w14:textId="77777777" w:rsidR="00F0744E" w:rsidRPr="0039307D" w:rsidRDefault="005372B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372BC">
              <w:rPr>
                <w:b/>
                <w:bCs/>
                <w:color w:val="008000"/>
                <w:szCs w:val="21"/>
              </w:rPr>
              <w:t>{"success":true,"data":[{"update_time":"1899-12-30 02:00:00","school_code":"2","address":"2</w:t>
            </w:r>
            <w:r w:rsidRPr="005372BC">
              <w:rPr>
                <w:b/>
                <w:bCs/>
                <w:color w:val="008000"/>
                <w:szCs w:val="21"/>
              </w:rPr>
              <w:t>号胡同</w:t>
            </w:r>
            <w:r w:rsidRPr="005372BC">
              <w:rPr>
                <w:b/>
                <w:bCs/>
                <w:color w:val="008000"/>
                <w:szCs w:val="21"/>
              </w:rPr>
              <w:lastRenderedPageBreak/>
              <w:t>","upadte_user":"1","school_id":2,"school_leader":"</w:t>
            </w:r>
            <w:r w:rsidRPr="005372BC">
              <w:rPr>
                <w:b/>
                <w:bCs/>
                <w:color w:val="008000"/>
                <w:szCs w:val="21"/>
              </w:rPr>
              <w:t>李二</w:t>
            </w:r>
            <w:r w:rsidRPr="005372BC">
              <w:rPr>
                <w:b/>
                <w:bCs/>
                <w:color w:val="008000"/>
                <w:szCs w:val="21"/>
              </w:rPr>
              <w:t>","school_name":"2</w:t>
            </w:r>
            <w:r w:rsidRPr="005372BC">
              <w:rPr>
                <w:b/>
                <w:bCs/>
                <w:color w:val="008000"/>
                <w:szCs w:val="21"/>
              </w:rPr>
              <w:t>号幼儿园</w:t>
            </w:r>
            <w:r w:rsidRPr="005372BC">
              <w:rPr>
                <w:b/>
                <w:bCs/>
                <w:color w:val="008000"/>
                <w:szCs w:val="21"/>
              </w:rPr>
              <w:t>","school_logo":"2","active":1,"school_tel":"400-02902626","school_remark":"</w:t>
            </w:r>
            <w:r w:rsidRPr="005372BC">
              <w:rPr>
                <w:b/>
                <w:bCs/>
                <w:color w:val="008000"/>
                <w:szCs w:val="21"/>
              </w:rPr>
              <w:t>园长李二，</w:t>
            </w:r>
            <w:r w:rsidRPr="005372BC">
              <w:rPr>
                <w:b/>
                <w:bCs/>
                <w:color w:val="008000"/>
                <w:szCs w:val="21"/>
              </w:rPr>
              <w:t>2</w:t>
            </w:r>
            <w:r w:rsidRPr="005372BC">
              <w:rPr>
                <w:b/>
                <w:bCs/>
                <w:color w:val="008000"/>
                <w:szCs w:val="21"/>
              </w:rPr>
              <w:t>号幼儿园</w:t>
            </w:r>
            <w:r w:rsidRPr="005372BC">
              <w:rPr>
                <w:b/>
                <w:bCs/>
                <w:color w:val="008000"/>
                <w:szCs w:val="21"/>
              </w:rPr>
              <w:t>","ROWNUM_":1}],"total":1}</w:t>
            </w:r>
          </w:p>
        </w:tc>
      </w:tr>
      <w:tr w:rsidR="00F0744E" w:rsidRPr="0039307D" w14:paraId="46A8AEDB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15F999" w14:textId="77777777" w:rsidR="00F0744E" w:rsidRPr="00136EA1" w:rsidRDefault="00F0744E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E15549F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559" w:type="dxa"/>
          </w:tcPr>
          <w:p w14:paraId="135C4349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311" w:type="dxa"/>
            <w:gridSpan w:val="2"/>
          </w:tcPr>
          <w:p w14:paraId="558E142C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F0744E" w:rsidRPr="0039307D" w14:paraId="0856EF0D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48DD5A" w14:textId="77777777" w:rsidR="00F0744E" w:rsidRPr="00136EA1" w:rsidRDefault="00F0744E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6609EB7" w14:textId="77777777" w:rsidR="00F0744E" w:rsidRPr="0021506A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559" w:type="dxa"/>
          </w:tcPr>
          <w:p w14:paraId="13B57DDE" w14:textId="77777777" w:rsidR="00F0744E" w:rsidRPr="0021506A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311" w:type="dxa"/>
            <w:gridSpan w:val="2"/>
          </w:tcPr>
          <w:p w14:paraId="34AA67A5" w14:textId="77777777" w:rsidR="00F0744E" w:rsidRPr="0021506A" w:rsidRDefault="00F0744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0744E" w:rsidRPr="0039307D" w14:paraId="090DD1D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1D6B7D" w14:textId="77777777" w:rsidR="00F0744E" w:rsidRPr="00136EA1" w:rsidRDefault="00F0744E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5B162DE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559" w:type="dxa"/>
          </w:tcPr>
          <w:p w14:paraId="212AAAED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14:paraId="7CEC1C7D" w14:textId="77777777" w:rsidR="00F0744E" w:rsidRPr="0021506A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B53587" w14:paraId="4F57735C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6C957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AD6F1F6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30D3ECF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3311" w:type="dxa"/>
            <w:gridSpan w:val="2"/>
          </w:tcPr>
          <w:p w14:paraId="0E2F803E" w14:textId="77777777" w:rsidR="00B53587" w:rsidRPr="004953F7" w:rsidRDefault="00B53587" w:rsidP="00B53587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</w:t>
            </w: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</w:tr>
      <w:tr w:rsidR="00B53587" w14:paraId="0D2A7E4B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F16A09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07DBE67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2FE34CF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311" w:type="dxa"/>
            <w:gridSpan w:val="2"/>
          </w:tcPr>
          <w:p w14:paraId="2D3CB64D" w14:textId="77777777" w:rsidR="00B53587" w:rsidRPr="00F72610" w:rsidRDefault="00B53587" w:rsidP="00B53587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</w:tr>
      <w:tr w:rsidR="00B53587" w14:paraId="05A499F8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3BC050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94D9853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0D98B21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311" w:type="dxa"/>
            <w:gridSpan w:val="2"/>
          </w:tcPr>
          <w:p w14:paraId="64BB6F2A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</w:tr>
      <w:tr w:rsidR="00B53587" w14:paraId="2D5DA1F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B36E4D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C9B4414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B8FB7BD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311" w:type="dxa"/>
            <w:gridSpan w:val="2"/>
          </w:tcPr>
          <w:p w14:paraId="0388ACE6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</w:tr>
      <w:tr w:rsidR="00B53587" w14:paraId="66461BA9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1A385E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4F17998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ED2710C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311" w:type="dxa"/>
            <w:gridSpan w:val="2"/>
          </w:tcPr>
          <w:p w14:paraId="3A478F02" w14:textId="77777777" w:rsidR="00B53587" w:rsidRPr="0005184C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</w:tr>
      <w:tr w:rsidR="00B53587" w14:paraId="23C56DA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A01DBA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BA141A9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5460C91C" w14:textId="77777777" w:rsidR="00B53587" w:rsidRPr="0005184C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311" w:type="dxa"/>
            <w:gridSpan w:val="2"/>
          </w:tcPr>
          <w:p w14:paraId="20101369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</w:tr>
      <w:tr w:rsidR="00B53587" w14:paraId="785E267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0B5BBA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6CAEF26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24552F6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14:paraId="388C45CA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B53587" w14:paraId="69FCD22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F73432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C9A3136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25ED6A9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311" w:type="dxa"/>
            <w:gridSpan w:val="2"/>
          </w:tcPr>
          <w:p w14:paraId="4B5DD68E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B53587" w14:paraId="2AEC96A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17612A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2F73BCF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1BE4CD6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311" w:type="dxa"/>
            <w:gridSpan w:val="2"/>
          </w:tcPr>
          <w:p w14:paraId="2C96A960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</w:tr>
      <w:tr w:rsidR="00B53587" w14:paraId="67736145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5B4E4B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6D768BD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0D9FE2B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311" w:type="dxa"/>
            <w:gridSpan w:val="2"/>
          </w:tcPr>
          <w:p w14:paraId="45F8737D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</w:tr>
      <w:tr w:rsidR="00B53587" w14:paraId="374B967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6777B8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C68BE03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94E4FB5" w14:textId="77777777" w:rsidR="00B53587" w:rsidRPr="00126641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311" w:type="dxa"/>
            <w:gridSpan w:val="2"/>
          </w:tcPr>
          <w:p w14:paraId="5C54ABB1" w14:textId="77777777" w:rsidR="00B53587" w:rsidRPr="00F72610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</w:tr>
      <w:tr w:rsidR="00B53587" w14:paraId="0252613D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D75187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45F9824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625C465D" w14:textId="77777777" w:rsidR="00B53587" w:rsidRPr="006471E9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311" w:type="dxa"/>
            <w:gridSpan w:val="2"/>
          </w:tcPr>
          <w:p w14:paraId="09043ADA" w14:textId="77777777" w:rsidR="00B53587" w:rsidRPr="006471E9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B53587" w14:paraId="4B7BB9F2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6922CC" w14:textId="77777777" w:rsidR="00B53587" w:rsidRPr="00CF4614" w:rsidRDefault="00B53587" w:rsidP="00B5358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568CA73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02B5C32" w14:textId="77777777" w:rsidR="00B53587" w:rsidRPr="00914BE5" w:rsidRDefault="00B53587" w:rsidP="00B5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311" w:type="dxa"/>
            <w:gridSpan w:val="2"/>
          </w:tcPr>
          <w:p w14:paraId="6A7CA967" w14:textId="77777777" w:rsidR="00B53587" w:rsidRDefault="00B53587" w:rsidP="00B53587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64995779" w14:textId="77777777" w:rsidR="00F0744E" w:rsidRDefault="00F0744E" w:rsidP="00F0744E">
      <w:pPr>
        <w:rPr>
          <w:b/>
          <w:bCs/>
          <w:iCs/>
          <w:color w:val="5B9BD5" w:themeColor="accent1"/>
        </w:rPr>
      </w:pPr>
    </w:p>
    <w:p w14:paraId="69BD9FA3" w14:textId="77777777" w:rsidR="00F0744E" w:rsidRPr="008E63AF" w:rsidRDefault="00F0744E" w:rsidP="00F0744E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3</w:t>
      </w:r>
      <w:r w:rsidR="00BD43AB">
        <w:rPr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2C4302" w:rsidRPr="00F0744E">
        <w:rPr>
          <w:rFonts w:hint="eastAsia"/>
          <w:i w:val="0"/>
        </w:rPr>
        <w:t>NurserySchool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"/>
        <w:gridCol w:w="1985"/>
        <w:gridCol w:w="1275"/>
        <w:gridCol w:w="2177"/>
      </w:tblGrid>
      <w:tr w:rsidR="00F0744E" w14:paraId="64018582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A21286" w14:textId="77777777" w:rsidR="00F0744E" w:rsidRDefault="00F0744E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6AD5E25" w14:textId="77777777" w:rsidR="00F0744E" w:rsidRPr="000A1F0C" w:rsidRDefault="00F30A95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0A95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writeNurserySchool.action</w:t>
            </w:r>
          </w:p>
        </w:tc>
      </w:tr>
      <w:tr w:rsidR="00F3511B" w14:paraId="4140A6DD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96BC4CA" w14:textId="77777777" w:rsidR="00F3511B" w:rsidRDefault="00F3511B" w:rsidP="00F3511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701" w:type="dxa"/>
            <w:gridSpan w:val="2"/>
          </w:tcPr>
          <w:p w14:paraId="266936D3" w14:textId="77777777"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</w:p>
        </w:tc>
        <w:tc>
          <w:tcPr>
            <w:tcW w:w="3260" w:type="dxa"/>
            <w:gridSpan w:val="2"/>
          </w:tcPr>
          <w:p w14:paraId="2D691465" w14:textId="77777777" w:rsidR="00F3511B" w:rsidRPr="004953F7" w:rsidRDefault="00F3511B" w:rsidP="00F3511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</w:t>
            </w: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33403511" w14:textId="77777777" w:rsidR="00F3511B" w:rsidRPr="004953F7" w:rsidRDefault="00F3511B" w:rsidP="00F3511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F3511B" w14:paraId="38C8FDF8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84E5662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2054CF3C" w14:textId="77777777"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code</w:t>
            </w:r>
          </w:p>
        </w:tc>
        <w:tc>
          <w:tcPr>
            <w:tcW w:w="3260" w:type="dxa"/>
            <w:gridSpan w:val="2"/>
          </w:tcPr>
          <w:p w14:paraId="709EFE45" w14:textId="77777777" w:rsidR="00F3511B" w:rsidRPr="00F72610" w:rsidRDefault="00F3511B" w:rsidP="00F3511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126641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幼儿园编码</w:t>
            </w:r>
          </w:p>
        </w:tc>
        <w:tc>
          <w:tcPr>
            <w:tcW w:w="2177" w:type="dxa"/>
          </w:tcPr>
          <w:p w14:paraId="1E8D963A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7F10285E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C3F733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25EF2CC8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name</w:t>
            </w:r>
          </w:p>
        </w:tc>
        <w:tc>
          <w:tcPr>
            <w:tcW w:w="3260" w:type="dxa"/>
            <w:gridSpan w:val="2"/>
          </w:tcPr>
          <w:p w14:paraId="6395B28C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名称</w:t>
            </w:r>
          </w:p>
        </w:tc>
        <w:tc>
          <w:tcPr>
            <w:tcW w:w="2177" w:type="dxa"/>
          </w:tcPr>
          <w:p w14:paraId="00EF800D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77D100EF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E9A074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02BD3C5D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ddress</w:t>
            </w:r>
          </w:p>
        </w:tc>
        <w:tc>
          <w:tcPr>
            <w:tcW w:w="3260" w:type="dxa"/>
            <w:gridSpan w:val="2"/>
          </w:tcPr>
          <w:p w14:paraId="30C1746F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地址</w:t>
            </w:r>
          </w:p>
        </w:tc>
        <w:tc>
          <w:tcPr>
            <w:tcW w:w="2177" w:type="dxa"/>
          </w:tcPr>
          <w:p w14:paraId="089C8618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757FD2DF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1DD633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1BAF224B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logo</w:t>
            </w:r>
          </w:p>
        </w:tc>
        <w:tc>
          <w:tcPr>
            <w:tcW w:w="3260" w:type="dxa"/>
            <w:gridSpan w:val="2"/>
          </w:tcPr>
          <w:p w14:paraId="28C360D4" w14:textId="77777777" w:rsidR="00F3511B" w:rsidRPr="0005184C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</w:t>
            </w:r>
            <w:r w:rsidRPr="00126641">
              <w:rPr>
                <w:rFonts w:hint="eastAsia"/>
                <w:b/>
                <w:bCs/>
                <w:color w:val="008000"/>
                <w:szCs w:val="21"/>
              </w:rPr>
              <w:t>logo</w:t>
            </w:r>
          </w:p>
        </w:tc>
        <w:tc>
          <w:tcPr>
            <w:tcW w:w="2177" w:type="dxa"/>
          </w:tcPr>
          <w:p w14:paraId="6A6666BA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75E0FA1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C9A508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29CCECAA" w14:textId="77777777" w:rsidR="00F3511B" w:rsidRPr="0005184C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active</w:t>
            </w:r>
          </w:p>
        </w:tc>
        <w:tc>
          <w:tcPr>
            <w:tcW w:w="3260" w:type="dxa"/>
            <w:gridSpan w:val="2"/>
          </w:tcPr>
          <w:p w14:paraId="359FF78C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状态（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6471E9">
              <w:rPr>
                <w:rFonts w:hint="eastAsia"/>
                <w:b/>
                <w:bCs/>
                <w:color w:val="008000"/>
                <w:szCs w:val="21"/>
              </w:rPr>
              <w:t>、不可用）</w:t>
            </w:r>
          </w:p>
        </w:tc>
        <w:tc>
          <w:tcPr>
            <w:tcW w:w="2177" w:type="dxa"/>
          </w:tcPr>
          <w:p w14:paraId="54E87BC4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F3511B" w14:paraId="570627D8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E78080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16398C3D" w14:textId="77777777" w:rsidR="00F3511B" w:rsidRPr="00914BE5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38C5BC8E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4DF5680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3511B" w14:paraId="556098A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335DEA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27A6A8AF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6471E9">
              <w:rPr>
                <w:rFonts w:hint="eastAsia"/>
                <w:b/>
                <w:bCs/>
                <w:color w:val="008000"/>
                <w:szCs w:val="21"/>
              </w:rPr>
              <w:t>upadte_user</w:t>
            </w:r>
          </w:p>
        </w:tc>
        <w:tc>
          <w:tcPr>
            <w:tcW w:w="3260" w:type="dxa"/>
            <w:gridSpan w:val="2"/>
          </w:tcPr>
          <w:p w14:paraId="3FA210C6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476A558B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1346A1E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CC17E0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31BCDFD7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school_leader</w:t>
            </w:r>
          </w:p>
        </w:tc>
        <w:tc>
          <w:tcPr>
            <w:tcW w:w="3260" w:type="dxa"/>
            <w:gridSpan w:val="2"/>
          </w:tcPr>
          <w:p w14:paraId="35E41180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园长</w:t>
            </w:r>
          </w:p>
        </w:tc>
        <w:tc>
          <w:tcPr>
            <w:tcW w:w="2177" w:type="dxa"/>
          </w:tcPr>
          <w:p w14:paraId="09801F8A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664B80DE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BE4B01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7A50134B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remark</w:t>
            </w:r>
          </w:p>
        </w:tc>
        <w:tc>
          <w:tcPr>
            <w:tcW w:w="3260" w:type="dxa"/>
            <w:gridSpan w:val="2"/>
          </w:tcPr>
          <w:p w14:paraId="6D010B58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幼儿园详情</w:t>
            </w:r>
          </w:p>
        </w:tc>
        <w:tc>
          <w:tcPr>
            <w:tcW w:w="2177" w:type="dxa"/>
          </w:tcPr>
          <w:p w14:paraId="5C1D2CC6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46F10B66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9BB5C9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6599EADC" w14:textId="77777777" w:rsidR="00F3511B" w:rsidRPr="00126641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b/>
                <w:bCs/>
                <w:color w:val="008000"/>
                <w:szCs w:val="21"/>
              </w:rPr>
              <w:t>school_tel</w:t>
            </w:r>
          </w:p>
        </w:tc>
        <w:tc>
          <w:tcPr>
            <w:tcW w:w="3260" w:type="dxa"/>
            <w:gridSpan w:val="2"/>
          </w:tcPr>
          <w:p w14:paraId="5CD3EA17" w14:textId="77777777" w:rsidR="00F3511B" w:rsidRPr="00F72610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26641">
              <w:rPr>
                <w:rFonts w:hint="eastAsia"/>
                <w:b/>
                <w:bCs/>
                <w:color w:val="008000"/>
                <w:szCs w:val="21"/>
              </w:rPr>
              <w:t>幼儿园电话</w:t>
            </w:r>
          </w:p>
        </w:tc>
        <w:tc>
          <w:tcPr>
            <w:tcW w:w="2177" w:type="dxa"/>
          </w:tcPr>
          <w:p w14:paraId="48C84AF9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F3511B" w14:paraId="5269047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4F12D6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7C9259DB" w14:textId="77777777"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158E16A7" w14:textId="77777777"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0707D452" w14:textId="77777777" w:rsidR="00F3511B" w:rsidRDefault="00F3511B" w:rsidP="00F3511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3511B" w14:paraId="0EE54DF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DDF9D1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701" w:type="dxa"/>
            <w:gridSpan w:val="2"/>
          </w:tcPr>
          <w:p w14:paraId="5BC58890" w14:textId="77777777"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4414DAA6" w14:textId="77777777" w:rsidR="00F3511B" w:rsidRPr="006471E9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F14E014" w14:textId="77777777" w:rsidR="00F3511B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F3511B" w:rsidRPr="002D676F" w14:paraId="0DAAF36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EBAE9B" w14:textId="77777777" w:rsidR="00F3511B" w:rsidRPr="00F3511B" w:rsidRDefault="00F3511B" w:rsidP="00F3511B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5962F8D" w14:textId="77777777" w:rsidR="00F3511B" w:rsidRPr="00F3511B" w:rsidRDefault="00F3511B" w:rsidP="00F3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F3511B" w14:paraId="01FD1905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47FB86" w14:textId="77777777" w:rsidR="00F3511B" w:rsidRDefault="00F3511B" w:rsidP="00F3511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E89265C" w14:textId="77777777" w:rsidR="00F3511B" w:rsidRPr="004920C0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E9179CD" w14:textId="77777777" w:rsidR="00F3511B" w:rsidRPr="004920C0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2DFA9A45" w14:textId="77777777" w:rsidR="00F3511B" w:rsidRPr="004920C0" w:rsidRDefault="00F3511B" w:rsidP="00F3511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65B58106" w14:textId="77777777" w:rsidR="00F0744E" w:rsidRPr="008E63AF" w:rsidRDefault="00F0744E" w:rsidP="00F0744E">
      <w:pPr>
        <w:pStyle w:val="IntenseQuote"/>
        <w:rPr>
          <w:rStyle w:val="Heading8Char"/>
          <w:i w:val="0"/>
        </w:rPr>
      </w:pPr>
      <w:r>
        <w:rPr>
          <w:rFonts w:hint="eastAsia"/>
        </w:rPr>
        <w:lastRenderedPageBreak/>
        <w:tab/>
        <w:t>3</w:t>
      </w:r>
      <w:r w:rsidR="00BD43AB" w:rsidRPr="002231AF">
        <w:rPr>
          <w:i w:val="0"/>
        </w:rPr>
        <w:t>6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2231AF" w:rsidRPr="002231AF">
        <w:rPr>
          <w:rFonts w:hint="eastAsia"/>
          <w:i w:val="0"/>
          <w:shd w:val="clear" w:color="auto" w:fill="E4E4FF"/>
        </w:rPr>
        <w:t>NurserySchool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F0744E" w14:paraId="428C91C5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23A376" w14:textId="77777777" w:rsidR="00F0744E" w:rsidRDefault="00F0744E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542E65F" w14:textId="77777777" w:rsidR="00F0744E" w:rsidRPr="002D167E" w:rsidRDefault="00BD43A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D43A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NurserySchool/destroyNurserySchool.action</w:t>
            </w:r>
          </w:p>
        </w:tc>
      </w:tr>
      <w:tr w:rsidR="00F0744E" w14:paraId="2E5D639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5C10271" w14:textId="77777777" w:rsidR="00F0744E" w:rsidRDefault="00F0744E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788774A6" w14:textId="77777777" w:rsidR="00F0744E" w:rsidRPr="00393DA2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7F930F11" w14:textId="77777777" w:rsidR="00F0744E" w:rsidRPr="00393DA2" w:rsidRDefault="007F0EA3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2F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chool_id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 </w:t>
            </w:r>
            <w:r w:rsidR="00F074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数组</w:t>
            </w:r>
          </w:p>
        </w:tc>
        <w:tc>
          <w:tcPr>
            <w:tcW w:w="2177" w:type="dxa"/>
          </w:tcPr>
          <w:p w14:paraId="47B60EAA" w14:textId="77777777" w:rsidR="00F0744E" w:rsidRPr="00A22B66" w:rsidRDefault="00F0744E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F0744E" w14:paraId="626C2B22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C2EE99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44853C1" w14:textId="77777777" w:rsidR="00F0744E" w:rsidRPr="00A22B66" w:rsidRDefault="00F0744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5C1C35D" w14:textId="77777777" w:rsidR="00F0744E" w:rsidRPr="00A22B66" w:rsidRDefault="00F0744E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570C616" w14:textId="77777777" w:rsidR="00F0744E" w:rsidRPr="00A22B66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0744E" w:rsidRPr="002D676F" w14:paraId="080C75D3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BF9BD4" w14:textId="77777777" w:rsidR="00F0744E" w:rsidRPr="005803D1" w:rsidRDefault="00F0744E" w:rsidP="005803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3CA041C" w14:textId="77777777" w:rsidR="00F0744E" w:rsidRPr="00A22B66" w:rsidRDefault="005803D1" w:rsidP="005803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F0744E" w14:paraId="4DA72081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10D659" w14:textId="77777777" w:rsidR="00F0744E" w:rsidRDefault="00F0744E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DFC0519" w14:textId="77777777" w:rsidR="00F0744E" w:rsidRPr="00A22B66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85C7816" w14:textId="77777777" w:rsidR="00F0744E" w:rsidRPr="00A22B66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E779BF6" w14:textId="77777777" w:rsidR="00F0744E" w:rsidRPr="00A22B66" w:rsidRDefault="00F0744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1F96E3AF" w14:textId="77777777" w:rsidR="00F0744E" w:rsidRDefault="00F0744E" w:rsidP="00AA54C3"/>
    <w:p w14:paraId="7AA97CD9" w14:textId="77777777" w:rsidR="009260D8" w:rsidRDefault="009260D8" w:rsidP="009260D8"/>
    <w:p w14:paraId="53278D96" w14:textId="77777777" w:rsidR="009260D8" w:rsidRPr="009260D8" w:rsidRDefault="009260D8" w:rsidP="009260D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260D8">
        <w:rPr>
          <w:rFonts w:hint="eastAsia"/>
          <w:color w:val="000000"/>
          <w:sz w:val="21"/>
          <w:szCs w:val="21"/>
          <w:shd w:val="clear" w:color="auto" w:fill="E4E4FF"/>
        </w:rPr>
        <w:t>OrderAction</w:t>
      </w:r>
    </w:p>
    <w:p w14:paraId="2F6F9DF7" w14:textId="77777777" w:rsidR="009260D8" w:rsidRPr="00F0744E" w:rsidRDefault="009260D8" w:rsidP="009260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80BEAD7" w14:textId="77777777" w:rsidR="009260D8" w:rsidRPr="00F0744E" w:rsidRDefault="009260D8" w:rsidP="009260D8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>
        <w:rPr>
          <w:rFonts w:hint="eastAsia"/>
          <w:i w:val="0"/>
        </w:rPr>
        <w:t>3</w:t>
      </w:r>
      <w:r w:rsidR="00532478">
        <w:rPr>
          <w:i w:val="0"/>
        </w:rPr>
        <w:t>7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Order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41"/>
        <w:gridCol w:w="2177"/>
      </w:tblGrid>
      <w:tr w:rsidR="009260D8" w14:paraId="48DEA802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3D1957" w14:textId="77777777" w:rsidR="009260D8" w:rsidRDefault="009260D8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14:paraId="3F01F346" w14:textId="77777777" w:rsidR="009260D8" w:rsidRPr="00B811A2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60D8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readOrder.action</w:t>
            </w:r>
          </w:p>
        </w:tc>
      </w:tr>
      <w:tr w:rsidR="009260D8" w14:paraId="2B8320B9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0E03DEE" w14:textId="77777777" w:rsidR="009260D8" w:rsidRDefault="009260D8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14:paraId="55B487D6" w14:textId="77777777" w:rsidR="009260D8" w:rsidRPr="00EC6D8E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9CBF550" w14:textId="77777777" w:rsidR="009260D8" w:rsidRPr="00EC6D8E" w:rsidRDefault="009260D8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708EA5FF" w14:textId="77777777" w:rsidR="009260D8" w:rsidRPr="00EC6D8E" w:rsidRDefault="009260D8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9260D8" w14:paraId="4438E6F0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08B2110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4804412" w14:textId="77777777" w:rsidR="009260D8" w:rsidRPr="00914BE5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693" w:type="dxa"/>
            <w:gridSpan w:val="2"/>
          </w:tcPr>
          <w:p w14:paraId="57C03789" w14:textId="77777777" w:rsidR="009260D8" w:rsidRPr="00F72610" w:rsidRDefault="00EC6D8E" w:rsidP="005324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  <w:tc>
          <w:tcPr>
            <w:tcW w:w="2177" w:type="dxa"/>
          </w:tcPr>
          <w:p w14:paraId="041F6A2D" w14:textId="77777777" w:rsidR="009260D8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00D9AF71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004D91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4AC9F59" w14:textId="77777777"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693" w:type="dxa"/>
            <w:gridSpan w:val="2"/>
          </w:tcPr>
          <w:p w14:paraId="4D69F3D8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  <w:tc>
          <w:tcPr>
            <w:tcW w:w="2177" w:type="dxa"/>
          </w:tcPr>
          <w:p w14:paraId="74BC8F7D" w14:textId="77777777" w:rsidR="009260D8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208FC056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2C2D6F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BD7DBAF" w14:textId="77777777"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693" w:type="dxa"/>
            <w:gridSpan w:val="2"/>
          </w:tcPr>
          <w:p w14:paraId="33139E25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12A6B58E" w14:textId="77777777" w:rsidR="009260D8" w:rsidRDefault="00EC6D8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14:paraId="122DB57D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D25C1D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2249935" w14:textId="77777777" w:rsidR="009260D8" w:rsidRPr="00126641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693" w:type="dxa"/>
            <w:gridSpan w:val="2"/>
          </w:tcPr>
          <w:p w14:paraId="41164378" w14:textId="77777777" w:rsidR="009260D8" w:rsidRPr="0005184C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  <w:tc>
          <w:tcPr>
            <w:tcW w:w="2177" w:type="dxa"/>
          </w:tcPr>
          <w:p w14:paraId="0E273BCC" w14:textId="77777777" w:rsidR="009260D8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694FD8A3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982E9C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F410B56" w14:textId="77777777"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693" w:type="dxa"/>
            <w:gridSpan w:val="2"/>
          </w:tcPr>
          <w:p w14:paraId="6D5CB509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  <w:tc>
          <w:tcPr>
            <w:tcW w:w="2177" w:type="dxa"/>
          </w:tcPr>
          <w:p w14:paraId="189A0F76" w14:textId="77777777" w:rsidR="009260D8" w:rsidRDefault="00EC6D8E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4854975B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36DCF3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EC73A28" w14:textId="77777777" w:rsidR="009260D8" w:rsidRPr="00914BE5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693" w:type="dxa"/>
            <w:gridSpan w:val="2"/>
          </w:tcPr>
          <w:p w14:paraId="4C0EEF3D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  <w:tc>
          <w:tcPr>
            <w:tcW w:w="2177" w:type="dxa"/>
          </w:tcPr>
          <w:p w14:paraId="73FCE7C6" w14:textId="77777777" w:rsidR="009260D8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10C622B9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3F64C8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B0A4DFB" w14:textId="77777777"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693" w:type="dxa"/>
            <w:gridSpan w:val="2"/>
          </w:tcPr>
          <w:p w14:paraId="655E83CD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  <w:tc>
          <w:tcPr>
            <w:tcW w:w="2177" w:type="dxa"/>
          </w:tcPr>
          <w:p w14:paraId="75F345B5" w14:textId="77777777" w:rsidR="009260D8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260D8" w14:paraId="370C62F8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2ED153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B2126E2" w14:textId="77777777" w:rsidR="009260D8" w:rsidRPr="00EC6D8E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693" w:type="dxa"/>
            <w:gridSpan w:val="2"/>
          </w:tcPr>
          <w:p w14:paraId="51DD7BC0" w14:textId="77777777" w:rsidR="009260D8" w:rsidRPr="00F72610" w:rsidRDefault="00EC6D8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  <w:tc>
          <w:tcPr>
            <w:tcW w:w="2177" w:type="dxa"/>
          </w:tcPr>
          <w:p w14:paraId="38E151D0" w14:textId="77777777" w:rsidR="009260D8" w:rsidRDefault="00EC6D8E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14:paraId="0CE41587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3D85BA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0403544" w14:textId="77777777" w:rsidR="009260D8" w:rsidRPr="00126641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A4865EB" w14:textId="77777777" w:rsidR="009260D8" w:rsidRPr="00F7261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67AB7A5" w14:textId="77777777" w:rsidR="009260D8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260D8" w14:paraId="0F3C09D2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1A94B1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7C70A12" w14:textId="77777777" w:rsidR="009260D8" w:rsidRPr="00FA362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2693" w:type="dxa"/>
            <w:gridSpan w:val="2"/>
          </w:tcPr>
          <w:p w14:paraId="79D9F7C1" w14:textId="77777777" w:rsidR="009260D8" w:rsidRPr="00914BE5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2177" w:type="dxa"/>
          </w:tcPr>
          <w:p w14:paraId="3A028F30" w14:textId="77777777" w:rsidR="009260D8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14:paraId="6F68C053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51678D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6FE50C9" w14:textId="77777777" w:rsidR="009260D8" w:rsidRPr="00FA3620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3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2693" w:type="dxa"/>
            <w:gridSpan w:val="2"/>
          </w:tcPr>
          <w:p w14:paraId="656DEA36" w14:textId="77777777" w:rsidR="009260D8" w:rsidRPr="00914BE5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行显示数量</w:t>
            </w:r>
          </w:p>
        </w:tc>
        <w:tc>
          <w:tcPr>
            <w:tcW w:w="2177" w:type="dxa"/>
          </w:tcPr>
          <w:p w14:paraId="44BF067D" w14:textId="77777777" w:rsidR="009260D8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260D8" w:rsidRPr="0039307D" w14:paraId="48E5B3D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A724F8" w14:textId="77777777" w:rsidR="009260D8" w:rsidRPr="00E65D1C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14:paraId="4741F876" w14:textId="77777777" w:rsidR="009260D8" w:rsidRPr="0039307D" w:rsidRDefault="0053247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32478">
              <w:rPr>
                <w:b/>
                <w:bCs/>
                <w:color w:val="008000"/>
                <w:szCs w:val="21"/>
              </w:rPr>
              <w:t>{"success":true,"data":[{"order_code":"1","order_status":1,"order_product_id":1,"order_tel":"1","order_address":"1","order_time":"1899-12-30 01:00:00","order_desc":"1","order_id":1,"ROWNUM_":1}],"total":1}</w:t>
            </w:r>
          </w:p>
        </w:tc>
      </w:tr>
      <w:tr w:rsidR="009260D8" w:rsidRPr="0039307D" w14:paraId="49D94DB7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301073" w14:textId="77777777" w:rsidR="009260D8" w:rsidRPr="00136EA1" w:rsidRDefault="009260D8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61F3D61B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552" w:type="dxa"/>
          </w:tcPr>
          <w:p w14:paraId="6269AAD7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318" w:type="dxa"/>
            <w:gridSpan w:val="2"/>
          </w:tcPr>
          <w:p w14:paraId="0ACBDC91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260D8" w:rsidRPr="0039307D" w14:paraId="14FBACA5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87314F" w14:textId="77777777" w:rsidR="009260D8" w:rsidRPr="00136EA1" w:rsidRDefault="009260D8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4D7B76A5" w14:textId="77777777" w:rsidR="009260D8" w:rsidRPr="0021506A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552" w:type="dxa"/>
          </w:tcPr>
          <w:p w14:paraId="148374B5" w14:textId="77777777" w:rsidR="009260D8" w:rsidRPr="0021506A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318" w:type="dxa"/>
            <w:gridSpan w:val="2"/>
          </w:tcPr>
          <w:p w14:paraId="1220F24A" w14:textId="77777777" w:rsidR="009260D8" w:rsidRPr="0021506A" w:rsidRDefault="009260D8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260D8" w:rsidRPr="0039307D" w14:paraId="743892CF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1AEC6B" w14:textId="77777777" w:rsidR="009260D8" w:rsidRPr="00136EA1" w:rsidRDefault="009260D8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21EC7A5F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552" w:type="dxa"/>
          </w:tcPr>
          <w:p w14:paraId="081F5C84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362CEACD" w14:textId="77777777" w:rsidR="009260D8" w:rsidRPr="0021506A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C6D8E" w14:paraId="7FA92915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651552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5EFCA05" w14:textId="77777777"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0B261CDA" w14:textId="77777777"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id</w:t>
            </w:r>
          </w:p>
        </w:tc>
        <w:tc>
          <w:tcPr>
            <w:tcW w:w="2318" w:type="dxa"/>
            <w:gridSpan w:val="2"/>
          </w:tcPr>
          <w:p w14:paraId="502D9490" w14:textId="77777777" w:rsidR="00EC6D8E" w:rsidRPr="00EC6D8E" w:rsidRDefault="00EC6D8E" w:rsidP="00EC6D8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 w:val="21"/>
                <w:szCs w:val="21"/>
              </w:rPr>
              <w:t>订单id</w:t>
            </w:r>
          </w:p>
        </w:tc>
      </w:tr>
      <w:tr w:rsidR="00EC6D8E" w14:paraId="164CB7A3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9A037E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A84ABCE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1EBFA5B3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318" w:type="dxa"/>
            <w:gridSpan w:val="2"/>
          </w:tcPr>
          <w:p w14:paraId="39448FC8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</w:tr>
      <w:tr w:rsidR="00EC6D8E" w14:paraId="0CE3B5E4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2DA2BD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9C8DAD1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197F5992" w14:textId="77777777"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318" w:type="dxa"/>
            <w:gridSpan w:val="2"/>
          </w:tcPr>
          <w:p w14:paraId="459C011E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</w:tr>
      <w:tr w:rsidR="00EC6D8E" w14:paraId="19E486CB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C5A514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75A9B0D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9FB10B3" w14:textId="77777777"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318" w:type="dxa"/>
            <w:gridSpan w:val="2"/>
          </w:tcPr>
          <w:p w14:paraId="1FBC67BD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EC6D8E" w14:paraId="79B6C24C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13D802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752C2C1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D065408" w14:textId="77777777"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318" w:type="dxa"/>
            <w:gridSpan w:val="2"/>
          </w:tcPr>
          <w:p w14:paraId="26D2A2A8" w14:textId="77777777" w:rsidR="00EC6D8E" w:rsidRPr="0005184C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</w:tr>
      <w:tr w:rsidR="00EC6D8E" w14:paraId="61444FEC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48D172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B97FBB9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0A0C50C" w14:textId="77777777"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318" w:type="dxa"/>
            <w:gridSpan w:val="2"/>
          </w:tcPr>
          <w:p w14:paraId="52B412DB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</w:tr>
      <w:tr w:rsidR="00EC6D8E" w14:paraId="4F74D150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BAEDF3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2473541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0D2DE5F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318" w:type="dxa"/>
            <w:gridSpan w:val="2"/>
          </w:tcPr>
          <w:p w14:paraId="14A9C199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</w:tr>
      <w:tr w:rsidR="00EC6D8E" w14:paraId="53DE17D9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8ED5E2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5B0278D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41EA2E01" w14:textId="77777777"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318" w:type="dxa"/>
            <w:gridSpan w:val="2"/>
          </w:tcPr>
          <w:p w14:paraId="4FF3B7C6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</w:tr>
      <w:tr w:rsidR="00EC6D8E" w14:paraId="3061D692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45AF69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E66FEE0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404CA5E6" w14:textId="77777777" w:rsidR="00EC6D8E" w:rsidRPr="00EC6D8E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318" w:type="dxa"/>
            <w:gridSpan w:val="2"/>
          </w:tcPr>
          <w:p w14:paraId="5785502E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</w:tr>
      <w:tr w:rsidR="00EC6D8E" w14:paraId="6F2E9079" w14:textId="77777777" w:rsidTr="00EC6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715B0F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BBF14E1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C90F20C" w14:textId="77777777" w:rsidR="00EC6D8E" w:rsidRPr="00126641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0FA2AF5F" w14:textId="77777777" w:rsidR="00EC6D8E" w:rsidRPr="00F72610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C6D8E" w14:paraId="2712B0DE" w14:textId="77777777" w:rsidTr="00EC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695E4D" w14:textId="77777777" w:rsidR="00EC6D8E" w:rsidRPr="00CF4614" w:rsidRDefault="00EC6D8E" w:rsidP="00EC6D8E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D53A2FD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7CA096C7" w14:textId="77777777" w:rsidR="00EC6D8E" w:rsidRPr="00914BE5" w:rsidRDefault="00EC6D8E" w:rsidP="00EC6D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318" w:type="dxa"/>
            <w:gridSpan w:val="2"/>
          </w:tcPr>
          <w:p w14:paraId="37C54C73" w14:textId="77777777" w:rsidR="00EC6D8E" w:rsidRDefault="00EC6D8E" w:rsidP="00EC6D8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13180D5E" w14:textId="77777777" w:rsidR="009260D8" w:rsidRDefault="009260D8" w:rsidP="009260D8">
      <w:pPr>
        <w:rPr>
          <w:b/>
          <w:bCs/>
          <w:iCs/>
          <w:color w:val="5B9BD5" w:themeColor="accent1"/>
        </w:rPr>
      </w:pPr>
    </w:p>
    <w:p w14:paraId="1CC58506" w14:textId="77777777" w:rsidR="009260D8" w:rsidRPr="008E63AF" w:rsidRDefault="009260D8" w:rsidP="009260D8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3</w:t>
      </w:r>
      <w:r w:rsidR="00E1005E">
        <w:rPr>
          <w:i w:val="0"/>
        </w:rPr>
        <w:t>8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F60D77">
        <w:rPr>
          <w:i w:val="0"/>
        </w:rPr>
        <w:t>order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418"/>
        <w:gridCol w:w="1275"/>
        <w:gridCol w:w="2177"/>
      </w:tblGrid>
      <w:tr w:rsidR="009260D8" w14:paraId="477FCF37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8D01A8" w14:textId="77777777" w:rsidR="009260D8" w:rsidRDefault="009260D8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C857901" w14:textId="77777777" w:rsidR="009260D8" w:rsidRPr="000A1F0C" w:rsidRDefault="00E1005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1005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writeOrder.action</w:t>
            </w:r>
          </w:p>
        </w:tc>
      </w:tr>
      <w:tr w:rsidR="00E1005E" w14:paraId="01B5BB96" w14:textId="77777777" w:rsidTr="00E1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D3D3F22" w14:textId="77777777" w:rsidR="00E1005E" w:rsidRDefault="00E1005E" w:rsidP="00E1005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  <w:gridSpan w:val="2"/>
          </w:tcPr>
          <w:p w14:paraId="01ABC024" w14:textId="77777777" w:rsidR="00E1005E" w:rsidRPr="00E1005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order_id</w:t>
            </w:r>
          </w:p>
        </w:tc>
        <w:tc>
          <w:tcPr>
            <w:tcW w:w="2693" w:type="dxa"/>
            <w:gridSpan w:val="2"/>
          </w:tcPr>
          <w:p w14:paraId="34F6CED0" w14:textId="77777777" w:rsidR="00E1005E" w:rsidRPr="00E1005E" w:rsidRDefault="00E1005E" w:rsidP="00E1005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订单</w:t>
            </w:r>
            <w:r w:rsidRPr="00E1005E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7B68E212" w14:textId="77777777" w:rsidR="00E1005E" w:rsidRPr="00E1005E" w:rsidRDefault="00E1005E" w:rsidP="00E1005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nt</w:t>
            </w:r>
          </w:p>
        </w:tc>
      </w:tr>
      <w:tr w:rsidR="00E1005E" w14:paraId="6462DA93" w14:textId="77777777" w:rsidTr="00E1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3EA2476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8859AD6" w14:textId="77777777" w:rsidR="00E1005E" w:rsidRPr="00914BE5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code</w:t>
            </w:r>
          </w:p>
        </w:tc>
        <w:tc>
          <w:tcPr>
            <w:tcW w:w="2693" w:type="dxa"/>
            <w:gridSpan w:val="2"/>
          </w:tcPr>
          <w:p w14:paraId="7891D7A9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  <w:tc>
          <w:tcPr>
            <w:tcW w:w="2177" w:type="dxa"/>
          </w:tcPr>
          <w:p w14:paraId="0E0B5905" w14:textId="77777777" w:rsidR="00E1005E" w:rsidRDefault="00E1005E" w:rsidP="00E1005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07583B9D" w14:textId="77777777" w:rsidTr="00E1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68175D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7551C16" w14:textId="77777777"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ime</w:t>
            </w:r>
          </w:p>
        </w:tc>
        <w:tc>
          <w:tcPr>
            <w:tcW w:w="2693" w:type="dxa"/>
            <w:gridSpan w:val="2"/>
          </w:tcPr>
          <w:p w14:paraId="37232E8A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  <w:tc>
          <w:tcPr>
            <w:tcW w:w="2177" w:type="dxa"/>
          </w:tcPr>
          <w:p w14:paraId="5BBD46F6" w14:textId="77777777" w:rsidR="00E1005E" w:rsidRDefault="00E1005E" w:rsidP="00E1005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33BF7819" w14:textId="77777777" w:rsidTr="00E1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F3AD41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54A91CC" w14:textId="77777777"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oduct_id</w:t>
            </w:r>
          </w:p>
        </w:tc>
        <w:tc>
          <w:tcPr>
            <w:tcW w:w="2693" w:type="dxa"/>
            <w:gridSpan w:val="2"/>
          </w:tcPr>
          <w:p w14:paraId="58C80A43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0D3E8D4D" w14:textId="77777777" w:rsidR="00E1005E" w:rsidRDefault="00E1005E" w:rsidP="00E1005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E1005E" w14:paraId="4E8CD169" w14:textId="77777777" w:rsidTr="00E1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6F289A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A758DC2" w14:textId="77777777" w:rsidR="00E1005E" w:rsidRPr="00126641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price</w:t>
            </w:r>
          </w:p>
        </w:tc>
        <w:tc>
          <w:tcPr>
            <w:tcW w:w="2693" w:type="dxa"/>
            <w:gridSpan w:val="2"/>
          </w:tcPr>
          <w:p w14:paraId="3ACC484F" w14:textId="77777777" w:rsidR="00E1005E" w:rsidRPr="0005184C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  <w:tc>
          <w:tcPr>
            <w:tcW w:w="2177" w:type="dxa"/>
          </w:tcPr>
          <w:p w14:paraId="49FEC9B4" w14:textId="77777777" w:rsidR="00E1005E" w:rsidRDefault="00E1005E" w:rsidP="00E1005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3B4BAF24" w14:textId="77777777" w:rsidTr="00E1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4A8CE1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60B3E26" w14:textId="77777777"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address</w:t>
            </w:r>
          </w:p>
        </w:tc>
        <w:tc>
          <w:tcPr>
            <w:tcW w:w="2693" w:type="dxa"/>
            <w:gridSpan w:val="2"/>
          </w:tcPr>
          <w:p w14:paraId="385C0A4D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  <w:tc>
          <w:tcPr>
            <w:tcW w:w="2177" w:type="dxa"/>
          </w:tcPr>
          <w:p w14:paraId="3E04054A" w14:textId="77777777" w:rsidR="00E1005E" w:rsidRDefault="00E1005E" w:rsidP="00E1005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666F587A" w14:textId="77777777" w:rsidTr="00E1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8AC7F3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425A73F" w14:textId="77777777" w:rsidR="00E1005E" w:rsidRPr="00914BE5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tel</w:t>
            </w:r>
          </w:p>
        </w:tc>
        <w:tc>
          <w:tcPr>
            <w:tcW w:w="2693" w:type="dxa"/>
            <w:gridSpan w:val="2"/>
          </w:tcPr>
          <w:p w14:paraId="538DD9ED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  <w:tc>
          <w:tcPr>
            <w:tcW w:w="2177" w:type="dxa"/>
          </w:tcPr>
          <w:p w14:paraId="03EE423A" w14:textId="77777777" w:rsidR="00E1005E" w:rsidRDefault="00E1005E" w:rsidP="00E1005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62B22131" w14:textId="77777777" w:rsidTr="00E1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A21D01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E3FA3A7" w14:textId="77777777"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desc</w:t>
            </w:r>
          </w:p>
        </w:tc>
        <w:tc>
          <w:tcPr>
            <w:tcW w:w="2693" w:type="dxa"/>
            <w:gridSpan w:val="2"/>
          </w:tcPr>
          <w:p w14:paraId="4A7613E9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  <w:tc>
          <w:tcPr>
            <w:tcW w:w="2177" w:type="dxa"/>
          </w:tcPr>
          <w:p w14:paraId="2EE6AE1B" w14:textId="77777777" w:rsidR="00E1005E" w:rsidRDefault="00E1005E" w:rsidP="00E1005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1005E" w14:paraId="66F0CCD5" w14:textId="77777777" w:rsidTr="00E1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B03768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14A6C1F" w14:textId="77777777"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C6D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_status</w:t>
            </w:r>
          </w:p>
        </w:tc>
        <w:tc>
          <w:tcPr>
            <w:tcW w:w="2693" w:type="dxa"/>
            <w:gridSpan w:val="2"/>
          </w:tcPr>
          <w:p w14:paraId="6F22A4D8" w14:textId="77777777" w:rsidR="00E1005E" w:rsidRPr="00F72610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  <w:tc>
          <w:tcPr>
            <w:tcW w:w="2177" w:type="dxa"/>
          </w:tcPr>
          <w:p w14:paraId="1F1AEC87" w14:textId="77777777" w:rsidR="00E1005E" w:rsidRDefault="00E1005E" w:rsidP="00E1005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E1005E" w14:paraId="19C2F107" w14:textId="77777777" w:rsidTr="00E100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EF06C2" w14:textId="77777777" w:rsidR="00E1005E" w:rsidRDefault="00E1005E" w:rsidP="00E1005E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2E31238" w14:textId="77777777" w:rsidR="00E1005E" w:rsidRPr="00EC6D8E" w:rsidRDefault="00E1005E" w:rsidP="00E10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0C3EF511" w14:textId="77777777" w:rsidR="00E1005E" w:rsidRPr="00EC6D8E" w:rsidRDefault="00E1005E" w:rsidP="00E1005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64C576D" w14:textId="77777777" w:rsidR="00E1005E" w:rsidRPr="00EC6D8E" w:rsidRDefault="00E1005E" w:rsidP="00E1005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9260D8" w:rsidRPr="002D676F" w14:paraId="41F80836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A559C1" w14:textId="77777777" w:rsidR="009260D8" w:rsidRPr="00F3511B" w:rsidRDefault="009260D8" w:rsidP="00DE0CFB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0713480" w14:textId="77777777" w:rsidR="009260D8" w:rsidRPr="00F3511B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9260D8" w14:paraId="76D095FB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5FE73E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1371761" w14:textId="77777777" w:rsidR="009260D8" w:rsidRPr="004920C0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988C69E" w14:textId="77777777" w:rsidR="009260D8" w:rsidRPr="004920C0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3F388845" w14:textId="77777777" w:rsidR="009260D8" w:rsidRPr="004920C0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3B16B2FF" w14:textId="77777777" w:rsidR="009260D8" w:rsidRPr="008E63AF" w:rsidRDefault="009260D8" w:rsidP="009260D8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F60D77">
        <w:t>39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F60D77">
        <w:rPr>
          <w:i w:val="0"/>
          <w:shd w:val="clear" w:color="auto" w:fill="E4E4FF"/>
        </w:rPr>
        <w:t>order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260D8" w14:paraId="4AEC16C1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DDC15E" w14:textId="77777777" w:rsidR="009260D8" w:rsidRDefault="009260D8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06502019" w14:textId="77777777" w:rsidR="009260D8" w:rsidRPr="002D167E" w:rsidRDefault="002224A2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24A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destroyOrder.action</w:t>
            </w:r>
          </w:p>
        </w:tc>
      </w:tr>
      <w:tr w:rsidR="009260D8" w14:paraId="5A1ACA3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E31C261" w14:textId="77777777" w:rsidR="009260D8" w:rsidRDefault="009260D8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5FADC07" w14:textId="77777777" w:rsidR="009260D8" w:rsidRPr="00393DA2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73D7DBBF" w14:textId="77777777" w:rsidR="009260D8" w:rsidRPr="002224A2" w:rsidRDefault="002224A2" w:rsidP="002224A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order_id</w:t>
            </w:r>
            <w:r w:rsidR="009260D8">
              <w:rPr>
                <w:rFonts w:hint="eastAsia"/>
                <w:b/>
                <w:bCs/>
                <w:color w:val="008000"/>
                <w:szCs w:val="21"/>
              </w:rPr>
              <w:t xml:space="preserve"> 数组</w:t>
            </w:r>
          </w:p>
        </w:tc>
        <w:tc>
          <w:tcPr>
            <w:tcW w:w="2177" w:type="dxa"/>
          </w:tcPr>
          <w:p w14:paraId="3B161B1C" w14:textId="77777777" w:rsidR="009260D8" w:rsidRPr="00A22B66" w:rsidRDefault="009260D8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260D8" w14:paraId="469E5FBD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0CCF0BB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13C11B8" w14:textId="77777777" w:rsidR="009260D8" w:rsidRPr="00A22B66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880AD3D" w14:textId="77777777" w:rsidR="009260D8" w:rsidRPr="00A22B66" w:rsidRDefault="009260D8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B82DE7E" w14:textId="77777777" w:rsidR="009260D8" w:rsidRPr="00A22B66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260D8" w:rsidRPr="002D676F" w14:paraId="717AF698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CBB8F1" w14:textId="77777777" w:rsidR="009260D8" w:rsidRPr="005803D1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682C2E0" w14:textId="77777777" w:rsidR="009260D8" w:rsidRPr="00A22B66" w:rsidRDefault="009260D8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9260D8" w14:paraId="121DCFA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5322A7" w14:textId="77777777" w:rsidR="009260D8" w:rsidRDefault="009260D8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16516D8" w14:textId="77777777" w:rsidR="009260D8" w:rsidRPr="00A22B66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E2A1C76" w14:textId="77777777" w:rsidR="009260D8" w:rsidRPr="00A22B66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009292FE" w14:textId="77777777" w:rsidR="009260D8" w:rsidRPr="00A22B66" w:rsidRDefault="009260D8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1CB2ED31" w14:textId="77777777" w:rsidR="009260D8" w:rsidRDefault="009260D8" w:rsidP="00AA54C3"/>
    <w:p w14:paraId="17423B65" w14:textId="77777777" w:rsidR="00CF315F" w:rsidRDefault="00CF315F" w:rsidP="00CF315F"/>
    <w:p w14:paraId="62ED5191" w14:textId="77777777" w:rsidR="00CF315F" w:rsidRPr="009260D8" w:rsidRDefault="00CF315F" w:rsidP="00CF31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CF315F">
        <w:rPr>
          <w:rFonts w:hint="eastAsia"/>
          <w:color w:val="000000"/>
          <w:sz w:val="21"/>
          <w:szCs w:val="21"/>
          <w:shd w:val="clear" w:color="auto" w:fill="E4E4FF"/>
        </w:rPr>
        <w:t>ProductAction</w:t>
      </w:r>
    </w:p>
    <w:p w14:paraId="455F0EE4" w14:textId="77777777" w:rsidR="00CF315F" w:rsidRPr="00F0744E" w:rsidRDefault="00CF315F" w:rsidP="00CF31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ACB0F80" w14:textId="77777777" w:rsidR="00CF315F" w:rsidRPr="00F0744E" w:rsidRDefault="00CF315F" w:rsidP="00CF315F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0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  <w:r>
        <w:rPr>
          <w:i w:val="0"/>
        </w:rPr>
        <w:t xml:space="preserve"> </w:t>
      </w:r>
      <w:r>
        <w:rPr>
          <w:rFonts w:hint="eastAsia"/>
          <w:i w:val="0"/>
        </w:rPr>
        <w:t>详见上↑</w:t>
      </w:r>
      <w:r>
        <w:rPr>
          <w:rFonts w:hint="eastAsia"/>
          <w:i w:val="0"/>
        </w:rPr>
        <w:t>10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41"/>
        <w:gridCol w:w="2177"/>
      </w:tblGrid>
      <w:tr w:rsidR="00CF315F" w14:paraId="2C838A9A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1E9711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4"/>
          </w:tcPr>
          <w:p w14:paraId="2F961A81" w14:textId="77777777" w:rsidR="00CF315F" w:rsidRPr="00B811A2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260D8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Order/readOrder.action</w:t>
            </w:r>
          </w:p>
        </w:tc>
      </w:tr>
      <w:tr w:rsidR="00CF315F" w14:paraId="3DBCD23F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D68F137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268" w:type="dxa"/>
          </w:tcPr>
          <w:p w14:paraId="4DFA9875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21B7934D" w14:textId="77777777" w:rsidR="00CF315F" w:rsidRPr="00EC6D8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A9ABFCD" w14:textId="77777777" w:rsidR="00CF315F" w:rsidRPr="00EC6D8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CF315F" w14:paraId="7ADF7FD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FDA8C43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E43A3DB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3F1E745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42420C52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2B35BBBE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38B4C5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797BDD07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FDB524D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BF11815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1B27D4C5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77020E5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3AAC5DD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39756C81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8D053B2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14:paraId="04814469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1A3BC4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373C2DE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2B07915F" w14:textId="77777777" w:rsidR="00CF315F" w:rsidRPr="0005184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5C60B15E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224D16F8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2A1AC7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0522BB1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B63189D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3B42DC8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200F5983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76DC3F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4EC208D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11A97587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2D0E7E48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6FE8DABC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E9C9C4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EEE0925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7CE198F8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5B65BB3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7F2DCCF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C501D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03A3F15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592B43C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819570F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14:paraId="0E1681F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1C0202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C85D315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54FF83A0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9697766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CF315F" w14:paraId="53CEC40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838DA9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21DE4C16" w14:textId="77777777" w:rsidR="00CF315F" w:rsidRPr="00FA362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6819AA9A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BB2C224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14:paraId="796268B7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424DE7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0B37435" w14:textId="77777777" w:rsidR="00CF315F" w:rsidRPr="00FA362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14:paraId="4F7DCE33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285C562B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:rsidRPr="0039307D" w14:paraId="637E122A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581E0E" w14:textId="77777777" w:rsidR="00CF315F" w:rsidRPr="00E65D1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4"/>
          </w:tcPr>
          <w:p w14:paraId="0285D662" w14:textId="77777777" w:rsidR="00CF315F" w:rsidRPr="0039307D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CF315F" w:rsidRPr="0039307D" w14:paraId="4452BA39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8BC7AC" w14:textId="77777777" w:rsidR="00CF315F" w:rsidRPr="00136EA1" w:rsidRDefault="00CF315F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6B781056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552" w:type="dxa"/>
          </w:tcPr>
          <w:p w14:paraId="7817A102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318" w:type="dxa"/>
            <w:gridSpan w:val="2"/>
          </w:tcPr>
          <w:p w14:paraId="3D88CDFA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CF315F" w:rsidRPr="0039307D" w14:paraId="21ACEBBD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BF04B5" w14:textId="77777777" w:rsidR="00CF315F" w:rsidRPr="00136EA1" w:rsidRDefault="00CF315F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1F247217" w14:textId="77777777" w:rsidR="00CF315F" w:rsidRPr="0021506A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552" w:type="dxa"/>
          </w:tcPr>
          <w:p w14:paraId="5439AA21" w14:textId="77777777" w:rsidR="00CF315F" w:rsidRPr="0021506A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318" w:type="dxa"/>
            <w:gridSpan w:val="2"/>
          </w:tcPr>
          <w:p w14:paraId="4340A2A8" w14:textId="77777777" w:rsidR="00CF315F" w:rsidRPr="0021506A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:rsidRPr="0039307D" w14:paraId="7B7C452E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DC69EF" w14:textId="77777777" w:rsidR="00CF315F" w:rsidRPr="00136EA1" w:rsidRDefault="00CF315F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</w:tcPr>
          <w:p w14:paraId="7FD8B91B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552" w:type="dxa"/>
          </w:tcPr>
          <w:p w14:paraId="3842455C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616BB143" w14:textId="77777777" w:rsidR="00CF315F" w:rsidRPr="0021506A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14:paraId="04AB5CD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7700DA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156890E0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78AA781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4D4900AA" w14:textId="77777777" w:rsidR="00CF315F" w:rsidRPr="00EC6D8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 w:val="21"/>
                <w:szCs w:val="21"/>
              </w:rPr>
              <w:t>订单id</w:t>
            </w:r>
          </w:p>
        </w:tc>
      </w:tr>
      <w:tr w:rsidR="00CF315F" w14:paraId="757CDB4A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147659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50D058E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F9AEE87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25BD97FF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编码</w:t>
            </w:r>
          </w:p>
        </w:tc>
      </w:tr>
      <w:tr w:rsidR="00CF315F" w14:paraId="562BB99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F594ED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55F296E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3EC538ED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2F25BF61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时间</w:t>
            </w:r>
          </w:p>
        </w:tc>
      </w:tr>
      <w:tr w:rsidR="00CF315F" w14:paraId="443B6025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7AB488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0C6CC2D7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437B6821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70569267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商品</w:t>
            </w:r>
            <w:r w:rsidRPr="00EC6D8E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CF315F" w14:paraId="1D9E4C63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4467B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470AAC3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6153B8A7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63DFD940" w14:textId="77777777" w:rsidR="00CF315F" w:rsidRPr="0005184C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价格</w:t>
            </w:r>
          </w:p>
        </w:tc>
      </w:tr>
      <w:tr w:rsidR="00CF315F" w14:paraId="408BB08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E5272A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E1C4EBF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7F05E314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1FE57379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地址</w:t>
            </w:r>
          </w:p>
        </w:tc>
      </w:tr>
      <w:tr w:rsidR="00CF315F" w14:paraId="72FD56B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FF7D56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9782DB9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427EF81C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1C012536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电话</w:t>
            </w:r>
          </w:p>
        </w:tc>
      </w:tr>
      <w:tr w:rsidR="00CF315F" w14:paraId="119FB91B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F3A87A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4D934AFA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6B04000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5293F80C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排序</w:t>
            </w:r>
          </w:p>
        </w:tc>
      </w:tr>
      <w:tr w:rsidR="00CF315F" w14:paraId="7C6CB894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8D04FF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3805695A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42A77CCF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2E6BE63F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EC6D8E">
              <w:rPr>
                <w:rFonts w:hint="eastAsia"/>
                <w:b/>
                <w:bCs/>
                <w:color w:val="008000"/>
                <w:szCs w:val="21"/>
              </w:rPr>
              <w:t>订单状态</w:t>
            </w:r>
          </w:p>
        </w:tc>
      </w:tr>
      <w:tr w:rsidR="00CF315F" w14:paraId="23ECAC4E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F200B8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6C1295E4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200D4032" w14:textId="77777777" w:rsidR="00CF315F" w:rsidRPr="0012664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318" w:type="dxa"/>
            <w:gridSpan w:val="2"/>
          </w:tcPr>
          <w:p w14:paraId="37647516" w14:textId="77777777" w:rsidR="00CF315F" w:rsidRPr="00F72610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CF315F" w14:paraId="08E5E85F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9AE19C" w14:textId="77777777" w:rsidR="00CF315F" w:rsidRPr="00CF4614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268" w:type="dxa"/>
          </w:tcPr>
          <w:p w14:paraId="55CDFD21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5A74C490" w14:textId="77777777" w:rsidR="00CF315F" w:rsidRPr="00914BE5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318" w:type="dxa"/>
            <w:gridSpan w:val="2"/>
          </w:tcPr>
          <w:p w14:paraId="4CA59F87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77102E52" w14:textId="77777777" w:rsidR="00CF315F" w:rsidRDefault="00CF315F" w:rsidP="00CF315F">
      <w:pPr>
        <w:rPr>
          <w:b/>
          <w:bCs/>
          <w:iCs/>
          <w:color w:val="5B9BD5" w:themeColor="accent1"/>
        </w:rPr>
      </w:pPr>
    </w:p>
    <w:p w14:paraId="42CDE744" w14:textId="77777777" w:rsidR="00CF315F" w:rsidRPr="008E63AF" w:rsidRDefault="00CF315F" w:rsidP="00CF315F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 w:rsidR="00C6293A">
        <w:rPr>
          <w:rFonts w:hint="eastAsia"/>
          <w:i w:val="0"/>
        </w:rPr>
        <w:t>41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17108C">
        <w:rPr>
          <w:rFonts w:hint="eastAsia"/>
          <w:i w:val="0"/>
        </w:rPr>
        <w:t>product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CF315F" w14:paraId="2872B28A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2DEFB2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D517142" w14:textId="77777777" w:rsidR="00CF315F" w:rsidRPr="000A1F0C" w:rsidRDefault="00E2327E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2327E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/writeProduct.action</w:t>
            </w:r>
          </w:p>
        </w:tc>
      </w:tr>
      <w:tr w:rsidR="00CF315F" w14:paraId="663486CE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3382F80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2D831366" w14:textId="77777777" w:rsidR="00CF315F" w:rsidRPr="005E7A7D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835" w:type="dxa"/>
            <w:gridSpan w:val="2"/>
          </w:tcPr>
          <w:p w14:paraId="188BF7FD" w14:textId="77777777" w:rsidR="00CF315F" w:rsidRPr="00E1005E" w:rsidRDefault="005E7A7D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5E7A7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商品</w:t>
            </w:r>
            <w:r w:rsidRPr="005E7A7D">
              <w:rPr>
                <w:rFonts w:asciiTheme="minorHAnsi" w:eastAsiaTheme="minorEastAsia" w:hAnsiTheme="minorHAnsi" w:cstheme="minorBidi" w:hint="eastAsia"/>
                <w:b/>
                <w:bCs/>
                <w:color w:val="008000"/>
                <w:kern w:val="2"/>
                <w:sz w:val="21"/>
                <w:szCs w:val="21"/>
              </w:rPr>
              <w:t>id</w:t>
            </w:r>
          </w:p>
        </w:tc>
        <w:tc>
          <w:tcPr>
            <w:tcW w:w="2177" w:type="dxa"/>
          </w:tcPr>
          <w:p w14:paraId="4CB566C6" w14:textId="77777777" w:rsidR="00CF315F" w:rsidRPr="00E1005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</w:pPr>
            <w:r w:rsidRPr="00E1005E">
              <w:rPr>
                <w:rFonts w:asciiTheme="minorHAnsi" w:eastAsiaTheme="minorEastAsia" w:hAnsiTheme="minorHAnsi" w:cstheme="minorBidi"/>
                <w:b/>
                <w:bCs/>
                <w:color w:val="008000"/>
                <w:kern w:val="2"/>
                <w:sz w:val="21"/>
                <w:szCs w:val="21"/>
              </w:rPr>
              <w:t>int</w:t>
            </w:r>
          </w:p>
        </w:tc>
      </w:tr>
      <w:tr w:rsidR="00CF315F" w14:paraId="205B1771" w14:textId="77777777" w:rsidTr="005E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824749E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99A7476" w14:textId="77777777" w:rsidR="00CF315F" w:rsidRPr="00914BE5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code</w:t>
            </w:r>
          </w:p>
        </w:tc>
        <w:tc>
          <w:tcPr>
            <w:tcW w:w="2835" w:type="dxa"/>
            <w:gridSpan w:val="2"/>
          </w:tcPr>
          <w:p w14:paraId="3572D35F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编码</w:t>
            </w:r>
          </w:p>
        </w:tc>
        <w:tc>
          <w:tcPr>
            <w:tcW w:w="2177" w:type="dxa"/>
          </w:tcPr>
          <w:p w14:paraId="1123AAC6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3DD17FBB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9F15A7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F0E8C13" w14:textId="77777777"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name</w:t>
            </w:r>
          </w:p>
        </w:tc>
        <w:tc>
          <w:tcPr>
            <w:tcW w:w="2835" w:type="dxa"/>
            <w:gridSpan w:val="2"/>
          </w:tcPr>
          <w:p w14:paraId="5C2077A9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名称</w:t>
            </w:r>
          </w:p>
        </w:tc>
        <w:tc>
          <w:tcPr>
            <w:tcW w:w="2177" w:type="dxa"/>
          </w:tcPr>
          <w:p w14:paraId="649B8887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72D2386A" w14:textId="77777777" w:rsidTr="005E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1DF6DC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D942C29" w14:textId="77777777"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835" w:type="dxa"/>
            <w:gridSpan w:val="2"/>
          </w:tcPr>
          <w:p w14:paraId="386F23B8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关联商品小类型编码</w:t>
            </w:r>
          </w:p>
        </w:tc>
        <w:tc>
          <w:tcPr>
            <w:tcW w:w="2177" w:type="dxa"/>
          </w:tcPr>
          <w:p w14:paraId="1ABA2961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14:paraId="105F1048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CB33F8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F957580" w14:textId="77777777" w:rsidR="00CF315F" w:rsidRPr="00126641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1</w:t>
            </w:r>
          </w:p>
        </w:tc>
        <w:tc>
          <w:tcPr>
            <w:tcW w:w="2835" w:type="dxa"/>
            <w:gridSpan w:val="2"/>
          </w:tcPr>
          <w:p w14:paraId="03C9A97D" w14:textId="77777777" w:rsidR="00CF315F" w:rsidRPr="0005184C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1</w:t>
            </w:r>
          </w:p>
        </w:tc>
        <w:tc>
          <w:tcPr>
            <w:tcW w:w="2177" w:type="dxa"/>
          </w:tcPr>
          <w:p w14:paraId="6A77C8CB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3E9F128E" w14:textId="77777777" w:rsidTr="005E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00494A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8085906" w14:textId="77777777"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2</w:t>
            </w:r>
          </w:p>
        </w:tc>
        <w:tc>
          <w:tcPr>
            <w:tcW w:w="2835" w:type="dxa"/>
            <w:gridSpan w:val="2"/>
          </w:tcPr>
          <w:p w14:paraId="234C1D6A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2</w:t>
            </w:r>
          </w:p>
        </w:tc>
        <w:tc>
          <w:tcPr>
            <w:tcW w:w="2177" w:type="dxa"/>
          </w:tcPr>
          <w:p w14:paraId="3A112401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4E4C8318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97A368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F64B41C" w14:textId="77777777" w:rsidR="00CF315F" w:rsidRPr="00914BE5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_photo_3</w:t>
            </w:r>
          </w:p>
        </w:tc>
        <w:tc>
          <w:tcPr>
            <w:tcW w:w="2835" w:type="dxa"/>
            <w:gridSpan w:val="2"/>
          </w:tcPr>
          <w:p w14:paraId="255E5C3B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照片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3</w:t>
            </w:r>
          </w:p>
        </w:tc>
        <w:tc>
          <w:tcPr>
            <w:tcW w:w="2177" w:type="dxa"/>
          </w:tcPr>
          <w:p w14:paraId="300516E8" w14:textId="77777777" w:rsidR="00CF315F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CF315F" w14:paraId="2395F6F4" w14:textId="77777777" w:rsidTr="005E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84E0E20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580DCBC" w14:textId="77777777"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price</w:t>
            </w:r>
          </w:p>
        </w:tc>
        <w:tc>
          <w:tcPr>
            <w:tcW w:w="2835" w:type="dxa"/>
            <w:gridSpan w:val="2"/>
          </w:tcPr>
          <w:p w14:paraId="0BA0DC7C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价格</w:t>
            </w:r>
          </w:p>
        </w:tc>
        <w:tc>
          <w:tcPr>
            <w:tcW w:w="2177" w:type="dxa"/>
          </w:tcPr>
          <w:p w14:paraId="35373FC3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5E7A7D" w14:paraId="68AAB780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2FC3AF" w14:textId="77777777" w:rsidR="005E7A7D" w:rsidRDefault="005E7A7D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272F0A3" w14:textId="77777777" w:rsidR="005E7A7D" w:rsidRPr="005E7A7D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html</w:t>
            </w:r>
          </w:p>
        </w:tc>
        <w:tc>
          <w:tcPr>
            <w:tcW w:w="2835" w:type="dxa"/>
            <w:gridSpan w:val="2"/>
          </w:tcPr>
          <w:p w14:paraId="0E864B73" w14:textId="77777777" w:rsidR="005E7A7D" w:rsidRPr="005E7A7D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商品详情</w:t>
            </w:r>
          </w:p>
        </w:tc>
        <w:tc>
          <w:tcPr>
            <w:tcW w:w="2177" w:type="dxa"/>
          </w:tcPr>
          <w:p w14:paraId="51093107" w14:textId="77777777" w:rsidR="005E7A7D" w:rsidRDefault="00C6293A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B</w:t>
            </w:r>
            <w:r w:rsidR="005E7A7D">
              <w:rPr>
                <w:rFonts w:hint="eastAsia"/>
                <w:b/>
                <w:bCs/>
                <w:color w:val="008000"/>
                <w:szCs w:val="21"/>
              </w:rPr>
              <w:t>lob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&lt;html&gt;</w:t>
            </w:r>
          </w:p>
        </w:tc>
      </w:tr>
      <w:tr w:rsidR="00CF315F" w14:paraId="7BB73E74" w14:textId="77777777" w:rsidTr="005E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4EA128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B897ECD" w14:textId="77777777" w:rsidR="00CF315F" w:rsidRPr="00EC6D8E" w:rsidRDefault="005E7A7D" w:rsidP="005E7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E7A7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ot</w:t>
            </w:r>
          </w:p>
        </w:tc>
        <w:tc>
          <w:tcPr>
            <w:tcW w:w="2835" w:type="dxa"/>
            <w:gridSpan w:val="2"/>
          </w:tcPr>
          <w:p w14:paraId="64D287AA" w14:textId="77777777" w:rsidR="00CF315F" w:rsidRPr="00F72610" w:rsidRDefault="005E7A7D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是否热门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,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默认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、否，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5E7A7D">
              <w:rPr>
                <w:rFonts w:hint="eastAsia"/>
                <w:b/>
                <w:bCs/>
                <w:color w:val="008000"/>
                <w:szCs w:val="21"/>
              </w:rPr>
              <w:t>、是</w:t>
            </w:r>
          </w:p>
        </w:tc>
        <w:tc>
          <w:tcPr>
            <w:tcW w:w="2177" w:type="dxa"/>
          </w:tcPr>
          <w:p w14:paraId="7BAB7512" w14:textId="77777777" w:rsidR="00CF315F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CF315F" w14:paraId="5AC7C277" w14:textId="77777777" w:rsidTr="005E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E3DF5A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3FC593D" w14:textId="77777777" w:rsidR="00CF315F" w:rsidRPr="00EC6D8E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2F82EF6" w14:textId="77777777" w:rsidR="00CF315F" w:rsidRPr="00EC6D8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62E56E1" w14:textId="77777777" w:rsidR="00CF315F" w:rsidRPr="00EC6D8E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CF315F" w:rsidRPr="002D676F" w14:paraId="7C111601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7C2912" w14:textId="77777777" w:rsidR="00CF315F" w:rsidRPr="00F3511B" w:rsidRDefault="00CF315F" w:rsidP="00DE0CFB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02406937" w14:textId="77777777" w:rsidR="00CF315F" w:rsidRPr="00F3511B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CF315F" w14:paraId="039C9857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8618F4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1782B78" w14:textId="77777777" w:rsidR="00CF315F" w:rsidRPr="004920C0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A288AD7" w14:textId="77777777" w:rsidR="00CF315F" w:rsidRPr="004920C0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50631154" w14:textId="77777777" w:rsidR="00CF315F" w:rsidRPr="004920C0" w:rsidRDefault="00CF315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298CE666" w14:textId="77777777" w:rsidR="00CF315F" w:rsidRPr="008E63AF" w:rsidRDefault="00CF315F" w:rsidP="00CF315F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937DB0">
        <w:rPr>
          <w:rFonts w:hint="eastAsia"/>
        </w:rPr>
        <w:t>42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947293">
        <w:rPr>
          <w:rFonts w:hint="eastAsia"/>
          <w:i w:val="0"/>
          <w:shd w:val="clear" w:color="auto" w:fill="E4E4FF"/>
        </w:rPr>
        <w:t>product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CF315F" w14:paraId="3B480545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6F91A7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5C3368CA" w14:textId="77777777" w:rsidR="00CF315F" w:rsidRPr="002D167E" w:rsidRDefault="00FB23C4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23C4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/destroyProduct.action</w:t>
            </w:r>
          </w:p>
        </w:tc>
      </w:tr>
      <w:tr w:rsidR="00CF315F" w14:paraId="16A7AE42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4FEF385" w14:textId="77777777" w:rsidR="00CF315F" w:rsidRDefault="00CF315F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3D10BC8" w14:textId="77777777" w:rsidR="00CF315F" w:rsidRPr="00393DA2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15BDE907" w14:textId="77777777" w:rsidR="00CF315F" w:rsidRPr="002224A2" w:rsidRDefault="00FB23C4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5E7A7D">
              <w:rPr>
                <w:rFonts w:hint="eastAsia"/>
                <w:b/>
                <w:bCs/>
                <w:color w:val="008000"/>
                <w:szCs w:val="21"/>
              </w:rPr>
              <w:t>product_id</w:t>
            </w:r>
            <w:r w:rsidR="00CF315F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31A15E34" w14:textId="77777777" w:rsidR="00CF315F" w:rsidRPr="00A22B66" w:rsidRDefault="00CF315F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CF315F" w14:paraId="5DE2A7AD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9D4EAC0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83E9A3F" w14:textId="77777777" w:rsidR="00CF315F" w:rsidRPr="00A22B66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4B03C33" w14:textId="77777777" w:rsidR="00CF315F" w:rsidRPr="00A22B66" w:rsidRDefault="00CF315F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08025E27" w14:textId="77777777" w:rsidR="00CF315F" w:rsidRPr="00A22B66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F315F" w:rsidRPr="002D676F" w14:paraId="36BCF0D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4789D0" w14:textId="77777777" w:rsidR="00CF315F" w:rsidRPr="005803D1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27ED4F7" w14:textId="77777777" w:rsidR="00CF315F" w:rsidRPr="00A22B66" w:rsidRDefault="00CF315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CF315F" w14:paraId="54995215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70D555" w14:textId="77777777" w:rsidR="00CF315F" w:rsidRDefault="00CF315F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8B4D434" w14:textId="77777777" w:rsidR="00CF315F" w:rsidRPr="00A22B66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C3D9CD1" w14:textId="77777777" w:rsidR="00CF315F" w:rsidRPr="00A22B66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42B5D42B" w14:textId="77777777" w:rsidR="00CF315F" w:rsidRPr="00A22B66" w:rsidRDefault="00CF315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18EECF04" w14:textId="77777777" w:rsidR="00937DB0" w:rsidRDefault="00937DB0" w:rsidP="00937DB0"/>
    <w:p w14:paraId="1C8888B3" w14:textId="77777777" w:rsidR="00937DB0" w:rsidRDefault="00937DB0" w:rsidP="00937DB0"/>
    <w:p w14:paraId="3CF0F001" w14:textId="77777777" w:rsidR="00937DB0" w:rsidRPr="009260D8" w:rsidRDefault="00937DB0" w:rsidP="00937DB0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37DB0">
        <w:rPr>
          <w:rFonts w:hint="eastAsia"/>
          <w:color w:val="000000"/>
          <w:sz w:val="21"/>
          <w:szCs w:val="21"/>
          <w:shd w:val="clear" w:color="auto" w:fill="E4E4FF"/>
        </w:rPr>
        <w:t>ProductBigTypeAction</w:t>
      </w:r>
    </w:p>
    <w:p w14:paraId="023419F4" w14:textId="77777777" w:rsidR="00937DB0" w:rsidRPr="00F0744E" w:rsidRDefault="00937DB0" w:rsidP="00937D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3D452F9" w14:textId="77777777" w:rsidR="00937DB0" w:rsidRPr="00F0744E" w:rsidRDefault="00937DB0" w:rsidP="00937DB0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</w:t>
      </w:r>
      <w:r w:rsidR="00DE0CFB">
        <w:rPr>
          <w:i w:val="0"/>
        </w:rPr>
        <w:t>3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>
        <w:rPr>
          <w:rFonts w:hint="eastAsia"/>
          <w:i w:val="0"/>
        </w:rPr>
        <w:t>Big</w:t>
      </w:r>
      <w:r>
        <w:rPr>
          <w:i w:val="0"/>
        </w:rPr>
        <w:t>Type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410"/>
        <w:gridCol w:w="1276"/>
        <w:gridCol w:w="1184"/>
      </w:tblGrid>
      <w:tr w:rsidR="00937DB0" w14:paraId="3FAD30DB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7FF02E" w14:textId="77777777" w:rsidR="00937DB0" w:rsidRDefault="00937DB0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E2DD765" w14:textId="77777777" w:rsidR="00937DB0" w:rsidRPr="00B811A2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readProductBigType.action</w:t>
            </w:r>
          </w:p>
        </w:tc>
      </w:tr>
      <w:tr w:rsidR="00937DB0" w14:paraId="11FAAB88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2382270" w14:textId="77777777" w:rsidR="00937DB0" w:rsidRDefault="00937DB0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559" w:type="dxa"/>
          </w:tcPr>
          <w:p w14:paraId="6E8E1D91" w14:textId="77777777" w:rsidR="00937DB0" w:rsidRPr="00937DB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4395" w:type="dxa"/>
            <w:gridSpan w:val="3"/>
          </w:tcPr>
          <w:p w14:paraId="5D113FAE" w14:textId="77777777" w:rsidR="00937DB0" w:rsidRPr="00937DB0" w:rsidRDefault="00937DB0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  <w:tc>
          <w:tcPr>
            <w:tcW w:w="1184" w:type="dxa"/>
          </w:tcPr>
          <w:p w14:paraId="79C4E7B9" w14:textId="77777777" w:rsidR="00937DB0" w:rsidRPr="00937DB0" w:rsidRDefault="00937DB0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937DB0" w14:paraId="66B5C90F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89335AE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27F33AC" w14:textId="77777777" w:rsidR="00937DB0" w:rsidRPr="00914BE5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4395" w:type="dxa"/>
            <w:gridSpan w:val="3"/>
          </w:tcPr>
          <w:p w14:paraId="04EE10B3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  <w:tc>
          <w:tcPr>
            <w:tcW w:w="1184" w:type="dxa"/>
          </w:tcPr>
          <w:p w14:paraId="3C0353E2" w14:textId="77777777" w:rsidR="00937DB0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14:paraId="279E1C71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EF3AFC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02B6BD07" w14:textId="77777777"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4395" w:type="dxa"/>
            <w:gridSpan w:val="3"/>
          </w:tcPr>
          <w:p w14:paraId="377E631A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1184" w:type="dxa"/>
          </w:tcPr>
          <w:p w14:paraId="06ACA0B6" w14:textId="77777777" w:rsidR="00937DB0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14:paraId="50499F0F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B5E8F9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18B79511" w14:textId="77777777"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4395" w:type="dxa"/>
            <w:gridSpan w:val="3"/>
          </w:tcPr>
          <w:p w14:paraId="55DE6359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1184" w:type="dxa"/>
          </w:tcPr>
          <w:p w14:paraId="4F9633AF" w14:textId="77777777" w:rsidR="00937DB0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37DB0" w14:paraId="25B5F56A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67DE2A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32C2B153" w14:textId="77777777"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4395" w:type="dxa"/>
            <w:gridSpan w:val="3"/>
          </w:tcPr>
          <w:p w14:paraId="72197C3D" w14:textId="77777777" w:rsidR="00937DB0" w:rsidRPr="0005184C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14:paraId="56C02E1D" w14:textId="77777777" w:rsidR="00937DB0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14:paraId="6431CF6A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94A60B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71B2D939" w14:textId="77777777"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4395" w:type="dxa"/>
            <w:gridSpan w:val="3"/>
          </w:tcPr>
          <w:p w14:paraId="754448C1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14:paraId="57A8076D" w14:textId="77777777" w:rsidR="00937DB0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37DB0" w14:paraId="7C48FC7E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EF0825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1E187033" w14:textId="77777777" w:rsidR="00937DB0" w:rsidRPr="00914BE5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14:paraId="2A951890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34DC2375" w14:textId="77777777" w:rsidR="00937DB0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4EF6BCC5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70B686F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BB22B24" w14:textId="77777777"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14:paraId="6D2DBC1F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0E96EC5F" w14:textId="77777777" w:rsidR="00937DB0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1A778546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B4BD9C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32DB0707" w14:textId="77777777" w:rsidR="00937DB0" w:rsidRPr="00EC6D8E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gridSpan w:val="3"/>
          </w:tcPr>
          <w:p w14:paraId="17A96CF7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59C5F5E7" w14:textId="77777777" w:rsidR="00937DB0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2B36DE22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40868C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476AAF0" w14:textId="77777777" w:rsidR="00937DB0" w:rsidRPr="0012664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4395" w:type="dxa"/>
            <w:gridSpan w:val="3"/>
          </w:tcPr>
          <w:p w14:paraId="77887940" w14:textId="77777777" w:rsidR="00937DB0" w:rsidRPr="00F72610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9A071B4" w14:textId="77777777" w:rsidR="00937DB0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1205F824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F48CB9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2AC79543" w14:textId="77777777" w:rsidR="00937DB0" w:rsidRPr="00FA362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4395" w:type="dxa"/>
            <w:gridSpan w:val="3"/>
          </w:tcPr>
          <w:p w14:paraId="45B5EF26" w14:textId="77777777" w:rsidR="00937DB0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14:paraId="6FA46D67" w14:textId="77777777" w:rsidR="00937DB0" w:rsidRDefault="009E32EF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37DB0" w14:paraId="05180C29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0D29F7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14:paraId="360F94A4" w14:textId="77777777" w:rsidR="00937DB0" w:rsidRPr="00FA362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4395" w:type="dxa"/>
            <w:gridSpan w:val="3"/>
          </w:tcPr>
          <w:p w14:paraId="0EC61BFE" w14:textId="77777777" w:rsidR="00937DB0" w:rsidRPr="00914BE5" w:rsidRDefault="009E32EF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14:paraId="612C8C87" w14:textId="77777777" w:rsidR="00937DB0" w:rsidRDefault="009E32EF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37DB0" w:rsidRPr="0039307D" w14:paraId="769D89D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9730B4" w14:textId="77777777" w:rsidR="00937DB0" w:rsidRPr="00E65D1C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1341885" w14:textId="77777777" w:rsidR="00937DB0" w:rsidRPr="0039307D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is_head":0,"update_time":"2017-06-29 00:00:00","upadte_user":"1","active":1,"b_type_id":1,"b_type_name":"日常用品","ROWNUM_":1},{"is_head":0,"update_time":"2017-06-29 00:00:00","upadte_user":"1","active":1,"b_type_id":2,"b_type_name":"体育用品","ROWNUM_":2}],"total":2}</w:t>
            </w:r>
          </w:p>
        </w:tc>
      </w:tr>
      <w:tr w:rsidR="00937DB0" w:rsidRPr="0039307D" w14:paraId="194D012C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BD1F86" w14:textId="77777777" w:rsidR="00937DB0" w:rsidRPr="00136EA1" w:rsidRDefault="00937DB0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66F1040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14:paraId="5DCF4668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14:paraId="73CCF7D8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37DB0" w:rsidRPr="0039307D" w14:paraId="0CDF92D6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32B772" w14:textId="77777777" w:rsidR="00937DB0" w:rsidRPr="00136EA1" w:rsidRDefault="00937DB0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6B46EAC" w14:textId="77777777" w:rsidR="00937DB0" w:rsidRPr="0021506A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14:paraId="1306A9A8" w14:textId="77777777" w:rsidR="00937DB0" w:rsidRPr="0021506A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14:paraId="01A75E76" w14:textId="77777777" w:rsidR="00937DB0" w:rsidRPr="0021506A" w:rsidRDefault="00937DB0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:rsidRPr="0039307D" w14:paraId="6BD61B55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10D788" w14:textId="77777777" w:rsidR="00937DB0" w:rsidRPr="00136EA1" w:rsidRDefault="00937DB0" w:rsidP="00DE0CFB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929862A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14:paraId="090CBDF9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48E09C39" w14:textId="77777777" w:rsidR="00937DB0" w:rsidRPr="0021506A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14:paraId="71F6598B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E389E9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72E7734" w14:textId="77777777"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C9FCB46" w14:textId="77777777" w:rsidR="00937DB0" w:rsidRPr="00937DB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460" w:type="dxa"/>
            <w:gridSpan w:val="2"/>
          </w:tcPr>
          <w:p w14:paraId="59461DE9" w14:textId="77777777" w:rsidR="00937DB0" w:rsidRPr="00937DB0" w:rsidRDefault="00937DB0" w:rsidP="00937DB0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</w:tr>
      <w:tr w:rsidR="00937DB0" w14:paraId="712D24F0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D62AE6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D3887B5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CBAEF8A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2460" w:type="dxa"/>
            <w:gridSpan w:val="2"/>
          </w:tcPr>
          <w:p w14:paraId="6A84513B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</w:tr>
      <w:tr w:rsidR="00937DB0" w14:paraId="3D106094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EF0997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C4FD02E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CF244F6" w14:textId="77777777"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460" w:type="dxa"/>
            <w:gridSpan w:val="2"/>
          </w:tcPr>
          <w:p w14:paraId="654C5972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</w:tr>
      <w:tr w:rsidR="00937DB0" w14:paraId="23B7ABD1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55D267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F757B94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912C583" w14:textId="77777777"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460" w:type="dxa"/>
            <w:gridSpan w:val="2"/>
          </w:tcPr>
          <w:p w14:paraId="1030303F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</w:tr>
      <w:tr w:rsidR="00937DB0" w14:paraId="388268D2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473CFA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FFB2AAC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1A0D8E2" w14:textId="77777777"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14:paraId="32AD2C1F" w14:textId="77777777" w:rsidR="00937DB0" w:rsidRPr="0005184C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937DB0" w14:paraId="3309A8CC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FC05AB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87278F7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A9781B5" w14:textId="77777777"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14:paraId="5157DEC2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937DB0" w14:paraId="00904DEE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9D584E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35152AB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11DD5C04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741FBC86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0E0E76EA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0A50A5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5C491BA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1174BF6" w14:textId="77777777"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65C9E977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1E58892B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F4AC13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47A302A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E969E3C" w14:textId="77777777" w:rsidR="00937DB0" w:rsidRPr="00EC6D8E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234161FA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37458813" w14:textId="77777777" w:rsidTr="00937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92E5D3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F87BA20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04FC3BBD" w14:textId="77777777" w:rsidR="00937DB0" w:rsidRPr="00126641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5B8C7A88" w14:textId="77777777" w:rsidR="00937DB0" w:rsidRPr="00F72610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37DB0" w14:paraId="1A797FBE" w14:textId="77777777" w:rsidTr="0093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82247C" w14:textId="77777777" w:rsidR="00937DB0" w:rsidRPr="00CF4614" w:rsidRDefault="00937DB0" w:rsidP="00937DB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8BE6BE1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C3D97D7" w14:textId="77777777" w:rsidR="00937DB0" w:rsidRPr="00914BE5" w:rsidRDefault="00937DB0" w:rsidP="00937D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14:paraId="21F6F749" w14:textId="77777777" w:rsidR="00937DB0" w:rsidRDefault="00937DB0" w:rsidP="00937DB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422655CB" w14:textId="77777777" w:rsidR="00937DB0" w:rsidRDefault="00937DB0" w:rsidP="00937DB0">
      <w:pPr>
        <w:rPr>
          <w:b/>
          <w:bCs/>
          <w:iCs/>
          <w:color w:val="5B9BD5" w:themeColor="accent1"/>
        </w:rPr>
      </w:pPr>
    </w:p>
    <w:p w14:paraId="53B6284F" w14:textId="77777777" w:rsidR="00937DB0" w:rsidRPr="008E63AF" w:rsidRDefault="00937DB0" w:rsidP="00937DB0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4</w:t>
      </w:r>
      <w:r w:rsidR="00DE093B">
        <w:rPr>
          <w:rFonts w:hint="eastAsia"/>
          <w:i w:val="0"/>
        </w:rPr>
        <w:t>4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>
        <w:rPr>
          <w:rFonts w:hint="eastAsia"/>
          <w:i w:val="0"/>
        </w:rPr>
        <w:t>product</w:t>
      </w:r>
      <w:r w:rsidR="00DE0CFB">
        <w:rPr>
          <w:i w:val="0"/>
        </w:rPr>
        <w:t>BigType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37DB0" w14:paraId="685E6131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353731" w14:textId="77777777" w:rsidR="00937DB0" w:rsidRDefault="00937DB0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A931A22" w14:textId="77777777" w:rsidR="00937DB0" w:rsidRPr="000A1F0C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CF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writeProductBigType.action</w:t>
            </w:r>
          </w:p>
        </w:tc>
      </w:tr>
      <w:tr w:rsidR="00DE0CFB" w14:paraId="08A63E30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7C382A6" w14:textId="77777777" w:rsidR="00DE0CFB" w:rsidRDefault="00DE0CFB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7277D8B8" w14:textId="77777777" w:rsidR="00DE0CFB" w:rsidRPr="00937DB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835" w:type="dxa"/>
            <w:gridSpan w:val="2"/>
          </w:tcPr>
          <w:p w14:paraId="7AC1F071" w14:textId="77777777" w:rsidR="00DE0CFB" w:rsidRPr="00937DB0" w:rsidRDefault="00DE0CFB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大类型id</w:t>
            </w:r>
          </w:p>
        </w:tc>
        <w:tc>
          <w:tcPr>
            <w:tcW w:w="2177" w:type="dxa"/>
          </w:tcPr>
          <w:p w14:paraId="7D322AF0" w14:textId="77777777" w:rsidR="00DE0CFB" w:rsidRPr="00937DB0" w:rsidRDefault="00DE0CFB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DE0CFB" w14:paraId="541AEBBF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CAC7ACC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FEFC944" w14:textId="77777777" w:rsidR="00DE0CFB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name</w:t>
            </w:r>
          </w:p>
        </w:tc>
        <w:tc>
          <w:tcPr>
            <w:tcW w:w="2835" w:type="dxa"/>
            <w:gridSpan w:val="2"/>
          </w:tcPr>
          <w:p w14:paraId="1D08F193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商品大类型名称</w:t>
            </w:r>
          </w:p>
        </w:tc>
        <w:tc>
          <w:tcPr>
            <w:tcW w:w="2177" w:type="dxa"/>
          </w:tcPr>
          <w:p w14:paraId="7B284CE5" w14:textId="77777777" w:rsidR="00DE0CFB" w:rsidRDefault="00DE0CF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14:paraId="4E1CFEEF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D2D049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D8D4873" w14:textId="77777777"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835" w:type="dxa"/>
            <w:gridSpan w:val="2"/>
          </w:tcPr>
          <w:p w14:paraId="10214C01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置顶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，不置顶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2177" w:type="dxa"/>
          </w:tcPr>
          <w:p w14:paraId="686D8F3D" w14:textId="77777777" w:rsidR="00DE0CFB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14:paraId="57756E58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6D069E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6A3B589" w14:textId="77777777"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14:paraId="01783652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是否可用，默认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937DB0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2177" w:type="dxa"/>
          </w:tcPr>
          <w:p w14:paraId="7BC88A7A" w14:textId="77777777" w:rsidR="00DE0CFB" w:rsidRDefault="00DE0CF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CFB" w14:paraId="657EDE1C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170D4B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265E298" w14:textId="77777777" w:rsidR="00DE0CFB" w:rsidRPr="00126641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9B2ADB8" w14:textId="77777777" w:rsidR="00DE0CFB" w:rsidRPr="0005184C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6BF5724" w14:textId="77777777" w:rsidR="00DE0CFB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CFB" w14:paraId="1AECEA5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1BD6CD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A0C4F42" w14:textId="77777777"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14:paraId="4549A08B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34A0E138" w14:textId="77777777" w:rsidR="00DE0CFB" w:rsidRDefault="00DE0CF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CFB" w14:paraId="5A48359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E648D9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6856660" w14:textId="77777777" w:rsidR="00DE0CFB" w:rsidRPr="00914BE5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6B55DE5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06DFFF0C" w14:textId="77777777" w:rsidR="00DE0CFB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CFB" w14:paraId="230AB3CF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3BDD16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69D4D90" w14:textId="77777777"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BB56C78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2A0F2BA9" w14:textId="77777777" w:rsidR="00DE0CFB" w:rsidRDefault="00DE0CF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CFB" w14:paraId="052F2ED1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A0D5A0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1305BA0" w14:textId="77777777" w:rsidR="00DE0CFB" w:rsidRPr="005E7A7D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737F6BE" w14:textId="77777777" w:rsidR="00DE0CFB" w:rsidRPr="005E7A7D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901CD55" w14:textId="77777777" w:rsidR="00DE0CFB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CFB" w14:paraId="7E4F1885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23C1D8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CD064F8" w14:textId="77777777"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1BE4E58" w14:textId="77777777" w:rsidR="00DE0CFB" w:rsidRPr="00F72610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CD04E0D" w14:textId="77777777" w:rsidR="00DE0CFB" w:rsidRDefault="00DE0CFB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CFB" w14:paraId="1259AED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6C9151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F0F9296" w14:textId="77777777" w:rsidR="00DE0CFB" w:rsidRPr="00EC6D8E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3776D3E" w14:textId="77777777" w:rsidR="00DE0CFB" w:rsidRPr="00EC6D8E" w:rsidRDefault="00DE0CFB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7A6BAD1" w14:textId="77777777" w:rsidR="00DE0CFB" w:rsidRPr="00EC6D8E" w:rsidRDefault="00DE0CFB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DE0CFB" w:rsidRPr="002D676F" w14:paraId="5668B814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95D39D" w14:textId="77777777" w:rsidR="00DE0CFB" w:rsidRPr="00F3511B" w:rsidRDefault="00DE0CFB" w:rsidP="00DE0CFB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FE3EF86" w14:textId="77777777" w:rsidR="00DE0CFB" w:rsidRPr="00F3511B" w:rsidRDefault="00DE0CFB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DE0CFB" w14:paraId="7585DAFE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6AAD49" w14:textId="77777777" w:rsidR="00DE0CFB" w:rsidRDefault="00DE0CFB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9869114" w14:textId="77777777" w:rsidR="00DE0CFB" w:rsidRPr="004920C0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7871A5" w14:textId="77777777" w:rsidR="00DE0CFB" w:rsidRPr="004920C0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9ACCEC9" w14:textId="77777777" w:rsidR="00DE0CFB" w:rsidRPr="004920C0" w:rsidRDefault="00DE0CFB" w:rsidP="00DE0CF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2B2F4AB8" w14:textId="77777777" w:rsidR="00937DB0" w:rsidRPr="008E63AF" w:rsidRDefault="00937DB0" w:rsidP="00937DB0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DE093B">
        <w:rPr>
          <w:rFonts w:hint="eastAsia"/>
        </w:rPr>
        <w:t>45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>
        <w:rPr>
          <w:rFonts w:hint="eastAsia"/>
          <w:i w:val="0"/>
          <w:shd w:val="clear" w:color="auto" w:fill="E4E4FF"/>
        </w:rPr>
        <w:t>product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37DB0" w14:paraId="75A7B82D" w14:textId="77777777" w:rsidTr="00DE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5245D7" w14:textId="77777777" w:rsidR="00937DB0" w:rsidRDefault="00937DB0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F4E3081" w14:textId="77777777" w:rsidR="00937DB0" w:rsidRPr="002D167E" w:rsidRDefault="00FB415C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415C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destroyProductBigType.action</w:t>
            </w:r>
          </w:p>
        </w:tc>
      </w:tr>
      <w:tr w:rsidR="00937DB0" w14:paraId="262C1569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51852B" w14:textId="77777777" w:rsidR="00937DB0" w:rsidRDefault="00937DB0" w:rsidP="00DE0CF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86E8EF9" w14:textId="77777777" w:rsidR="00937DB0" w:rsidRPr="00393DA2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246FC3D2" w14:textId="77777777" w:rsidR="00937DB0" w:rsidRPr="009D1BD8" w:rsidRDefault="009D1BD8" w:rsidP="009D1B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1B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_type_id</w:t>
            </w:r>
            <w:r w:rsidR="00937DB0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6EB80F33" w14:textId="77777777" w:rsidR="00937DB0" w:rsidRPr="00A22B66" w:rsidRDefault="00937DB0" w:rsidP="00DE0CF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37DB0" w14:paraId="6D532706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43E169E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CF66B16" w14:textId="77777777" w:rsidR="00937DB0" w:rsidRPr="00A22B66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47713F7" w14:textId="77777777" w:rsidR="00937DB0" w:rsidRPr="00A22B66" w:rsidRDefault="00937DB0" w:rsidP="00DE0CFB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745D6EE" w14:textId="77777777" w:rsidR="00937DB0" w:rsidRPr="00A22B66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37DB0" w:rsidRPr="002D676F" w14:paraId="1594650B" w14:textId="77777777" w:rsidTr="00DE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0D04B9" w14:textId="77777777" w:rsidR="00937DB0" w:rsidRPr="005803D1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07AE447" w14:textId="77777777" w:rsidR="00937DB0" w:rsidRPr="00A22B66" w:rsidRDefault="00937DB0" w:rsidP="00DE0C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937DB0" w14:paraId="213030C0" w14:textId="77777777" w:rsidTr="00DE0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F50406" w14:textId="77777777" w:rsidR="00937DB0" w:rsidRDefault="00937DB0" w:rsidP="00DE0CFB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AA860C0" w14:textId="77777777" w:rsidR="00937DB0" w:rsidRPr="00A22B66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8948848" w14:textId="77777777" w:rsidR="00937DB0" w:rsidRPr="00A22B66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553D0686" w14:textId="77777777" w:rsidR="00937DB0" w:rsidRPr="00A22B66" w:rsidRDefault="00937DB0" w:rsidP="00DE0CF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50CB0912" w14:textId="77777777" w:rsidR="00DE093B" w:rsidRDefault="00DE093B" w:rsidP="00DE093B"/>
    <w:p w14:paraId="1827D0C8" w14:textId="77777777" w:rsidR="00DE093B" w:rsidRPr="009260D8" w:rsidRDefault="00DE093B" w:rsidP="00DE093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DE093B">
        <w:rPr>
          <w:rFonts w:hint="eastAsia"/>
          <w:color w:val="000000"/>
          <w:sz w:val="21"/>
          <w:szCs w:val="21"/>
          <w:shd w:val="clear" w:color="auto" w:fill="E4E4FF"/>
        </w:rPr>
        <w:t>ProductParamsAction</w:t>
      </w:r>
    </w:p>
    <w:p w14:paraId="4A8148F2" w14:textId="77777777" w:rsidR="00DE093B" w:rsidRPr="00F0744E" w:rsidRDefault="00DE093B" w:rsidP="00DE09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CD83FE8" w14:textId="77777777" w:rsidR="00DE093B" w:rsidRPr="00F0744E" w:rsidRDefault="00DE093B" w:rsidP="00DE093B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</w:t>
      </w:r>
      <w:r w:rsidR="009C4F2F">
        <w:rPr>
          <w:i w:val="0"/>
        </w:rPr>
        <w:t>6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</w:t>
      </w:r>
      <w:r w:rsidRPr="00DE093B">
        <w:rPr>
          <w:rFonts w:hint="eastAsia"/>
          <w:i w:val="0"/>
        </w:rPr>
        <w:t>Params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2410"/>
        <w:gridCol w:w="1276"/>
        <w:gridCol w:w="1184"/>
      </w:tblGrid>
      <w:tr w:rsidR="00DE093B" w14:paraId="25B7F0A1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1898DF" w14:textId="77777777" w:rsidR="00DE093B" w:rsidRDefault="00DE093B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DAD8AF1" w14:textId="77777777" w:rsidR="00DE093B" w:rsidRPr="00B811A2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Params/readProductParams.action</w:t>
            </w:r>
          </w:p>
        </w:tc>
      </w:tr>
      <w:tr w:rsidR="00DE093B" w14:paraId="481AB97B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C97295B" w14:textId="77777777" w:rsidR="00DE093B" w:rsidRDefault="00DE093B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14:paraId="6E1A4BDE" w14:textId="77777777" w:rsidR="00DE093B" w:rsidRPr="00DE093B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1DD6C41" w14:textId="77777777" w:rsidR="00DE093B" w:rsidRPr="00937DB0" w:rsidRDefault="00DE093B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14:paraId="268E9C9B" w14:textId="77777777" w:rsidR="00DE093B" w:rsidRPr="00937DB0" w:rsidRDefault="00DE093B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DE093B" w14:paraId="4A6A8389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44A85FD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7A0320BC" w14:textId="77777777"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3969" w:type="dxa"/>
            <w:gridSpan w:val="3"/>
          </w:tcPr>
          <w:p w14:paraId="650BC6BA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  <w:tc>
          <w:tcPr>
            <w:tcW w:w="1184" w:type="dxa"/>
          </w:tcPr>
          <w:p w14:paraId="0FD3C648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6A75F122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44EE44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36759C31" w14:textId="77777777"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3969" w:type="dxa"/>
            <w:gridSpan w:val="3"/>
          </w:tcPr>
          <w:p w14:paraId="58F5D672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  <w:tc>
          <w:tcPr>
            <w:tcW w:w="1184" w:type="dxa"/>
          </w:tcPr>
          <w:p w14:paraId="6A30BAAA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75A01F50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B09C56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76A7A2B" w14:textId="77777777"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3969" w:type="dxa"/>
            <w:gridSpan w:val="3"/>
          </w:tcPr>
          <w:p w14:paraId="6ADD7ED0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14:paraId="4E56DE6F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93B" w14:paraId="7F107F70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DE3BD9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5AAAAA01" w14:textId="77777777"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969" w:type="dxa"/>
            <w:gridSpan w:val="3"/>
          </w:tcPr>
          <w:p w14:paraId="6048CEB7" w14:textId="77777777" w:rsidR="00DE093B" w:rsidRPr="0005184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14:paraId="642F20F7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1C5C4609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F5F87B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54A45DA" w14:textId="77777777"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969" w:type="dxa"/>
            <w:gridSpan w:val="3"/>
          </w:tcPr>
          <w:p w14:paraId="5D667464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14:paraId="3E8C0302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7AA8F8AB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F786BD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24F8AE5E" w14:textId="77777777"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3461E58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6406F9C5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16441869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58ACDC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47EC4DC3" w14:textId="77777777"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4F700383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174391FB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310F3410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693FE6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59C52688" w14:textId="77777777"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B641049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8D1BB67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1E40DF6C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F4D14E4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3B2748D1" w14:textId="77777777" w:rsidR="00DE093B" w:rsidRPr="0012664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6D215988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3374ADEB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38A2CE78" w14:textId="77777777" w:rsidTr="00DE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C7FDEA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4864BF04" w14:textId="77777777" w:rsidR="00DE093B" w:rsidRPr="00FA362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14:paraId="5C00E174" w14:textId="77777777"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14:paraId="28D619A6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DE093B" w14:paraId="00C28C41" w14:textId="77777777" w:rsidTr="00DE0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D7B147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5B8C8E8" w14:textId="77777777" w:rsidR="00DE093B" w:rsidRPr="00FA362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14:paraId="7D005D7F" w14:textId="77777777" w:rsidR="00DE093B" w:rsidRPr="00914BE5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14:paraId="120FBC96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DE093B" w:rsidRPr="0039307D" w14:paraId="1567DA63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8B5136" w14:textId="77777777" w:rsidR="00DE093B" w:rsidRPr="00E65D1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5B755EA" w14:textId="77777777" w:rsidR="00DE093B" w:rsidRPr="0039307D" w:rsidRDefault="001D22C0" w:rsidP="001D22C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D22C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data":[{"params_id":1,"update_time":"2017-06-29 00:00:00","product_key":"重量","upadte_user":"1","product_id":1,"product_value":"600g","ROWNUM_":1}],"total":1}</w:t>
            </w:r>
          </w:p>
        </w:tc>
      </w:tr>
      <w:tr w:rsidR="00DE093B" w:rsidRPr="0039307D" w14:paraId="72C49444" w14:textId="77777777" w:rsidTr="001D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31BC7D" w14:textId="77777777" w:rsidR="00DE093B" w:rsidRPr="00136EA1" w:rsidRDefault="00DE093B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B18EDEA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14:paraId="766BF010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14:paraId="25E58FA6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DE093B" w:rsidRPr="0039307D" w14:paraId="30FDB19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78E10C" w14:textId="77777777" w:rsidR="00DE093B" w:rsidRPr="00136EA1" w:rsidRDefault="00DE093B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A5E7C61" w14:textId="77777777" w:rsidR="00DE093B" w:rsidRPr="0021506A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14:paraId="65D641D2" w14:textId="77777777" w:rsidR="00DE093B" w:rsidRPr="0021506A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14:paraId="67A7F20C" w14:textId="77777777" w:rsidR="00DE093B" w:rsidRPr="0021506A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DE093B" w:rsidRPr="0039307D" w14:paraId="05D2787F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93CC86" w14:textId="77777777" w:rsidR="00DE093B" w:rsidRPr="00136EA1" w:rsidRDefault="00DE093B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419E727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14:paraId="60C59F07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1872C3E9" w14:textId="77777777" w:rsidR="00DE093B" w:rsidRPr="0021506A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1D22C0" w14:paraId="5FCDBD6C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65521C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80C024C" w14:textId="77777777"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FC0D67A" w14:textId="77777777" w:rsidR="001D22C0" w:rsidRPr="00DE093B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</w:p>
        </w:tc>
        <w:tc>
          <w:tcPr>
            <w:tcW w:w="2460" w:type="dxa"/>
            <w:gridSpan w:val="2"/>
          </w:tcPr>
          <w:p w14:paraId="53F1015A" w14:textId="77777777" w:rsidR="001D22C0" w:rsidRPr="00937DB0" w:rsidRDefault="001D22C0" w:rsidP="001D22C0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参数id</w:t>
            </w:r>
          </w:p>
        </w:tc>
      </w:tr>
      <w:tr w:rsidR="001D22C0" w14:paraId="31C2B062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E8CF5E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8684201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02B9201F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2460" w:type="dxa"/>
            <w:gridSpan w:val="2"/>
          </w:tcPr>
          <w:p w14:paraId="1311ED20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</w:tr>
      <w:tr w:rsidR="001D22C0" w14:paraId="6630D10B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F55C39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3DFA829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643023D" w14:textId="77777777"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2460" w:type="dxa"/>
            <w:gridSpan w:val="2"/>
          </w:tcPr>
          <w:p w14:paraId="63B9B3BA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</w:tr>
      <w:tr w:rsidR="001D22C0" w14:paraId="6D1DA154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D0711A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C8FF80B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4A2B92BD" w14:textId="77777777"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460" w:type="dxa"/>
            <w:gridSpan w:val="2"/>
          </w:tcPr>
          <w:p w14:paraId="04A94736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1D22C0" w14:paraId="243A7CEF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C314FE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B092951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982E87C" w14:textId="77777777"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14:paraId="0E1DB1CB" w14:textId="77777777" w:rsidR="001D22C0" w:rsidRPr="0005184C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</w:tr>
      <w:tr w:rsidR="001D22C0" w14:paraId="67BE4A0F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79B89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476D83F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E52BDEE" w14:textId="77777777"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14:paraId="774D3384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</w:tr>
      <w:tr w:rsidR="001D22C0" w14:paraId="6B53AEC4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2C0C13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6D7FA96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6B5237C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5E1F2177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D22C0" w14:paraId="676582C7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4647B8F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DE4D539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ED4AEFD" w14:textId="77777777"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704A2475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D22C0" w14:paraId="59F63E2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570A3F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230F9B0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BE7B6DE" w14:textId="77777777" w:rsidR="001D22C0" w:rsidRPr="00EC6D8E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635F4C12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D22C0" w14:paraId="4B12A0BB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BC5D46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3533C38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B39F87F" w14:textId="77777777" w:rsidR="001D22C0" w:rsidRPr="00126641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79FF1D44" w14:textId="77777777" w:rsidR="001D22C0" w:rsidRPr="00F72610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D22C0" w14:paraId="62517797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ACF67C" w14:textId="77777777" w:rsidR="001D22C0" w:rsidRPr="00CF4614" w:rsidRDefault="001D22C0" w:rsidP="001D22C0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A78B0A4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31D42E5" w14:textId="77777777" w:rsidR="001D22C0" w:rsidRPr="00914BE5" w:rsidRDefault="001D22C0" w:rsidP="001D22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14:paraId="349C1153" w14:textId="77777777" w:rsidR="001D22C0" w:rsidRDefault="001D22C0" w:rsidP="001D22C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6A65BEE9" w14:textId="77777777" w:rsidR="00DE093B" w:rsidRDefault="00DE093B" w:rsidP="00DE093B">
      <w:pPr>
        <w:rPr>
          <w:b/>
          <w:bCs/>
          <w:iCs/>
          <w:color w:val="5B9BD5" w:themeColor="accent1"/>
        </w:rPr>
      </w:pPr>
    </w:p>
    <w:p w14:paraId="5C59CF6D" w14:textId="77777777" w:rsidR="00DE093B" w:rsidRPr="008E63AF" w:rsidRDefault="00DE093B" w:rsidP="00DE093B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rFonts w:hint="eastAsia"/>
          <w:i w:val="0"/>
        </w:rPr>
        <w:t>4</w:t>
      </w:r>
      <w:r w:rsidR="009C4F2F">
        <w:rPr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9C4F2F">
        <w:rPr>
          <w:i w:val="0"/>
        </w:rPr>
        <w:t>Product</w:t>
      </w:r>
      <w:r w:rsidR="009C4F2F" w:rsidRPr="00DE093B">
        <w:rPr>
          <w:rFonts w:hint="eastAsia"/>
          <w:i w:val="0"/>
        </w:rPr>
        <w:t>Params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DE093B" w14:paraId="57FFBD7A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77802E" w14:textId="77777777" w:rsidR="00DE093B" w:rsidRDefault="00DE093B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0F7D6105" w14:textId="77777777" w:rsidR="00DE093B" w:rsidRPr="000A1F0C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CF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BigType/writeProductBigType.action</w:t>
            </w:r>
          </w:p>
        </w:tc>
      </w:tr>
      <w:tr w:rsidR="00DE093B" w14:paraId="3ED154FA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914E829" w14:textId="77777777" w:rsidR="00DE093B" w:rsidRDefault="00DE093B" w:rsidP="00DE093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021B2385" w14:textId="77777777" w:rsidR="00DE093B" w:rsidRPr="00DE093B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</w:p>
        </w:tc>
        <w:tc>
          <w:tcPr>
            <w:tcW w:w="2835" w:type="dxa"/>
            <w:gridSpan w:val="2"/>
          </w:tcPr>
          <w:p w14:paraId="662E68C0" w14:textId="77777777" w:rsidR="00DE093B" w:rsidRPr="00937DB0" w:rsidRDefault="00DE093B" w:rsidP="00DE093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参数id</w:t>
            </w:r>
          </w:p>
        </w:tc>
        <w:tc>
          <w:tcPr>
            <w:tcW w:w="2177" w:type="dxa"/>
          </w:tcPr>
          <w:p w14:paraId="1D7579E0" w14:textId="77777777" w:rsidR="00DE093B" w:rsidRPr="00937DB0" w:rsidRDefault="00DE093B" w:rsidP="00DE093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DE093B" w14:paraId="269A81B8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7FB5C30C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B08A774" w14:textId="77777777" w:rsidR="00DE093B" w:rsidRPr="00914BE5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key</w:t>
            </w:r>
          </w:p>
        </w:tc>
        <w:tc>
          <w:tcPr>
            <w:tcW w:w="2835" w:type="dxa"/>
            <w:gridSpan w:val="2"/>
          </w:tcPr>
          <w:p w14:paraId="160D1656" w14:textId="77777777"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</w:t>
            </w:r>
          </w:p>
        </w:tc>
        <w:tc>
          <w:tcPr>
            <w:tcW w:w="2177" w:type="dxa"/>
          </w:tcPr>
          <w:p w14:paraId="0F1EAB33" w14:textId="77777777" w:rsidR="00DE093B" w:rsidRDefault="00DE093B" w:rsidP="00DE093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1E8E3C8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6F408B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70BE007" w14:textId="77777777"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value</w:t>
            </w:r>
          </w:p>
        </w:tc>
        <w:tc>
          <w:tcPr>
            <w:tcW w:w="2835" w:type="dxa"/>
            <w:gridSpan w:val="2"/>
          </w:tcPr>
          <w:p w14:paraId="3D9E239E" w14:textId="77777777"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参数值</w:t>
            </w:r>
          </w:p>
        </w:tc>
        <w:tc>
          <w:tcPr>
            <w:tcW w:w="2177" w:type="dxa"/>
          </w:tcPr>
          <w:p w14:paraId="76C92B47" w14:textId="77777777" w:rsidR="00DE093B" w:rsidRDefault="00DE093B" w:rsidP="00DE093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1CDB9C7F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B5CD81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699B75D" w14:textId="77777777"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roduct_id</w:t>
            </w:r>
          </w:p>
        </w:tc>
        <w:tc>
          <w:tcPr>
            <w:tcW w:w="2835" w:type="dxa"/>
            <w:gridSpan w:val="2"/>
          </w:tcPr>
          <w:p w14:paraId="121C3B09" w14:textId="77777777"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DE093B">
              <w:rPr>
                <w:rFonts w:hint="eastAsia"/>
                <w:b/>
                <w:bCs/>
                <w:color w:val="008000"/>
                <w:szCs w:val="21"/>
              </w:rPr>
              <w:t>商品</w:t>
            </w:r>
            <w:r w:rsidRPr="00DE093B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60119059" w14:textId="77777777" w:rsidR="00DE093B" w:rsidRDefault="00DE093B" w:rsidP="00DE093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DE093B" w14:paraId="7798B872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0F78C6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C990617" w14:textId="77777777" w:rsidR="00DE093B" w:rsidRPr="00126641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58B891A" w14:textId="77777777" w:rsidR="00DE093B" w:rsidRPr="0005184C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0517A81B" w14:textId="77777777" w:rsidR="00DE093B" w:rsidRDefault="00DE093B" w:rsidP="00DE093B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45AC501D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E8E6CC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9EB03D6" w14:textId="77777777" w:rsidR="00DE093B" w:rsidRPr="00EC6D8E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37DB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14:paraId="27FF1FE1" w14:textId="77777777"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0176CD3D" w14:textId="77777777" w:rsidR="00DE093B" w:rsidRDefault="00DE093B" w:rsidP="00DE093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DE093B" w14:paraId="06FAD47B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8A2FCA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6585A16" w14:textId="77777777" w:rsidR="00DE093B" w:rsidRPr="00DE093B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684C1A7" w14:textId="77777777" w:rsidR="00DE093B" w:rsidRPr="00937DB0" w:rsidRDefault="00DE093B" w:rsidP="00DE093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E05FE55" w14:textId="77777777" w:rsidR="00DE093B" w:rsidRPr="00937DB0" w:rsidRDefault="00DE093B" w:rsidP="00DE093B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DE093B" w14:paraId="2ED0ABA4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B61EBD" w14:textId="77777777" w:rsidR="00DE093B" w:rsidRDefault="00DE093B" w:rsidP="00DE093B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8C6315E" w14:textId="77777777" w:rsidR="00DE093B" w:rsidRPr="00914BE5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660D4E4" w14:textId="77777777" w:rsidR="00DE093B" w:rsidRPr="00F72610" w:rsidRDefault="00DE093B" w:rsidP="00DE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BD3FE54" w14:textId="77777777" w:rsidR="00DE093B" w:rsidRDefault="00DE093B" w:rsidP="00DE093B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163A3BA2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55853A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9E4C2F5" w14:textId="77777777" w:rsidR="00DE093B" w:rsidRPr="005E7A7D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8181663" w14:textId="77777777" w:rsidR="00DE093B" w:rsidRPr="005E7A7D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F1F7E3A" w14:textId="77777777" w:rsidR="00DE093B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1AAFBF49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0E710B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C139FDD" w14:textId="77777777"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7E8DE91" w14:textId="77777777" w:rsidR="00DE093B" w:rsidRPr="00F72610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4BAF2F20" w14:textId="77777777" w:rsidR="00DE093B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DE093B" w14:paraId="71BCE7C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4A1322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BCCE15C" w14:textId="77777777" w:rsidR="00DE093B" w:rsidRPr="00EC6D8E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DEE5060" w14:textId="77777777" w:rsidR="00DE093B" w:rsidRPr="00EC6D8E" w:rsidRDefault="00DE093B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A8E576D" w14:textId="77777777" w:rsidR="00DE093B" w:rsidRPr="00EC6D8E" w:rsidRDefault="00DE093B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DE093B" w:rsidRPr="002D676F" w14:paraId="34353F17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15C9A9" w14:textId="77777777" w:rsidR="00DE093B" w:rsidRPr="00F3511B" w:rsidRDefault="00DE093B" w:rsidP="00C34B36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19E6541B" w14:textId="77777777" w:rsidR="00DE093B" w:rsidRPr="00F3511B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DE093B" w14:paraId="2C9AA2B8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C2206E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27631C51" w14:textId="77777777" w:rsidR="00DE093B" w:rsidRPr="004920C0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04208C0" w14:textId="77777777" w:rsidR="00DE093B" w:rsidRPr="004920C0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20565F81" w14:textId="77777777" w:rsidR="00DE093B" w:rsidRPr="004920C0" w:rsidRDefault="00DE093B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436131EE" w14:textId="77777777" w:rsidR="00DE093B" w:rsidRPr="008E63AF" w:rsidRDefault="00DE093B" w:rsidP="00DE093B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  <w:t>4</w:t>
      </w:r>
      <w:r w:rsidR="009C4F2F">
        <w:t>8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9C4F2F">
        <w:rPr>
          <w:i w:val="0"/>
        </w:rPr>
        <w:t>Product</w:t>
      </w:r>
      <w:r w:rsidR="009C4F2F" w:rsidRPr="00DE093B">
        <w:rPr>
          <w:rFonts w:hint="eastAsia"/>
          <w:i w:val="0"/>
        </w:rPr>
        <w:t>Params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DE093B" w14:paraId="0AF68CDC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C53D13" w14:textId="77777777" w:rsidR="00DE093B" w:rsidRDefault="00DE093B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3C4AB90" w14:textId="77777777" w:rsidR="00DE093B" w:rsidRPr="002D167E" w:rsidRDefault="009C4F2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4F2F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ProductParams/writeProductParams.action</w:t>
            </w:r>
          </w:p>
        </w:tc>
      </w:tr>
      <w:tr w:rsidR="00DE093B" w14:paraId="3C1080C4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F867A5D" w14:textId="77777777" w:rsidR="00DE093B" w:rsidRDefault="00DE093B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510FC3A" w14:textId="77777777" w:rsidR="00DE093B" w:rsidRPr="00393DA2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07A930FD" w14:textId="77777777" w:rsidR="00DE093B" w:rsidRPr="009D1BD8" w:rsidRDefault="009C4F2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arams_id</w:t>
            </w:r>
            <w:r w:rsidR="00DE093B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00C90D51" w14:textId="77777777" w:rsidR="00DE093B" w:rsidRPr="00A22B66" w:rsidRDefault="00DE093B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DE093B" w14:paraId="704BF5C8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028BCB7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5DC91CC" w14:textId="77777777" w:rsidR="00DE093B" w:rsidRPr="00A22B66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9D2065E" w14:textId="77777777" w:rsidR="00DE093B" w:rsidRPr="00A22B66" w:rsidRDefault="00DE093B" w:rsidP="00C34B36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94B1406" w14:textId="77777777" w:rsidR="00DE093B" w:rsidRPr="00A22B66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DE093B" w:rsidRPr="002D676F" w14:paraId="0448B12D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D20DE10" w14:textId="77777777" w:rsidR="00DE093B" w:rsidRPr="005803D1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60F3CE92" w14:textId="77777777" w:rsidR="00DE093B" w:rsidRPr="00A22B66" w:rsidRDefault="00DE093B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DE093B" w14:paraId="1D0AD5DB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C1C1AB" w14:textId="77777777" w:rsidR="00DE093B" w:rsidRDefault="00DE093B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B2FB168" w14:textId="77777777" w:rsidR="00DE093B" w:rsidRPr="00A22B66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FB5DF64" w14:textId="77777777" w:rsidR="00DE093B" w:rsidRPr="00A22B66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1F47B581" w14:textId="77777777" w:rsidR="00DE093B" w:rsidRPr="00A22B66" w:rsidRDefault="00DE093B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43BAEAAE" w14:textId="77777777" w:rsidR="00DE093B" w:rsidRPr="00B3288D" w:rsidRDefault="00DE093B" w:rsidP="00DE093B"/>
    <w:p w14:paraId="74C9F0EC" w14:textId="77777777" w:rsidR="00E36003" w:rsidRDefault="00E36003" w:rsidP="00E36003"/>
    <w:p w14:paraId="022C742A" w14:textId="77777777" w:rsidR="00E36003" w:rsidRPr="009260D8" w:rsidRDefault="00E36003" w:rsidP="00E36003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E36003">
        <w:rPr>
          <w:rFonts w:hint="eastAsia"/>
          <w:color w:val="000000"/>
          <w:sz w:val="21"/>
          <w:szCs w:val="21"/>
          <w:shd w:val="clear" w:color="auto" w:fill="E4E4FF"/>
        </w:rPr>
        <w:t>ProductSmallTypeAction</w:t>
      </w:r>
    </w:p>
    <w:p w14:paraId="7E712E6B" w14:textId="77777777" w:rsidR="00E36003" w:rsidRPr="00F0744E" w:rsidRDefault="00E36003" w:rsidP="00E360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70EC3CC" w14:textId="77777777" w:rsidR="00E36003" w:rsidRPr="00F0744E" w:rsidRDefault="00E36003" w:rsidP="00E36003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>
        <w:rPr>
          <w:i w:val="0"/>
        </w:rPr>
        <w:t>49</w:t>
      </w:r>
      <w:r w:rsidRPr="00F0744E">
        <w:rPr>
          <w:rFonts w:hint="eastAsia"/>
          <w:i w:val="0"/>
        </w:rPr>
        <w:t>、查询</w:t>
      </w:r>
      <w:r>
        <w:rPr>
          <w:i w:val="0"/>
        </w:rPr>
        <w:t>ProductSmallType</w:t>
      </w:r>
      <w:r w:rsidRPr="00F0744E">
        <w:rPr>
          <w:rFonts w:hint="eastAsia"/>
          <w:i w:val="0"/>
        </w:rPr>
        <w:t>列表</w:t>
      </w:r>
      <w:r w:rsidRPr="00F0744E">
        <w:rPr>
          <w:i w:val="0"/>
        </w:rPr>
        <w:t xml:space="preserve"> </w:t>
      </w:r>
      <w:r w:rsidR="005A0EB8">
        <w:rPr>
          <w:rFonts w:hint="eastAsia"/>
          <w:i w:val="0"/>
        </w:rPr>
        <w:t>详见上</w:t>
      </w:r>
      <w:r w:rsidR="00BF63FB">
        <w:rPr>
          <w:rFonts w:hint="eastAsia"/>
          <w:i w:val="0"/>
        </w:rPr>
        <w:t>8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2410"/>
        <w:gridCol w:w="1276"/>
        <w:gridCol w:w="1184"/>
      </w:tblGrid>
      <w:tr w:rsidR="00E36003" w14:paraId="6BE5F211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7A3C81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8700113" w14:textId="77777777" w:rsidR="00E36003" w:rsidRPr="00B811A2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36003" w14:paraId="1CBB9B67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F8470E8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14:paraId="46EC6280" w14:textId="77777777"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58BA9D4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14:paraId="09FF2859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14:paraId="12E969BE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4457351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5765CD68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785E698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66EC50EC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1EF4596F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8A691B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BEEE470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36BE55EF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3EF382F9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750399CC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17BC09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C956E66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3BB923AF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89AC851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3580387A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30272A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205B3A12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66CF86C6" w14:textId="77777777" w:rsidR="00E36003" w:rsidRPr="0005184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27249A6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380E5396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036BA0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0544A1A9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34FA7D47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08A4DF11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5A4B5E77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A9751D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37FEA849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3F8ACEB0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B280B6E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733DB9B8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73DD77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3003D6BA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1E5175C3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361F8BAA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1338241F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0AB431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0FAF8875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5C129D03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511E51E2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706D17ED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CE64A5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7F7EE4C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2D7DCA3A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DC3ED22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26BDBB8A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3BD27D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2606D4C3" w14:textId="77777777" w:rsidR="00E36003" w:rsidRPr="00FA362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14:paraId="6F1CFE06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14:paraId="464A2D6E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14:paraId="7799829F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D06A28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7185763E" w14:textId="77777777" w:rsidR="00E36003" w:rsidRPr="00FA362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14:paraId="28161013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14:paraId="717383F0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:rsidRPr="0039307D" w14:paraId="0699A760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351874" w14:textId="77777777" w:rsidR="00E36003" w:rsidRPr="00E65D1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AF7FC60" w14:textId="77777777" w:rsidR="00E36003" w:rsidRPr="0039307D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:rsidRPr="0039307D" w14:paraId="72C0DD0E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B6BFB4" w14:textId="77777777" w:rsidR="00E36003" w:rsidRPr="00136EA1" w:rsidRDefault="00E36003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0E52E37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14:paraId="632AB4F1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14:paraId="786C6DE5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E36003" w:rsidRPr="0039307D" w14:paraId="5CD62CA0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ED4D75" w14:textId="77777777" w:rsidR="00E36003" w:rsidRPr="00136EA1" w:rsidRDefault="00E36003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09C16696" w14:textId="77777777" w:rsidR="00E36003" w:rsidRPr="0021506A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14:paraId="5B893D51" w14:textId="77777777" w:rsidR="00E36003" w:rsidRPr="0021506A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14:paraId="3B022870" w14:textId="77777777" w:rsidR="00E36003" w:rsidRPr="0021506A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:rsidRPr="0039307D" w14:paraId="30CDC95E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7ACB19" w14:textId="77777777" w:rsidR="00E36003" w:rsidRPr="00136EA1" w:rsidRDefault="00E36003" w:rsidP="00C34B36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4CE30CF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14:paraId="35334DEA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0C40E63F" w14:textId="77777777" w:rsidR="00E36003" w:rsidRPr="0021506A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14:paraId="459E9D61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B2E3C1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6D83D54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0B58DAA" w14:textId="77777777"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60089DE7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14:paraId="7464C0A0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0872BE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C26E16D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AA2FCEC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49CDB9FB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481DCE08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3EB049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7FDCB97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E784F59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4888EDF6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4B4D0DC9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75F6AD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A8528A8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41759EC1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58583744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4F26EA79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16A8F1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E5C05FD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B5E659E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6F6D4CC4" w14:textId="77777777" w:rsidR="00E36003" w:rsidRPr="0005184C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2A1CDAF3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FDF3C2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37D1E1D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1F900B2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789C9569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11F8B6C4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087538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F85B01F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6C279BD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7DC537C0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587F12FD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8833FB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D3ECF31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D9F6EAF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5865E7EB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28468E8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084DFA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FA43009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18D3964C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0839B0F6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1929B0DB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5D7B87A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FCCE076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61CBD4EC" w14:textId="77777777" w:rsidR="00E36003" w:rsidRPr="0012664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63B45B91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2A163572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F72799A" w14:textId="77777777" w:rsidR="00E36003" w:rsidRPr="00CF4614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5B0040E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1C985159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14:paraId="1A758905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310D2BD5" w14:textId="77777777" w:rsidR="00E36003" w:rsidRDefault="00E36003" w:rsidP="00E36003">
      <w:pPr>
        <w:rPr>
          <w:b/>
          <w:bCs/>
          <w:iCs/>
          <w:color w:val="5B9BD5" w:themeColor="accent1"/>
        </w:rPr>
      </w:pPr>
    </w:p>
    <w:p w14:paraId="615766EA" w14:textId="77777777" w:rsidR="00E36003" w:rsidRPr="008E63AF" w:rsidRDefault="00E36003" w:rsidP="00E36003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0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>
        <w:rPr>
          <w:i w:val="0"/>
        </w:rPr>
        <w:t>ProductSmallType</w:t>
      </w:r>
      <w:r w:rsidR="000B578F">
        <w:rPr>
          <w:rFonts w:hint="eastAsia"/>
          <w:i w:val="0"/>
        </w:rPr>
        <w:t xml:space="preserve"> </w:t>
      </w:r>
      <w:r w:rsidR="000B578F">
        <w:rPr>
          <w:rFonts w:hint="eastAsia"/>
          <w:i w:val="0"/>
        </w:rPr>
        <w:t>商品小类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E36003" w14:paraId="34113812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14055B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81E78E9" w14:textId="77777777" w:rsidR="00E36003" w:rsidRPr="000B578F" w:rsidRDefault="00E36003" w:rsidP="000B578F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E0CFB">
              <w:rPr>
                <w:rFonts w:hint="eastAsia"/>
                <w:color w:val="008000"/>
                <w:szCs w:val="21"/>
              </w:rPr>
              <w:t>/app/ProductBigType/</w:t>
            </w:r>
            <w:r w:rsidR="000B578F">
              <w:rPr>
                <w:rFonts w:hint="eastAsia"/>
                <w:b w:val="0"/>
                <w:bCs w:val="0"/>
                <w:color w:val="008000"/>
                <w:sz w:val="21"/>
                <w:szCs w:val="21"/>
                <w:shd w:val="clear" w:color="auto" w:fill="E4E4FF"/>
              </w:rPr>
              <w:t>writeProductSmallType</w:t>
            </w:r>
            <w:r w:rsidRPr="00DE0CFB">
              <w:rPr>
                <w:rFonts w:hint="eastAsia"/>
                <w:color w:val="008000"/>
                <w:szCs w:val="21"/>
              </w:rPr>
              <w:t>.action</w:t>
            </w:r>
          </w:p>
        </w:tc>
      </w:tr>
      <w:tr w:rsidR="00E36003" w14:paraId="377E9F46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3A0D193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1B94AF60" w14:textId="77777777" w:rsidR="00E36003" w:rsidRPr="00DE093B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</w:p>
        </w:tc>
        <w:tc>
          <w:tcPr>
            <w:tcW w:w="2835" w:type="dxa"/>
            <w:gridSpan w:val="2"/>
          </w:tcPr>
          <w:p w14:paraId="3218A77B" w14:textId="77777777" w:rsidR="00E36003" w:rsidRPr="00937DB0" w:rsidRDefault="0016150F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 w:val="21"/>
                <w:szCs w:val="21"/>
              </w:rPr>
              <w:t>商品小类型id</w:t>
            </w:r>
          </w:p>
        </w:tc>
        <w:tc>
          <w:tcPr>
            <w:tcW w:w="2177" w:type="dxa"/>
          </w:tcPr>
          <w:p w14:paraId="76DDD699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937DB0"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E36003" w14:paraId="54B0F4B6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FB1054B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524BEF4" w14:textId="77777777" w:rsidR="00E36003" w:rsidRPr="00914BE5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b_type_id</w:t>
            </w:r>
          </w:p>
        </w:tc>
        <w:tc>
          <w:tcPr>
            <w:tcW w:w="2835" w:type="dxa"/>
            <w:gridSpan w:val="2"/>
          </w:tcPr>
          <w:p w14:paraId="3DBE4CAA" w14:textId="77777777"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分属大类型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488FEE2C" w14:textId="77777777" w:rsidR="00E36003" w:rsidRDefault="001242C9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E36003" w14:paraId="78807B40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3A8C515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C9D7DBD" w14:textId="77777777" w:rsidR="00E36003" w:rsidRPr="00126641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name</w:t>
            </w:r>
          </w:p>
        </w:tc>
        <w:tc>
          <w:tcPr>
            <w:tcW w:w="2835" w:type="dxa"/>
            <w:gridSpan w:val="2"/>
          </w:tcPr>
          <w:p w14:paraId="60ED7D98" w14:textId="77777777"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小类型商品名称</w:t>
            </w:r>
          </w:p>
        </w:tc>
        <w:tc>
          <w:tcPr>
            <w:tcW w:w="2177" w:type="dxa"/>
          </w:tcPr>
          <w:p w14:paraId="11F82A6E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36003" w14:paraId="479A3087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05366A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7057D91" w14:textId="77777777" w:rsidR="00E36003" w:rsidRPr="003C0D30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head</w:t>
            </w:r>
          </w:p>
        </w:tc>
        <w:tc>
          <w:tcPr>
            <w:tcW w:w="2835" w:type="dxa"/>
            <w:gridSpan w:val="2"/>
          </w:tcPr>
          <w:p w14:paraId="78AEDD4B" w14:textId="77777777" w:rsidR="00E36003" w:rsidRPr="00F72610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是否置顶，默认为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不置顶，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置顶</w:t>
            </w:r>
          </w:p>
        </w:tc>
        <w:tc>
          <w:tcPr>
            <w:tcW w:w="2177" w:type="dxa"/>
          </w:tcPr>
          <w:p w14:paraId="676C7A3C" w14:textId="77777777" w:rsidR="00E36003" w:rsidRDefault="001242C9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 w:rsidR="00E36003">
              <w:rPr>
                <w:b/>
                <w:bCs/>
                <w:color w:val="008000"/>
                <w:szCs w:val="21"/>
              </w:rPr>
              <w:t>nt</w:t>
            </w:r>
          </w:p>
        </w:tc>
      </w:tr>
      <w:tr w:rsidR="00E36003" w14:paraId="13EA0C84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4497FE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F87A2CC" w14:textId="77777777" w:rsidR="00E36003" w:rsidRPr="00126641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835" w:type="dxa"/>
            <w:gridSpan w:val="2"/>
          </w:tcPr>
          <w:p w14:paraId="517D3670" w14:textId="77777777" w:rsidR="00E36003" w:rsidRPr="0005184C" w:rsidRDefault="0016150F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16150F">
              <w:rPr>
                <w:rFonts w:hint="eastAsia"/>
                <w:b/>
                <w:bCs/>
                <w:color w:val="008000"/>
                <w:szCs w:val="21"/>
              </w:rPr>
              <w:t>状态。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可用，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16150F">
              <w:rPr>
                <w:rFonts w:hint="eastAsia"/>
                <w:b/>
                <w:bCs/>
                <w:color w:val="008000"/>
                <w:szCs w:val="21"/>
              </w:rPr>
              <w:t>、不可用</w:t>
            </w:r>
          </w:p>
        </w:tc>
        <w:tc>
          <w:tcPr>
            <w:tcW w:w="2177" w:type="dxa"/>
          </w:tcPr>
          <w:p w14:paraId="4B9E532F" w14:textId="77777777" w:rsidR="00E36003" w:rsidRDefault="001242C9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E36003" w14:paraId="7406EBF6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EEE0A6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B2CF8BA" w14:textId="77777777" w:rsidR="00E36003" w:rsidRPr="00EC6D8E" w:rsidRDefault="003C0D30" w:rsidP="00AD3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835" w:type="dxa"/>
            <w:gridSpan w:val="2"/>
          </w:tcPr>
          <w:p w14:paraId="774EC8CA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937DB0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2479E9B1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E36003" w14:paraId="1280B6EB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973334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B942F06" w14:textId="77777777" w:rsidR="00E36003" w:rsidRPr="00DE093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EDCF0EB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D132509" w14:textId="77777777" w:rsidR="00E36003" w:rsidRPr="00937DB0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E36003" w14:paraId="04156ED6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F61788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1F1A527" w14:textId="77777777" w:rsidR="00E36003" w:rsidRPr="00914BE5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E59C6F9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5331766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4C1125D0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49C5DC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A3852A7" w14:textId="77777777" w:rsidR="00E36003" w:rsidRPr="005E7A7D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DC7A052" w14:textId="77777777" w:rsidR="00E36003" w:rsidRPr="005E7A7D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0E5E207D" w14:textId="77777777" w:rsidR="00E36003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1B9B8187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E48490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1BE66A7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074BC16" w14:textId="77777777" w:rsidR="00E36003" w:rsidRPr="00F72610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96039F1" w14:textId="77777777" w:rsidR="00E36003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E36003" w14:paraId="0DD4194A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C4DA7D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5FEAD2D" w14:textId="77777777" w:rsidR="00E36003" w:rsidRPr="00EC6D8E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64660ED" w14:textId="77777777" w:rsidR="00E36003" w:rsidRPr="00EC6D8E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5014C2D" w14:textId="77777777" w:rsidR="00E36003" w:rsidRPr="00EC6D8E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E36003" w:rsidRPr="002D676F" w14:paraId="07A347C0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DAF58A" w14:textId="77777777" w:rsidR="00E36003" w:rsidRPr="00F3511B" w:rsidRDefault="00E36003" w:rsidP="00C34B36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170A77D1" w14:textId="77777777" w:rsidR="00E36003" w:rsidRPr="00F3511B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添加成功"}</w:t>
            </w:r>
          </w:p>
        </w:tc>
      </w:tr>
      <w:tr w:rsidR="00E36003" w14:paraId="76F1D530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E04346B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225BB208" w14:textId="77777777" w:rsidR="00E36003" w:rsidRPr="004920C0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2C9A97C" w14:textId="77777777" w:rsidR="00E36003" w:rsidRPr="004920C0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D77C5F2" w14:textId="77777777" w:rsidR="00E36003" w:rsidRPr="004920C0" w:rsidRDefault="00E36003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368C9171" w14:textId="77777777" w:rsidR="00E36003" w:rsidRPr="008E63AF" w:rsidRDefault="00E36003" w:rsidP="00E36003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>
        <w:t>51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>
        <w:rPr>
          <w:i w:val="0"/>
        </w:rPr>
        <w:t>ProductSmallType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E36003" w14:paraId="00299F74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B47165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2A6F0543" w14:textId="77777777" w:rsidR="00E36003" w:rsidRPr="002D167E" w:rsidRDefault="003C0D30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ProductSmallType/destroyProductSmallType.action</w:t>
            </w:r>
          </w:p>
        </w:tc>
      </w:tr>
      <w:tr w:rsidR="00E36003" w14:paraId="294218BB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7D6DCE3" w14:textId="77777777" w:rsidR="00E36003" w:rsidRDefault="00E36003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68E4CFB3" w14:textId="77777777" w:rsidR="00E36003" w:rsidRPr="00393DA2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2D00E916" w14:textId="77777777" w:rsidR="00E36003" w:rsidRPr="009D1BD8" w:rsidRDefault="003C0D30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  <w:r w:rsidR="00E36003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16FAA96B" w14:textId="77777777" w:rsidR="00E36003" w:rsidRPr="00A22B66" w:rsidRDefault="00E36003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E36003" w14:paraId="5DA02228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7BB93E0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224DF54" w14:textId="77777777" w:rsidR="00E36003" w:rsidRPr="00A22B66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B986304" w14:textId="77777777" w:rsidR="00E36003" w:rsidRPr="00A22B66" w:rsidRDefault="00E36003" w:rsidP="00C34B36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01B97ED" w14:textId="77777777" w:rsidR="00E36003" w:rsidRPr="00A22B66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E36003" w:rsidRPr="002D676F" w14:paraId="19FA9AA6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4B482C" w14:textId="77777777" w:rsidR="00E36003" w:rsidRPr="005803D1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A1CB28C" w14:textId="77777777" w:rsidR="00E36003" w:rsidRPr="00A22B66" w:rsidRDefault="00E36003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E36003" w14:paraId="6CF830D2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B9A76" w14:textId="77777777" w:rsidR="00E36003" w:rsidRDefault="00E36003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E3177A2" w14:textId="77777777" w:rsidR="00E36003" w:rsidRPr="00A22B66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AC768BB" w14:textId="77777777" w:rsidR="00E36003" w:rsidRPr="00A22B66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3F099078" w14:textId="77777777" w:rsidR="00E36003" w:rsidRPr="00A22B66" w:rsidRDefault="00E36003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0875D158" w14:textId="77777777" w:rsidR="00CF315F" w:rsidRDefault="00CF315F" w:rsidP="00AA54C3"/>
    <w:p w14:paraId="2AECC38F" w14:textId="77777777" w:rsidR="00F80462" w:rsidRDefault="00F80462" w:rsidP="00AA54C3"/>
    <w:p w14:paraId="58170D54" w14:textId="77777777" w:rsidR="00F80462" w:rsidRPr="008E63AF" w:rsidRDefault="00F80462" w:rsidP="00F80462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303F79">
        <w:t>5</w:t>
      </w:r>
      <w:r w:rsidR="00303F79">
        <w:rPr>
          <w:rFonts w:hint="eastAsia"/>
        </w:rPr>
        <w:t>2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303F79">
        <w:rPr>
          <w:rFonts w:hint="eastAsia"/>
          <w:i w:val="0"/>
        </w:rPr>
        <w:t>user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F80462" w14:paraId="76B7A64C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673B31" w14:textId="77777777" w:rsidR="00F80462" w:rsidRDefault="00F80462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E567AF4" w14:textId="77777777" w:rsidR="00F80462" w:rsidRPr="002D167E" w:rsidRDefault="00020EEC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0EE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User/destroyUser.action</w:t>
            </w:r>
          </w:p>
        </w:tc>
      </w:tr>
      <w:tr w:rsidR="00F80462" w14:paraId="3D5F3FDA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E73B2A2" w14:textId="77777777" w:rsidR="00F80462" w:rsidRDefault="00F80462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798E8F6" w14:textId="77777777" w:rsidR="00F80462" w:rsidRPr="00393DA2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002E05CE" w14:textId="77777777" w:rsidR="00020EEC" w:rsidRPr="00020EEC" w:rsidRDefault="00020EEC" w:rsidP="00020E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0E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_id</w:t>
            </w:r>
          </w:p>
          <w:p w14:paraId="00A15A8D" w14:textId="77777777" w:rsidR="00F80462" w:rsidRPr="009D1BD8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491B74DE" w14:textId="77777777" w:rsidR="00F80462" w:rsidRPr="00A22B66" w:rsidRDefault="00F80462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F80462" w14:paraId="76CF1222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A216D22" w14:textId="77777777" w:rsidR="00F80462" w:rsidRDefault="00F80462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F646A26" w14:textId="77777777" w:rsidR="00F80462" w:rsidRPr="00A22B66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A490182" w14:textId="77777777" w:rsidR="00F80462" w:rsidRPr="00A22B66" w:rsidRDefault="00F80462" w:rsidP="00C34B36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DCB9991" w14:textId="77777777" w:rsidR="00F80462" w:rsidRPr="00A22B66" w:rsidRDefault="00F80462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F80462" w:rsidRPr="002D676F" w14:paraId="63782BA8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F7A6FB" w14:textId="77777777" w:rsidR="00F80462" w:rsidRPr="005803D1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37CD8BC7" w14:textId="77777777" w:rsidR="00F80462" w:rsidRPr="00A22B66" w:rsidRDefault="00F8046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F80462" w14:paraId="17516749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2FB396" w14:textId="77777777" w:rsidR="00F80462" w:rsidRDefault="00F80462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5093605" w14:textId="77777777" w:rsidR="00F80462" w:rsidRPr="00A22B66" w:rsidRDefault="00F80462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D6A1DF4" w14:textId="77777777" w:rsidR="00F80462" w:rsidRPr="00A22B66" w:rsidRDefault="00F80462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7B0C060F" w14:textId="77777777" w:rsidR="00F80462" w:rsidRPr="00A22B66" w:rsidRDefault="00F80462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28F41C7C" w14:textId="77777777" w:rsidR="00F80462" w:rsidRDefault="00F80462" w:rsidP="00AA54C3"/>
    <w:p w14:paraId="37F58708" w14:textId="77777777" w:rsidR="00804892" w:rsidRDefault="00804892" w:rsidP="00AA54C3">
      <w:r>
        <w:rPr>
          <w:rFonts w:hint="eastAsia"/>
        </w:rPr>
        <w:tab/>
      </w:r>
      <w:r>
        <w:rPr>
          <w:rFonts w:hint="eastAsia"/>
        </w:rPr>
        <w:tab/>
        <w:t>53</w:t>
      </w:r>
      <w:r>
        <w:rPr>
          <w:rFonts w:hint="eastAsia"/>
        </w:rPr>
        <w:t>、用户上传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804892" w14:paraId="3214944D" w14:textId="77777777" w:rsidTr="00C3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4A0A68" w14:textId="77777777" w:rsidR="00804892" w:rsidRDefault="00804892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707E2313" w14:textId="77777777" w:rsidR="00804892" w:rsidRPr="002D167E" w:rsidRDefault="00336542" w:rsidP="003365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6542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baseServlet/fileUpload</w:t>
            </w:r>
          </w:p>
        </w:tc>
      </w:tr>
      <w:tr w:rsidR="00804892" w14:paraId="5D9B929F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5A8A2650" w14:textId="77777777" w:rsidR="00804892" w:rsidRDefault="00804892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00ECAAD3" w14:textId="77777777" w:rsidR="00804892" w:rsidRPr="00336542" w:rsidRDefault="00336542" w:rsidP="00336542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filePath</w:t>
            </w:r>
          </w:p>
        </w:tc>
        <w:tc>
          <w:tcPr>
            <w:tcW w:w="2835" w:type="dxa"/>
            <w:gridSpan w:val="2"/>
          </w:tcPr>
          <w:p w14:paraId="12621960" w14:textId="77777777" w:rsidR="00336542" w:rsidRPr="00336542" w:rsidRDefault="00336542" w:rsidP="003365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1、user</w:t>
            </w:r>
            <w:r w:rsidR="00DA1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(头像)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2、product</w:t>
            </w:r>
            <w:r w:rsidR="00DA1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（产品）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3、grade</w:t>
            </w:r>
            <w:r w:rsidR="00DA1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 （班级圈）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  <w:t>4、other</w:t>
            </w:r>
          </w:p>
          <w:p w14:paraId="58743E9B" w14:textId="77777777" w:rsidR="00804892" w:rsidRPr="00336542" w:rsidRDefault="00336542" w:rsidP="00804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6542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else:o</w:t>
            </w:r>
            <w:r w:rsidRPr="0033654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thers</w:t>
            </w:r>
          </w:p>
        </w:tc>
        <w:tc>
          <w:tcPr>
            <w:tcW w:w="2177" w:type="dxa"/>
          </w:tcPr>
          <w:p w14:paraId="7E92B7A1" w14:textId="77777777" w:rsidR="00804892" w:rsidRPr="00A22B66" w:rsidRDefault="00336542" w:rsidP="00C34B36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804892" w14:paraId="64FB22ED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454D6C6" w14:textId="77777777" w:rsidR="00804892" w:rsidRDefault="00804892" w:rsidP="00C34B36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5C02AD2" w14:textId="77777777"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  <w:tc>
          <w:tcPr>
            <w:tcW w:w="2835" w:type="dxa"/>
            <w:gridSpan w:val="2"/>
          </w:tcPr>
          <w:p w14:paraId="2837794E" w14:textId="77777777"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  <w:tc>
          <w:tcPr>
            <w:tcW w:w="2177" w:type="dxa"/>
          </w:tcPr>
          <w:p w14:paraId="733575F5" w14:textId="77777777" w:rsidR="00804892" w:rsidRPr="00D3105E" w:rsidRDefault="00D3105E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05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filePart</w:t>
            </w:r>
          </w:p>
        </w:tc>
      </w:tr>
      <w:tr w:rsidR="007255A9" w14:paraId="284B2CF1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77BFBB" w14:textId="77777777" w:rsidR="007255A9" w:rsidRDefault="007255A9" w:rsidP="00C34B3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  <w:tc>
          <w:tcPr>
            <w:tcW w:w="7138" w:type="dxa"/>
            <w:gridSpan w:val="5"/>
          </w:tcPr>
          <w:p w14:paraId="3A033669" w14:textId="77777777" w:rsidR="007255A9" w:rsidRPr="00D3105E" w:rsidRDefault="007255A9" w:rsidP="00D31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7255A9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/jsp/fileupload.jsp</w:t>
            </w:r>
          </w:p>
        </w:tc>
      </w:tr>
      <w:tr w:rsidR="00804892" w:rsidRPr="002D676F" w14:paraId="52F0AC76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07E860" w14:textId="77777777" w:rsidR="00804892" w:rsidRPr="005803D1" w:rsidRDefault="00804892" w:rsidP="00C34B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356A8803" w14:textId="77777777" w:rsidR="00804892" w:rsidRPr="00D3105E" w:rsidRDefault="00031C8A" w:rsidP="00D3105E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031C8A">
              <w:rPr>
                <w:color w:val="000000"/>
                <w:sz w:val="21"/>
                <w:szCs w:val="21"/>
                <w:shd w:val="clear" w:color="auto" w:fill="E4E4FF"/>
              </w:rPr>
              <w:t>{"success":true,"msg":"success","filepath":"/file/user/sc160930_1.jpg"}</w:t>
            </w:r>
          </w:p>
        </w:tc>
      </w:tr>
      <w:tr w:rsidR="00804892" w14:paraId="5DB2B4E9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150EBE" w14:textId="77777777" w:rsidR="00804892" w:rsidRDefault="00804892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20E39419" w14:textId="77777777" w:rsidR="00804892" w:rsidRPr="00A22B66" w:rsidRDefault="00031C8A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filepath</w:t>
            </w:r>
          </w:p>
        </w:tc>
        <w:tc>
          <w:tcPr>
            <w:tcW w:w="2268" w:type="dxa"/>
            <w:gridSpan w:val="2"/>
          </w:tcPr>
          <w:p w14:paraId="55B54D56" w14:textId="77777777" w:rsidR="00804892" w:rsidRPr="00A22B66" w:rsidRDefault="002C651D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文件地址</w:t>
            </w:r>
          </w:p>
        </w:tc>
        <w:tc>
          <w:tcPr>
            <w:tcW w:w="3452" w:type="dxa"/>
            <w:gridSpan w:val="2"/>
          </w:tcPr>
          <w:p w14:paraId="2764B64F" w14:textId="77777777" w:rsidR="00804892" w:rsidRPr="00A22B66" w:rsidRDefault="00804892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C34B36" w14:paraId="1EC120C3" w14:textId="77777777" w:rsidTr="00C34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D34209" w14:textId="77777777" w:rsidR="00C34B36" w:rsidRDefault="00C34B36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6299229E" w14:textId="77777777" w:rsidR="00C34B36" w:rsidRDefault="00031C8A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msg</w:t>
            </w:r>
          </w:p>
        </w:tc>
        <w:tc>
          <w:tcPr>
            <w:tcW w:w="2268" w:type="dxa"/>
            <w:gridSpan w:val="2"/>
          </w:tcPr>
          <w:p w14:paraId="27D1EEF3" w14:textId="77777777" w:rsidR="00C34B36" w:rsidRDefault="00031C8A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14:paraId="3BC8BB2A" w14:textId="77777777" w:rsidR="00C34B36" w:rsidRPr="00A22B66" w:rsidRDefault="00C34B36" w:rsidP="00C34B36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031C8A" w14:paraId="4AEAEB1E" w14:textId="77777777" w:rsidTr="00C3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129EE5" w14:textId="77777777" w:rsidR="00031C8A" w:rsidRDefault="00031C8A" w:rsidP="00C34B36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F66B106" w14:textId="77777777" w:rsidR="00031C8A" w:rsidRPr="00031C8A" w:rsidRDefault="00031C8A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1"/>
                <w:shd w:val="clear" w:color="auto" w:fill="E4E4FF"/>
              </w:rPr>
            </w:pPr>
            <w:r w:rsidRPr="00031C8A">
              <w:rPr>
                <w:color w:val="000000"/>
                <w:szCs w:val="21"/>
                <w:shd w:val="clear" w:color="auto" w:fill="E4E4FF"/>
              </w:rPr>
              <w:t>success</w:t>
            </w:r>
          </w:p>
        </w:tc>
        <w:tc>
          <w:tcPr>
            <w:tcW w:w="2268" w:type="dxa"/>
            <w:gridSpan w:val="2"/>
          </w:tcPr>
          <w:p w14:paraId="31A21A82" w14:textId="77777777" w:rsidR="00031C8A" w:rsidRDefault="00031C8A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成功或失败</w:t>
            </w:r>
          </w:p>
        </w:tc>
        <w:tc>
          <w:tcPr>
            <w:tcW w:w="3452" w:type="dxa"/>
            <w:gridSpan w:val="2"/>
          </w:tcPr>
          <w:p w14:paraId="32DFB336" w14:textId="77777777" w:rsidR="00031C8A" w:rsidRPr="00A22B66" w:rsidRDefault="00031C8A" w:rsidP="00C34B36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314AC932" w14:textId="77777777" w:rsidR="003D6D5C" w:rsidRDefault="003D6D5C" w:rsidP="003D6D5C"/>
    <w:p w14:paraId="1D156134" w14:textId="77777777" w:rsidR="003D6D5C" w:rsidRPr="009260D8" w:rsidRDefault="003D6D5C" w:rsidP="003D6D5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="005642EB" w:rsidRPr="003D6D5C">
        <w:rPr>
          <w:rFonts w:hint="eastAsia"/>
          <w:color w:val="008000"/>
          <w:szCs w:val="21"/>
          <w:shd w:val="clear" w:color="auto" w:fill="E4E4FF"/>
        </w:rPr>
        <w:t>AttentionChannel</w:t>
      </w:r>
    </w:p>
    <w:p w14:paraId="583EB9CB" w14:textId="77777777" w:rsidR="003D6D5C" w:rsidRPr="00F0744E" w:rsidRDefault="003D6D5C" w:rsidP="003D6D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96A7988" w14:textId="2E849C2B" w:rsidR="006A2C7C" w:rsidRPr="006A2C7C" w:rsidRDefault="003D6D5C" w:rsidP="006A2C7C">
      <w:pPr>
        <w:pStyle w:val="IntenseQuote"/>
        <w:rPr>
          <w:i w:val="0"/>
        </w:rPr>
      </w:pPr>
      <w:r>
        <w:rPr>
          <w:rFonts w:hint="eastAsia"/>
        </w:rPr>
        <w:tab/>
      </w:r>
      <w:r>
        <w:rPr>
          <w:rFonts w:hint="eastAsia"/>
          <w:i w:val="0"/>
        </w:rPr>
        <w:t>54</w:t>
      </w:r>
      <w:r w:rsidRPr="00F0744E">
        <w:rPr>
          <w:rFonts w:hint="eastAsia"/>
          <w:i w:val="0"/>
        </w:rPr>
        <w:t>、</w:t>
      </w:r>
      <w:r w:rsidR="006A2C7C" w:rsidRPr="006A2C7C">
        <w:rPr>
          <w:rFonts w:hint="eastAsia"/>
          <w:i w:val="0"/>
        </w:rPr>
        <w:t>获取已关注的频道列表</w:t>
      </w:r>
      <w:r w:rsidR="00B87F4A">
        <w:rPr>
          <w:rFonts w:hint="eastAsia"/>
          <w:i w:val="0"/>
        </w:rPr>
        <w:t>（界面显示）</w:t>
      </w:r>
    </w:p>
    <w:p w14:paraId="04C55FFB" w14:textId="77777777" w:rsidR="006A2C7C" w:rsidRPr="006A2C7C" w:rsidRDefault="006A2C7C" w:rsidP="006A2C7C">
      <w:pPr>
        <w:pStyle w:val="IntenseQuote"/>
        <w:rPr>
          <w:i w:val="0"/>
        </w:rPr>
      </w:pPr>
      <w:r w:rsidRPr="006A2C7C">
        <w:rPr>
          <w:rFonts w:hint="eastAsia"/>
          <w:i w:val="0"/>
        </w:rPr>
        <w:t>参数：</w:t>
      </w:r>
      <w:r w:rsidRPr="006A2C7C">
        <w:rPr>
          <w:rFonts w:hint="eastAsia"/>
          <w:i w:val="0"/>
        </w:rPr>
        <w:t>userid,token</w:t>
      </w:r>
    </w:p>
    <w:p w14:paraId="22FFC02E" w14:textId="77777777" w:rsidR="006A2C7C" w:rsidRPr="006A2C7C" w:rsidRDefault="006A2C7C" w:rsidP="006A2C7C">
      <w:pPr>
        <w:pStyle w:val="IntenseQuote"/>
        <w:rPr>
          <w:i w:val="0"/>
        </w:rPr>
      </w:pPr>
      <w:r w:rsidRPr="006A2C7C">
        <w:rPr>
          <w:rFonts w:hint="eastAsia"/>
          <w:i w:val="0"/>
        </w:rPr>
        <w:t>逻辑：从人员关注频道表获取某个人关注的所有频道</w:t>
      </w:r>
    </w:p>
    <w:p w14:paraId="487C6DB1" w14:textId="77777777" w:rsidR="006A2C7C" w:rsidRDefault="006A2C7C" w:rsidP="006A2C7C">
      <w:pPr>
        <w:pStyle w:val="IntenseQuote"/>
        <w:rPr>
          <w:i w:val="0"/>
        </w:rPr>
      </w:pPr>
      <w:r w:rsidRPr="006A2C7C">
        <w:rPr>
          <w:rFonts w:hint="eastAsia"/>
          <w:i w:val="0"/>
        </w:rPr>
        <w:t>返回：状态、</w:t>
      </w:r>
      <w:r w:rsidRPr="006A2C7C">
        <w:rPr>
          <w:rFonts w:hint="eastAsia"/>
          <w:i w:val="0"/>
        </w:rPr>
        <w:t>list</w:t>
      </w:r>
      <w:r w:rsidRPr="006A2C7C">
        <w:rPr>
          <w:rFonts w:hint="eastAsia"/>
          <w:i w:val="0"/>
        </w:rPr>
        <w:t>（频道表对象数组）</w:t>
      </w:r>
    </w:p>
    <w:p w14:paraId="6888F5FE" w14:textId="77777777" w:rsidR="003D6D5C" w:rsidRPr="00F0744E" w:rsidRDefault="006A2C7C" w:rsidP="006A2C7C">
      <w:pPr>
        <w:pStyle w:val="IntenseQuote"/>
        <w:rPr>
          <w:i w:val="0"/>
          <w:color w:val="000000"/>
        </w:rPr>
      </w:pPr>
      <w:r>
        <w:rPr>
          <w:rFonts w:hint="eastAsia"/>
          <w:i w:val="0"/>
        </w:rPr>
        <w:tab/>
      </w:r>
      <w:r w:rsidR="00CD171A" w:rsidRPr="006A2C7C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根据userid</w:t>
      </w:r>
      <w:r w:rsidR="003D6D5C" w:rsidRPr="006A2C7C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查询</w:t>
      </w:r>
      <w:r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人员所关注的所有频道信息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1843"/>
        <w:gridCol w:w="1843"/>
        <w:gridCol w:w="1184"/>
      </w:tblGrid>
      <w:tr w:rsidR="003D6D5C" w14:paraId="61A510C9" w14:textId="77777777" w:rsidTr="003D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51F12E" w14:textId="77777777" w:rsidR="003D6D5C" w:rsidRDefault="003D6D5C" w:rsidP="003D6D5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079E5EBC" w14:textId="77777777" w:rsidR="003D6D5C" w:rsidRPr="00B811A2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readAttentionChannel.action</w:t>
            </w:r>
          </w:p>
        </w:tc>
      </w:tr>
      <w:tr w:rsidR="003D6D5C" w14:paraId="38AC208F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481DB98" w14:textId="77777777" w:rsidR="003D6D5C" w:rsidRDefault="003D6D5C" w:rsidP="003D6D5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14:paraId="54D21143" w14:textId="77777777" w:rsidR="003D6D5C" w:rsidRPr="00DE093B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19ED1647" w14:textId="77777777" w:rsidR="003D6D5C" w:rsidRPr="00937DB0" w:rsidRDefault="003D6D5C" w:rsidP="003D6D5C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14:paraId="377C5A97" w14:textId="77777777" w:rsidR="003D6D5C" w:rsidRPr="00937DB0" w:rsidRDefault="003D6D5C" w:rsidP="003D6D5C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3D6D5C" w14:paraId="22D94064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E69CF4A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7C420C57" w14:textId="77777777" w:rsidR="003D6D5C" w:rsidRPr="003D6D5C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  <w:p w14:paraId="0CE06A3B" w14:textId="77777777"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18582065" w14:textId="77777777"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14:paraId="07DF76B2" w14:textId="77777777" w:rsidR="003D6D5C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3D6D5C" w14:paraId="0690C388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87F8E0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26353DD" w14:textId="77777777"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0794F864" w14:textId="77777777"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7909C328" w14:textId="77777777" w:rsidR="003D6D5C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3D6D5C" w14:paraId="73AB35B7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A9DE64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1C5A60D" w14:textId="77777777"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76802726" w14:textId="77777777"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2D6AC242" w14:textId="77777777" w:rsidR="003D6D5C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3D6D5C" w14:paraId="4C536C85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38A239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39B4182F" w14:textId="77777777" w:rsidR="003D6D5C" w:rsidRPr="00EC6D8E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4D1094BF" w14:textId="77777777"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10273CC8" w14:textId="77777777" w:rsidR="003D6D5C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3D6D5C" w14:paraId="460CA1FC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76F612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9CADC84" w14:textId="77777777" w:rsidR="003D6D5C" w:rsidRPr="0012664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267A94D6" w14:textId="77777777" w:rsidR="003D6D5C" w:rsidRPr="00F7261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1184" w:type="dxa"/>
          </w:tcPr>
          <w:p w14:paraId="47ACAA43" w14:textId="77777777" w:rsidR="003D6D5C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3D6D5C" w14:paraId="3A4A3CAB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AF0B9F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F5DD31C" w14:textId="77777777" w:rsidR="003D6D5C" w:rsidRPr="00FA362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14:paraId="7D78DF37" w14:textId="77777777"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14:paraId="21183F89" w14:textId="77777777" w:rsidR="003D6D5C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3D6D5C" w14:paraId="22306C59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06340D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0207BEF4" w14:textId="77777777" w:rsidR="003D6D5C" w:rsidRPr="00FA3620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14:paraId="7E353D26" w14:textId="77777777" w:rsidR="003D6D5C" w:rsidRPr="00914BE5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14:paraId="5B77E8F2" w14:textId="77777777" w:rsidR="003D6D5C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3D6D5C" w:rsidRPr="0039307D" w14:paraId="5CEC9236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6B96368" w14:textId="77777777" w:rsidR="003D6D5C" w:rsidRPr="00E65D1C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012754CB" w14:textId="77777777" w:rsidR="003D6D5C" w:rsidRPr="0039307D" w:rsidRDefault="008B7A1D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8B7A1D">
              <w:rPr>
                <w:b/>
                <w:bCs/>
                <w:color w:val="008000"/>
                <w:szCs w:val="21"/>
              </w:rPr>
              <w:t>{"success":true,"data":[{"oneMonthPrice":3,"harfYearPrice":3,"active":1,"channelName":"</w:t>
            </w:r>
            <w:r w:rsidRPr="008B7A1D">
              <w:rPr>
                <w:b/>
                <w:bCs/>
                <w:color w:val="008000"/>
                <w:szCs w:val="21"/>
              </w:rPr>
              <w:t>食谱</w:t>
            </w:r>
            <w:r w:rsidRPr="008B7A1D">
              <w:rPr>
                <w:b/>
                <w:bCs/>
                <w:color w:val="008000"/>
                <w:szCs w:val="21"/>
              </w:rPr>
              <w:t>","isCharge":3,"channelType":1,"threeMonthPrice":3,"userName":"2","yearly":3,"channelId":2,"ROWNUM_":1},{"oneMonthPrice":4,"harfYearPrice":4,"active":1,"channelName":"</w:t>
            </w:r>
            <w:r w:rsidRPr="008B7A1D">
              <w:rPr>
                <w:b/>
                <w:bCs/>
                <w:color w:val="008000"/>
                <w:szCs w:val="21"/>
              </w:rPr>
              <w:t>新闻</w:t>
            </w:r>
            <w:r w:rsidRPr="008B7A1D">
              <w:rPr>
                <w:b/>
                <w:bCs/>
                <w:color w:val="008000"/>
                <w:szCs w:val="21"/>
              </w:rPr>
              <w:lastRenderedPageBreak/>
              <w:t>","isCharge":4,"channelType":1,"threeMonthPrice":4,"userName":"2","yearly":4,"channelId":3,"ROWNUM_":2}],"total":2}</w:t>
            </w:r>
          </w:p>
        </w:tc>
      </w:tr>
      <w:tr w:rsidR="003D6D5C" w:rsidRPr="0039307D" w14:paraId="4A3FF1ED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B210BC" w14:textId="77777777" w:rsidR="003D6D5C" w:rsidRPr="00136EA1" w:rsidRDefault="003D6D5C" w:rsidP="003D6D5C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C38EFEA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1843" w:type="dxa"/>
          </w:tcPr>
          <w:p w14:paraId="4F58A1F9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3027" w:type="dxa"/>
            <w:gridSpan w:val="2"/>
          </w:tcPr>
          <w:p w14:paraId="164AAF9E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3D6D5C" w:rsidRPr="0039307D" w14:paraId="598C2FA1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30ED6A" w14:textId="77777777" w:rsidR="003D6D5C" w:rsidRPr="00136EA1" w:rsidRDefault="003D6D5C" w:rsidP="003D6D5C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7A10A697" w14:textId="77777777" w:rsidR="003D6D5C" w:rsidRPr="0021506A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1843" w:type="dxa"/>
          </w:tcPr>
          <w:p w14:paraId="6BD3D9B3" w14:textId="77777777" w:rsidR="003D6D5C" w:rsidRPr="0021506A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3027" w:type="dxa"/>
            <w:gridSpan w:val="2"/>
          </w:tcPr>
          <w:p w14:paraId="3953A921" w14:textId="77777777" w:rsidR="003D6D5C" w:rsidRPr="0021506A" w:rsidRDefault="003D6D5C" w:rsidP="003D6D5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:rsidRPr="0039307D" w14:paraId="23FB14A9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0C08C1" w14:textId="77777777" w:rsidR="003D6D5C" w:rsidRPr="00136EA1" w:rsidRDefault="003D6D5C" w:rsidP="003D6D5C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52B8C913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1843" w:type="dxa"/>
          </w:tcPr>
          <w:p w14:paraId="1606CC93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027" w:type="dxa"/>
            <w:gridSpan w:val="2"/>
          </w:tcPr>
          <w:p w14:paraId="1DE2E1BF" w14:textId="77777777" w:rsidR="003D6D5C" w:rsidRPr="0021506A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14:paraId="797D1481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545AAD" w14:textId="77777777" w:rsidR="003D6D5C" w:rsidRPr="00CF4614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927A366" w14:textId="77777777" w:rsidR="003D6D5C" w:rsidRPr="00EC6D8E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70B43FF7" w14:textId="77777777" w:rsidR="003D6D5C" w:rsidRPr="00914BE5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Id</w:t>
            </w:r>
          </w:p>
        </w:tc>
        <w:tc>
          <w:tcPr>
            <w:tcW w:w="3027" w:type="dxa"/>
            <w:gridSpan w:val="2"/>
          </w:tcPr>
          <w:p w14:paraId="4E06E49C" w14:textId="77777777" w:rsidR="003D6D5C" w:rsidRPr="00F72610" w:rsidRDefault="00BF22B0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</w:t>
            </w:r>
            <w:r w:rsidR="00083EA7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</w:tr>
      <w:tr w:rsidR="00083EA7" w14:paraId="73622133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887EEA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579C021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0ACCAC20" w14:textId="77777777" w:rsidR="00083EA7" w:rsidRPr="00914BE5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Name</w:t>
            </w:r>
          </w:p>
        </w:tc>
        <w:tc>
          <w:tcPr>
            <w:tcW w:w="3027" w:type="dxa"/>
            <w:gridSpan w:val="2"/>
          </w:tcPr>
          <w:p w14:paraId="68F3FDF2" w14:textId="77777777" w:rsidR="00083EA7" w:rsidRPr="00F72610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名称</w:t>
            </w:r>
          </w:p>
        </w:tc>
      </w:tr>
      <w:tr w:rsidR="00083EA7" w14:paraId="1C8E83DC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A09E23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ADF5AE4" w14:textId="77777777"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55AE9CD1" w14:textId="77777777"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sCharge</w:t>
            </w:r>
          </w:p>
        </w:tc>
        <w:tc>
          <w:tcPr>
            <w:tcW w:w="3027" w:type="dxa"/>
            <w:gridSpan w:val="2"/>
          </w:tcPr>
          <w:p w14:paraId="26C2DC6A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是否收费（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否）</w:t>
            </w:r>
          </w:p>
        </w:tc>
      </w:tr>
      <w:tr w:rsidR="00083EA7" w14:paraId="5C03E3F6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654EFD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393FF00" w14:textId="77777777"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7FAA7A96" w14:textId="77777777"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neMonthPrice</w:t>
            </w:r>
          </w:p>
        </w:tc>
        <w:tc>
          <w:tcPr>
            <w:tcW w:w="3027" w:type="dxa"/>
            <w:gridSpan w:val="2"/>
          </w:tcPr>
          <w:p w14:paraId="4A2DD9A8" w14:textId="77777777" w:rsidR="00083EA7" w:rsidRPr="00F72610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月费用</w:t>
            </w:r>
          </w:p>
        </w:tc>
      </w:tr>
      <w:tr w:rsidR="00083EA7" w14:paraId="7E1C8059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4D3DB8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A457E27" w14:textId="77777777" w:rsidR="00083EA7" w:rsidRPr="00126641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370594DB" w14:textId="77777777" w:rsidR="00083EA7" w:rsidRPr="00126641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hreeMonthPrice</w:t>
            </w:r>
          </w:p>
        </w:tc>
        <w:tc>
          <w:tcPr>
            <w:tcW w:w="3027" w:type="dxa"/>
            <w:gridSpan w:val="2"/>
          </w:tcPr>
          <w:p w14:paraId="6C2C649B" w14:textId="77777777" w:rsidR="00083EA7" w:rsidRPr="0005184C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季费用</w:t>
            </w:r>
          </w:p>
        </w:tc>
      </w:tr>
      <w:tr w:rsidR="00083EA7" w14:paraId="538CB1E8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74C1DB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83DBB35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2343D97D" w14:textId="77777777"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harfYearPrice</w:t>
            </w:r>
          </w:p>
        </w:tc>
        <w:tc>
          <w:tcPr>
            <w:tcW w:w="3027" w:type="dxa"/>
            <w:gridSpan w:val="2"/>
          </w:tcPr>
          <w:p w14:paraId="7CFB6633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半年费用</w:t>
            </w:r>
          </w:p>
        </w:tc>
      </w:tr>
      <w:tr w:rsidR="00083EA7" w14:paraId="6393E027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91E307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12BF63E7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53685F05" w14:textId="77777777" w:rsidR="00083EA7" w:rsidRPr="00914BE5" w:rsidRDefault="00BF22B0" w:rsidP="00BF22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early</w:t>
            </w:r>
          </w:p>
        </w:tc>
        <w:tc>
          <w:tcPr>
            <w:tcW w:w="3027" w:type="dxa"/>
            <w:gridSpan w:val="2"/>
          </w:tcPr>
          <w:p w14:paraId="6612354E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年费用</w:t>
            </w:r>
          </w:p>
        </w:tc>
      </w:tr>
      <w:tr w:rsidR="00083EA7" w14:paraId="4BD3478B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0B2ACF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6761D98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6C5A1440" w14:textId="77777777"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nelType</w:t>
            </w:r>
          </w:p>
        </w:tc>
        <w:tc>
          <w:tcPr>
            <w:tcW w:w="3027" w:type="dxa"/>
            <w:gridSpan w:val="2"/>
          </w:tcPr>
          <w:p w14:paraId="56C7D8C1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类型：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、富文本，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2.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音频</w:t>
            </w:r>
          </w:p>
        </w:tc>
      </w:tr>
      <w:tr w:rsidR="00083EA7" w14:paraId="7464F3FE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6C7AC3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3AE4774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7FF82B51" w14:textId="77777777" w:rsidR="00083EA7" w:rsidRPr="00EC6D8E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3027" w:type="dxa"/>
            <w:gridSpan w:val="2"/>
          </w:tcPr>
          <w:p w14:paraId="6EA2BE21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姓名</w:t>
            </w:r>
          </w:p>
        </w:tc>
      </w:tr>
      <w:tr w:rsidR="00083EA7" w14:paraId="1AF63B2E" w14:textId="77777777" w:rsidTr="005F45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F148CA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6824E6A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10071AF8" w14:textId="77777777" w:rsidR="00083EA7" w:rsidRPr="005F4503" w:rsidRDefault="00BF22B0" w:rsidP="005F4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22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27" w:type="dxa"/>
            <w:gridSpan w:val="2"/>
          </w:tcPr>
          <w:p w14:paraId="7BA24321" w14:textId="77777777" w:rsidR="00083EA7" w:rsidRPr="00F72610" w:rsidRDefault="00BF22B0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状态</w:t>
            </w:r>
          </w:p>
        </w:tc>
      </w:tr>
      <w:tr w:rsidR="00083EA7" w14:paraId="5B45A7CB" w14:textId="77777777" w:rsidTr="005F4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4926A7" w14:textId="77777777" w:rsidR="00083EA7" w:rsidRPr="00CF4614" w:rsidRDefault="00083EA7" w:rsidP="00083EA7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85CD7CB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7CCF5BC9" w14:textId="77777777" w:rsidR="00083EA7" w:rsidRPr="00914BE5" w:rsidRDefault="00083EA7" w:rsidP="00083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3027" w:type="dxa"/>
            <w:gridSpan w:val="2"/>
          </w:tcPr>
          <w:p w14:paraId="3A013471" w14:textId="77777777" w:rsidR="00083EA7" w:rsidRDefault="00083EA7" w:rsidP="00083EA7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1A43014C" w14:textId="77777777" w:rsidR="003D6D5C" w:rsidRDefault="003D6D5C" w:rsidP="003D6D5C">
      <w:pPr>
        <w:rPr>
          <w:b/>
          <w:bCs/>
          <w:iCs/>
          <w:color w:val="5B9BD5" w:themeColor="accent1"/>
        </w:rPr>
      </w:pPr>
    </w:p>
    <w:p w14:paraId="17957F54" w14:textId="244EBA46" w:rsidR="003D6D5C" w:rsidRPr="008E63AF" w:rsidRDefault="003D6D5C" w:rsidP="003D6D5C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</w:t>
      </w:r>
      <w:r>
        <w:rPr>
          <w:rFonts w:hint="eastAsia"/>
          <w:i w:val="0"/>
        </w:rPr>
        <w:t>5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或</w:t>
      </w:r>
      <w:r>
        <w:rPr>
          <w:rFonts w:hint="eastAsia"/>
          <w:i w:val="0"/>
        </w:rPr>
        <w:t>根据</w:t>
      </w:r>
      <w:r>
        <w:rPr>
          <w:rFonts w:hint="eastAsia"/>
          <w:i w:val="0"/>
        </w:rPr>
        <w:t>id</w:t>
      </w:r>
      <w:r w:rsidRPr="008E63AF">
        <w:rPr>
          <w:rFonts w:hint="eastAsia"/>
          <w:i w:val="0"/>
        </w:rPr>
        <w:t>修改</w:t>
      </w:r>
      <w:r w:rsidR="00774869" w:rsidRPr="00774869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AttentionChannel</w:t>
      </w:r>
      <w:r w:rsidR="0020381F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数据</w:t>
      </w:r>
      <w:r w:rsidR="00A51EA3">
        <w:rPr>
          <w:rFonts w:ascii="宋体" w:eastAsia="宋体" w:hAnsi="宋体" w:cs="宋体"/>
          <w:i w:val="0"/>
          <w:color w:val="008000"/>
          <w:kern w:val="0"/>
          <w:szCs w:val="21"/>
          <w:shd w:val="clear" w:color="auto" w:fill="E4E4FF"/>
        </w:rPr>
        <w:t>(</w:t>
      </w:r>
      <w:r w:rsidR="00A51EA3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幼儿园 + 列表点击后添加到首页的接口</w:t>
      </w:r>
      <w:r w:rsidR="00A51EA3">
        <w:rPr>
          <w:rFonts w:ascii="宋体" w:eastAsia="宋体" w:hAnsi="宋体" w:cs="宋体"/>
          <w:i w:val="0"/>
          <w:color w:val="008000"/>
          <w:kern w:val="0"/>
          <w:szCs w:val="21"/>
          <w:shd w:val="clear" w:color="auto" w:fill="E4E4FF"/>
        </w:rPr>
        <w:t>)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3D6D5C" w14:paraId="33A2AE72" w14:textId="77777777" w:rsidTr="003D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26E44" w14:textId="77777777" w:rsidR="003D6D5C" w:rsidRDefault="003D6D5C" w:rsidP="003D6D5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588CFBBF" w14:textId="77777777" w:rsidR="003D6D5C" w:rsidRPr="000A1F0C" w:rsidRDefault="00774869" w:rsidP="007748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4869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AttentionChannel/writeAttentionChannel.action</w:t>
            </w:r>
          </w:p>
        </w:tc>
      </w:tr>
      <w:tr w:rsidR="000963CE" w14:paraId="2C82743C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030B2003" w14:textId="77777777" w:rsidR="000963CE" w:rsidRDefault="000963CE" w:rsidP="000963C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CD7C956" w14:textId="77777777"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b/>
                <w:bCs/>
                <w:color w:val="008000"/>
                <w:szCs w:val="21"/>
              </w:rPr>
              <w:t>attention_channel_id</w:t>
            </w:r>
          </w:p>
        </w:tc>
        <w:tc>
          <w:tcPr>
            <w:tcW w:w="2835" w:type="dxa"/>
            <w:gridSpan w:val="2"/>
          </w:tcPr>
          <w:p w14:paraId="5D53D590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主键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7434E6AD" w14:textId="77777777" w:rsidR="000963CE" w:rsidRPr="00937DB0" w:rsidRDefault="000963CE" w:rsidP="000963C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nt</w:t>
            </w:r>
          </w:p>
        </w:tc>
      </w:tr>
      <w:tr w:rsidR="000963CE" w14:paraId="1804836E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23B1DF2A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9CB1F07" w14:textId="77777777"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835" w:type="dxa"/>
            <w:gridSpan w:val="2"/>
          </w:tcPr>
          <w:p w14:paraId="00724868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3B5070CF" w14:textId="77777777" w:rsidR="000963CE" w:rsidRDefault="000963CE" w:rsidP="000963C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nt</w:t>
            </w:r>
          </w:p>
        </w:tc>
      </w:tr>
      <w:tr w:rsidR="000963CE" w14:paraId="57C9D564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032C3D2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368EECE3" w14:textId="77777777"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hannel_id</w:t>
            </w:r>
          </w:p>
        </w:tc>
        <w:tc>
          <w:tcPr>
            <w:tcW w:w="2835" w:type="dxa"/>
            <w:gridSpan w:val="2"/>
          </w:tcPr>
          <w:p w14:paraId="242290A4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频道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5D13B313" w14:textId="77777777" w:rsidR="000963CE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963CE" w14:paraId="7C9E9607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0C2FF9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F994AB5" w14:textId="77777777"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6D3E748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A5C93CA" w14:textId="77777777" w:rsidR="000963CE" w:rsidRDefault="000963CE" w:rsidP="000963C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963CE" w14:paraId="7849F320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EE8F17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CF44BA2" w14:textId="77777777" w:rsidR="000963CE" w:rsidRPr="00126641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6D5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user</w:t>
            </w:r>
          </w:p>
        </w:tc>
        <w:tc>
          <w:tcPr>
            <w:tcW w:w="2835" w:type="dxa"/>
            <w:gridSpan w:val="2"/>
          </w:tcPr>
          <w:p w14:paraId="23065D72" w14:textId="77777777" w:rsidR="000963CE" w:rsidRPr="0005184C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463B9EDA" w14:textId="77777777" w:rsidR="000963CE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963CE" w14:paraId="1D4002B7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00FBF9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8CF6848" w14:textId="77777777"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7E0706A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8457FAD" w14:textId="77777777" w:rsidR="000963CE" w:rsidRDefault="000963CE" w:rsidP="000963C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963CE" w14:paraId="62D0AF36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B4EB7D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26BAFF6A" w14:textId="77777777" w:rsidR="000963CE" w:rsidRPr="00DE093B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EE559A6" w14:textId="77777777" w:rsidR="000963CE" w:rsidRPr="00937DB0" w:rsidRDefault="000963CE" w:rsidP="000963C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FAD34D4" w14:textId="77777777" w:rsidR="000963CE" w:rsidRPr="00937DB0" w:rsidRDefault="000963CE" w:rsidP="000963C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0963CE" w14:paraId="54005183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DE90BE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763B8F7" w14:textId="77777777" w:rsidR="000963CE" w:rsidRPr="00914BE5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7BBC3F4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59595AE1" w14:textId="77777777" w:rsidR="000963CE" w:rsidRDefault="000963CE" w:rsidP="000963C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963CE" w14:paraId="701FD19E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43FE62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A82CFBD" w14:textId="77777777" w:rsidR="000963CE" w:rsidRPr="005E7A7D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7687335" w14:textId="77777777" w:rsidR="000963CE" w:rsidRPr="005E7A7D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3D188129" w14:textId="77777777" w:rsidR="000963CE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963CE" w14:paraId="7B5F79E2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B97E6E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A340851" w14:textId="77777777"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92FFAC6" w14:textId="77777777" w:rsidR="000963CE" w:rsidRPr="00F72610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0B42E42" w14:textId="77777777" w:rsidR="000963CE" w:rsidRDefault="000963CE" w:rsidP="000963CE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963CE" w14:paraId="627D251E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D3C020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E7E4A32" w14:textId="77777777" w:rsidR="000963CE" w:rsidRPr="00EC6D8E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DF106FB" w14:textId="77777777" w:rsidR="000963CE" w:rsidRPr="00EC6D8E" w:rsidRDefault="000963CE" w:rsidP="000963C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42A5821B" w14:textId="77777777" w:rsidR="000963CE" w:rsidRPr="00EC6D8E" w:rsidRDefault="000963CE" w:rsidP="000963CE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963CE" w:rsidRPr="002D676F" w14:paraId="51ED68CB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05CB88" w14:textId="77777777" w:rsidR="000963CE" w:rsidRPr="00F3511B" w:rsidRDefault="000963CE" w:rsidP="000963CE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F351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575E263A" w14:textId="77777777" w:rsidR="000963CE" w:rsidRPr="00F3511B" w:rsidRDefault="000963CE" w:rsidP="000963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0963CE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修改成功"}</w:t>
            </w:r>
          </w:p>
        </w:tc>
      </w:tr>
      <w:tr w:rsidR="000963CE" w14:paraId="0F6FC8E1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DA18E7" w14:textId="77777777" w:rsidR="000963CE" w:rsidRDefault="000963CE" w:rsidP="000963CE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8FA11A3" w14:textId="77777777" w:rsidR="000963CE" w:rsidRPr="004920C0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C836B23" w14:textId="77777777" w:rsidR="000963CE" w:rsidRPr="004920C0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68B1FE25" w14:textId="77777777" w:rsidR="000963CE" w:rsidRPr="004920C0" w:rsidRDefault="000963CE" w:rsidP="000963CE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4E7A27BE" w14:textId="6565535D" w:rsidR="003D6D5C" w:rsidRPr="008E63AF" w:rsidRDefault="003D6D5C" w:rsidP="003D6D5C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>
        <w:t>5</w:t>
      </w:r>
      <w:r>
        <w:rPr>
          <w:rFonts w:hint="eastAsia"/>
        </w:rPr>
        <w:t>6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3E3967" w:rsidRPr="00774869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AttentionChannel</w:t>
      </w:r>
      <w:r w:rsidR="0020381F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数据</w:t>
      </w:r>
      <w:r w:rsidR="007E1543">
        <w:rPr>
          <w:rFonts w:ascii="宋体" w:eastAsia="宋体" w:hAnsi="宋体" w:cs="宋体" w:hint="eastAsia"/>
          <w:i w:val="0"/>
          <w:color w:val="008000"/>
          <w:kern w:val="0"/>
          <w:szCs w:val="21"/>
          <w:shd w:val="clear" w:color="auto" w:fill="E4E4FF"/>
        </w:rPr>
        <w:t>（首页的频道——长按删除）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3D6D5C" w14:paraId="2F956B3C" w14:textId="77777777" w:rsidTr="003D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539338" w14:textId="77777777" w:rsidR="003D6D5C" w:rsidRDefault="003D6D5C" w:rsidP="003D6D5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0443941A" w14:textId="77777777" w:rsidR="003D6D5C" w:rsidRPr="002D7E1C" w:rsidRDefault="003D6D5C" w:rsidP="002D7E1C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3C0D30">
              <w:rPr>
                <w:rFonts w:hint="eastAsia"/>
                <w:color w:val="008000"/>
                <w:szCs w:val="21"/>
              </w:rPr>
              <w:t>/app/</w:t>
            </w:r>
            <w:r w:rsidR="002D7E1C" w:rsidRPr="002D7E1C">
              <w:rPr>
                <w:rFonts w:hint="eastAsia"/>
                <w:color w:val="008000"/>
                <w:sz w:val="21"/>
                <w:szCs w:val="21"/>
              </w:rPr>
              <w:t>AttentionChannel</w:t>
            </w:r>
            <w:r w:rsidRPr="003C0D30">
              <w:rPr>
                <w:rFonts w:hint="eastAsia"/>
                <w:color w:val="008000"/>
                <w:szCs w:val="21"/>
              </w:rPr>
              <w:t>/</w:t>
            </w:r>
            <w:r w:rsidR="002D7E1C" w:rsidRPr="002D7E1C">
              <w:rPr>
                <w:rFonts w:hint="eastAsia"/>
                <w:color w:val="008000"/>
                <w:sz w:val="21"/>
                <w:szCs w:val="21"/>
              </w:rPr>
              <w:t>destroyAttentionChannel</w:t>
            </w:r>
            <w:r w:rsidRPr="003C0D30">
              <w:rPr>
                <w:rFonts w:hint="eastAsia"/>
                <w:color w:val="008000"/>
                <w:szCs w:val="21"/>
              </w:rPr>
              <w:t>.action</w:t>
            </w:r>
          </w:p>
        </w:tc>
      </w:tr>
      <w:tr w:rsidR="003D6D5C" w14:paraId="3394369F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23FA2B5" w14:textId="77777777" w:rsidR="003D6D5C" w:rsidRDefault="003D6D5C" w:rsidP="003D6D5C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2E51BF4A" w14:textId="77777777" w:rsidR="003D6D5C" w:rsidRPr="00393DA2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112442F1" w14:textId="77777777" w:rsidR="003D6D5C" w:rsidRPr="009D1BD8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C0D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_type_id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3728CED9" w14:textId="77777777" w:rsidR="003D6D5C" w:rsidRPr="00A22B66" w:rsidRDefault="003D6D5C" w:rsidP="003D6D5C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3D6D5C" w14:paraId="4789D3E2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80038CB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B8FA515" w14:textId="77777777" w:rsidR="003D6D5C" w:rsidRPr="00A22B66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0BCC83B" w14:textId="77777777" w:rsidR="003D6D5C" w:rsidRPr="00A22B66" w:rsidRDefault="003D6D5C" w:rsidP="003D6D5C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55A62B7" w14:textId="77777777" w:rsidR="003D6D5C" w:rsidRPr="00A22B66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D6D5C" w:rsidRPr="002D676F" w14:paraId="0B38AB8C" w14:textId="77777777" w:rsidTr="003D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9250EF" w14:textId="77777777" w:rsidR="003D6D5C" w:rsidRPr="005803D1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lastRenderedPageBreak/>
              <w:t>返回</w:t>
            </w:r>
          </w:p>
        </w:tc>
        <w:tc>
          <w:tcPr>
            <w:tcW w:w="7138" w:type="dxa"/>
            <w:gridSpan w:val="5"/>
          </w:tcPr>
          <w:p w14:paraId="41378D68" w14:textId="77777777" w:rsidR="003D6D5C" w:rsidRPr="00A22B66" w:rsidRDefault="003D6D5C" w:rsidP="003D6D5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无数据"}</w:t>
            </w:r>
          </w:p>
        </w:tc>
      </w:tr>
      <w:tr w:rsidR="003D6D5C" w14:paraId="5F4B058E" w14:textId="77777777" w:rsidTr="003D6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819C865" w14:textId="77777777" w:rsidR="003D6D5C" w:rsidRDefault="003D6D5C" w:rsidP="003D6D5C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0297673" w14:textId="77777777" w:rsidR="003D6D5C" w:rsidRPr="00A22B66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1B1F69D" w14:textId="77777777" w:rsidR="003D6D5C" w:rsidRPr="00A22B66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634EC0E5" w14:textId="77777777" w:rsidR="003D6D5C" w:rsidRPr="00A22B66" w:rsidRDefault="003D6D5C" w:rsidP="003D6D5C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5C20F5CC" w14:textId="77777777" w:rsidR="00804892" w:rsidRDefault="00804892" w:rsidP="00AA54C3"/>
    <w:p w14:paraId="77826B72" w14:textId="77777777" w:rsidR="000B70B4" w:rsidRPr="008E63AF" w:rsidRDefault="000B70B4" w:rsidP="000B70B4">
      <w:pPr>
        <w:pStyle w:val="IntenseQuote"/>
        <w:rPr>
          <w:rStyle w:val="Heading8Char"/>
          <w:i w:val="0"/>
        </w:rPr>
      </w:pPr>
      <w:r w:rsidRPr="008E63AF">
        <w:rPr>
          <w:rFonts w:hint="eastAsia"/>
          <w:i w:val="0"/>
        </w:rPr>
        <w:tab/>
      </w:r>
      <w:r>
        <w:rPr>
          <w:i w:val="0"/>
        </w:rPr>
        <w:t>5</w:t>
      </w:r>
      <w:r>
        <w:rPr>
          <w:rFonts w:hint="eastAsia"/>
          <w:i w:val="0"/>
        </w:rPr>
        <w:t>7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根据用户</w:t>
      </w:r>
      <w:r>
        <w:rPr>
          <w:rFonts w:hint="eastAsia"/>
          <w:i w:val="0"/>
        </w:rPr>
        <w:t xml:space="preserve">id </w:t>
      </w:r>
      <w:r>
        <w:rPr>
          <w:rFonts w:hint="eastAsia"/>
          <w:i w:val="0"/>
        </w:rPr>
        <w:t>旧密码，修改密码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0B70B4" w14:paraId="7F2FB007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60FA89" w14:textId="77777777" w:rsidR="000B70B4" w:rsidRDefault="000B70B4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60783900" w14:textId="77777777" w:rsidR="000B70B4" w:rsidRPr="000A1F0C" w:rsidRDefault="002F5866" w:rsidP="002F58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F5866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app/User/updatePasswordByUserIdOldPassword.action</w:t>
            </w:r>
          </w:p>
        </w:tc>
      </w:tr>
      <w:tr w:rsidR="000B70B4" w14:paraId="02AD2DE2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381067C" w14:textId="77777777" w:rsidR="000B70B4" w:rsidRDefault="000B70B4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67E2AC52" w14:textId="77777777" w:rsidR="000B70B4" w:rsidRPr="00914BE5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userId</w:t>
            </w:r>
          </w:p>
        </w:tc>
        <w:tc>
          <w:tcPr>
            <w:tcW w:w="2835" w:type="dxa"/>
            <w:gridSpan w:val="2"/>
          </w:tcPr>
          <w:p w14:paraId="7DF9A77E" w14:textId="77777777" w:rsidR="000B70B4" w:rsidRPr="00F72610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6D9B8794" w14:textId="77777777" w:rsidR="000B70B4" w:rsidRPr="00937DB0" w:rsidRDefault="000B70B4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0B70B4" w14:paraId="2812F840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8C5E6FB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B3B07A5" w14:textId="77777777" w:rsidR="000B70B4" w:rsidRPr="00914BE5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70B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newPassword</w:t>
            </w:r>
          </w:p>
        </w:tc>
        <w:tc>
          <w:tcPr>
            <w:tcW w:w="2835" w:type="dxa"/>
            <w:gridSpan w:val="2"/>
          </w:tcPr>
          <w:p w14:paraId="52A13B54" w14:textId="77777777" w:rsidR="000B70B4" w:rsidRPr="00F72610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新密码</w:t>
            </w:r>
          </w:p>
        </w:tc>
        <w:tc>
          <w:tcPr>
            <w:tcW w:w="2177" w:type="dxa"/>
          </w:tcPr>
          <w:p w14:paraId="0E6DDF0F" w14:textId="77777777" w:rsidR="000B70B4" w:rsidRDefault="000B70B4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0B70B4" w14:paraId="7BFBC783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CA72C2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43A16F91" w14:textId="77777777" w:rsidR="000B70B4" w:rsidRPr="00126641" w:rsidRDefault="000B70B4" w:rsidP="000B70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70B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ldPassword</w:t>
            </w:r>
          </w:p>
        </w:tc>
        <w:tc>
          <w:tcPr>
            <w:tcW w:w="2835" w:type="dxa"/>
            <w:gridSpan w:val="2"/>
          </w:tcPr>
          <w:p w14:paraId="2341E784" w14:textId="77777777" w:rsidR="000B70B4" w:rsidRPr="00F72610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旧密码</w:t>
            </w:r>
          </w:p>
        </w:tc>
        <w:tc>
          <w:tcPr>
            <w:tcW w:w="2177" w:type="dxa"/>
          </w:tcPr>
          <w:p w14:paraId="325B84A0" w14:textId="77777777" w:rsidR="000B70B4" w:rsidRDefault="000B70B4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0B70B4" w14:paraId="7ACFA6F9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21E12F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FC86D76" w14:textId="77777777" w:rsidR="000B70B4" w:rsidRPr="00126641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71C3A35" w14:textId="77777777" w:rsidR="000B70B4" w:rsidRPr="00F72610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20F1E44A" w14:textId="77777777" w:rsidR="000B70B4" w:rsidRDefault="000B70B4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B70B4" w14:paraId="0FA17EA0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45923A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707609D" w14:textId="77777777" w:rsidR="000B70B4" w:rsidRPr="00EC6D8E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1121A96" w14:textId="77777777" w:rsidR="000B70B4" w:rsidRPr="00F72610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E92C521" w14:textId="77777777" w:rsidR="000B70B4" w:rsidRDefault="000B70B4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B70B4" w14:paraId="5B6C22D0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836883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694D3FC1" w14:textId="77777777" w:rsidR="000B70B4" w:rsidRPr="00EC6D8E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393CAF8" w14:textId="77777777" w:rsidR="000B70B4" w:rsidRPr="00EC6D8E" w:rsidRDefault="000B70B4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7DE6F99" w14:textId="77777777" w:rsidR="000B70B4" w:rsidRPr="00EC6D8E" w:rsidRDefault="000B70B4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B70B4" w:rsidRPr="002D676F" w14:paraId="5C55366B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80646C" w14:textId="77777777" w:rsidR="000B70B4" w:rsidRPr="000B70B4" w:rsidRDefault="000B70B4" w:rsidP="001C77C5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0B70B4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E995B6C" w14:textId="77777777" w:rsidR="000B70B4" w:rsidRPr="000B70B4" w:rsidRDefault="000B70B4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0B70B4">
              <w:rPr>
                <w:b/>
                <w:bCs/>
                <w:color w:val="008000"/>
                <w:szCs w:val="21"/>
              </w:rPr>
              <w:t>{"success":false,"msg":"</w:t>
            </w:r>
            <w:r w:rsidRPr="000B70B4">
              <w:rPr>
                <w:b/>
                <w:bCs/>
                <w:color w:val="008000"/>
                <w:szCs w:val="21"/>
              </w:rPr>
              <w:t>原密码错误</w:t>
            </w:r>
            <w:r w:rsidRPr="000B70B4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0B70B4" w14:paraId="0F85EB94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158E32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71FD0082" w14:textId="77777777" w:rsidR="000B70B4" w:rsidRPr="004920C0" w:rsidRDefault="000B70B4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12096E18" w14:textId="77777777" w:rsidR="000B70B4" w:rsidRPr="004920C0" w:rsidRDefault="000B70B4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结果</w:t>
            </w:r>
          </w:p>
        </w:tc>
        <w:tc>
          <w:tcPr>
            <w:tcW w:w="3452" w:type="dxa"/>
            <w:gridSpan w:val="2"/>
          </w:tcPr>
          <w:p w14:paraId="0ED153BB" w14:textId="77777777" w:rsidR="000B70B4" w:rsidRPr="004920C0" w:rsidRDefault="000B70B4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rue/false</w:t>
            </w:r>
          </w:p>
        </w:tc>
      </w:tr>
      <w:tr w:rsidR="000B70B4" w14:paraId="60FCC345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AB3A8D" w14:textId="77777777" w:rsidR="000B70B4" w:rsidRDefault="000B70B4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6F1E607" w14:textId="77777777" w:rsidR="000B70B4" w:rsidRDefault="000B70B4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14:paraId="091253DE" w14:textId="77777777" w:rsidR="000B70B4" w:rsidRDefault="000B70B4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14:paraId="1F281D67" w14:textId="77777777" w:rsidR="000B70B4" w:rsidRDefault="000B70B4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</w:tbl>
    <w:p w14:paraId="5BDC1983" w14:textId="77777777" w:rsidR="001C44F6" w:rsidRPr="008E63AF" w:rsidRDefault="000B70B4" w:rsidP="001C44F6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1C44F6">
        <w:rPr>
          <w:i w:val="0"/>
        </w:rPr>
        <w:t>5</w:t>
      </w:r>
      <w:r w:rsidR="001C44F6">
        <w:rPr>
          <w:rFonts w:hint="eastAsia"/>
          <w:i w:val="0"/>
        </w:rPr>
        <w:t>8</w:t>
      </w:r>
      <w:r w:rsidR="001C44F6" w:rsidRPr="008E63AF">
        <w:rPr>
          <w:rFonts w:hint="eastAsia"/>
          <w:i w:val="0"/>
        </w:rPr>
        <w:t>、</w:t>
      </w:r>
      <w:r w:rsidR="001C44F6" w:rsidRPr="008E63AF">
        <w:rPr>
          <w:rFonts w:hint="eastAsia"/>
          <w:i w:val="0"/>
        </w:rPr>
        <w:t xml:space="preserve"> </w:t>
      </w:r>
      <w:r w:rsidR="001C44F6">
        <w:rPr>
          <w:rFonts w:hint="eastAsia"/>
          <w:i w:val="0"/>
        </w:rPr>
        <w:t>根据用户</w:t>
      </w:r>
      <w:r w:rsidR="001C44F6">
        <w:rPr>
          <w:rFonts w:hint="eastAsia"/>
          <w:i w:val="0"/>
        </w:rPr>
        <w:t>id</w:t>
      </w:r>
      <w:r w:rsidR="001C44F6">
        <w:rPr>
          <w:rFonts w:hint="eastAsia"/>
          <w:i w:val="0"/>
        </w:rPr>
        <w:t>，修改用户头像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1C44F6" w14:paraId="72EC42C7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5CBA290" w14:textId="77777777" w:rsidR="001C44F6" w:rsidRDefault="001C44F6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0283E57" w14:textId="77777777" w:rsidR="001C44F6" w:rsidRPr="000A1F0C" w:rsidRDefault="00334F3D" w:rsidP="00334F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4F3D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app/User/updateUserLogoByUserId.action</w:t>
            </w:r>
          </w:p>
        </w:tc>
      </w:tr>
      <w:tr w:rsidR="001C44F6" w14:paraId="03E57A1F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CCACED1" w14:textId="77777777" w:rsidR="001C44F6" w:rsidRDefault="001C44F6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3B6D11F3" w14:textId="77777777" w:rsidR="001C44F6" w:rsidRPr="00914BE5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userId</w:t>
            </w:r>
          </w:p>
        </w:tc>
        <w:tc>
          <w:tcPr>
            <w:tcW w:w="2835" w:type="dxa"/>
            <w:gridSpan w:val="2"/>
          </w:tcPr>
          <w:p w14:paraId="62567204" w14:textId="77777777" w:rsidR="001C44F6" w:rsidRPr="00F72610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2960DC05" w14:textId="77777777" w:rsidR="001C44F6" w:rsidRPr="00937DB0" w:rsidRDefault="001C44F6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String</w:t>
            </w:r>
          </w:p>
        </w:tc>
      </w:tr>
      <w:tr w:rsidR="001C44F6" w14:paraId="79ABE8F2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58AA39F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02B3D29F" w14:textId="77777777" w:rsidR="001C44F6" w:rsidRPr="00914BE5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C44F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Photo</w:t>
            </w:r>
          </w:p>
        </w:tc>
        <w:tc>
          <w:tcPr>
            <w:tcW w:w="2835" w:type="dxa"/>
            <w:gridSpan w:val="2"/>
          </w:tcPr>
          <w:p w14:paraId="47A3D8A8" w14:textId="77777777" w:rsidR="001C44F6" w:rsidRPr="00F72610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用户头像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url</w:t>
            </w:r>
          </w:p>
        </w:tc>
        <w:tc>
          <w:tcPr>
            <w:tcW w:w="2177" w:type="dxa"/>
          </w:tcPr>
          <w:p w14:paraId="73BB7607" w14:textId="77777777" w:rsidR="001C44F6" w:rsidRDefault="001C44F6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1C44F6" w14:paraId="0F116DA6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4763D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308D268" w14:textId="77777777" w:rsidR="001C44F6" w:rsidRPr="00126641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47CCE3B" w14:textId="77777777" w:rsidR="001C44F6" w:rsidRPr="00F72610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30056DF" w14:textId="77777777" w:rsidR="001C44F6" w:rsidRDefault="001C44F6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C44F6" w14:paraId="6DCA3A4D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A83B78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2FE2CFC" w14:textId="77777777" w:rsidR="001C44F6" w:rsidRPr="00126641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C10707A" w14:textId="77777777" w:rsidR="001C44F6" w:rsidRPr="00F72610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5DB7C33F" w14:textId="77777777" w:rsidR="001C44F6" w:rsidRDefault="001C44F6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C44F6" w14:paraId="65BE9837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2B83D4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5A6D0633" w14:textId="77777777" w:rsidR="001C44F6" w:rsidRPr="00EC6D8E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393B67C" w14:textId="77777777" w:rsidR="001C44F6" w:rsidRPr="00F72610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4CC895D" w14:textId="77777777" w:rsidR="001C44F6" w:rsidRDefault="001C44F6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1C44F6" w14:paraId="4A05CA86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E25151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14567A61" w14:textId="77777777" w:rsidR="001C44F6" w:rsidRPr="00EC6D8E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54A18892" w14:textId="77777777" w:rsidR="001C44F6" w:rsidRPr="00EC6D8E" w:rsidRDefault="001C44F6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54011EC2" w14:textId="77777777" w:rsidR="001C44F6" w:rsidRPr="00EC6D8E" w:rsidRDefault="001C44F6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1C44F6" w:rsidRPr="002D676F" w14:paraId="225C0A19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374C8C" w14:textId="77777777" w:rsidR="001C44F6" w:rsidRPr="001C44F6" w:rsidRDefault="001C44F6" w:rsidP="001C77C5">
            <w:pPr>
              <w:pStyle w:val="ListParagraph"/>
              <w:ind w:firstLineChars="0" w:firstLine="0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1C44F6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38076D7" w14:textId="77777777" w:rsidR="001C44F6" w:rsidRPr="001C44F6" w:rsidRDefault="001C44F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1C44F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true,"msg":"修改成功"}</w:t>
            </w:r>
          </w:p>
        </w:tc>
      </w:tr>
      <w:tr w:rsidR="001C44F6" w14:paraId="6C940664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FC1B74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45B5F7B9" w14:textId="77777777" w:rsidR="001C44F6" w:rsidRPr="004920C0" w:rsidRDefault="001C44F6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70ED5217" w14:textId="77777777" w:rsidR="001C44F6" w:rsidRPr="004920C0" w:rsidRDefault="001C44F6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结果</w:t>
            </w:r>
          </w:p>
        </w:tc>
        <w:tc>
          <w:tcPr>
            <w:tcW w:w="3452" w:type="dxa"/>
            <w:gridSpan w:val="2"/>
          </w:tcPr>
          <w:p w14:paraId="5B732D0C" w14:textId="77777777" w:rsidR="001C44F6" w:rsidRPr="004920C0" w:rsidRDefault="001C44F6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rue/false</w:t>
            </w:r>
          </w:p>
        </w:tc>
      </w:tr>
      <w:tr w:rsidR="001C44F6" w14:paraId="266462A5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C60CCA" w14:textId="77777777" w:rsidR="001C44F6" w:rsidRDefault="001C44F6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9E54893" w14:textId="77777777" w:rsidR="001C44F6" w:rsidRDefault="001C44F6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14:paraId="0C1DE2CF" w14:textId="77777777" w:rsidR="001C44F6" w:rsidRDefault="001C44F6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</w:t>
            </w:r>
          </w:p>
        </w:tc>
        <w:tc>
          <w:tcPr>
            <w:tcW w:w="3452" w:type="dxa"/>
            <w:gridSpan w:val="2"/>
          </w:tcPr>
          <w:p w14:paraId="7192C389" w14:textId="77777777" w:rsidR="001C44F6" w:rsidRDefault="001C44F6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</w:tbl>
    <w:p w14:paraId="742921CA" w14:textId="77777777" w:rsidR="009D0E7B" w:rsidRDefault="001C44F6" w:rsidP="009D0E7B">
      <w:pPr>
        <w:pStyle w:val="HTMLPreformatted"/>
        <w:shd w:val="clear" w:color="auto" w:fill="FFFFFF"/>
      </w:pPr>
      <w:r>
        <w:rPr>
          <w:rFonts w:hint="eastAsia"/>
        </w:rPr>
        <w:tab/>
      </w:r>
    </w:p>
    <w:p w14:paraId="69023805" w14:textId="77777777" w:rsidR="009D0E7B" w:rsidRPr="009260D8" w:rsidRDefault="009D0E7B" w:rsidP="009D0E7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color w:val="000000"/>
          <w:szCs w:val="21"/>
          <w:shd w:val="clear" w:color="auto" w:fill="E4E4FF"/>
        </w:rPr>
        <w:t>class</w:t>
      </w:r>
      <w:r>
        <w:rPr>
          <w:rFonts w:hint="eastAsia"/>
          <w:color w:val="000000"/>
          <w:szCs w:val="21"/>
          <w:shd w:val="clear" w:color="auto" w:fill="E4E4FF"/>
        </w:rPr>
        <w:t xml:space="preserve"> </w:t>
      </w:r>
      <w:r w:rsidRPr="009D0E7B">
        <w:rPr>
          <w:rFonts w:hint="eastAsia"/>
          <w:color w:val="000000"/>
          <w:sz w:val="21"/>
          <w:szCs w:val="21"/>
        </w:rPr>
        <w:t>ShippingAddressAction</w:t>
      </w:r>
    </w:p>
    <w:p w14:paraId="152BF88D" w14:textId="77777777" w:rsidR="009D0E7B" w:rsidRPr="00F0744E" w:rsidRDefault="009D0E7B" w:rsidP="009D0E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2EAFFCE" w14:textId="42F9B04C" w:rsidR="009D0E7B" w:rsidRPr="00F0744E" w:rsidRDefault="009D0E7B" w:rsidP="009D0E7B">
      <w:pPr>
        <w:pStyle w:val="IntenseQuote"/>
        <w:rPr>
          <w:i w:val="0"/>
          <w:color w:val="000000"/>
        </w:rPr>
      </w:pPr>
      <w:r>
        <w:rPr>
          <w:rFonts w:hint="eastAsia"/>
        </w:rPr>
        <w:tab/>
      </w:r>
      <w:r w:rsidR="00A652C2">
        <w:rPr>
          <w:i w:val="0"/>
        </w:rPr>
        <w:t>5</w:t>
      </w:r>
      <w:r>
        <w:rPr>
          <w:i w:val="0"/>
        </w:rPr>
        <w:t>9</w:t>
      </w:r>
      <w:r w:rsidRPr="00F0744E">
        <w:rPr>
          <w:rFonts w:hint="eastAsia"/>
          <w:i w:val="0"/>
        </w:rPr>
        <w:t>、查询</w:t>
      </w:r>
      <w:r w:rsidRPr="009D0E7B">
        <w:rPr>
          <w:rFonts w:hint="eastAsia"/>
          <w:color w:val="000000"/>
          <w:szCs w:val="21"/>
        </w:rPr>
        <w:t>ShippingAddress</w:t>
      </w:r>
      <w:r w:rsidRPr="00F0744E">
        <w:rPr>
          <w:rFonts w:hint="eastAsia"/>
          <w:i w:val="0"/>
        </w:rPr>
        <w:t>列表</w:t>
      </w:r>
      <w:r w:rsidR="001D6460">
        <w:rPr>
          <w:rFonts w:hint="eastAsia"/>
          <w:i w:val="0"/>
        </w:rPr>
        <w:t>（收货地址）</w:t>
      </w:r>
      <w:r>
        <w:rPr>
          <w:rFonts w:hint="eastAsia"/>
          <w:i w:val="0"/>
        </w:rPr>
        <w:t xml:space="preserve"> 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83"/>
        <w:gridCol w:w="2410"/>
        <w:gridCol w:w="1276"/>
        <w:gridCol w:w="1184"/>
      </w:tblGrid>
      <w:tr w:rsidR="009D0E7B" w14:paraId="423C96CD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645FB9" w14:textId="77777777" w:rsidR="009D0E7B" w:rsidRDefault="009D0E7B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51B90689" w14:textId="77777777" w:rsidR="009D0E7B" w:rsidRPr="00B811A2" w:rsidRDefault="009D0E7B" w:rsidP="009D0E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0E7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readShippingAddress.action</w:t>
            </w:r>
          </w:p>
        </w:tc>
      </w:tr>
      <w:tr w:rsidR="009D0E7B" w14:paraId="07448F73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97218EE" w14:textId="77777777" w:rsidR="009D0E7B" w:rsidRDefault="009D0E7B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</w:tcPr>
          <w:p w14:paraId="19332FDD" w14:textId="77777777" w:rsidR="009D0E7B" w:rsidRPr="00DE093B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5BBFFD1C" w14:textId="77777777" w:rsidR="009D0E7B" w:rsidRPr="00937DB0" w:rsidRDefault="009D0E7B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1184" w:type="dxa"/>
          </w:tcPr>
          <w:p w14:paraId="6F5E147A" w14:textId="77777777" w:rsidR="009D0E7B" w:rsidRPr="00937DB0" w:rsidRDefault="009D0E7B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</w:tr>
      <w:tr w:rsidR="009D0E7B" w14:paraId="697B2914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C3FDD75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91FB18F" w14:textId="77777777" w:rsidR="009D0E7B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3969" w:type="dxa"/>
            <w:gridSpan w:val="3"/>
          </w:tcPr>
          <w:p w14:paraId="7FEBB60E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姓名</w:t>
            </w:r>
          </w:p>
        </w:tc>
        <w:tc>
          <w:tcPr>
            <w:tcW w:w="1184" w:type="dxa"/>
          </w:tcPr>
          <w:p w14:paraId="10B421A3" w14:textId="77777777" w:rsidR="009D0E7B" w:rsidRDefault="003E653C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14:paraId="0A2A27A7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3CD51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2248693B" w14:textId="77777777"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3969" w:type="dxa"/>
            <w:gridSpan w:val="3"/>
          </w:tcPr>
          <w:p w14:paraId="4EF9B6E1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电话</w:t>
            </w:r>
          </w:p>
        </w:tc>
        <w:tc>
          <w:tcPr>
            <w:tcW w:w="1184" w:type="dxa"/>
          </w:tcPr>
          <w:p w14:paraId="5CE9A34A" w14:textId="77777777" w:rsidR="009D0E7B" w:rsidRDefault="003E653C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14:paraId="6BE6545E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E3FD603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4201E83D" w14:textId="77777777"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3969" w:type="dxa"/>
            <w:gridSpan w:val="3"/>
          </w:tcPr>
          <w:p w14:paraId="5E373A02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地址</w:t>
            </w:r>
          </w:p>
        </w:tc>
        <w:tc>
          <w:tcPr>
            <w:tcW w:w="1184" w:type="dxa"/>
          </w:tcPr>
          <w:p w14:paraId="07B9545E" w14:textId="77777777" w:rsidR="009D0E7B" w:rsidRDefault="003E653C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14:paraId="278D419B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3F7927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6417D9A8" w14:textId="77777777" w:rsidR="009D0E7B" w:rsidRPr="00126641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3969" w:type="dxa"/>
            <w:gridSpan w:val="3"/>
          </w:tcPr>
          <w:p w14:paraId="0205F20E" w14:textId="77777777" w:rsidR="009D0E7B" w:rsidRPr="0005184C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是否默认地址：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否</w:t>
            </w:r>
          </w:p>
        </w:tc>
        <w:tc>
          <w:tcPr>
            <w:tcW w:w="1184" w:type="dxa"/>
          </w:tcPr>
          <w:p w14:paraId="3923A567" w14:textId="77777777" w:rsidR="009D0E7B" w:rsidRDefault="003E653C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14:paraId="13541301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1A91FA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235F0647" w14:textId="77777777"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3969" w:type="dxa"/>
            <w:gridSpan w:val="3"/>
          </w:tcPr>
          <w:p w14:paraId="0F809F59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关联用户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1184" w:type="dxa"/>
          </w:tcPr>
          <w:p w14:paraId="546DCCBB" w14:textId="77777777" w:rsidR="009D0E7B" w:rsidRDefault="003E653C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14:paraId="016A784F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69C483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43A4A371" w14:textId="77777777" w:rsidR="009D0E7B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3969" w:type="dxa"/>
            <w:gridSpan w:val="3"/>
          </w:tcPr>
          <w:p w14:paraId="1E1EF554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状态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启用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停用</w:t>
            </w:r>
          </w:p>
        </w:tc>
        <w:tc>
          <w:tcPr>
            <w:tcW w:w="1184" w:type="dxa"/>
          </w:tcPr>
          <w:p w14:paraId="24B651BD" w14:textId="77777777" w:rsidR="009D0E7B" w:rsidRDefault="003E653C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9D0E7B" w14:paraId="582BFC43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962E76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588154CF" w14:textId="77777777"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3969" w:type="dxa"/>
            <w:gridSpan w:val="3"/>
          </w:tcPr>
          <w:p w14:paraId="749F7CD0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时间</w:t>
            </w:r>
          </w:p>
        </w:tc>
        <w:tc>
          <w:tcPr>
            <w:tcW w:w="1184" w:type="dxa"/>
          </w:tcPr>
          <w:p w14:paraId="25841BD2" w14:textId="77777777" w:rsidR="009D0E7B" w:rsidRDefault="003E653C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Date</w:t>
            </w:r>
          </w:p>
        </w:tc>
      </w:tr>
      <w:tr w:rsidR="009D0E7B" w14:paraId="27704697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A79804A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23B6A95" w14:textId="77777777" w:rsidR="009D0E7B" w:rsidRPr="00EC6D8E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3969" w:type="dxa"/>
            <w:gridSpan w:val="3"/>
          </w:tcPr>
          <w:p w14:paraId="0C74857D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1184" w:type="dxa"/>
          </w:tcPr>
          <w:p w14:paraId="6D31B817" w14:textId="77777777" w:rsidR="009D0E7B" w:rsidRDefault="003E653C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9D0E7B" w14:paraId="6359D416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50C8A1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4B2D7DB0" w14:textId="77777777" w:rsidR="009D0E7B" w:rsidRPr="00126641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b/>
                <w:bCs/>
                <w:color w:val="008000"/>
                <w:szCs w:val="21"/>
              </w:rPr>
              <w:t>ROWNUM_</w:t>
            </w:r>
          </w:p>
        </w:tc>
        <w:tc>
          <w:tcPr>
            <w:tcW w:w="3969" w:type="dxa"/>
            <w:gridSpan w:val="3"/>
          </w:tcPr>
          <w:p w14:paraId="2B3BA16E" w14:textId="77777777" w:rsidR="009D0E7B" w:rsidRPr="00F72610" w:rsidRDefault="003E653C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  <w:tc>
          <w:tcPr>
            <w:tcW w:w="1184" w:type="dxa"/>
          </w:tcPr>
          <w:p w14:paraId="29ACC04B" w14:textId="77777777" w:rsidR="009D0E7B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9D0E7B" w14:paraId="4875C81D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2A3DD7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57931F85" w14:textId="77777777" w:rsidR="009D0E7B" w:rsidRPr="00FA3620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3969" w:type="dxa"/>
            <w:gridSpan w:val="3"/>
          </w:tcPr>
          <w:p w14:paraId="422D16EB" w14:textId="77777777" w:rsidR="009D0E7B" w:rsidRPr="00914BE5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开始行</w:t>
            </w:r>
          </w:p>
        </w:tc>
        <w:tc>
          <w:tcPr>
            <w:tcW w:w="1184" w:type="dxa"/>
          </w:tcPr>
          <w:p w14:paraId="56D51AE6" w14:textId="77777777" w:rsidR="009D0E7B" w:rsidRDefault="009D0E7B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D0E7B" w14:paraId="32B07C9E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8AE337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</w:tcPr>
          <w:p w14:paraId="103B974A" w14:textId="77777777" w:rsidR="009D0E7B" w:rsidRPr="00FA3620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imit</w:t>
            </w:r>
          </w:p>
        </w:tc>
        <w:tc>
          <w:tcPr>
            <w:tcW w:w="3969" w:type="dxa"/>
            <w:gridSpan w:val="3"/>
          </w:tcPr>
          <w:p w14:paraId="5927B159" w14:textId="77777777" w:rsidR="009D0E7B" w:rsidRPr="00914BE5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每页记录数</w:t>
            </w:r>
          </w:p>
        </w:tc>
        <w:tc>
          <w:tcPr>
            <w:tcW w:w="1184" w:type="dxa"/>
          </w:tcPr>
          <w:p w14:paraId="62CB7766" w14:textId="77777777" w:rsidR="009D0E7B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int</w:t>
            </w:r>
          </w:p>
        </w:tc>
      </w:tr>
      <w:tr w:rsidR="009D0E7B" w:rsidRPr="0039307D" w14:paraId="04F16C36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A976D7" w14:textId="77777777" w:rsidR="009D0E7B" w:rsidRPr="00E65D1C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color w:val="008000"/>
                <w:szCs w:val="21"/>
              </w:rPr>
            </w:pPr>
            <w:r w:rsidRPr="00E65D1C">
              <w:rPr>
                <w:rFonts w:asciiTheme="minorHAnsi" w:eastAsiaTheme="minorEastAsia" w:hAnsiTheme="minorHAnsi" w:cstheme="minorBidi" w:hint="eastAsia"/>
                <w:b w:val="0"/>
                <w:bCs w:val="0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7B40EDD8" w14:textId="77777777" w:rsidR="009D0E7B" w:rsidRPr="0039307D" w:rsidRDefault="003E653C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b/>
                <w:bCs/>
                <w:color w:val="008000"/>
                <w:szCs w:val="21"/>
              </w:rPr>
              <w:t>{"success":true,"data":[{"shipping_id":1,"update_time":"2017-07-15 00:00:00","upadte_user":"1","user_tel":"102585224","user_id":1,"user_name":"</w:t>
            </w:r>
            <w:r w:rsidRPr="003E653C">
              <w:rPr>
                <w:b/>
                <w:bCs/>
                <w:color w:val="008000"/>
                <w:szCs w:val="21"/>
              </w:rPr>
              <w:t>王思聪</w:t>
            </w:r>
            <w:r w:rsidRPr="003E653C">
              <w:rPr>
                <w:b/>
                <w:bCs/>
                <w:color w:val="008000"/>
                <w:szCs w:val="21"/>
              </w:rPr>
              <w:t>","user_address":"</w:t>
            </w:r>
            <w:r w:rsidRPr="003E653C">
              <w:rPr>
                <w:b/>
                <w:bCs/>
                <w:color w:val="008000"/>
                <w:szCs w:val="21"/>
              </w:rPr>
              <w:t>北京市朝阳区</w:t>
            </w:r>
            <w:r w:rsidRPr="003E653C">
              <w:rPr>
                <w:b/>
                <w:bCs/>
                <w:color w:val="008000"/>
                <w:szCs w:val="21"/>
              </w:rPr>
              <w:t>188</w:t>
            </w:r>
            <w:r w:rsidRPr="003E653C">
              <w:rPr>
                <w:b/>
                <w:bCs/>
                <w:color w:val="008000"/>
                <w:szCs w:val="21"/>
              </w:rPr>
              <w:t>号</w:t>
            </w:r>
            <w:r w:rsidRPr="003E653C">
              <w:rPr>
                <w:b/>
                <w:bCs/>
                <w:color w:val="008000"/>
                <w:szCs w:val="21"/>
              </w:rPr>
              <w:t>","active":1,"is_default":1,"ROWNUM_":1}],"total":1}</w:t>
            </w:r>
          </w:p>
        </w:tc>
      </w:tr>
      <w:tr w:rsidR="009D0E7B" w:rsidRPr="0039307D" w14:paraId="0FD5C14B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D10718" w14:textId="77777777" w:rsidR="009D0E7B" w:rsidRPr="00136EA1" w:rsidRDefault="009D0E7B" w:rsidP="001C77C5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A09F564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success</w:t>
            </w:r>
          </w:p>
        </w:tc>
        <w:tc>
          <w:tcPr>
            <w:tcW w:w="2410" w:type="dxa"/>
          </w:tcPr>
          <w:p w14:paraId="2B17D6B8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rue/false</w:t>
            </w:r>
          </w:p>
        </w:tc>
        <w:tc>
          <w:tcPr>
            <w:tcW w:w="2460" w:type="dxa"/>
            <w:gridSpan w:val="2"/>
          </w:tcPr>
          <w:p w14:paraId="4C951F12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boolean</w:t>
            </w:r>
          </w:p>
        </w:tc>
      </w:tr>
      <w:tr w:rsidR="009D0E7B" w:rsidRPr="0039307D" w14:paraId="746D0B6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65263A" w14:textId="77777777" w:rsidR="009D0E7B" w:rsidRPr="00136EA1" w:rsidRDefault="009D0E7B" w:rsidP="001C77C5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41783997" w14:textId="77777777" w:rsidR="009D0E7B" w:rsidRPr="0021506A" w:rsidRDefault="009D0E7B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total</w:t>
            </w:r>
          </w:p>
        </w:tc>
        <w:tc>
          <w:tcPr>
            <w:tcW w:w="2410" w:type="dxa"/>
          </w:tcPr>
          <w:p w14:paraId="3C462A60" w14:textId="77777777" w:rsidR="009D0E7B" w:rsidRPr="0021506A" w:rsidRDefault="009D0E7B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总记录数</w:t>
            </w:r>
          </w:p>
        </w:tc>
        <w:tc>
          <w:tcPr>
            <w:tcW w:w="2460" w:type="dxa"/>
            <w:gridSpan w:val="2"/>
          </w:tcPr>
          <w:p w14:paraId="6AD47A84" w14:textId="77777777" w:rsidR="009D0E7B" w:rsidRPr="0021506A" w:rsidRDefault="009D0E7B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:rsidRPr="0039307D" w14:paraId="0E9F0E69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5AFBD5" w14:textId="77777777" w:rsidR="009D0E7B" w:rsidRPr="00136EA1" w:rsidRDefault="009D0E7B" w:rsidP="001C77C5">
            <w:pPr>
              <w:pStyle w:val="ListParagraph"/>
              <w:ind w:firstLineChars="0" w:firstLine="0"/>
              <w:rPr>
                <w:color w:val="00800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B7BE1A3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21506A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data:[list[map]]</w:t>
            </w:r>
          </w:p>
        </w:tc>
        <w:tc>
          <w:tcPr>
            <w:tcW w:w="2410" w:type="dxa"/>
          </w:tcPr>
          <w:p w14:paraId="1A8BFA17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07060FF6" w14:textId="77777777" w:rsidR="009D0E7B" w:rsidRPr="0021506A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14:paraId="361FBE1E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F894E9" w14:textId="77777777" w:rsidR="009D0E7B" w:rsidRPr="00CF4614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9755C0E" w14:textId="77777777" w:rsidR="009D0E7B" w:rsidRPr="00EC6D8E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6593B68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</w:p>
          <w:p w14:paraId="5848F912" w14:textId="77777777" w:rsidR="009D0E7B" w:rsidRPr="003E653C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0287FDC9" w14:textId="77777777" w:rsidR="009D0E7B" w:rsidRPr="00937DB0" w:rsidRDefault="003E653C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 w:val="21"/>
                <w:szCs w:val="21"/>
              </w:rPr>
              <w:t>主键id</w:t>
            </w:r>
          </w:p>
        </w:tc>
      </w:tr>
      <w:tr w:rsidR="003E653C" w14:paraId="3E858B72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CD6448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48D17C4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23D58C8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2460" w:type="dxa"/>
            <w:gridSpan w:val="2"/>
          </w:tcPr>
          <w:p w14:paraId="527DC89A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姓名</w:t>
            </w:r>
          </w:p>
        </w:tc>
      </w:tr>
      <w:tr w:rsidR="003E653C" w14:paraId="29852B00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43638A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84E77C7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0555F48C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2460" w:type="dxa"/>
            <w:gridSpan w:val="2"/>
          </w:tcPr>
          <w:p w14:paraId="4D935DE0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电话</w:t>
            </w:r>
          </w:p>
        </w:tc>
      </w:tr>
      <w:tr w:rsidR="003E653C" w14:paraId="27D25E37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CF638E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32B4681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E3CAFE2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2460" w:type="dxa"/>
            <w:gridSpan w:val="2"/>
          </w:tcPr>
          <w:p w14:paraId="393455F5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联系人地址</w:t>
            </w:r>
          </w:p>
        </w:tc>
      </w:tr>
      <w:tr w:rsidR="003E653C" w14:paraId="66F1807C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C751F06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434081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1B281FB2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2460" w:type="dxa"/>
            <w:gridSpan w:val="2"/>
          </w:tcPr>
          <w:p w14:paraId="6D54BD5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否默认地址：1、是，0、否</w:t>
            </w:r>
          </w:p>
        </w:tc>
      </w:tr>
      <w:tr w:rsidR="003E653C" w14:paraId="55B6ECD2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DAFDDF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14A3246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56776E3C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460" w:type="dxa"/>
            <w:gridSpan w:val="2"/>
          </w:tcPr>
          <w:p w14:paraId="3ECCE696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关联用户id</w:t>
            </w:r>
          </w:p>
        </w:tc>
      </w:tr>
      <w:tr w:rsidR="003E653C" w14:paraId="0894809A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A81671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C71EB4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95CEBA6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460" w:type="dxa"/>
            <w:gridSpan w:val="2"/>
          </w:tcPr>
          <w:p w14:paraId="3CC910C1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状态，1、启用，0停用</w:t>
            </w:r>
          </w:p>
        </w:tc>
      </w:tr>
      <w:tr w:rsidR="003E653C" w14:paraId="33097BB6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16482C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25DB8A9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2617F93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date_time</w:t>
            </w:r>
          </w:p>
        </w:tc>
        <w:tc>
          <w:tcPr>
            <w:tcW w:w="2460" w:type="dxa"/>
            <w:gridSpan w:val="2"/>
          </w:tcPr>
          <w:p w14:paraId="216822BD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修改时间</w:t>
            </w:r>
          </w:p>
        </w:tc>
      </w:tr>
      <w:tr w:rsidR="003E653C" w14:paraId="4D6DD6FA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DBC0CC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4280171E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4703BEE7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460" w:type="dxa"/>
            <w:gridSpan w:val="2"/>
          </w:tcPr>
          <w:p w14:paraId="75BF780F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修改人员</w:t>
            </w:r>
          </w:p>
        </w:tc>
      </w:tr>
      <w:tr w:rsidR="003E653C" w14:paraId="32969EBB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DD14A8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016E30B9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7B4FEBD1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60" w:type="dxa"/>
            <w:gridSpan w:val="2"/>
          </w:tcPr>
          <w:p w14:paraId="44169D20" w14:textId="77777777" w:rsidR="003E653C" w:rsidRPr="003E653C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3E653C" w14:paraId="42F9FAD2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54380F" w14:textId="77777777" w:rsidR="003E653C" w:rsidRPr="00CF4614" w:rsidRDefault="003E653C" w:rsidP="003E653C">
            <w:pPr>
              <w:pStyle w:val="ListParagraph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54F78644" w14:textId="77777777" w:rsidR="003E653C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410" w:type="dxa"/>
          </w:tcPr>
          <w:p w14:paraId="36E6D158" w14:textId="77777777" w:rsidR="003E653C" w:rsidRPr="00914BE5" w:rsidRDefault="003E653C" w:rsidP="003E65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65309B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ROWNUM_</w:t>
            </w:r>
          </w:p>
        </w:tc>
        <w:tc>
          <w:tcPr>
            <w:tcW w:w="2460" w:type="dxa"/>
            <w:gridSpan w:val="2"/>
          </w:tcPr>
          <w:p w14:paraId="4FF9F35C" w14:textId="77777777" w:rsidR="003E653C" w:rsidRDefault="003E653C" w:rsidP="003E653C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行号</w:t>
            </w:r>
          </w:p>
        </w:tc>
      </w:tr>
    </w:tbl>
    <w:p w14:paraId="0B18216F" w14:textId="77777777" w:rsidR="001C44F6" w:rsidRPr="00F80462" w:rsidRDefault="001C44F6" w:rsidP="001C44F6"/>
    <w:p w14:paraId="37C75C51" w14:textId="4ED52B22" w:rsidR="009D0E7B" w:rsidRPr="008E63AF" w:rsidRDefault="00A652C2" w:rsidP="009D0E7B">
      <w:pPr>
        <w:pStyle w:val="IntenseQuote"/>
        <w:rPr>
          <w:rStyle w:val="Heading8Char"/>
          <w:i w:val="0"/>
        </w:rPr>
      </w:pPr>
      <w:r>
        <w:rPr>
          <w:i w:val="0"/>
        </w:rPr>
        <w:t>60</w:t>
      </w:r>
      <w:r w:rsidR="009D0E7B" w:rsidRPr="008E63AF">
        <w:rPr>
          <w:rFonts w:hint="eastAsia"/>
          <w:i w:val="0"/>
        </w:rPr>
        <w:t>、</w:t>
      </w:r>
      <w:r w:rsidR="009D0E7B" w:rsidRPr="008E63AF">
        <w:rPr>
          <w:rFonts w:hint="eastAsia"/>
          <w:i w:val="0"/>
        </w:rPr>
        <w:t xml:space="preserve"> </w:t>
      </w:r>
      <w:r w:rsidR="009D0E7B" w:rsidRPr="008E63AF">
        <w:rPr>
          <w:rFonts w:hint="eastAsia"/>
          <w:i w:val="0"/>
        </w:rPr>
        <w:t>新增或</w:t>
      </w:r>
      <w:r w:rsidR="009D0E7B">
        <w:rPr>
          <w:rFonts w:hint="eastAsia"/>
          <w:i w:val="0"/>
        </w:rPr>
        <w:t>根据</w:t>
      </w:r>
      <w:r w:rsidR="009D0E7B">
        <w:rPr>
          <w:rFonts w:hint="eastAsia"/>
          <w:i w:val="0"/>
        </w:rPr>
        <w:t>id</w:t>
      </w:r>
      <w:r w:rsidR="009D0E7B" w:rsidRPr="008E63AF">
        <w:rPr>
          <w:rFonts w:hint="eastAsia"/>
          <w:i w:val="0"/>
        </w:rPr>
        <w:t>修改</w:t>
      </w:r>
      <w:r w:rsidR="00AA4FF1" w:rsidRPr="009D0E7B">
        <w:rPr>
          <w:rFonts w:hint="eastAsia"/>
          <w:color w:val="000000"/>
          <w:szCs w:val="21"/>
        </w:rPr>
        <w:t>ShippingAddress</w:t>
      </w:r>
      <w:r w:rsidR="00BD52BC">
        <w:rPr>
          <w:color w:val="000000"/>
          <w:szCs w:val="21"/>
        </w:rPr>
        <w:t>(</w:t>
      </w:r>
      <w:r w:rsidR="00BD52BC">
        <w:rPr>
          <w:rFonts w:hint="eastAsia"/>
          <w:color w:val="000000"/>
          <w:szCs w:val="21"/>
        </w:rPr>
        <w:t>修改或新增</w:t>
      </w:r>
      <w:r w:rsidR="00BD52BC">
        <w:rPr>
          <w:color w:val="000000"/>
          <w:szCs w:val="21"/>
        </w:rPr>
        <w:t>)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275"/>
        <w:gridCol w:w="2177"/>
      </w:tblGrid>
      <w:tr w:rsidR="009D0E7B" w14:paraId="2394CB5C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D63B8" w14:textId="77777777" w:rsidR="009D0E7B" w:rsidRDefault="009D0E7B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465770F2" w14:textId="77777777" w:rsidR="009D0E7B" w:rsidRPr="000A1F0C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03760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writeShippingAddress.action</w:t>
            </w:r>
          </w:p>
        </w:tc>
      </w:tr>
      <w:tr w:rsidR="00B83A99" w14:paraId="629DCFAC" w14:textId="77777777" w:rsidTr="00B8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E4A3AED" w14:textId="77777777" w:rsidR="00B83A99" w:rsidRDefault="00B83A99" w:rsidP="00B83A99">
            <w:pPr>
              <w:pStyle w:val="ListParagraph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  <w:gridSpan w:val="2"/>
          </w:tcPr>
          <w:p w14:paraId="20C359E9" w14:textId="77777777" w:rsidR="00B83A99" w:rsidRPr="00B83A99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83A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</w:p>
        </w:tc>
        <w:tc>
          <w:tcPr>
            <w:tcW w:w="2976" w:type="dxa"/>
            <w:gridSpan w:val="2"/>
          </w:tcPr>
          <w:p w14:paraId="015D01E3" w14:textId="77777777" w:rsidR="00B83A99" w:rsidRPr="0000376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键id</w:t>
            </w:r>
          </w:p>
        </w:tc>
        <w:tc>
          <w:tcPr>
            <w:tcW w:w="2177" w:type="dxa"/>
          </w:tcPr>
          <w:p w14:paraId="681E0474" w14:textId="77777777" w:rsidR="00B83A99" w:rsidRPr="0000376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nt</w:t>
            </w:r>
          </w:p>
        </w:tc>
      </w:tr>
      <w:tr w:rsidR="00B83A99" w14:paraId="65477941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34F69D" w14:textId="77777777" w:rsidR="00B83A99" w:rsidRDefault="00B83A99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19E5CBEA" w14:textId="77777777" w:rsidR="00B83A99" w:rsidRPr="00914BE5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name</w:t>
            </w:r>
          </w:p>
        </w:tc>
        <w:tc>
          <w:tcPr>
            <w:tcW w:w="2976" w:type="dxa"/>
            <w:gridSpan w:val="2"/>
          </w:tcPr>
          <w:p w14:paraId="1FCC928C" w14:textId="77777777" w:rsidR="00B83A99" w:rsidRPr="00F7261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姓名</w:t>
            </w:r>
          </w:p>
        </w:tc>
        <w:tc>
          <w:tcPr>
            <w:tcW w:w="2177" w:type="dxa"/>
          </w:tcPr>
          <w:p w14:paraId="061EC3BA" w14:textId="77777777" w:rsidR="00B83A99" w:rsidRDefault="00B83A99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B83A99" w14:paraId="1F0B786C" w14:textId="77777777" w:rsidTr="000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0203A5C8" w14:textId="77777777" w:rsidR="00B83A99" w:rsidRDefault="00B83A99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60FBA419" w14:textId="77777777" w:rsidR="00B83A99" w:rsidRPr="00126641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tel</w:t>
            </w:r>
          </w:p>
        </w:tc>
        <w:tc>
          <w:tcPr>
            <w:tcW w:w="2976" w:type="dxa"/>
            <w:gridSpan w:val="2"/>
          </w:tcPr>
          <w:p w14:paraId="30D34700" w14:textId="77777777" w:rsidR="00B83A99" w:rsidRPr="00F72610" w:rsidRDefault="00B83A99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电话</w:t>
            </w:r>
          </w:p>
        </w:tc>
        <w:tc>
          <w:tcPr>
            <w:tcW w:w="2177" w:type="dxa"/>
          </w:tcPr>
          <w:p w14:paraId="34579568" w14:textId="77777777" w:rsidR="00B83A99" w:rsidRDefault="00B83A99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14:paraId="6B51316C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177F35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1E77E208" w14:textId="77777777" w:rsidR="00003760" w:rsidRPr="00126641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address</w:t>
            </w:r>
          </w:p>
        </w:tc>
        <w:tc>
          <w:tcPr>
            <w:tcW w:w="2976" w:type="dxa"/>
            <w:gridSpan w:val="2"/>
          </w:tcPr>
          <w:p w14:paraId="78271535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联系人地址</w:t>
            </w:r>
          </w:p>
        </w:tc>
        <w:tc>
          <w:tcPr>
            <w:tcW w:w="2177" w:type="dxa"/>
          </w:tcPr>
          <w:p w14:paraId="0E659D53" w14:textId="77777777" w:rsidR="00003760" w:rsidRDefault="00003760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14:paraId="2ADFDC7A" w14:textId="77777777" w:rsidTr="000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E1E5E3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093CED71" w14:textId="77777777" w:rsidR="00003760" w:rsidRPr="00126641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is_default</w:t>
            </w:r>
          </w:p>
        </w:tc>
        <w:tc>
          <w:tcPr>
            <w:tcW w:w="2976" w:type="dxa"/>
            <w:gridSpan w:val="2"/>
          </w:tcPr>
          <w:p w14:paraId="016DAF78" w14:textId="77777777" w:rsidR="00003760" w:rsidRPr="0005184C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是否默认地址：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是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否</w:t>
            </w:r>
          </w:p>
        </w:tc>
        <w:tc>
          <w:tcPr>
            <w:tcW w:w="2177" w:type="dxa"/>
          </w:tcPr>
          <w:p w14:paraId="67F13089" w14:textId="77777777" w:rsidR="00003760" w:rsidRDefault="00003760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14:paraId="78942F50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19F80E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244E12B8" w14:textId="77777777"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ser_id</w:t>
            </w:r>
          </w:p>
        </w:tc>
        <w:tc>
          <w:tcPr>
            <w:tcW w:w="2976" w:type="dxa"/>
            <w:gridSpan w:val="2"/>
          </w:tcPr>
          <w:p w14:paraId="6230EA51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关联用户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099A1E97" w14:textId="77777777" w:rsidR="00003760" w:rsidRDefault="00003760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14:paraId="04C646A8" w14:textId="77777777" w:rsidTr="000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E8138F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4D434CC2" w14:textId="77777777" w:rsidR="00003760" w:rsidRPr="00914BE5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976" w:type="dxa"/>
            <w:gridSpan w:val="2"/>
          </w:tcPr>
          <w:p w14:paraId="29E49953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状态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1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、启用，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0</w:t>
            </w:r>
            <w:r w:rsidRPr="003E653C">
              <w:rPr>
                <w:rFonts w:hint="eastAsia"/>
                <w:b/>
                <w:bCs/>
                <w:color w:val="008000"/>
                <w:szCs w:val="21"/>
              </w:rPr>
              <w:t>停用</w:t>
            </w:r>
          </w:p>
        </w:tc>
        <w:tc>
          <w:tcPr>
            <w:tcW w:w="2177" w:type="dxa"/>
          </w:tcPr>
          <w:p w14:paraId="41DADFBE" w14:textId="77777777" w:rsidR="00003760" w:rsidRDefault="00003760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003760" w14:paraId="00299078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914B36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71FF2896" w14:textId="77777777"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64C4F7C1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73618B4A" w14:textId="77777777" w:rsidR="00003760" w:rsidRDefault="00003760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03760" w14:paraId="25E1E066" w14:textId="77777777" w:rsidTr="000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98055D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44129C59" w14:textId="77777777"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653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976" w:type="dxa"/>
            <w:gridSpan w:val="2"/>
          </w:tcPr>
          <w:p w14:paraId="1904E936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3E653C"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6C737F27" w14:textId="77777777" w:rsidR="00003760" w:rsidRDefault="00003760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tring</w:t>
            </w:r>
          </w:p>
        </w:tc>
      </w:tr>
      <w:tr w:rsidR="00003760" w14:paraId="14903102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6A6BD0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3EB704B2" w14:textId="77777777" w:rsidR="00003760" w:rsidRPr="005E7A7D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0E3BFD5B" w14:textId="77777777" w:rsidR="00003760" w:rsidRPr="005E7A7D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2E73339F" w14:textId="77777777" w:rsidR="00003760" w:rsidRDefault="00003760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03760" w14:paraId="03439DF6" w14:textId="77777777" w:rsidTr="0000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B4CFD2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0595B10A" w14:textId="77777777"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5AB588F3" w14:textId="77777777" w:rsidR="00003760" w:rsidRPr="00F72610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0153B496" w14:textId="77777777" w:rsidR="00003760" w:rsidRDefault="00003760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003760" w14:paraId="238D3823" w14:textId="77777777" w:rsidTr="0000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0F9413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74B07A98" w14:textId="77777777" w:rsidR="00003760" w:rsidRPr="00EC6D8E" w:rsidRDefault="00003760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315C1B12" w14:textId="77777777" w:rsidR="00003760" w:rsidRPr="00EC6D8E" w:rsidRDefault="00003760" w:rsidP="00003760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35875323" w14:textId="77777777" w:rsidR="00003760" w:rsidRPr="00EC6D8E" w:rsidRDefault="00003760" w:rsidP="00003760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003760" w:rsidRPr="002D676F" w14:paraId="251D657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AF690F" w14:textId="77777777" w:rsidR="00003760" w:rsidRPr="004D6841" w:rsidRDefault="00003760" w:rsidP="00003760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D684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135E5632" w14:textId="77777777" w:rsidR="00003760" w:rsidRPr="004D6841" w:rsidRDefault="004D6841" w:rsidP="000037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D6841">
              <w:rPr>
                <w:b/>
                <w:bCs/>
                <w:color w:val="008000"/>
                <w:szCs w:val="21"/>
              </w:rPr>
              <w:t>{"success":true,"msg":"</w:t>
            </w:r>
            <w:r w:rsidRPr="004D6841">
              <w:rPr>
                <w:b/>
                <w:bCs/>
                <w:color w:val="008000"/>
                <w:szCs w:val="21"/>
              </w:rPr>
              <w:t>修改成功</w:t>
            </w:r>
            <w:r w:rsidRPr="004D684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003760" w14:paraId="55039E73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C9C9D6" w14:textId="77777777" w:rsidR="00003760" w:rsidRDefault="00003760" w:rsidP="00003760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1F510783" w14:textId="77777777" w:rsidR="00003760" w:rsidRPr="004920C0" w:rsidRDefault="004D6841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0299EE4E" w14:textId="77777777" w:rsidR="00003760" w:rsidRPr="004920C0" w:rsidRDefault="004D6841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rue</w:t>
            </w:r>
            <w:r>
              <w:rPr>
                <w:b/>
                <w:bCs/>
                <w:color w:val="008000"/>
                <w:szCs w:val="21"/>
              </w:rPr>
              <w:t>/false</w:t>
            </w:r>
          </w:p>
        </w:tc>
        <w:tc>
          <w:tcPr>
            <w:tcW w:w="3452" w:type="dxa"/>
            <w:gridSpan w:val="2"/>
          </w:tcPr>
          <w:p w14:paraId="6657E546" w14:textId="77777777" w:rsidR="00003760" w:rsidRPr="004920C0" w:rsidRDefault="00003760" w:rsidP="00003760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D6841" w14:paraId="76B96B78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E28177" w14:textId="77777777" w:rsidR="004D6841" w:rsidRDefault="004D6841" w:rsidP="00003760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A8D63FC" w14:textId="77777777" w:rsidR="004D6841" w:rsidRDefault="004D6841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14:paraId="5D418566" w14:textId="77777777" w:rsidR="004D6841" w:rsidRDefault="004D6841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内容</w:t>
            </w:r>
          </w:p>
        </w:tc>
        <w:tc>
          <w:tcPr>
            <w:tcW w:w="3452" w:type="dxa"/>
            <w:gridSpan w:val="2"/>
          </w:tcPr>
          <w:p w14:paraId="35A78581" w14:textId="77777777" w:rsidR="004D6841" w:rsidRPr="004920C0" w:rsidRDefault="004D6841" w:rsidP="00003760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425CD0FB" w14:textId="64B770B1" w:rsidR="009D0E7B" w:rsidRPr="008E63AF" w:rsidRDefault="009D0E7B" w:rsidP="009D0E7B">
      <w:pPr>
        <w:pStyle w:val="IntenseQuote"/>
        <w:rPr>
          <w:rStyle w:val="Heading8Char"/>
          <w:i w:val="0"/>
        </w:rPr>
      </w:pPr>
      <w:r>
        <w:rPr>
          <w:rFonts w:hint="eastAsia"/>
        </w:rPr>
        <w:tab/>
      </w:r>
      <w:r w:rsidR="00A652C2">
        <w:t>6</w:t>
      </w:r>
      <w:r>
        <w:t>1</w:t>
      </w:r>
      <w:r w:rsidRPr="002231AF">
        <w:rPr>
          <w:rFonts w:hint="eastAsia"/>
          <w:i w:val="0"/>
        </w:rPr>
        <w:t>、</w:t>
      </w:r>
      <w:r w:rsidRPr="002231AF">
        <w:rPr>
          <w:rFonts w:hint="eastAsia"/>
          <w:i w:val="0"/>
        </w:rPr>
        <w:t xml:space="preserve"> </w:t>
      </w:r>
      <w:r w:rsidRPr="002231AF">
        <w:rPr>
          <w:rFonts w:hint="eastAsia"/>
          <w:i w:val="0"/>
        </w:rPr>
        <w:t>删除</w:t>
      </w:r>
      <w:r w:rsidR="00155E4D" w:rsidRPr="009D0E7B">
        <w:rPr>
          <w:rFonts w:hint="eastAsia"/>
          <w:color w:val="000000"/>
          <w:szCs w:val="21"/>
        </w:rPr>
        <w:t>ShippingAddress</w:t>
      </w:r>
      <w:r w:rsidR="000C5D26">
        <w:rPr>
          <w:color w:val="000000"/>
          <w:szCs w:val="21"/>
        </w:rPr>
        <w:t>(</w:t>
      </w:r>
      <w:r w:rsidR="000C5D26">
        <w:rPr>
          <w:rFonts w:hint="eastAsia"/>
          <w:color w:val="000000"/>
          <w:szCs w:val="21"/>
        </w:rPr>
        <w:t>删除收货地址</w:t>
      </w:r>
      <w:r w:rsidR="000C5D26">
        <w:rPr>
          <w:color w:val="000000"/>
          <w:szCs w:val="21"/>
        </w:rPr>
        <w:t>)</w:t>
      </w:r>
    </w:p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1560"/>
        <w:gridCol w:w="1275"/>
        <w:gridCol w:w="2177"/>
      </w:tblGrid>
      <w:tr w:rsidR="009D0E7B" w14:paraId="6303D72C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CA06B8" w14:textId="77777777" w:rsidR="009D0E7B" w:rsidRDefault="009D0E7B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4A70C35E" w14:textId="77777777" w:rsidR="009D0E7B" w:rsidRPr="002D167E" w:rsidRDefault="00155E4D" w:rsidP="00155E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55E4D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/ShippingAddress/destroyShippingAddress.action</w:t>
            </w:r>
          </w:p>
        </w:tc>
      </w:tr>
      <w:tr w:rsidR="009D0E7B" w14:paraId="613B6D0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25628DA6" w14:textId="77777777" w:rsidR="009D0E7B" w:rsidRDefault="009D0E7B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：</w:t>
            </w:r>
          </w:p>
        </w:tc>
        <w:tc>
          <w:tcPr>
            <w:tcW w:w="2126" w:type="dxa"/>
            <w:gridSpan w:val="2"/>
          </w:tcPr>
          <w:p w14:paraId="50E0EAE7" w14:textId="77777777" w:rsidR="009D0E7B" w:rsidRPr="00393DA2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16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ata</w:t>
            </w:r>
          </w:p>
        </w:tc>
        <w:tc>
          <w:tcPr>
            <w:tcW w:w="2835" w:type="dxa"/>
            <w:gridSpan w:val="2"/>
          </w:tcPr>
          <w:p w14:paraId="5FA07256" w14:textId="77777777" w:rsidR="009D0E7B" w:rsidRPr="009D1BD8" w:rsidRDefault="00155E4D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83A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shipping_id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 xml:space="preserve"> </w:t>
            </w:r>
            <w:r w:rsidR="009D0E7B">
              <w:rPr>
                <w:rFonts w:hint="eastAsia"/>
                <w:b/>
                <w:bCs/>
                <w:color w:val="008000"/>
                <w:szCs w:val="21"/>
              </w:rPr>
              <w:t>数组</w:t>
            </w:r>
          </w:p>
        </w:tc>
        <w:tc>
          <w:tcPr>
            <w:tcW w:w="2177" w:type="dxa"/>
          </w:tcPr>
          <w:p w14:paraId="294F45F4" w14:textId="77777777" w:rsidR="009D0E7B" w:rsidRPr="00A22B66" w:rsidRDefault="009D0E7B" w:rsidP="001C77C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8000"/>
                <w:sz w:val="21"/>
                <w:szCs w:val="21"/>
              </w:rPr>
              <w:t>i</w:t>
            </w:r>
            <w:r w:rsidRPr="00A22B66">
              <w:rPr>
                <w:rFonts w:hint="eastAsia"/>
                <w:b/>
                <w:bCs/>
                <w:color w:val="008000"/>
                <w:sz w:val="21"/>
                <w:szCs w:val="21"/>
              </w:rPr>
              <w:t>nt数组</w:t>
            </w:r>
          </w:p>
        </w:tc>
      </w:tr>
      <w:tr w:rsidR="009D0E7B" w14:paraId="23A008CE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3FD22851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2126" w:type="dxa"/>
            <w:gridSpan w:val="2"/>
          </w:tcPr>
          <w:p w14:paraId="7C617A8C" w14:textId="77777777" w:rsidR="009D0E7B" w:rsidRPr="00A22B66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2A745DE" w14:textId="77777777" w:rsidR="009D0E7B" w:rsidRPr="00A22B66" w:rsidRDefault="009D0E7B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 w:val="21"/>
                <w:szCs w:val="21"/>
              </w:rPr>
            </w:pPr>
          </w:p>
        </w:tc>
        <w:tc>
          <w:tcPr>
            <w:tcW w:w="2177" w:type="dxa"/>
          </w:tcPr>
          <w:p w14:paraId="26303CFA" w14:textId="77777777" w:rsidR="009D0E7B" w:rsidRPr="00A22B66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9D0E7B" w:rsidRPr="002D676F" w14:paraId="3FFDCD2B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7E9356" w14:textId="77777777" w:rsidR="009D0E7B" w:rsidRPr="005803D1" w:rsidRDefault="009D0E7B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 w:val="0"/>
                <w:bCs w:val="0"/>
                <w:color w:val="008000"/>
                <w:kern w:val="0"/>
                <w:szCs w:val="21"/>
              </w:rPr>
            </w:pPr>
            <w:r w:rsidRPr="005803D1">
              <w:rPr>
                <w:rFonts w:ascii="宋体" w:eastAsia="宋体" w:hAnsi="宋体" w:cs="宋体" w:hint="eastAsia"/>
                <w:b w:val="0"/>
                <w:bCs w:val="0"/>
                <w:color w:val="008000"/>
                <w:kern w:val="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0BE7358B" w14:textId="77777777" w:rsidR="009D0E7B" w:rsidRPr="00A22B66" w:rsidRDefault="00E15B26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  <w:r w:rsidRPr="00E15B26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{"success":false,"msg":"0条数据被删除"}</w:t>
            </w:r>
          </w:p>
        </w:tc>
      </w:tr>
      <w:tr w:rsidR="009D0E7B" w14:paraId="23828249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B4C2E4" w14:textId="77777777" w:rsidR="009D0E7B" w:rsidRDefault="009D0E7B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5FA55741" w14:textId="77777777" w:rsidR="009D0E7B" w:rsidRPr="00A22B66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65113BD1" w14:textId="77777777" w:rsidR="009D0E7B" w:rsidRPr="00A22B66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3452" w:type="dxa"/>
            <w:gridSpan w:val="2"/>
          </w:tcPr>
          <w:p w14:paraId="6130ADA5" w14:textId="77777777" w:rsidR="009D0E7B" w:rsidRPr="00A22B66" w:rsidRDefault="009D0E7B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</w:tbl>
    <w:p w14:paraId="60CD0136" w14:textId="77777777" w:rsidR="004034EA" w:rsidRDefault="004034EA" w:rsidP="004034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Cs w:val="21"/>
          <w:shd w:val="clear" w:color="auto" w:fill="E4E4FF"/>
        </w:rPr>
      </w:pPr>
    </w:p>
    <w:p w14:paraId="33B45487" w14:textId="77777777" w:rsidR="004034EA" w:rsidRPr="004034EA" w:rsidRDefault="004034EA" w:rsidP="004034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034EA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4E4FF"/>
        </w:rPr>
        <w:t>ThumbsUp</w:t>
      </w:r>
    </w:p>
    <w:p w14:paraId="281B85B4" w14:textId="77777777" w:rsidR="009D0E7B" w:rsidRDefault="009D0E7B" w:rsidP="009D0E7B"/>
    <w:p w14:paraId="42E508E2" w14:textId="1E3D2CD4" w:rsidR="004034EA" w:rsidRDefault="004034EA" w:rsidP="004034EA">
      <w:pPr>
        <w:pStyle w:val="IntenseQuote"/>
        <w:rPr>
          <w:color w:val="000000"/>
          <w:szCs w:val="21"/>
        </w:rPr>
      </w:pPr>
      <w:r>
        <w:rPr>
          <w:i w:val="0"/>
        </w:rPr>
        <w:t>6</w:t>
      </w:r>
      <w:r>
        <w:rPr>
          <w:rFonts w:hint="eastAsia"/>
          <w:i w:val="0"/>
        </w:rPr>
        <w:t>2</w:t>
      </w:r>
      <w:r w:rsidRPr="008E63AF">
        <w:rPr>
          <w:rFonts w:hint="eastAsia"/>
          <w:i w:val="0"/>
        </w:rPr>
        <w:t>、</w:t>
      </w:r>
      <w:r w:rsidRPr="008E63AF">
        <w:rPr>
          <w:rFonts w:hint="eastAsia"/>
          <w:i w:val="0"/>
        </w:rPr>
        <w:t xml:space="preserve"> </w:t>
      </w:r>
      <w:r w:rsidRPr="008E63AF">
        <w:rPr>
          <w:rFonts w:hint="eastAsia"/>
          <w:i w:val="0"/>
        </w:rPr>
        <w:t>新增</w:t>
      </w:r>
      <w:r w:rsidRPr="00927C56">
        <w:rPr>
          <w:rFonts w:hint="eastAsia"/>
          <w:i w:val="0"/>
        </w:rPr>
        <w:t xml:space="preserve">ThumbsUp </w:t>
      </w:r>
      <w:r w:rsidRPr="00927C56">
        <w:rPr>
          <w:rFonts w:hint="eastAsia"/>
          <w:i w:val="0"/>
        </w:rPr>
        <w:t>点赞记录</w:t>
      </w:r>
      <w:r w:rsidR="00ED2DAC" w:rsidRPr="00927C56">
        <w:rPr>
          <w:rFonts w:hint="eastAsia"/>
          <w:i w:val="0"/>
        </w:rPr>
        <w:t xml:space="preserve"> </w:t>
      </w:r>
      <w:r w:rsidR="00ED2DAC" w:rsidRPr="00927C56">
        <w:rPr>
          <w:rFonts w:hint="eastAsia"/>
          <w:i w:val="0"/>
        </w:rPr>
        <w:t>同时修改班级圈点赞数</w:t>
      </w:r>
      <w:r w:rsidR="00ED2DAC" w:rsidRPr="00927C56">
        <w:rPr>
          <w:rFonts w:hint="eastAsia"/>
          <w:i w:val="0"/>
        </w:rPr>
        <w:t>+1</w:t>
      </w:r>
      <w:r w:rsidR="00ED2DAC" w:rsidRPr="00927C56">
        <w:rPr>
          <w:rFonts w:hint="eastAsia"/>
          <w:i w:val="0"/>
        </w:rPr>
        <w:t>、登录人员点赞数</w:t>
      </w:r>
      <w:r w:rsidR="00ED2DAC" w:rsidRPr="00927C56">
        <w:rPr>
          <w:rFonts w:hint="eastAsia"/>
          <w:i w:val="0"/>
        </w:rPr>
        <w:t xml:space="preserve">+1 </w:t>
      </w:r>
      <w:r w:rsidR="00ED2DAC" w:rsidRPr="00927C56">
        <w:rPr>
          <w:rFonts w:hint="eastAsia"/>
          <w:i w:val="0"/>
        </w:rPr>
        <w:t>被点赞人员被点赞数</w:t>
      </w:r>
      <w:r w:rsidR="00ED2DAC" w:rsidRPr="00927C56">
        <w:rPr>
          <w:rFonts w:hint="eastAsia"/>
          <w:i w:val="0"/>
        </w:rPr>
        <w:t>+</w:t>
      </w:r>
      <w:r w:rsidR="00ED2DAC" w:rsidRPr="00312EF3">
        <w:rPr>
          <w:rFonts w:hint="eastAsia"/>
          <w:i w:val="0"/>
          <w:color w:val="FF0000"/>
        </w:rPr>
        <w:t>1</w:t>
      </w:r>
      <w:r w:rsidR="00876030" w:rsidRPr="00312EF3">
        <w:rPr>
          <w:i w:val="0"/>
          <w:color w:val="FF0000"/>
        </w:rPr>
        <w:t xml:space="preserve">  (</w:t>
      </w:r>
      <w:r w:rsidR="00876030" w:rsidRPr="00312EF3">
        <w:rPr>
          <w:rFonts w:hint="eastAsia"/>
          <w:i w:val="0"/>
          <w:color w:val="FF0000"/>
        </w:rPr>
        <w:t>点赞</w:t>
      </w:r>
      <w:r w:rsidR="00876030" w:rsidRPr="00312EF3">
        <w:rPr>
          <w:i w:val="0"/>
          <w:color w:val="FF0000"/>
        </w:rPr>
        <w:t>)</w:t>
      </w:r>
    </w:p>
    <w:p w14:paraId="67928C4F" w14:textId="77777777" w:rsidR="00ED2DAC" w:rsidRPr="00ED2DAC" w:rsidRDefault="00ED2DAC" w:rsidP="00ED2DAC"/>
    <w:tbl>
      <w:tblPr>
        <w:tblStyle w:val="LightGrid-Accent3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  <w:gridCol w:w="1275"/>
        <w:gridCol w:w="2177"/>
      </w:tblGrid>
      <w:tr w:rsidR="004034EA" w14:paraId="28878E42" w14:textId="77777777" w:rsidTr="001C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1D941A" w14:textId="77777777" w:rsidR="004034EA" w:rsidRDefault="004034EA" w:rsidP="001C77C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：</w:t>
            </w:r>
          </w:p>
        </w:tc>
        <w:tc>
          <w:tcPr>
            <w:tcW w:w="7138" w:type="dxa"/>
            <w:gridSpan w:val="5"/>
          </w:tcPr>
          <w:p w14:paraId="15C7AEBF" w14:textId="77777777" w:rsidR="004034EA" w:rsidRPr="000A1F0C" w:rsidRDefault="00FE5BA2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E5BA2">
              <w:rPr>
                <w:rFonts w:ascii="宋体" w:eastAsia="宋体" w:hAnsi="宋体" w:cs="宋体" w:hint="eastAsia"/>
                <w:color w:val="008000"/>
                <w:kern w:val="0"/>
                <w:szCs w:val="21"/>
                <w:shd w:val="clear" w:color="auto" w:fill="E4E4FF"/>
              </w:rPr>
              <w:t>/ThumbsUp/addThumbsUp.action</w:t>
            </w:r>
          </w:p>
        </w:tc>
      </w:tr>
      <w:tr w:rsidR="004034EA" w14:paraId="599730C1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73694EA5" w14:textId="77777777" w:rsidR="004034EA" w:rsidRDefault="004034EA" w:rsidP="001C77C5">
            <w:pPr>
              <w:pStyle w:val="ListParagraph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</w:tc>
        <w:tc>
          <w:tcPr>
            <w:tcW w:w="1985" w:type="dxa"/>
            <w:gridSpan w:val="2"/>
          </w:tcPr>
          <w:p w14:paraId="29FAF386" w14:textId="77777777" w:rsidR="004034EA" w:rsidRPr="00B83A99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B5D1E98" w14:textId="77777777" w:rsidR="004034EA" w:rsidRPr="0000376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  <w:tc>
          <w:tcPr>
            <w:tcW w:w="2177" w:type="dxa"/>
          </w:tcPr>
          <w:p w14:paraId="5E6B688F" w14:textId="77777777" w:rsidR="004034EA" w:rsidRPr="0000376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</w:pPr>
          </w:p>
        </w:tc>
      </w:tr>
      <w:tr w:rsidR="004034EA" w14:paraId="32DCE9D9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18365127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76D4145D" w14:textId="77777777" w:rsidR="004034EA" w:rsidRPr="00914BE5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34E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ordered_user_id</w:t>
            </w:r>
          </w:p>
        </w:tc>
        <w:tc>
          <w:tcPr>
            <w:tcW w:w="2976" w:type="dxa"/>
            <w:gridSpan w:val="2"/>
          </w:tcPr>
          <w:p w14:paraId="411E33C3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被点赞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  <w:r w:rsidR="00514DD9">
              <w:rPr>
                <w:b/>
                <w:bCs/>
                <w:color w:val="008000"/>
                <w:szCs w:val="21"/>
              </w:rPr>
              <w:t>(</w:t>
            </w:r>
            <w:r w:rsidR="00514DD9">
              <w:rPr>
                <w:rFonts w:hint="eastAsia"/>
                <w:b/>
                <w:bCs/>
                <w:color w:val="008000"/>
                <w:szCs w:val="21"/>
              </w:rPr>
              <w:t>班级圈归属人</w:t>
            </w:r>
            <w:r w:rsidR="00514DD9">
              <w:rPr>
                <w:b/>
                <w:bCs/>
                <w:color w:val="008000"/>
                <w:szCs w:val="21"/>
              </w:rPr>
              <w:t>)</w:t>
            </w:r>
          </w:p>
        </w:tc>
        <w:tc>
          <w:tcPr>
            <w:tcW w:w="2177" w:type="dxa"/>
          </w:tcPr>
          <w:p w14:paraId="3EB4A2F8" w14:textId="77777777" w:rsidR="004034EA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4034EA" w14:paraId="25C67D6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6003F6EE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13250525" w14:textId="77777777" w:rsidR="004034EA" w:rsidRPr="00126641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34E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oint_user_id</w:t>
            </w:r>
          </w:p>
        </w:tc>
        <w:tc>
          <w:tcPr>
            <w:tcW w:w="2976" w:type="dxa"/>
            <w:gridSpan w:val="2"/>
          </w:tcPr>
          <w:p w14:paraId="0E431983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点赞人员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  <w:r w:rsidR="00A50DC4">
              <w:rPr>
                <w:b/>
                <w:bCs/>
                <w:color w:val="008000"/>
                <w:szCs w:val="21"/>
              </w:rPr>
              <w:t>(</w:t>
            </w:r>
            <w:r w:rsidR="00A50DC4">
              <w:rPr>
                <w:rFonts w:hint="eastAsia"/>
                <w:b/>
                <w:bCs/>
                <w:color w:val="008000"/>
                <w:szCs w:val="21"/>
              </w:rPr>
              <w:t>登录人</w:t>
            </w:r>
            <w:r w:rsidR="00A50DC4">
              <w:rPr>
                <w:rFonts w:hint="eastAsia"/>
                <w:b/>
                <w:bCs/>
                <w:color w:val="008000"/>
                <w:szCs w:val="21"/>
              </w:rPr>
              <w:t>id</w:t>
            </w:r>
            <w:r w:rsidR="00A50DC4">
              <w:rPr>
                <w:b/>
                <w:bCs/>
                <w:color w:val="008000"/>
                <w:szCs w:val="21"/>
              </w:rPr>
              <w:t>)</w:t>
            </w:r>
          </w:p>
        </w:tc>
        <w:tc>
          <w:tcPr>
            <w:tcW w:w="2177" w:type="dxa"/>
          </w:tcPr>
          <w:p w14:paraId="3F366B7D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4034EA" w14:paraId="57B076D7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C53D25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0BC789CA" w14:textId="77777777" w:rsidR="004034EA" w:rsidRPr="00126641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34E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grade_group_id</w:t>
            </w:r>
          </w:p>
        </w:tc>
        <w:tc>
          <w:tcPr>
            <w:tcW w:w="2976" w:type="dxa"/>
            <w:gridSpan w:val="2"/>
          </w:tcPr>
          <w:p w14:paraId="00FDB998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朋友圈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id</w:t>
            </w:r>
          </w:p>
        </w:tc>
        <w:tc>
          <w:tcPr>
            <w:tcW w:w="2177" w:type="dxa"/>
          </w:tcPr>
          <w:p w14:paraId="20C599F8" w14:textId="77777777" w:rsidR="004034EA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4034EA" w14:paraId="6AF16F13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CC00D8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58491B76" w14:textId="77777777" w:rsidR="004034EA" w:rsidRPr="00126641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07AF522A" w14:textId="77777777" w:rsidR="004034EA" w:rsidRPr="0005184C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6BEFD5FE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46486584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B3F2B35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51695B1B" w14:textId="77777777" w:rsidR="004034EA" w:rsidRPr="00EC6D8E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34E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active</w:t>
            </w:r>
          </w:p>
        </w:tc>
        <w:tc>
          <w:tcPr>
            <w:tcW w:w="2976" w:type="dxa"/>
            <w:gridSpan w:val="2"/>
          </w:tcPr>
          <w:p w14:paraId="51D90641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数据状态</w:t>
            </w:r>
          </w:p>
        </w:tc>
        <w:tc>
          <w:tcPr>
            <w:tcW w:w="2177" w:type="dxa"/>
          </w:tcPr>
          <w:p w14:paraId="0DD1D797" w14:textId="77777777" w:rsidR="004034EA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Int</w:t>
            </w:r>
          </w:p>
        </w:tc>
      </w:tr>
      <w:tr w:rsidR="004034EA" w14:paraId="549F35F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6B527E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4A4887EF" w14:textId="77777777" w:rsidR="004034EA" w:rsidRPr="00914BE5" w:rsidRDefault="004034EA" w:rsidP="0040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34E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upadte_user</w:t>
            </w:r>
          </w:p>
        </w:tc>
        <w:tc>
          <w:tcPr>
            <w:tcW w:w="2976" w:type="dxa"/>
            <w:gridSpan w:val="2"/>
          </w:tcPr>
          <w:p w14:paraId="5B93C5B2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修改人员</w:t>
            </w:r>
          </w:p>
        </w:tc>
        <w:tc>
          <w:tcPr>
            <w:tcW w:w="2177" w:type="dxa"/>
          </w:tcPr>
          <w:p w14:paraId="4F1430C1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String</w:t>
            </w:r>
          </w:p>
        </w:tc>
      </w:tr>
      <w:tr w:rsidR="004034EA" w14:paraId="2E7E81CA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E5A34F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56B70D73" w14:textId="77777777" w:rsidR="004034EA" w:rsidRPr="00EC6D8E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478BE971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5D8766C5" w14:textId="77777777" w:rsidR="004034EA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7216C056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645DD47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0146BDCB" w14:textId="77777777" w:rsidR="004034EA" w:rsidRPr="00EC6D8E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1EBD5C9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F754CF9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01307480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DDD9D8F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69F27859" w14:textId="77777777" w:rsidR="004034EA" w:rsidRPr="005E7A7D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5FFE2D9" w14:textId="77777777" w:rsidR="004034EA" w:rsidRPr="005E7A7D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14AE639F" w14:textId="77777777" w:rsidR="004034EA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0295CEDC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F20CA5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72DBEDFB" w14:textId="77777777" w:rsidR="004034EA" w:rsidRPr="00EC6D8E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7A45ABE5" w14:textId="77777777" w:rsidR="004034EA" w:rsidRPr="00F72610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  <w:tc>
          <w:tcPr>
            <w:tcW w:w="2177" w:type="dxa"/>
          </w:tcPr>
          <w:p w14:paraId="5DE057D1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66CA1EC9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82D90E8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985" w:type="dxa"/>
            <w:gridSpan w:val="2"/>
          </w:tcPr>
          <w:p w14:paraId="171CFCF6" w14:textId="77777777" w:rsidR="004034EA" w:rsidRPr="00EC6D8E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D0CECE" w:themeColor="background2" w:themeShade="E6"/>
                <w:kern w:val="0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4E212A54" w14:textId="77777777" w:rsidR="004034EA" w:rsidRPr="00EC6D8E" w:rsidRDefault="004034EA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  <w:tc>
          <w:tcPr>
            <w:tcW w:w="2177" w:type="dxa"/>
          </w:tcPr>
          <w:p w14:paraId="6961C4DC" w14:textId="77777777" w:rsidR="004034EA" w:rsidRPr="00EC6D8E" w:rsidRDefault="004034EA" w:rsidP="001C77C5">
            <w:pPr>
              <w:pStyle w:val="HTMLPreformatted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D0CECE" w:themeColor="background2" w:themeShade="E6"/>
                <w:kern w:val="2"/>
                <w:sz w:val="21"/>
                <w:szCs w:val="21"/>
              </w:rPr>
            </w:pPr>
          </w:p>
        </w:tc>
      </w:tr>
      <w:tr w:rsidR="004034EA" w:rsidRPr="002D676F" w14:paraId="5DE95435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0BF050" w14:textId="77777777" w:rsidR="004034EA" w:rsidRPr="004D6841" w:rsidRDefault="004034EA" w:rsidP="001C77C5">
            <w:pPr>
              <w:pStyle w:val="ListParagraph"/>
              <w:ind w:firstLineChars="0" w:firstLine="0"/>
              <w:rPr>
                <w:rFonts w:asciiTheme="minorHAnsi" w:eastAsiaTheme="minorEastAsia" w:hAnsiTheme="minorHAnsi" w:cstheme="minorBidi"/>
                <w:color w:val="008000"/>
                <w:szCs w:val="21"/>
              </w:rPr>
            </w:pPr>
            <w:r w:rsidRPr="004D6841">
              <w:rPr>
                <w:rFonts w:asciiTheme="minorHAnsi" w:eastAsiaTheme="minorEastAsia" w:hAnsiTheme="minorHAnsi" w:cstheme="minorBidi" w:hint="eastAsia"/>
                <w:color w:val="008000"/>
                <w:szCs w:val="21"/>
              </w:rPr>
              <w:t>返回</w:t>
            </w:r>
          </w:p>
        </w:tc>
        <w:tc>
          <w:tcPr>
            <w:tcW w:w="7138" w:type="dxa"/>
            <w:gridSpan w:val="5"/>
          </w:tcPr>
          <w:p w14:paraId="2C0F3176" w14:textId="77777777" w:rsidR="004034EA" w:rsidRPr="004D6841" w:rsidRDefault="004034EA" w:rsidP="001C77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 w:rsidRPr="004D6841">
              <w:rPr>
                <w:b/>
                <w:bCs/>
                <w:color w:val="008000"/>
                <w:szCs w:val="21"/>
              </w:rPr>
              <w:t>{"success":true,"msg":"</w:t>
            </w:r>
            <w:r w:rsidR="00BB5771">
              <w:rPr>
                <w:rFonts w:hint="eastAsia"/>
                <w:b/>
                <w:bCs/>
                <w:color w:val="008000"/>
                <w:szCs w:val="21"/>
              </w:rPr>
              <w:t>添加</w:t>
            </w:r>
            <w:r w:rsidRPr="004D6841">
              <w:rPr>
                <w:b/>
                <w:bCs/>
                <w:color w:val="008000"/>
                <w:szCs w:val="21"/>
              </w:rPr>
              <w:t>成功</w:t>
            </w:r>
            <w:r w:rsidRPr="004D6841">
              <w:rPr>
                <w:b/>
                <w:bCs/>
                <w:color w:val="008000"/>
                <w:szCs w:val="21"/>
              </w:rPr>
              <w:t>"}</w:t>
            </w:r>
          </w:p>
        </w:tc>
      </w:tr>
      <w:tr w:rsidR="004034EA" w14:paraId="3759FF71" w14:textId="77777777" w:rsidTr="001C7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505503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33DA332D" w14:textId="77777777" w:rsidR="004034EA" w:rsidRPr="004920C0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success</w:t>
            </w:r>
          </w:p>
        </w:tc>
        <w:tc>
          <w:tcPr>
            <w:tcW w:w="2268" w:type="dxa"/>
            <w:gridSpan w:val="2"/>
          </w:tcPr>
          <w:p w14:paraId="54EA0C14" w14:textId="77777777" w:rsidR="004034EA" w:rsidRPr="004920C0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T</w:t>
            </w:r>
            <w:r>
              <w:rPr>
                <w:rFonts w:hint="eastAsia"/>
                <w:b/>
                <w:bCs/>
                <w:color w:val="008000"/>
                <w:szCs w:val="21"/>
              </w:rPr>
              <w:t>rue</w:t>
            </w:r>
            <w:r>
              <w:rPr>
                <w:b/>
                <w:bCs/>
                <w:color w:val="008000"/>
                <w:szCs w:val="21"/>
              </w:rPr>
              <w:t>/false</w:t>
            </w:r>
          </w:p>
        </w:tc>
        <w:tc>
          <w:tcPr>
            <w:tcW w:w="3452" w:type="dxa"/>
            <w:gridSpan w:val="2"/>
          </w:tcPr>
          <w:p w14:paraId="31DE4717" w14:textId="77777777" w:rsidR="004034EA" w:rsidRPr="004920C0" w:rsidRDefault="004034EA" w:rsidP="001C77C5">
            <w:pPr>
              <w:pStyle w:val="ListParagraph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  <w:tr w:rsidR="004034EA" w14:paraId="14274CF4" w14:textId="77777777" w:rsidTr="001C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A973D6" w14:textId="77777777" w:rsidR="004034EA" w:rsidRDefault="004034EA" w:rsidP="001C77C5">
            <w:pPr>
              <w:pStyle w:val="ListParagraph"/>
              <w:ind w:firstLineChars="0" w:firstLine="0"/>
            </w:pPr>
          </w:p>
        </w:tc>
        <w:tc>
          <w:tcPr>
            <w:tcW w:w="1418" w:type="dxa"/>
          </w:tcPr>
          <w:p w14:paraId="09CD8DCC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b/>
                <w:bCs/>
                <w:color w:val="008000"/>
                <w:szCs w:val="21"/>
              </w:rPr>
              <w:t>msg</w:t>
            </w:r>
          </w:p>
        </w:tc>
        <w:tc>
          <w:tcPr>
            <w:tcW w:w="2268" w:type="dxa"/>
            <w:gridSpan w:val="2"/>
          </w:tcPr>
          <w:p w14:paraId="2DC56F4D" w14:textId="77777777" w:rsidR="004034EA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  <w:r>
              <w:rPr>
                <w:rFonts w:hint="eastAsia"/>
                <w:b/>
                <w:bCs/>
                <w:color w:val="008000"/>
                <w:szCs w:val="21"/>
              </w:rPr>
              <w:t>消息内容</w:t>
            </w:r>
          </w:p>
        </w:tc>
        <w:tc>
          <w:tcPr>
            <w:tcW w:w="3452" w:type="dxa"/>
            <w:gridSpan w:val="2"/>
          </w:tcPr>
          <w:p w14:paraId="0A4BAC8D" w14:textId="77777777" w:rsidR="004034EA" w:rsidRPr="004920C0" w:rsidRDefault="004034EA" w:rsidP="001C77C5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8000"/>
                <w:szCs w:val="21"/>
              </w:rPr>
            </w:pPr>
          </w:p>
        </w:tc>
      </w:tr>
    </w:tbl>
    <w:p w14:paraId="42BFFB2A" w14:textId="77777777" w:rsidR="000B70B4" w:rsidRDefault="000B70B4" w:rsidP="00AA54C3"/>
    <w:p w14:paraId="5A1361E2" w14:textId="77777777" w:rsidR="00F43995" w:rsidRDefault="00F43995" w:rsidP="00F43995"/>
    <w:p w14:paraId="349EFCF5" w14:textId="77777777" w:rsidR="006F2D10" w:rsidRDefault="006F2D10" w:rsidP="00F43995"/>
    <w:p w14:paraId="525B2562" w14:textId="77777777" w:rsidR="0098772D" w:rsidRDefault="0098772D" w:rsidP="00522F64">
      <w:pPr>
        <w:rPr>
          <w:rFonts w:ascii="宋体" w:eastAsia="宋体" w:hAnsi="宋体" w:cs="宋体"/>
          <w:b/>
          <w:bCs/>
          <w:color w:val="008000"/>
          <w:kern w:val="0"/>
          <w:szCs w:val="21"/>
          <w:shd w:val="clear" w:color="auto" w:fill="E4E4FF"/>
        </w:rPr>
      </w:pPr>
    </w:p>
    <w:p w14:paraId="0DB60D67" w14:textId="77777777" w:rsidR="004034EA" w:rsidRPr="00F80462" w:rsidRDefault="004034EA" w:rsidP="00AA54C3"/>
    <w:sectPr w:rsidR="004034EA" w:rsidRPr="00F80462" w:rsidSect="00705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CAD2" w14:textId="77777777" w:rsidR="00C12D1C" w:rsidRDefault="00C12D1C" w:rsidP="00C520EA">
      <w:r>
        <w:separator/>
      </w:r>
    </w:p>
  </w:endnote>
  <w:endnote w:type="continuationSeparator" w:id="0">
    <w:p w14:paraId="2570CD6D" w14:textId="77777777" w:rsidR="00C12D1C" w:rsidRDefault="00C12D1C" w:rsidP="00C5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D201" w14:textId="77777777" w:rsidR="00C12D1C" w:rsidRDefault="00C12D1C" w:rsidP="00C520EA">
      <w:r>
        <w:separator/>
      </w:r>
    </w:p>
  </w:footnote>
  <w:footnote w:type="continuationSeparator" w:id="0">
    <w:p w14:paraId="3FF1AB1B" w14:textId="77777777" w:rsidR="00C12D1C" w:rsidRDefault="00C12D1C" w:rsidP="00C5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6811"/>
    <w:multiLevelType w:val="hybridMultilevel"/>
    <w:tmpl w:val="527CF1AC"/>
    <w:lvl w:ilvl="0" w:tplc="6CA8C9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43484"/>
    <w:multiLevelType w:val="hybridMultilevel"/>
    <w:tmpl w:val="EA461454"/>
    <w:lvl w:ilvl="0" w:tplc="28441CA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8E548A"/>
    <w:multiLevelType w:val="hybridMultilevel"/>
    <w:tmpl w:val="AE1E4266"/>
    <w:lvl w:ilvl="0" w:tplc="B16AC678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F38B5"/>
    <w:multiLevelType w:val="multilevel"/>
    <w:tmpl w:val="64FA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FA5759"/>
    <w:multiLevelType w:val="hybridMultilevel"/>
    <w:tmpl w:val="375AF976"/>
    <w:lvl w:ilvl="0" w:tplc="207455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02B"/>
    <w:rsid w:val="00003760"/>
    <w:rsid w:val="00003CD1"/>
    <w:rsid w:val="00005CE9"/>
    <w:rsid w:val="00006106"/>
    <w:rsid w:val="00010A68"/>
    <w:rsid w:val="00020EEC"/>
    <w:rsid w:val="00026883"/>
    <w:rsid w:val="00031C8A"/>
    <w:rsid w:val="000327F8"/>
    <w:rsid w:val="00033284"/>
    <w:rsid w:val="000400C7"/>
    <w:rsid w:val="00040B74"/>
    <w:rsid w:val="0004777E"/>
    <w:rsid w:val="00050C57"/>
    <w:rsid w:val="0005184C"/>
    <w:rsid w:val="000643F8"/>
    <w:rsid w:val="00073A0D"/>
    <w:rsid w:val="00080197"/>
    <w:rsid w:val="00083EA7"/>
    <w:rsid w:val="000913DC"/>
    <w:rsid w:val="000963CE"/>
    <w:rsid w:val="000A10D6"/>
    <w:rsid w:val="000A1F0C"/>
    <w:rsid w:val="000A3AF0"/>
    <w:rsid w:val="000B18EE"/>
    <w:rsid w:val="000B578F"/>
    <w:rsid w:val="000B70B4"/>
    <w:rsid w:val="000C087B"/>
    <w:rsid w:val="000C5D26"/>
    <w:rsid w:val="000C677E"/>
    <w:rsid w:val="000D0879"/>
    <w:rsid w:val="000D0A64"/>
    <w:rsid w:val="000F1F00"/>
    <w:rsid w:val="001104F9"/>
    <w:rsid w:val="0012247E"/>
    <w:rsid w:val="001242C9"/>
    <w:rsid w:val="00126641"/>
    <w:rsid w:val="001314E5"/>
    <w:rsid w:val="00136E02"/>
    <w:rsid w:val="00136EA1"/>
    <w:rsid w:val="001422BC"/>
    <w:rsid w:val="0014402B"/>
    <w:rsid w:val="00152F5C"/>
    <w:rsid w:val="00155E4D"/>
    <w:rsid w:val="0016150F"/>
    <w:rsid w:val="001661FF"/>
    <w:rsid w:val="0017108C"/>
    <w:rsid w:val="00186E14"/>
    <w:rsid w:val="001A3327"/>
    <w:rsid w:val="001A5D85"/>
    <w:rsid w:val="001B1D7F"/>
    <w:rsid w:val="001C0AFE"/>
    <w:rsid w:val="001C1BAE"/>
    <w:rsid w:val="001C44F6"/>
    <w:rsid w:val="001C77C5"/>
    <w:rsid w:val="001D22C0"/>
    <w:rsid w:val="001D3B69"/>
    <w:rsid w:val="001D62BD"/>
    <w:rsid w:val="001D6460"/>
    <w:rsid w:val="001E49B9"/>
    <w:rsid w:val="001F011F"/>
    <w:rsid w:val="0020381F"/>
    <w:rsid w:val="00210D15"/>
    <w:rsid w:val="0021506A"/>
    <w:rsid w:val="00217411"/>
    <w:rsid w:val="002224A2"/>
    <w:rsid w:val="002231AF"/>
    <w:rsid w:val="0025540E"/>
    <w:rsid w:val="00255910"/>
    <w:rsid w:val="0026564D"/>
    <w:rsid w:val="00267437"/>
    <w:rsid w:val="00270A96"/>
    <w:rsid w:val="00282AA9"/>
    <w:rsid w:val="002853AB"/>
    <w:rsid w:val="00291AA1"/>
    <w:rsid w:val="00295703"/>
    <w:rsid w:val="002A0E73"/>
    <w:rsid w:val="002A559E"/>
    <w:rsid w:val="002B17AD"/>
    <w:rsid w:val="002B2915"/>
    <w:rsid w:val="002B6D44"/>
    <w:rsid w:val="002B6E89"/>
    <w:rsid w:val="002C0501"/>
    <w:rsid w:val="002C3532"/>
    <w:rsid w:val="002C4302"/>
    <w:rsid w:val="002C651D"/>
    <w:rsid w:val="002D167E"/>
    <w:rsid w:val="002D676F"/>
    <w:rsid w:val="002D7E1C"/>
    <w:rsid w:val="002F5866"/>
    <w:rsid w:val="00303F79"/>
    <w:rsid w:val="00307E64"/>
    <w:rsid w:val="00312EF3"/>
    <w:rsid w:val="00315E09"/>
    <w:rsid w:val="00320402"/>
    <w:rsid w:val="00321CAC"/>
    <w:rsid w:val="00334F3D"/>
    <w:rsid w:val="00336542"/>
    <w:rsid w:val="00342228"/>
    <w:rsid w:val="00343B15"/>
    <w:rsid w:val="00344429"/>
    <w:rsid w:val="0035430F"/>
    <w:rsid w:val="00364503"/>
    <w:rsid w:val="0038165C"/>
    <w:rsid w:val="0039307D"/>
    <w:rsid w:val="00393DA2"/>
    <w:rsid w:val="003A5752"/>
    <w:rsid w:val="003A5D59"/>
    <w:rsid w:val="003B4970"/>
    <w:rsid w:val="003C0D30"/>
    <w:rsid w:val="003C105A"/>
    <w:rsid w:val="003C792F"/>
    <w:rsid w:val="003D1967"/>
    <w:rsid w:val="003D6D5C"/>
    <w:rsid w:val="003E3967"/>
    <w:rsid w:val="003E5AC1"/>
    <w:rsid w:val="003E653C"/>
    <w:rsid w:val="003F302B"/>
    <w:rsid w:val="004026ED"/>
    <w:rsid w:val="004034EA"/>
    <w:rsid w:val="00407DF5"/>
    <w:rsid w:val="004316E7"/>
    <w:rsid w:val="004443F7"/>
    <w:rsid w:val="00455678"/>
    <w:rsid w:val="004566E4"/>
    <w:rsid w:val="00460C17"/>
    <w:rsid w:val="00475717"/>
    <w:rsid w:val="004920C0"/>
    <w:rsid w:val="004953F7"/>
    <w:rsid w:val="00497352"/>
    <w:rsid w:val="00497549"/>
    <w:rsid w:val="004C0C1E"/>
    <w:rsid w:val="004C3837"/>
    <w:rsid w:val="004C3DF1"/>
    <w:rsid w:val="004D4D7C"/>
    <w:rsid w:val="004D6841"/>
    <w:rsid w:val="005028B7"/>
    <w:rsid w:val="00502C52"/>
    <w:rsid w:val="005038FD"/>
    <w:rsid w:val="005144D1"/>
    <w:rsid w:val="00514DD9"/>
    <w:rsid w:val="00520875"/>
    <w:rsid w:val="00522F64"/>
    <w:rsid w:val="00523FDF"/>
    <w:rsid w:val="00532478"/>
    <w:rsid w:val="005372BC"/>
    <w:rsid w:val="00543488"/>
    <w:rsid w:val="00545577"/>
    <w:rsid w:val="005527BF"/>
    <w:rsid w:val="00553DEE"/>
    <w:rsid w:val="0055555C"/>
    <w:rsid w:val="005642EB"/>
    <w:rsid w:val="005803D1"/>
    <w:rsid w:val="00591CAC"/>
    <w:rsid w:val="005A0EB8"/>
    <w:rsid w:val="005C28F2"/>
    <w:rsid w:val="005C6D2E"/>
    <w:rsid w:val="005E5E69"/>
    <w:rsid w:val="005E6A85"/>
    <w:rsid w:val="005E7A7D"/>
    <w:rsid w:val="005F4503"/>
    <w:rsid w:val="005F72C4"/>
    <w:rsid w:val="00634350"/>
    <w:rsid w:val="00635A38"/>
    <w:rsid w:val="00647106"/>
    <w:rsid w:val="006471E9"/>
    <w:rsid w:val="006472E3"/>
    <w:rsid w:val="0065309B"/>
    <w:rsid w:val="0067316D"/>
    <w:rsid w:val="006802D7"/>
    <w:rsid w:val="00682A54"/>
    <w:rsid w:val="006859AE"/>
    <w:rsid w:val="00686E25"/>
    <w:rsid w:val="006879CF"/>
    <w:rsid w:val="006927B6"/>
    <w:rsid w:val="006A2C7C"/>
    <w:rsid w:val="006B2B63"/>
    <w:rsid w:val="006B4E2C"/>
    <w:rsid w:val="006D3593"/>
    <w:rsid w:val="006F2D10"/>
    <w:rsid w:val="007018A2"/>
    <w:rsid w:val="00705282"/>
    <w:rsid w:val="00705878"/>
    <w:rsid w:val="00706292"/>
    <w:rsid w:val="00707829"/>
    <w:rsid w:val="00707C8B"/>
    <w:rsid w:val="00711F7E"/>
    <w:rsid w:val="007255A9"/>
    <w:rsid w:val="00737D2D"/>
    <w:rsid w:val="0074565B"/>
    <w:rsid w:val="00753C86"/>
    <w:rsid w:val="00755A34"/>
    <w:rsid w:val="00761681"/>
    <w:rsid w:val="00766017"/>
    <w:rsid w:val="00774869"/>
    <w:rsid w:val="007770BA"/>
    <w:rsid w:val="007828D6"/>
    <w:rsid w:val="007A29CA"/>
    <w:rsid w:val="007A3E7A"/>
    <w:rsid w:val="007A6E16"/>
    <w:rsid w:val="007B3C22"/>
    <w:rsid w:val="007C3B26"/>
    <w:rsid w:val="007E1543"/>
    <w:rsid w:val="007F03BE"/>
    <w:rsid w:val="007F0EA3"/>
    <w:rsid w:val="007F5A5F"/>
    <w:rsid w:val="007F783F"/>
    <w:rsid w:val="007F7CD5"/>
    <w:rsid w:val="00804892"/>
    <w:rsid w:val="00816A21"/>
    <w:rsid w:val="00824BCD"/>
    <w:rsid w:val="00831F7D"/>
    <w:rsid w:val="0083573B"/>
    <w:rsid w:val="00837322"/>
    <w:rsid w:val="00851991"/>
    <w:rsid w:val="00854B1D"/>
    <w:rsid w:val="0085585A"/>
    <w:rsid w:val="0086183E"/>
    <w:rsid w:val="00870E38"/>
    <w:rsid w:val="00876030"/>
    <w:rsid w:val="00880E52"/>
    <w:rsid w:val="008A22C9"/>
    <w:rsid w:val="008A6CF2"/>
    <w:rsid w:val="008B7A1D"/>
    <w:rsid w:val="008C4CE0"/>
    <w:rsid w:val="008D16F8"/>
    <w:rsid w:val="008E321F"/>
    <w:rsid w:val="008E63AF"/>
    <w:rsid w:val="008F7789"/>
    <w:rsid w:val="00901DB2"/>
    <w:rsid w:val="00901F9F"/>
    <w:rsid w:val="0090630E"/>
    <w:rsid w:val="00914BE5"/>
    <w:rsid w:val="009260D8"/>
    <w:rsid w:val="0092691D"/>
    <w:rsid w:val="00927C56"/>
    <w:rsid w:val="00937DB0"/>
    <w:rsid w:val="00947293"/>
    <w:rsid w:val="00950A7F"/>
    <w:rsid w:val="009525AE"/>
    <w:rsid w:val="009558CB"/>
    <w:rsid w:val="0096267F"/>
    <w:rsid w:val="009744FA"/>
    <w:rsid w:val="00975644"/>
    <w:rsid w:val="00976A0C"/>
    <w:rsid w:val="0098772D"/>
    <w:rsid w:val="00991E4D"/>
    <w:rsid w:val="00997891"/>
    <w:rsid w:val="009A063A"/>
    <w:rsid w:val="009B234B"/>
    <w:rsid w:val="009B4D34"/>
    <w:rsid w:val="009B4FC3"/>
    <w:rsid w:val="009B7AAD"/>
    <w:rsid w:val="009C2843"/>
    <w:rsid w:val="009C4F2F"/>
    <w:rsid w:val="009C7D76"/>
    <w:rsid w:val="009D0E7B"/>
    <w:rsid w:val="009D1BD8"/>
    <w:rsid w:val="009E32EF"/>
    <w:rsid w:val="009F4463"/>
    <w:rsid w:val="00A0172B"/>
    <w:rsid w:val="00A03BBB"/>
    <w:rsid w:val="00A13430"/>
    <w:rsid w:val="00A175F5"/>
    <w:rsid w:val="00A22A8E"/>
    <w:rsid w:val="00A22B66"/>
    <w:rsid w:val="00A2515D"/>
    <w:rsid w:val="00A2665F"/>
    <w:rsid w:val="00A277D0"/>
    <w:rsid w:val="00A40E85"/>
    <w:rsid w:val="00A4556B"/>
    <w:rsid w:val="00A50DC4"/>
    <w:rsid w:val="00A51EA3"/>
    <w:rsid w:val="00A53129"/>
    <w:rsid w:val="00A652C2"/>
    <w:rsid w:val="00A65C5C"/>
    <w:rsid w:val="00A735D9"/>
    <w:rsid w:val="00A75BCA"/>
    <w:rsid w:val="00A808FE"/>
    <w:rsid w:val="00A922C4"/>
    <w:rsid w:val="00A95748"/>
    <w:rsid w:val="00AA4FF1"/>
    <w:rsid w:val="00AA54C3"/>
    <w:rsid w:val="00AB5D0A"/>
    <w:rsid w:val="00AD0163"/>
    <w:rsid w:val="00AD3000"/>
    <w:rsid w:val="00AE6F9A"/>
    <w:rsid w:val="00AF15FD"/>
    <w:rsid w:val="00AF180B"/>
    <w:rsid w:val="00B05783"/>
    <w:rsid w:val="00B1009F"/>
    <w:rsid w:val="00B10EAD"/>
    <w:rsid w:val="00B3288D"/>
    <w:rsid w:val="00B44A90"/>
    <w:rsid w:val="00B53587"/>
    <w:rsid w:val="00B6341C"/>
    <w:rsid w:val="00B641C8"/>
    <w:rsid w:val="00B65BC1"/>
    <w:rsid w:val="00B710B0"/>
    <w:rsid w:val="00B71744"/>
    <w:rsid w:val="00B811A2"/>
    <w:rsid w:val="00B83A99"/>
    <w:rsid w:val="00B87F4A"/>
    <w:rsid w:val="00B95B0A"/>
    <w:rsid w:val="00BB3D55"/>
    <w:rsid w:val="00BB4BFB"/>
    <w:rsid w:val="00BB5771"/>
    <w:rsid w:val="00BC402F"/>
    <w:rsid w:val="00BD43AB"/>
    <w:rsid w:val="00BD52BC"/>
    <w:rsid w:val="00BD55A7"/>
    <w:rsid w:val="00BE38A8"/>
    <w:rsid w:val="00BE57C8"/>
    <w:rsid w:val="00BF22B0"/>
    <w:rsid w:val="00BF63FB"/>
    <w:rsid w:val="00BF78F4"/>
    <w:rsid w:val="00C06237"/>
    <w:rsid w:val="00C07F52"/>
    <w:rsid w:val="00C12D1C"/>
    <w:rsid w:val="00C171DE"/>
    <w:rsid w:val="00C30E52"/>
    <w:rsid w:val="00C31DF4"/>
    <w:rsid w:val="00C34B36"/>
    <w:rsid w:val="00C520EA"/>
    <w:rsid w:val="00C53B50"/>
    <w:rsid w:val="00C55B4B"/>
    <w:rsid w:val="00C6293A"/>
    <w:rsid w:val="00C73208"/>
    <w:rsid w:val="00C74E21"/>
    <w:rsid w:val="00CA048B"/>
    <w:rsid w:val="00CA762C"/>
    <w:rsid w:val="00CB74EA"/>
    <w:rsid w:val="00CD171A"/>
    <w:rsid w:val="00CD6B92"/>
    <w:rsid w:val="00CE42EA"/>
    <w:rsid w:val="00CF315F"/>
    <w:rsid w:val="00CF4614"/>
    <w:rsid w:val="00D10018"/>
    <w:rsid w:val="00D16A0B"/>
    <w:rsid w:val="00D227C8"/>
    <w:rsid w:val="00D27F94"/>
    <w:rsid w:val="00D3105E"/>
    <w:rsid w:val="00D35039"/>
    <w:rsid w:val="00D3626B"/>
    <w:rsid w:val="00D4408A"/>
    <w:rsid w:val="00D520CD"/>
    <w:rsid w:val="00D55A36"/>
    <w:rsid w:val="00D5763A"/>
    <w:rsid w:val="00D609F9"/>
    <w:rsid w:val="00D621AA"/>
    <w:rsid w:val="00D73DB4"/>
    <w:rsid w:val="00D82744"/>
    <w:rsid w:val="00D83530"/>
    <w:rsid w:val="00D8412C"/>
    <w:rsid w:val="00D87C8E"/>
    <w:rsid w:val="00D87E72"/>
    <w:rsid w:val="00D94A39"/>
    <w:rsid w:val="00DA1319"/>
    <w:rsid w:val="00DB71C2"/>
    <w:rsid w:val="00DC7ED1"/>
    <w:rsid w:val="00DD4E83"/>
    <w:rsid w:val="00DE093B"/>
    <w:rsid w:val="00DE0CFB"/>
    <w:rsid w:val="00DF7A3D"/>
    <w:rsid w:val="00E1005E"/>
    <w:rsid w:val="00E15B26"/>
    <w:rsid w:val="00E2327E"/>
    <w:rsid w:val="00E26B69"/>
    <w:rsid w:val="00E32F7F"/>
    <w:rsid w:val="00E36003"/>
    <w:rsid w:val="00E52B31"/>
    <w:rsid w:val="00E56BA5"/>
    <w:rsid w:val="00E62E2A"/>
    <w:rsid w:val="00E65D1C"/>
    <w:rsid w:val="00E66430"/>
    <w:rsid w:val="00E6684C"/>
    <w:rsid w:val="00E8393D"/>
    <w:rsid w:val="00E970CC"/>
    <w:rsid w:val="00EC6D8E"/>
    <w:rsid w:val="00ED1A55"/>
    <w:rsid w:val="00ED1F61"/>
    <w:rsid w:val="00ED2DAC"/>
    <w:rsid w:val="00ED4DA9"/>
    <w:rsid w:val="00ED4EBC"/>
    <w:rsid w:val="00ED5ECA"/>
    <w:rsid w:val="00EE2910"/>
    <w:rsid w:val="00EE37F6"/>
    <w:rsid w:val="00EF55AE"/>
    <w:rsid w:val="00F02A45"/>
    <w:rsid w:val="00F05E77"/>
    <w:rsid w:val="00F0744E"/>
    <w:rsid w:val="00F30A95"/>
    <w:rsid w:val="00F3511B"/>
    <w:rsid w:val="00F43995"/>
    <w:rsid w:val="00F4663C"/>
    <w:rsid w:val="00F56F5A"/>
    <w:rsid w:val="00F60D77"/>
    <w:rsid w:val="00F65F24"/>
    <w:rsid w:val="00F67E7E"/>
    <w:rsid w:val="00F72610"/>
    <w:rsid w:val="00F7466D"/>
    <w:rsid w:val="00F74BDF"/>
    <w:rsid w:val="00F80462"/>
    <w:rsid w:val="00F808FE"/>
    <w:rsid w:val="00F82F50"/>
    <w:rsid w:val="00F917FC"/>
    <w:rsid w:val="00F92CB6"/>
    <w:rsid w:val="00FA0403"/>
    <w:rsid w:val="00FA3620"/>
    <w:rsid w:val="00FB23C4"/>
    <w:rsid w:val="00FB3243"/>
    <w:rsid w:val="00FB415C"/>
    <w:rsid w:val="00FB553C"/>
    <w:rsid w:val="00FC061B"/>
    <w:rsid w:val="00FE554B"/>
    <w:rsid w:val="00FE5BA2"/>
    <w:rsid w:val="00FE6AB9"/>
    <w:rsid w:val="00FF318E"/>
    <w:rsid w:val="00FF625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51A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1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E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E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58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58C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E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10E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EA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10E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10E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2A45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20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0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20E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520EA"/>
    <w:pPr>
      <w:ind w:firstLineChars="200" w:firstLine="420"/>
    </w:pPr>
  </w:style>
  <w:style w:type="table" w:styleId="TableGrid">
    <w:name w:val="Table Grid"/>
    <w:basedOn w:val="TableNormal"/>
    <w:uiPriority w:val="39"/>
    <w:rsid w:val="009A06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63A"/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底纹 - 强调文字颜色 11"/>
    <w:basedOn w:val="TableNormal"/>
    <w:uiPriority w:val="60"/>
    <w:rsid w:val="009C7D7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9C7D7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9C7D7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ghtShading-Accent6">
    <w:name w:val="Light Shading Accent 6"/>
    <w:basedOn w:val="TableNormal"/>
    <w:uiPriority w:val="60"/>
    <w:rsid w:val="001C0AF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-Accent3">
    <w:name w:val="Light Grid Accent 3"/>
    <w:basedOn w:val="TableNormal"/>
    <w:uiPriority w:val="62"/>
    <w:rsid w:val="001C0AFE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C0AF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C0AF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9558C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558C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8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8CB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1A0-5B52-4545-A41A-3CAECB7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29</Pages>
  <Words>3518</Words>
  <Characters>20056</Characters>
  <Application>Microsoft Macintosh Word</Application>
  <DocSecurity>0</DocSecurity>
  <Lines>167</Lines>
  <Paragraphs>47</Paragraphs>
  <ScaleCrop>false</ScaleCrop>
  <Company/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090793413@qq。com</cp:lastModifiedBy>
  <cp:revision>390</cp:revision>
  <dcterms:created xsi:type="dcterms:W3CDTF">2017-06-27T09:14:00Z</dcterms:created>
  <dcterms:modified xsi:type="dcterms:W3CDTF">2017-07-23T15:48:00Z</dcterms:modified>
</cp:coreProperties>
</file>